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A8046" w14:textId="77777777" w:rsidR="00E03704" w:rsidRPr="00C257D2" w:rsidRDefault="00E03704">
      <w:pPr>
        <w:jc w:val="both"/>
        <w:rPr>
          <w:rFonts w:cs="Arial"/>
          <w:color w:val="A6A6A6"/>
        </w:rPr>
      </w:pPr>
    </w:p>
    <w:p w14:paraId="3F97F04C" w14:textId="77777777" w:rsidR="0078539F" w:rsidRPr="00C257D2" w:rsidRDefault="0078539F">
      <w:pPr>
        <w:shd w:val="clear" w:color="auto" w:fill="FFFFFF"/>
        <w:jc w:val="center"/>
        <w:rPr>
          <w:rFonts w:cs="Arial"/>
          <w:b/>
          <w:i w:val="0"/>
        </w:rPr>
      </w:pPr>
      <w:r w:rsidRPr="00C257D2">
        <w:rPr>
          <w:rFonts w:cs="Arial"/>
          <w:b/>
          <w:i w:val="0"/>
        </w:rPr>
        <w:t>КРЕДИТНЫЙ ДОГОВОР</w:t>
      </w:r>
    </w:p>
    <w:p w14:paraId="42EA588B" w14:textId="77777777" w:rsidR="0078539F" w:rsidRPr="00C257D2" w:rsidRDefault="00761747">
      <w:pPr>
        <w:shd w:val="clear" w:color="auto" w:fill="FFFFFF"/>
        <w:jc w:val="center"/>
        <w:rPr>
          <w:rFonts w:cs="Arial"/>
          <w:i w:val="0"/>
        </w:rPr>
      </w:pPr>
      <w:r w:rsidRPr="00C257D2">
        <w:rPr>
          <w:rFonts w:cs="Arial"/>
          <w:i w:val="0"/>
        </w:rPr>
        <w:t>(возобновляемая кредитная линия)</w:t>
      </w:r>
    </w:p>
    <w:p w14:paraId="3353AA88" w14:textId="77777777" w:rsidR="0078539F" w:rsidRPr="004C5E66" w:rsidRDefault="00761747">
      <w:pPr>
        <w:shd w:val="clear" w:color="auto" w:fill="FFFFFF"/>
        <w:jc w:val="center"/>
        <w:rPr>
          <w:rFonts w:cs="Arial"/>
          <w:i w:val="0"/>
        </w:rPr>
      </w:pPr>
      <w:r w:rsidRPr="004C5E66">
        <w:rPr>
          <w:rFonts w:cs="Arial"/>
          <w:i w:val="0"/>
        </w:rPr>
        <w:t>№__________________</w:t>
      </w:r>
    </w:p>
    <w:p w14:paraId="2BC1FBAC" w14:textId="3E271F2E" w:rsidR="0078539F" w:rsidRPr="004C5E66" w:rsidRDefault="00761747">
      <w:pPr>
        <w:shd w:val="clear" w:color="auto" w:fill="FFFFFF"/>
        <w:tabs>
          <w:tab w:val="right" w:pos="9639"/>
        </w:tabs>
        <w:jc w:val="both"/>
        <w:rPr>
          <w:rFonts w:cs="Arial"/>
          <w:i w:val="0"/>
        </w:rPr>
      </w:pPr>
      <w:r w:rsidRPr="004C5E66">
        <w:rPr>
          <w:rFonts w:cs="Arial"/>
          <w:i w:val="0"/>
        </w:rPr>
        <w:t>г</w:t>
      </w:r>
      <w:r w:rsidR="001B08AB" w:rsidRPr="004C5E66">
        <w:rPr>
          <w:rFonts w:cs="Arial"/>
          <w:i w:val="0"/>
        </w:rPr>
        <w:t xml:space="preserve">ород Краснодар                                                                                             </w:t>
      </w:r>
      <w:r w:rsidR="005A327A" w:rsidRPr="004C5E66">
        <w:rPr>
          <w:rFonts w:cs="Arial"/>
          <w:i w:val="0"/>
        </w:rPr>
        <w:t xml:space="preserve">        </w:t>
      </w:r>
      <w:r w:rsidR="001B08AB" w:rsidRPr="004C5E66">
        <w:rPr>
          <w:rFonts w:cs="Arial"/>
          <w:i w:val="0"/>
        </w:rPr>
        <w:t>«</w:t>
      </w:r>
      <w:r w:rsidR="0099083B" w:rsidRPr="004C5E66">
        <w:rPr>
          <w:rFonts w:cs="Arial"/>
          <w:i w:val="0"/>
        </w:rPr>
        <w:t>___</w:t>
      </w:r>
      <w:r w:rsidRPr="004C5E66">
        <w:rPr>
          <w:rFonts w:cs="Arial"/>
          <w:i w:val="0"/>
        </w:rPr>
        <w:t>»</w:t>
      </w:r>
      <w:r w:rsidR="0099083B" w:rsidRPr="004C5E66">
        <w:rPr>
          <w:rFonts w:cs="Arial"/>
          <w:i w:val="0"/>
        </w:rPr>
        <w:t xml:space="preserve"> </w:t>
      </w:r>
      <w:r w:rsidRPr="004C5E66">
        <w:rPr>
          <w:rFonts w:cs="Arial"/>
          <w:i w:val="0"/>
        </w:rPr>
        <w:t>_</w:t>
      </w:r>
      <w:r w:rsidR="0099083B" w:rsidRPr="004C5E66">
        <w:rPr>
          <w:rFonts w:cs="Arial"/>
          <w:i w:val="0"/>
        </w:rPr>
        <w:t>____</w:t>
      </w:r>
      <w:r w:rsidR="001B08AB" w:rsidRPr="004C5E66">
        <w:rPr>
          <w:rFonts w:cs="Arial"/>
          <w:i w:val="0"/>
        </w:rPr>
        <w:t xml:space="preserve"> 202</w:t>
      </w:r>
      <w:r w:rsidR="00EA5471">
        <w:rPr>
          <w:rFonts w:cs="Arial"/>
          <w:i w:val="0"/>
        </w:rPr>
        <w:t>3</w:t>
      </w:r>
      <w:bookmarkStart w:id="0" w:name="_GoBack"/>
      <w:bookmarkEnd w:id="0"/>
      <w:r w:rsidRPr="004C5E66">
        <w:rPr>
          <w:rFonts w:cs="Arial"/>
          <w:i w:val="0"/>
        </w:rPr>
        <w:t xml:space="preserve"> год</w:t>
      </w:r>
      <w:r w:rsidR="0078539F" w:rsidRPr="004C5E66">
        <w:rPr>
          <w:rFonts w:cs="Arial"/>
          <w:i w:val="0"/>
        </w:rPr>
        <w:t>а</w:t>
      </w:r>
    </w:p>
    <w:p w14:paraId="4BE0CE46" w14:textId="77777777" w:rsidR="0078539F" w:rsidRPr="004C5E66" w:rsidRDefault="0078539F">
      <w:pPr>
        <w:rPr>
          <w:rFonts w:cs="Arial"/>
          <w:i w:val="0"/>
        </w:rPr>
      </w:pPr>
    </w:p>
    <w:p w14:paraId="0A5636A3" w14:textId="77777777" w:rsidR="0078539F" w:rsidRPr="004C5E66" w:rsidRDefault="0078539F">
      <w:pPr>
        <w:rPr>
          <w:rFonts w:cs="Arial"/>
          <w:i w:val="0"/>
        </w:rPr>
      </w:pPr>
    </w:p>
    <w:p w14:paraId="287AD193" w14:textId="0AFFF33C" w:rsidR="00B371BB" w:rsidRPr="004C5E66" w:rsidRDefault="0099083B" w:rsidP="005A327A">
      <w:pPr>
        <w:shd w:val="clear" w:color="auto" w:fill="FFFFFF"/>
        <w:ind w:firstLine="720"/>
        <w:jc w:val="both"/>
        <w:rPr>
          <w:rFonts w:cs="Arial"/>
          <w:i w:val="0"/>
        </w:rPr>
      </w:pPr>
      <w:proofErr w:type="gramStart"/>
      <w:r w:rsidRPr="004C5E66">
        <w:rPr>
          <w:rFonts w:cs="Arial"/>
          <w:i w:val="0"/>
        </w:rPr>
        <w:t>_________________________________________</w:t>
      </w:r>
      <w:r w:rsidR="00761747" w:rsidRPr="004C5E66">
        <w:rPr>
          <w:rFonts w:cs="Arial"/>
          <w:i w:val="0"/>
        </w:rPr>
        <w:t xml:space="preserve">) (далее </w:t>
      </w:r>
      <w:r w:rsidR="008358EC" w:rsidRPr="004C5E66">
        <w:rPr>
          <w:rFonts w:cs="Arial"/>
          <w:i w:val="0"/>
        </w:rPr>
        <w:t>–</w:t>
      </w:r>
      <w:r w:rsidR="00761747" w:rsidRPr="004C5E66">
        <w:rPr>
          <w:rFonts w:cs="Arial"/>
          <w:i w:val="0"/>
        </w:rPr>
        <w:t xml:space="preserve"> </w:t>
      </w:r>
      <w:r w:rsidR="008358EC" w:rsidRPr="004C5E66">
        <w:rPr>
          <w:rFonts w:cs="Arial"/>
          <w:i w:val="0"/>
        </w:rPr>
        <w:t>«</w:t>
      </w:r>
      <w:r w:rsidR="00761747" w:rsidRPr="004C5E66">
        <w:rPr>
          <w:rFonts w:cs="Arial"/>
          <w:b/>
          <w:i w:val="0"/>
        </w:rPr>
        <w:t>Кредитор</w:t>
      </w:r>
      <w:r w:rsidR="008358EC" w:rsidRPr="004C5E66">
        <w:rPr>
          <w:rFonts w:cs="Arial"/>
          <w:b/>
          <w:i w:val="0"/>
        </w:rPr>
        <w:t>»</w:t>
      </w:r>
      <w:r w:rsidR="00761747" w:rsidRPr="004C5E66">
        <w:rPr>
          <w:rFonts w:cs="Arial"/>
          <w:b/>
          <w:i w:val="0"/>
        </w:rPr>
        <w:t xml:space="preserve"> </w:t>
      </w:r>
      <w:r w:rsidR="00761747" w:rsidRPr="004C5E66">
        <w:rPr>
          <w:rFonts w:cs="Arial"/>
          <w:i w:val="0"/>
        </w:rPr>
        <w:t xml:space="preserve">или </w:t>
      </w:r>
      <w:r w:rsidR="005A327A" w:rsidRPr="004C5E66">
        <w:rPr>
          <w:rFonts w:cs="Arial"/>
          <w:i w:val="0"/>
        </w:rPr>
        <w:t>«</w:t>
      </w:r>
      <w:r w:rsidR="005A327A" w:rsidRPr="004C5E66">
        <w:rPr>
          <w:rFonts w:cs="Arial"/>
          <w:b/>
          <w:i w:val="0"/>
        </w:rPr>
        <w:t>Банк</w:t>
      </w:r>
      <w:r w:rsidR="008358EC" w:rsidRPr="004C5E66">
        <w:rPr>
          <w:rFonts w:cs="Arial"/>
          <w:b/>
          <w:i w:val="0"/>
        </w:rPr>
        <w:t>)</w:t>
      </w:r>
      <w:r w:rsidR="00761747" w:rsidRPr="004C5E66">
        <w:rPr>
          <w:rFonts w:cs="Arial"/>
          <w:i w:val="0"/>
        </w:rPr>
        <w:t xml:space="preserve"> в лице </w:t>
      </w:r>
      <w:r w:rsidRPr="004C5E66">
        <w:rPr>
          <w:rFonts w:cs="Arial"/>
          <w:i w:val="0"/>
        </w:rPr>
        <w:t>___________________________</w:t>
      </w:r>
      <w:r w:rsidR="001B08AB" w:rsidRPr="004C5E66">
        <w:rPr>
          <w:rFonts w:cs="Arial"/>
          <w:i w:val="0"/>
        </w:rPr>
        <w:t xml:space="preserve">, действующего на основании </w:t>
      </w:r>
      <w:r w:rsidRPr="004C5E66">
        <w:rPr>
          <w:rFonts w:cs="Arial"/>
          <w:i w:val="0"/>
        </w:rPr>
        <w:t>________________________________________________</w:t>
      </w:r>
      <w:r w:rsidR="00B371BB" w:rsidRPr="004C5E66">
        <w:rPr>
          <w:rFonts w:cs="Arial"/>
          <w:i w:val="0"/>
        </w:rPr>
        <w:t xml:space="preserve">, с одной стороны, и </w:t>
      </w:r>
      <w:proofErr w:type="gramEnd"/>
    </w:p>
    <w:p w14:paraId="0AC6BD63" w14:textId="1F25A0B4" w:rsidR="0078539F" w:rsidRPr="004C5E66" w:rsidRDefault="0099083B" w:rsidP="00983A09">
      <w:pPr>
        <w:shd w:val="clear" w:color="auto" w:fill="FFFFFF"/>
        <w:ind w:firstLine="709"/>
        <w:jc w:val="both"/>
        <w:rPr>
          <w:rFonts w:cs="Arial"/>
          <w:i w:val="0"/>
        </w:rPr>
      </w:pPr>
      <w:proofErr w:type="gramStart"/>
      <w:r w:rsidRPr="004C5E66">
        <w:rPr>
          <w:rFonts w:cs="Arial"/>
          <w:b/>
          <w:i w:val="0"/>
        </w:rPr>
        <w:t>Акционерное общество</w:t>
      </w:r>
      <w:r w:rsidR="001B08AB" w:rsidRPr="004C5E66" w:rsidDel="001B08AB">
        <w:rPr>
          <w:rFonts w:cs="Arial"/>
          <w:b/>
          <w:i w:val="0"/>
        </w:rPr>
        <w:t xml:space="preserve"> </w:t>
      </w:r>
      <w:r w:rsidR="001B08AB" w:rsidRPr="004C5E66">
        <w:rPr>
          <w:rFonts w:cs="Arial"/>
          <w:b/>
          <w:i w:val="0"/>
        </w:rPr>
        <w:t>«</w:t>
      </w:r>
      <w:r w:rsidR="00EF1004">
        <w:rPr>
          <w:rFonts w:cs="Arial"/>
          <w:b/>
          <w:i w:val="0"/>
        </w:rPr>
        <w:t>Э</w:t>
      </w:r>
      <w:r w:rsidRPr="004C5E66">
        <w:rPr>
          <w:rFonts w:cs="Arial"/>
          <w:b/>
          <w:i w:val="0"/>
        </w:rPr>
        <w:t>лектросети</w:t>
      </w:r>
      <w:r w:rsidR="00EF1004">
        <w:rPr>
          <w:rFonts w:cs="Arial"/>
          <w:b/>
          <w:i w:val="0"/>
        </w:rPr>
        <w:t xml:space="preserve"> Кубани</w:t>
      </w:r>
      <w:r w:rsidRPr="004C5E66">
        <w:rPr>
          <w:rFonts w:cs="Arial"/>
          <w:b/>
          <w:i w:val="0"/>
        </w:rPr>
        <w:t>»</w:t>
      </w:r>
      <w:r w:rsidR="005A327A" w:rsidRPr="004C5E66">
        <w:rPr>
          <w:rFonts w:cs="Arial"/>
          <w:i w:val="0"/>
        </w:rPr>
        <w:t xml:space="preserve"> </w:t>
      </w:r>
      <w:r w:rsidR="00DE08EB" w:rsidRPr="004C5E66">
        <w:rPr>
          <w:rFonts w:cs="Arial"/>
          <w:i w:val="0"/>
        </w:rPr>
        <w:t>(</w:t>
      </w:r>
      <w:r w:rsidR="00B371BB" w:rsidRPr="004C5E66">
        <w:rPr>
          <w:rFonts w:cs="Arial"/>
          <w:i w:val="0"/>
        </w:rPr>
        <w:t xml:space="preserve">далее </w:t>
      </w:r>
      <w:r w:rsidR="00DE08EB" w:rsidRPr="004C5E66">
        <w:rPr>
          <w:rFonts w:cs="Arial"/>
          <w:i w:val="0"/>
        </w:rPr>
        <w:t xml:space="preserve">- </w:t>
      </w:r>
      <w:r w:rsidR="00B371BB" w:rsidRPr="004C5E66">
        <w:rPr>
          <w:rFonts w:cs="Arial"/>
          <w:b/>
          <w:i w:val="0"/>
        </w:rPr>
        <w:t>Заемщик</w:t>
      </w:r>
      <w:r w:rsidR="00DE08EB" w:rsidRPr="004C5E66">
        <w:rPr>
          <w:rFonts w:cs="Arial"/>
          <w:i w:val="0"/>
        </w:rPr>
        <w:t>)</w:t>
      </w:r>
      <w:r w:rsidR="008358EC" w:rsidRPr="004C5E66">
        <w:rPr>
          <w:rFonts w:cs="Arial"/>
          <w:i w:val="0"/>
        </w:rPr>
        <w:t>,</w:t>
      </w:r>
      <w:r w:rsidR="00DE08EB" w:rsidRPr="004C5E66">
        <w:rPr>
          <w:rFonts w:cs="Arial"/>
          <w:i w:val="0"/>
        </w:rPr>
        <w:t xml:space="preserve"> </w:t>
      </w:r>
      <w:r w:rsidR="00B371BB" w:rsidRPr="004C5E66">
        <w:rPr>
          <w:rFonts w:cs="Arial"/>
          <w:i w:val="0"/>
        </w:rPr>
        <w:t>в лице</w:t>
      </w:r>
      <w:r w:rsidR="005A327A" w:rsidRPr="004C5E66">
        <w:rPr>
          <w:rFonts w:cs="Arial"/>
          <w:i w:val="0"/>
        </w:rPr>
        <w:t xml:space="preserve"> </w:t>
      </w:r>
      <w:r w:rsidRPr="004C5E66">
        <w:rPr>
          <w:rFonts w:cs="Arial"/>
          <w:i w:val="0"/>
        </w:rPr>
        <w:t>______________________________________</w:t>
      </w:r>
      <w:r w:rsidR="00B371BB" w:rsidRPr="004C5E66">
        <w:rPr>
          <w:rFonts w:cs="Arial"/>
          <w:i w:val="0"/>
        </w:rPr>
        <w:t>,</w:t>
      </w:r>
      <w:r w:rsidR="005A327A" w:rsidRPr="004C5E66">
        <w:rPr>
          <w:rFonts w:cs="Arial"/>
        </w:rPr>
        <w:t xml:space="preserve"> </w:t>
      </w:r>
      <w:r w:rsidR="0078539F" w:rsidRPr="004C5E66">
        <w:rPr>
          <w:rFonts w:cs="Arial"/>
          <w:i w:val="0"/>
        </w:rPr>
        <w:t xml:space="preserve">с другой стороны, вместе именуемые </w:t>
      </w:r>
      <w:r w:rsidR="0008006E" w:rsidRPr="004C5E66">
        <w:rPr>
          <w:rFonts w:cs="Arial"/>
          <w:b/>
          <w:i w:val="0"/>
        </w:rPr>
        <w:t>«</w:t>
      </w:r>
      <w:r w:rsidR="0078539F" w:rsidRPr="004C5E66">
        <w:rPr>
          <w:rFonts w:cs="Arial"/>
          <w:b/>
          <w:i w:val="0"/>
        </w:rPr>
        <w:t>Стороны</w:t>
      </w:r>
      <w:r w:rsidR="0008006E" w:rsidRPr="004C5E66">
        <w:rPr>
          <w:rFonts w:cs="Arial"/>
          <w:b/>
          <w:i w:val="0"/>
        </w:rPr>
        <w:t>»</w:t>
      </w:r>
      <w:r w:rsidR="0078539F" w:rsidRPr="004C5E66">
        <w:rPr>
          <w:rFonts w:cs="Arial"/>
          <w:i w:val="0"/>
        </w:rPr>
        <w:t xml:space="preserve">, заключили настоящий </w:t>
      </w:r>
      <w:r w:rsidR="00DE08EB" w:rsidRPr="004C5E66">
        <w:rPr>
          <w:rFonts w:cs="Arial"/>
          <w:i w:val="0"/>
        </w:rPr>
        <w:t xml:space="preserve">Кредитный </w:t>
      </w:r>
      <w:r w:rsidR="0078539F" w:rsidRPr="004C5E66">
        <w:rPr>
          <w:rFonts w:cs="Arial"/>
          <w:i w:val="0"/>
        </w:rPr>
        <w:t>договор</w:t>
      </w:r>
      <w:r w:rsidR="00DE08EB" w:rsidRPr="004C5E66">
        <w:rPr>
          <w:rFonts w:cs="Arial"/>
          <w:i w:val="0"/>
        </w:rPr>
        <w:t xml:space="preserve"> (далее - </w:t>
      </w:r>
      <w:r w:rsidR="00A02A29" w:rsidRPr="004C5E66">
        <w:rPr>
          <w:rFonts w:cs="Arial"/>
          <w:i w:val="0"/>
        </w:rPr>
        <w:t>«</w:t>
      </w:r>
      <w:r w:rsidR="0078539F" w:rsidRPr="004C5E66">
        <w:rPr>
          <w:rFonts w:cs="Arial"/>
          <w:b/>
          <w:i w:val="0"/>
        </w:rPr>
        <w:t>Договор</w:t>
      </w:r>
      <w:r w:rsidR="00A02A29" w:rsidRPr="004C5E66">
        <w:rPr>
          <w:rFonts w:cs="Arial"/>
          <w:b/>
          <w:i w:val="0"/>
        </w:rPr>
        <w:t>»</w:t>
      </w:r>
      <w:r w:rsidR="00DE08EB" w:rsidRPr="004C5E66">
        <w:rPr>
          <w:rFonts w:cs="Arial"/>
          <w:i w:val="0"/>
        </w:rPr>
        <w:t>)</w:t>
      </w:r>
      <w:r w:rsidR="0078539F" w:rsidRPr="004C5E66">
        <w:rPr>
          <w:rFonts w:cs="Arial"/>
          <w:i w:val="0"/>
        </w:rPr>
        <w:t>, о нижеследующем:</w:t>
      </w:r>
      <w:proofErr w:type="gramEnd"/>
    </w:p>
    <w:p w14:paraId="055C2F4C" w14:textId="77777777" w:rsidR="004810C4" w:rsidRPr="004C5E66" w:rsidRDefault="004810C4" w:rsidP="007B0DDC">
      <w:pPr>
        <w:shd w:val="clear" w:color="auto" w:fill="FFFFFF"/>
        <w:jc w:val="both"/>
        <w:rPr>
          <w:rFonts w:cs="Arial"/>
          <w:i w:val="0"/>
        </w:rPr>
      </w:pPr>
    </w:p>
    <w:p w14:paraId="3C8F3028" w14:textId="77777777" w:rsidR="004810C4" w:rsidRPr="004C5E66" w:rsidRDefault="00761747" w:rsidP="001F6A05">
      <w:pPr>
        <w:shd w:val="clear" w:color="auto" w:fill="FFFFFF"/>
        <w:jc w:val="center"/>
        <w:rPr>
          <w:rFonts w:cs="Arial"/>
          <w:b/>
          <w:i w:val="0"/>
        </w:rPr>
      </w:pPr>
      <w:r w:rsidRPr="004C5E66">
        <w:rPr>
          <w:rFonts w:cs="Arial"/>
          <w:b/>
          <w:i w:val="0"/>
        </w:rPr>
        <w:t>ТЕРМИНЫ И ОПРЕДЕЛЕНИЯ</w:t>
      </w:r>
    </w:p>
    <w:p w14:paraId="5C373530" w14:textId="77777777" w:rsidR="004810C4" w:rsidRPr="004C5E66" w:rsidRDefault="00761747" w:rsidP="001F6A05">
      <w:pPr>
        <w:jc w:val="both"/>
        <w:rPr>
          <w:rFonts w:cs="Arial"/>
          <w:i w:val="0"/>
        </w:rPr>
      </w:pPr>
      <w:r w:rsidRPr="004C5E66">
        <w:rPr>
          <w:rFonts w:cs="Arial"/>
          <w:i w:val="0"/>
        </w:rPr>
        <w:t>Для целей настоящего Договора нижеперечисленные термины имеют следующее значение:</w:t>
      </w:r>
    </w:p>
    <w:p w14:paraId="2A1D3ECC" w14:textId="30E66B81" w:rsidR="00EC4AF9" w:rsidRPr="004C5E66" w:rsidRDefault="00761747" w:rsidP="004810C4">
      <w:pPr>
        <w:jc w:val="both"/>
        <w:rPr>
          <w:rFonts w:cs="Arial"/>
          <w:b/>
          <w:i w:val="0"/>
        </w:rPr>
      </w:pPr>
      <w:r w:rsidRPr="004C5E66">
        <w:rPr>
          <w:rFonts w:cs="Arial"/>
          <w:b/>
          <w:i w:val="0"/>
        </w:rPr>
        <w:t xml:space="preserve">«Выручка» - </w:t>
      </w:r>
      <w:r w:rsidRPr="004C5E66">
        <w:rPr>
          <w:rFonts w:cs="Arial"/>
          <w:i w:val="0"/>
        </w:rPr>
        <w:t>экономический показатель, определяе</w:t>
      </w:r>
      <w:r w:rsidR="00925099" w:rsidRPr="004C5E66">
        <w:rPr>
          <w:rFonts w:cs="Arial"/>
          <w:i w:val="0"/>
        </w:rPr>
        <w:t>мый</w:t>
      </w:r>
      <w:r w:rsidRPr="004C5E66">
        <w:rPr>
          <w:rFonts w:cs="Arial"/>
          <w:i w:val="0"/>
        </w:rPr>
        <w:t xml:space="preserve"> на основании данных строки 2110 Отчета о финансовых результатах по РСБУ за соответствующий период;</w:t>
      </w:r>
      <w:r w:rsidRPr="004C5E66">
        <w:rPr>
          <w:rFonts w:cs="Arial"/>
          <w:b/>
          <w:i w:val="0"/>
        </w:rPr>
        <w:t xml:space="preserve"> </w:t>
      </w:r>
    </w:p>
    <w:p w14:paraId="50A181E2" w14:textId="12B700BE" w:rsidR="00B55042" w:rsidRPr="004C5E66" w:rsidRDefault="0099083B" w:rsidP="00B55042">
      <w:pPr>
        <w:jc w:val="both"/>
        <w:rPr>
          <w:rFonts w:cs="Arial"/>
          <w:i w:val="0"/>
        </w:rPr>
      </w:pPr>
      <w:r w:rsidRPr="004C5E66">
        <w:rPr>
          <w:rFonts w:cs="Arial"/>
          <w:b/>
          <w:i w:val="0"/>
        </w:rPr>
        <w:t xml:space="preserve"> </w:t>
      </w:r>
      <w:r w:rsidR="00761747" w:rsidRPr="004C5E66">
        <w:rPr>
          <w:rFonts w:cs="Arial"/>
          <w:b/>
          <w:i w:val="0"/>
        </w:rPr>
        <w:t>«Рабочий день»</w:t>
      </w:r>
      <w:r w:rsidR="00761747" w:rsidRPr="004C5E66">
        <w:rPr>
          <w:rFonts w:cs="Arial"/>
          <w:i w:val="0"/>
        </w:rPr>
        <w:t xml:space="preserve"> - </w:t>
      </w:r>
      <w:r w:rsidR="00DA48A4" w:rsidRPr="004C5E66">
        <w:rPr>
          <w:rFonts w:cs="Arial"/>
          <w:i w:val="0"/>
        </w:rPr>
        <w:t>рабочий день согласно законодательству</w:t>
      </w:r>
      <w:r w:rsidR="00925099" w:rsidRPr="004C5E66">
        <w:rPr>
          <w:rFonts w:cs="Arial"/>
          <w:i w:val="0"/>
        </w:rPr>
        <w:t xml:space="preserve"> Р</w:t>
      </w:r>
      <w:r w:rsidR="00D87D21" w:rsidRPr="004C5E66">
        <w:rPr>
          <w:rFonts w:cs="Arial"/>
          <w:i w:val="0"/>
        </w:rPr>
        <w:t xml:space="preserve">оссийской </w:t>
      </w:r>
      <w:r w:rsidR="00925099" w:rsidRPr="004C5E66">
        <w:rPr>
          <w:rFonts w:cs="Arial"/>
          <w:i w:val="0"/>
        </w:rPr>
        <w:t>Ф</w:t>
      </w:r>
      <w:r w:rsidR="00D87D21" w:rsidRPr="004C5E66">
        <w:rPr>
          <w:rFonts w:cs="Arial"/>
          <w:i w:val="0"/>
        </w:rPr>
        <w:t>едерации</w:t>
      </w:r>
      <w:r w:rsidR="00DA48A4" w:rsidRPr="004C5E66">
        <w:rPr>
          <w:rFonts w:cs="Arial"/>
          <w:i w:val="0"/>
        </w:rPr>
        <w:t>, в который Банк открыт для совершения банковских операций;</w:t>
      </w:r>
    </w:p>
    <w:p w14:paraId="5F00A3ED" w14:textId="77777777" w:rsidR="00563BE5" w:rsidRPr="004C5E66" w:rsidRDefault="00532566" w:rsidP="00B55042">
      <w:pPr>
        <w:pStyle w:val="2"/>
        <w:keepNext w:val="0"/>
        <w:rPr>
          <w:rFonts w:ascii="Arial" w:hAnsi="Arial" w:cs="Arial"/>
          <w:b w:val="0"/>
          <w:i w:val="0"/>
          <w:color w:val="auto"/>
          <w:spacing w:val="0"/>
        </w:rPr>
      </w:pPr>
      <w:r w:rsidRPr="004C5E66">
        <w:rPr>
          <w:rFonts w:ascii="Arial" w:hAnsi="Arial" w:cs="Arial"/>
          <w:i w:val="0"/>
          <w:spacing w:val="0"/>
        </w:rPr>
        <w:t>«</w:t>
      </w:r>
      <w:r w:rsidRPr="004C5E66">
        <w:rPr>
          <w:rFonts w:ascii="Arial" w:hAnsi="Arial" w:cs="Arial"/>
          <w:i w:val="0"/>
          <w:color w:val="auto"/>
          <w:spacing w:val="0"/>
        </w:rPr>
        <w:t>Расчетный период»</w:t>
      </w:r>
      <w:r w:rsidRPr="004C5E66">
        <w:rPr>
          <w:rFonts w:ascii="Arial" w:hAnsi="Arial" w:cs="Arial"/>
          <w:b w:val="0"/>
          <w:i w:val="0"/>
          <w:color w:val="auto"/>
          <w:spacing w:val="0"/>
        </w:rPr>
        <w:t xml:space="preserve"> - период при определении </w:t>
      </w:r>
      <w:r w:rsidR="0003649A" w:rsidRPr="004C5E66">
        <w:rPr>
          <w:rFonts w:ascii="Arial" w:hAnsi="Arial" w:cs="Arial"/>
          <w:b w:val="0"/>
          <w:i w:val="0"/>
          <w:color w:val="auto"/>
          <w:spacing w:val="0"/>
        </w:rPr>
        <w:t>ЧКО</w:t>
      </w:r>
      <w:r w:rsidRPr="004C5E66">
        <w:rPr>
          <w:rFonts w:ascii="Arial" w:hAnsi="Arial" w:cs="Arial"/>
          <w:b w:val="0"/>
          <w:i w:val="0"/>
          <w:color w:val="auto"/>
          <w:spacing w:val="0"/>
        </w:rPr>
        <w:t>, равный истекшему</w:t>
      </w:r>
      <w:r w:rsidR="00761747" w:rsidRPr="004C5E66">
        <w:rPr>
          <w:rFonts w:ascii="Arial" w:hAnsi="Arial" w:cs="Arial"/>
          <w:b w:val="0"/>
          <w:i w:val="0"/>
          <w:color w:val="auto"/>
          <w:spacing w:val="0"/>
        </w:rPr>
        <w:t xml:space="preserve"> календарному кварталу</w:t>
      </w:r>
      <w:r w:rsidR="00566F2A" w:rsidRPr="004C5E66">
        <w:rPr>
          <w:rFonts w:ascii="Arial" w:hAnsi="Arial" w:cs="Arial"/>
          <w:b w:val="0"/>
          <w:i w:val="0"/>
          <w:color w:val="auto"/>
          <w:spacing w:val="0"/>
        </w:rPr>
        <w:t>;</w:t>
      </w:r>
    </w:p>
    <w:p w14:paraId="369D995C" w14:textId="6462A41E" w:rsidR="004810C4" w:rsidRPr="004C5E66" w:rsidRDefault="005A327A" w:rsidP="00B928AF">
      <w:pPr>
        <w:jc w:val="both"/>
        <w:rPr>
          <w:rFonts w:cs="Arial"/>
          <w:i w:val="0"/>
        </w:rPr>
      </w:pPr>
      <w:r w:rsidRPr="004C5E66" w:rsidDel="005A327A">
        <w:rPr>
          <w:rFonts w:cs="Arial"/>
          <w:b/>
        </w:rPr>
        <w:t xml:space="preserve"> </w:t>
      </w:r>
      <w:r w:rsidR="00761747" w:rsidRPr="004C5E66">
        <w:rPr>
          <w:rFonts w:cs="Arial"/>
          <w:b/>
          <w:i w:val="0"/>
        </w:rPr>
        <w:t>«Расчетный счет»</w:t>
      </w:r>
      <w:r w:rsidR="00761747" w:rsidRPr="004C5E66">
        <w:rPr>
          <w:rFonts w:cs="Arial"/>
          <w:i w:val="0"/>
        </w:rPr>
        <w:t xml:space="preserve"> - расчетный счет Заемщика в валюте Российской </w:t>
      </w:r>
      <w:r w:rsidRPr="004C5E66">
        <w:rPr>
          <w:rFonts w:cs="Arial"/>
          <w:i w:val="0"/>
        </w:rPr>
        <w:t>Федерации №</w:t>
      </w:r>
      <w:r w:rsidR="0099083B" w:rsidRPr="004C5E66">
        <w:rPr>
          <w:rFonts w:cs="Arial"/>
          <w:i w:val="0"/>
        </w:rPr>
        <w:t>___________________________________</w:t>
      </w:r>
      <w:r w:rsidR="00761747" w:rsidRPr="004C5E66">
        <w:rPr>
          <w:rFonts w:cs="Arial"/>
          <w:b/>
          <w:i w:val="0"/>
        </w:rPr>
        <w:t>,</w:t>
      </w:r>
      <w:r w:rsidR="00761747" w:rsidRPr="004C5E66">
        <w:rPr>
          <w:rFonts w:cs="Arial"/>
          <w:i w:val="0"/>
        </w:rPr>
        <w:t xml:space="preserve"> открытый им в Банке, а также иные расчетные счета, которые открыты или будут открыты Заемщиком в Банке; </w:t>
      </w:r>
    </w:p>
    <w:p w14:paraId="55BCA6C1" w14:textId="77777777" w:rsidR="004810C4" w:rsidRPr="00C257D2" w:rsidRDefault="004810C4">
      <w:pPr>
        <w:rPr>
          <w:rFonts w:cs="Arial"/>
          <w:i w:val="0"/>
        </w:rPr>
      </w:pPr>
    </w:p>
    <w:p w14:paraId="41560AF6" w14:textId="77777777" w:rsidR="0078539F" w:rsidRPr="00C257D2" w:rsidRDefault="00761747" w:rsidP="001A3D63">
      <w:pPr>
        <w:numPr>
          <w:ilvl w:val="0"/>
          <w:numId w:val="36"/>
        </w:numPr>
        <w:shd w:val="clear" w:color="auto" w:fill="FFFFFF"/>
        <w:ind w:left="0" w:firstLine="0"/>
        <w:jc w:val="center"/>
        <w:rPr>
          <w:rFonts w:cs="Arial"/>
          <w:i w:val="0"/>
        </w:rPr>
      </w:pPr>
      <w:r w:rsidRPr="00C257D2">
        <w:rPr>
          <w:rFonts w:cs="Arial"/>
          <w:b/>
          <w:i w:val="0"/>
        </w:rPr>
        <w:t>ПРЕДМЕТ ДОГОВОРА</w:t>
      </w:r>
    </w:p>
    <w:p w14:paraId="1CEF58D6" w14:textId="3EAD5601" w:rsidR="00983A09" w:rsidRPr="00C257D2" w:rsidRDefault="00761747" w:rsidP="00983A09">
      <w:pPr>
        <w:shd w:val="clear" w:color="auto" w:fill="FFFFFF"/>
        <w:ind w:firstLine="709"/>
        <w:jc w:val="both"/>
        <w:rPr>
          <w:rFonts w:cs="Arial"/>
          <w:i w:val="0"/>
        </w:rPr>
      </w:pPr>
      <w:r w:rsidRPr="00C257D2">
        <w:rPr>
          <w:rFonts w:cs="Arial"/>
          <w:i w:val="0"/>
        </w:rPr>
        <w:t xml:space="preserve">1.1. Кредитор открывает Заемщику в порядке и на условиях, предусмотренных Договором, кредитную линию </w:t>
      </w:r>
      <w:r w:rsidR="005A11A1" w:rsidRPr="00C257D2">
        <w:rPr>
          <w:rFonts w:cs="Arial"/>
          <w:i w:val="0"/>
        </w:rPr>
        <w:t xml:space="preserve">на </w:t>
      </w:r>
      <w:r w:rsidR="00A277C4" w:rsidRPr="00C257D2">
        <w:rPr>
          <w:rFonts w:cs="Arial"/>
          <w:i w:val="0"/>
        </w:rPr>
        <w:t>цели: пополнение</w:t>
      </w:r>
      <w:r w:rsidR="00983A09" w:rsidRPr="00C257D2">
        <w:rPr>
          <w:rFonts w:cs="Arial"/>
          <w:i w:val="0"/>
        </w:rPr>
        <w:t xml:space="preserve"> оборотных средств и финансирование текущей деятельности, в том числе пополнение счета уполномоченной кредитной организации, ответственной за проведение расчётов между субъектами ОРЭМ (Оптовый рынок электроэнергии и мощности России), для дальнейшего перечисления поставщикам электроэнергии и мощности.</w:t>
      </w:r>
    </w:p>
    <w:p w14:paraId="249C4120" w14:textId="129D0B0E" w:rsidR="00983A09" w:rsidRPr="00C257D2" w:rsidRDefault="00983A09" w:rsidP="00983A09">
      <w:pPr>
        <w:shd w:val="clear" w:color="auto" w:fill="FFFFFF"/>
        <w:ind w:firstLine="709"/>
        <w:jc w:val="both"/>
        <w:rPr>
          <w:rFonts w:cs="Arial"/>
          <w:b/>
          <w:i w:val="0"/>
        </w:rPr>
      </w:pPr>
      <w:proofErr w:type="gramStart"/>
      <w:r w:rsidRPr="00C257D2">
        <w:rPr>
          <w:rFonts w:cs="Arial"/>
          <w:i w:val="0"/>
        </w:rPr>
        <w:t xml:space="preserve">Допускается пополнение расчётного счёта, открытого в другой кредитной организации для выплаты заработной платы, при этом Заёмщик обязуется в течение </w:t>
      </w:r>
      <w:r w:rsidR="0099083B">
        <w:rPr>
          <w:rFonts w:cs="Arial"/>
          <w:i w:val="0"/>
        </w:rPr>
        <w:t>___</w:t>
      </w:r>
      <w:r w:rsidRPr="00C257D2">
        <w:rPr>
          <w:rFonts w:cs="Arial"/>
          <w:i w:val="0"/>
        </w:rPr>
        <w:t xml:space="preserve"> рабочих дней предоставить в Банк подписанную ЭП с помощью интернет-банка выписку с расчётного счёта с отметкой банка-исполнителя, подтверждающую оплату денежных средств с расчётного счёта кредитной организации в счёт выплаты заработной платы, с установлением максимального размера </w:t>
      </w:r>
      <w:r w:rsidRPr="0099083B">
        <w:rPr>
          <w:rFonts w:cs="Arial"/>
          <w:i w:val="0"/>
        </w:rPr>
        <w:t>единовременной задолженности Заемщика (далее – «Лимит задолженности</w:t>
      </w:r>
      <w:proofErr w:type="gramEnd"/>
      <w:r w:rsidRPr="0099083B">
        <w:rPr>
          <w:rFonts w:cs="Arial"/>
          <w:i w:val="0"/>
        </w:rPr>
        <w:t xml:space="preserve">») </w:t>
      </w:r>
      <w:r w:rsidR="0099083B" w:rsidRPr="0099083B">
        <w:rPr>
          <w:rFonts w:cs="Arial"/>
          <w:i w:val="0"/>
        </w:rPr>
        <w:t>__________________________</w:t>
      </w:r>
      <w:r w:rsidRPr="0099083B">
        <w:rPr>
          <w:rFonts w:cs="Arial"/>
          <w:i w:val="0"/>
        </w:rPr>
        <w:t xml:space="preserve"> рублей (</w:t>
      </w:r>
      <w:r w:rsidR="0099083B" w:rsidRPr="0099083B">
        <w:rPr>
          <w:rFonts w:cs="Arial"/>
          <w:i w:val="0"/>
        </w:rPr>
        <w:t>________________________________</w:t>
      </w:r>
      <w:r w:rsidRPr="0099083B">
        <w:rPr>
          <w:rFonts w:cs="Arial"/>
          <w:i w:val="0"/>
        </w:rPr>
        <w:t xml:space="preserve">  рублей 00 копеек), с окончательным</w:t>
      </w:r>
      <w:r w:rsidRPr="0099083B">
        <w:rPr>
          <w:rFonts w:cs="Arial"/>
        </w:rPr>
        <w:t xml:space="preserve"> </w:t>
      </w:r>
      <w:r w:rsidRPr="0099083B">
        <w:rPr>
          <w:rFonts w:cs="Arial"/>
          <w:i w:val="0"/>
        </w:rPr>
        <w:t xml:space="preserve">сроком возврата </w:t>
      </w:r>
      <w:r w:rsidRPr="007D3718">
        <w:rPr>
          <w:rFonts w:cs="Arial"/>
          <w:i w:val="0"/>
        </w:rPr>
        <w:t>кредита «</w:t>
      </w:r>
      <w:r w:rsidR="0099083B" w:rsidRPr="007D3718">
        <w:rPr>
          <w:rFonts w:cs="Arial"/>
          <w:i w:val="0"/>
        </w:rPr>
        <w:t>___</w:t>
      </w:r>
      <w:r w:rsidRPr="007D3718">
        <w:rPr>
          <w:rFonts w:cs="Arial"/>
          <w:i w:val="0"/>
        </w:rPr>
        <w:t xml:space="preserve">» </w:t>
      </w:r>
      <w:r w:rsidR="0099083B" w:rsidRPr="007D3718">
        <w:rPr>
          <w:rFonts w:cs="Arial"/>
          <w:i w:val="0"/>
        </w:rPr>
        <w:t>_______</w:t>
      </w:r>
      <w:r w:rsidRPr="0099083B">
        <w:rPr>
          <w:rFonts w:cs="Arial"/>
          <w:i w:val="0"/>
        </w:rPr>
        <w:t xml:space="preserve"> 2023 года.</w:t>
      </w:r>
    </w:p>
    <w:p w14:paraId="24CF0DA7" w14:textId="77777777" w:rsidR="0078539F" w:rsidRPr="00C257D2" w:rsidRDefault="00761747" w:rsidP="003A1965">
      <w:pPr>
        <w:shd w:val="clear" w:color="auto" w:fill="FFFFFF"/>
        <w:ind w:firstLine="720"/>
        <w:jc w:val="both"/>
        <w:rPr>
          <w:rFonts w:cs="Arial"/>
          <w:i w:val="0"/>
        </w:rPr>
      </w:pPr>
      <w:r w:rsidRPr="00C257D2">
        <w:rPr>
          <w:rFonts w:cs="Arial"/>
          <w:i w:val="0"/>
        </w:rPr>
        <w:t>Под кредитной линией понимается неоднократная выдача Кредитором Заемщику денежных средств (кредита) частями (Траншами) при условии соблюдения Заемщиком Лимита задолженности в соответствии с условиями Договора.</w:t>
      </w:r>
    </w:p>
    <w:p w14:paraId="364B7924" w14:textId="40748043" w:rsidR="00983A09" w:rsidRPr="00C257D2" w:rsidRDefault="00983A09" w:rsidP="003A1965">
      <w:pPr>
        <w:widowControl/>
        <w:tabs>
          <w:tab w:val="left" w:pos="0"/>
        </w:tabs>
        <w:ind w:firstLine="720"/>
        <w:jc w:val="both"/>
        <w:rPr>
          <w:rFonts w:eastAsiaTheme="minorHAnsi" w:cs="Arial"/>
          <w:b/>
          <w:bCs/>
          <w:color w:val="808080" w:themeColor="background1" w:themeShade="80"/>
        </w:rPr>
      </w:pPr>
      <w:r w:rsidRPr="00C257D2">
        <w:rPr>
          <w:rFonts w:cs="Arial"/>
          <w:bCs/>
          <w:i w:val="0"/>
        </w:rPr>
        <w:t xml:space="preserve">Транши в рамках кредитной линии предоставляются на срок не более </w:t>
      </w:r>
      <w:r w:rsidR="007D0616">
        <w:rPr>
          <w:rFonts w:cs="Arial"/>
          <w:bCs/>
          <w:i w:val="0"/>
        </w:rPr>
        <w:t>3</w:t>
      </w:r>
      <w:r w:rsidRPr="00C257D2">
        <w:rPr>
          <w:rFonts w:cs="Arial"/>
          <w:bCs/>
          <w:i w:val="0"/>
        </w:rPr>
        <w:t>70 (</w:t>
      </w:r>
      <w:r w:rsidR="007D0616">
        <w:rPr>
          <w:rFonts w:cs="Arial"/>
          <w:bCs/>
          <w:i w:val="0"/>
        </w:rPr>
        <w:t>Триста</w:t>
      </w:r>
      <w:r w:rsidRPr="00C257D2">
        <w:rPr>
          <w:rFonts w:cs="Arial"/>
          <w:bCs/>
          <w:i w:val="0"/>
        </w:rPr>
        <w:t xml:space="preserve"> семидесяти) календарных дней. При этом срок возврата каждой части кредита (Транша) не может превышать окончательный срок возврата кредита, указанный в настоящем пункте.</w:t>
      </w:r>
      <w:r w:rsidRPr="00C257D2" w:rsidDel="00983A09">
        <w:rPr>
          <w:rFonts w:eastAsiaTheme="minorHAnsi" w:cs="Arial"/>
          <w:b/>
          <w:bCs/>
          <w:color w:val="808080" w:themeColor="background1" w:themeShade="80"/>
        </w:rPr>
        <w:t xml:space="preserve"> </w:t>
      </w:r>
    </w:p>
    <w:p w14:paraId="087319C5" w14:textId="77777777" w:rsidR="00D64D40" w:rsidRPr="00C257D2" w:rsidRDefault="00761747" w:rsidP="003A1965">
      <w:pPr>
        <w:widowControl/>
        <w:tabs>
          <w:tab w:val="left" w:pos="0"/>
        </w:tabs>
        <w:ind w:firstLine="720"/>
        <w:jc w:val="both"/>
        <w:rPr>
          <w:rFonts w:cs="Arial"/>
          <w:i w:val="0"/>
        </w:rPr>
      </w:pPr>
      <w:r w:rsidRPr="00C257D2">
        <w:rPr>
          <w:rFonts w:cs="Arial"/>
          <w:i w:val="0"/>
        </w:rPr>
        <w:t>Не допускается использование кредитных средств на следующие цели:</w:t>
      </w:r>
    </w:p>
    <w:p w14:paraId="42B05D2E" w14:textId="77777777" w:rsidR="00115931" w:rsidRPr="00C257D2" w:rsidRDefault="00761747">
      <w:pPr>
        <w:widowControl/>
        <w:numPr>
          <w:ilvl w:val="0"/>
          <w:numId w:val="3"/>
        </w:numPr>
        <w:shd w:val="clear" w:color="auto" w:fill="FFFFFF"/>
        <w:tabs>
          <w:tab w:val="left" w:pos="0"/>
          <w:tab w:val="left" w:pos="993"/>
          <w:tab w:val="center" w:pos="5103"/>
          <w:tab w:val="right" w:pos="10206"/>
        </w:tabs>
        <w:ind w:firstLine="709"/>
        <w:jc w:val="both"/>
        <w:outlineLvl w:val="0"/>
        <w:rPr>
          <w:rFonts w:cs="Arial"/>
          <w:i w:val="0"/>
          <w:color w:val="000000"/>
        </w:rPr>
      </w:pPr>
      <w:r w:rsidRPr="00C257D2">
        <w:rPr>
          <w:rFonts w:cs="Arial"/>
          <w:i w:val="0"/>
        </w:rPr>
        <w:t>погашение</w:t>
      </w:r>
      <w:r w:rsidR="00925099" w:rsidRPr="00C257D2">
        <w:rPr>
          <w:rFonts w:cs="Arial"/>
          <w:i w:val="0"/>
        </w:rPr>
        <w:t>/рефинансирование</w:t>
      </w:r>
      <w:r w:rsidRPr="00C257D2">
        <w:rPr>
          <w:rFonts w:cs="Arial"/>
          <w:i w:val="0"/>
        </w:rPr>
        <w:t xml:space="preserve"> Заемщиком обязательств перед Кредитором</w:t>
      </w:r>
      <w:r w:rsidR="00925099" w:rsidRPr="00C257D2">
        <w:rPr>
          <w:rFonts w:cs="Arial"/>
          <w:i w:val="0"/>
        </w:rPr>
        <w:t xml:space="preserve">, </w:t>
      </w:r>
      <w:r w:rsidRPr="00C257D2">
        <w:rPr>
          <w:rFonts w:cs="Arial"/>
          <w:i w:val="0"/>
        </w:rPr>
        <w:t>другими кредитными организациями</w:t>
      </w:r>
      <w:r w:rsidR="00925099" w:rsidRPr="00C257D2">
        <w:rPr>
          <w:rFonts w:cs="Arial"/>
          <w:i w:val="0"/>
        </w:rPr>
        <w:t>, третьими лицами</w:t>
      </w:r>
      <w:r w:rsidRPr="00C257D2">
        <w:rPr>
          <w:rFonts w:cs="Arial"/>
          <w:i w:val="0"/>
        </w:rPr>
        <w:t xml:space="preserve"> (</w:t>
      </w:r>
      <w:r w:rsidRPr="00C257D2">
        <w:rPr>
          <w:rFonts w:cs="Arial"/>
          <w:i w:val="0"/>
          <w:color w:val="000000"/>
        </w:rPr>
        <w:t>в том числе на погашение задолженности по предоставленным Заемщику кредитам</w:t>
      </w:r>
      <w:r w:rsidR="00925099" w:rsidRPr="00C257D2">
        <w:rPr>
          <w:rFonts w:cs="Arial"/>
          <w:i w:val="0"/>
          <w:color w:val="000000"/>
        </w:rPr>
        <w:t>/займа</w:t>
      </w:r>
      <w:r w:rsidR="003E0B11" w:rsidRPr="00C257D2">
        <w:rPr>
          <w:rFonts w:cs="Arial"/>
          <w:i w:val="0"/>
          <w:color w:val="000000"/>
        </w:rPr>
        <w:t>м, на погашение обязательств по уплате процентов и комиссий, неустоек (пеней, штрафов)</w:t>
      </w:r>
      <w:r w:rsidR="006C73E5" w:rsidRPr="00C257D2">
        <w:rPr>
          <w:rFonts w:cs="Arial"/>
          <w:i w:val="0"/>
          <w:color w:val="000000"/>
        </w:rPr>
        <w:t>;</w:t>
      </w:r>
    </w:p>
    <w:p w14:paraId="02F3738C" w14:textId="77777777" w:rsidR="00D64D40" w:rsidRPr="00C257D2" w:rsidRDefault="006C73E5" w:rsidP="00D64D40">
      <w:pPr>
        <w:widowControl/>
        <w:numPr>
          <w:ilvl w:val="0"/>
          <w:numId w:val="3"/>
        </w:numPr>
        <w:tabs>
          <w:tab w:val="left" w:pos="0"/>
          <w:tab w:val="num" w:pos="264"/>
          <w:tab w:val="num" w:pos="993"/>
          <w:tab w:val="center" w:pos="5103"/>
          <w:tab w:val="right" w:pos="10206"/>
        </w:tabs>
        <w:ind w:firstLine="709"/>
        <w:jc w:val="both"/>
        <w:outlineLvl w:val="0"/>
        <w:rPr>
          <w:rFonts w:cs="Arial"/>
          <w:i w:val="0"/>
        </w:rPr>
      </w:pPr>
      <w:r w:rsidRPr="00C257D2">
        <w:rPr>
          <w:rFonts w:cs="Arial"/>
          <w:i w:val="0"/>
          <w:color w:val="000000"/>
        </w:rPr>
        <w:t>пр</w:t>
      </w:r>
      <w:r w:rsidR="00761747" w:rsidRPr="00C257D2">
        <w:rPr>
          <w:rFonts w:cs="Arial"/>
          <w:i w:val="0"/>
        </w:rPr>
        <w:t>едоставление Заемщиком займов третьим лицам или погашение обязательств по займам третьих лиц;</w:t>
      </w:r>
    </w:p>
    <w:p w14:paraId="50A4806C" w14:textId="77777777" w:rsidR="00D64D40" w:rsidRPr="00C257D2" w:rsidRDefault="00761747" w:rsidP="00D64D40">
      <w:pPr>
        <w:widowControl/>
        <w:numPr>
          <w:ilvl w:val="0"/>
          <w:numId w:val="3"/>
        </w:numPr>
        <w:tabs>
          <w:tab w:val="left" w:pos="0"/>
          <w:tab w:val="num" w:pos="264"/>
          <w:tab w:val="num" w:pos="993"/>
          <w:tab w:val="center" w:pos="5103"/>
          <w:tab w:val="right" w:pos="10206"/>
        </w:tabs>
        <w:ind w:firstLine="709"/>
        <w:jc w:val="both"/>
        <w:outlineLvl w:val="0"/>
        <w:rPr>
          <w:rFonts w:cs="Arial"/>
          <w:i w:val="0"/>
        </w:rPr>
      </w:pPr>
      <w:r w:rsidRPr="00C257D2">
        <w:rPr>
          <w:rFonts w:cs="Arial"/>
          <w:i w:val="0"/>
        </w:rPr>
        <w:t>приобретение или погашение Заемщиком векселей</w:t>
      </w:r>
      <w:r w:rsidR="00925099" w:rsidRPr="00C257D2">
        <w:rPr>
          <w:rFonts w:cs="Arial"/>
          <w:i w:val="0"/>
        </w:rPr>
        <w:t>/эмиссионных ценных бумаг</w:t>
      </w:r>
      <w:r w:rsidRPr="00C257D2">
        <w:rPr>
          <w:rFonts w:cs="Arial"/>
          <w:i w:val="0"/>
        </w:rPr>
        <w:t xml:space="preserve"> (за исключением векселей</w:t>
      </w:r>
      <w:r w:rsidR="00846EF2" w:rsidRPr="00C257D2">
        <w:rPr>
          <w:rFonts w:cs="Arial"/>
          <w:i w:val="0"/>
        </w:rPr>
        <w:t>/</w:t>
      </w:r>
      <w:r w:rsidR="00183B94" w:rsidRPr="00C257D2">
        <w:rPr>
          <w:rFonts w:cs="Arial"/>
          <w:i w:val="0"/>
        </w:rPr>
        <w:t xml:space="preserve">эмиссионных </w:t>
      </w:r>
      <w:r w:rsidR="00846EF2" w:rsidRPr="00C257D2">
        <w:rPr>
          <w:rFonts w:cs="Arial"/>
          <w:i w:val="0"/>
        </w:rPr>
        <w:t>ценных бумаг</w:t>
      </w:r>
      <w:r w:rsidRPr="00C257D2">
        <w:rPr>
          <w:rFonts w:cs="Arial"/>
          <w:i w:val="0"/>
        </w:rPr>
        <w:t>, выпущенных РНКБ Банк (ПАО), Банком России, Минфином России или иными лицами, залог ценных бумаг которых может быть согласован Кредитором);</w:t>
      </w:r>
    </w:p>
    <w:p w14:paraId="51DFA2C6" w14:textId="77777777" w:rsidR="00D64D40" w:rsidRPr="00C257D2" w:rsidRDefault="00761747" w:rsidP="00D64D40">
      <w:pPr>
        <w:widowControl/>
        <w:numPr>
          <w:ilvl w:val="0"/>
          <w:numId w:val="3"/>
        </w:numPr>
        <w:tabs>
          <w:tab w:val="left" w:pos="0"/>
          <w:tab w:val="num" w:pos="264"/>
          <w:tab w:val="num" w:pos="993"/>
          <w:tab w:val="center" w:pos="5103"/>
          <w:tab w:val="right" w:pos="10206"/>
        </w:tabs>
        <w:ind w:firstLine="709"/>
        <w:jc w:val="both"/>
        <w:outlineLvl w:val="0"/>
        <w:rPr>
          <w:rFonts w:cs="Arial"/>
          <w:i w:val="0"/>
        </w:rPr>
      </w:pPr>
      <w:r w:rsidRPr="00C257D2">
        <w:rPr>
          <w:rFonts w:cs="Arial"/>
          <w:i w:val="0"/>
        </w:rPr>
        <w:t>на приобретение у Кредитора имущества, полученного Кредитором в качестве отступного взамен исполнения обязательств Заемщика по ранее предоставленным кредитам;</w:t>
      </w:r>
    </w:p>
    <w:p w14:paraId="0B747A39" w14:textId="77777777" w:rsidR="00D64D40" w:rsidRPr="00C257D2" w:rsidRDefault="003E0B11" w:rsidP="00D64D40">
      <w:pPr>
        <w:widowControl/>
        <w:numPr>
          <w:ilvl w:val="0"/>
          <w:numId w:val="3"/>
        </w:numPr>
        <w:tabs>
          <w:tab w:val="left" w:pos="0"/>
          <w:tab w:val="num" w:pos="264"/>
          <w:tab w:val="num" w:pos="993"/>
          <w:tab w:val="center" w:pos="5103"/>
          <w:tab w:val="right" w:pos="10206"/>
        </w:tabs>
        <w:ind w:firstLine="709"/>
        <w:jc w:val="both"/>
        <w:outlineLvl w:val="0"/>
        <w:rPr>
          <w:rFonts w:cs="Arial"/>
          <w:i w:val="0"/>
        </w:rPr>
      </w:pPr>
      <w:r w:rsidRPr="00C257D2">
        <w:rPr>
          <w:rFonts w:cs="Arial"/>
          <w:i w:val="0"/>
        </w:rPr>
        <w:t>осуществление вложений в уставные капиталы других юридических лиц (в том числе покупка акций на вторичном рынке);</w:t>
      </w:r>
    </w:p>
    <w:p w14:paraId="0E818C97" w14:textId="06CD57FB" w:rsidR="00D64D40" w:rsidRPr="00C257D2" w:rsidRDefault="003E0B11" w:rsidP="00D64D40">
      <w:pPr>
        <w:widowControl/>
        <w:numPr>
          <w:ilvl w:val="0"/>
          <w:numId w:val="3"/>
        </w:numPr>
        <w:tabs>
          <w:tab w:val="left" w:pos="0"/>
          <w:tab w:val="num" w:pos="264"/>
          <w:tab w:val="num" w:pos="993"/>
          <w:tab w:val="center" w:pos="5103"/>
          <w:tab w:val="right" w:pos="10206"/>
        </w:tabs>
        <w:ind w:firstLine="709"/>
        <w:jc w:val="both"/>
        <w:outlineLvl w:val="0"/>
        <w:rPr>
          <w:rFonts w:cs="Arial"/>
          <w:i w:val="0"/>
        </w:rPr>
      </w:pPr>
      <w:r w:rsidRPr="00C257D2">
        <w:rPr>
          <w:rFonts w:cs="Arial"/>
          <w:i w:val="0"/>
        </w:rPr>
        <w:t>пополнение банковских (расчетных) счетов</w:t>
      </w:r>
      <w:r w:rsidR="00394F2C" w:rsidRPr="00C257D2">
        <w:rPr>
          <w:rFonts w:cs="Arial"/>
          <w:i w:val="0"/>
        </w:rPr>
        <w:t>, открытых в других кредитных организациях</w:t>
      </w:r>
      <w:r w:rsidR="00175BD6">
        <w:rPr>
          <w:rFonts w:cs="Arial"/>
          <w:i w:val="0"/>
        </w:rPr>
        <w:t xml:space="preserve">, </w:t>
      </w:r>
      <w:r w:rsidR="00175BD6" w:rsidRPr="00175BD6">
        <w:rPr>
          <w:rFonts w:cs="Arial"/>
          <w:i w:val="0"/>
        </w:rPr>
        <w:t>за исключением перечислений сре</w:t>
      </w:r>
      <w:proofErr w:type="gramStart"/>
      <w:r w:rsidR="00175BD6" w:rsidRPr="00175BD6">
        <w:rPr>
          <w:rFonts w:cs="Arial"/>
          <w:i w:val="0"/>
        </w:rPr>
        <w:t>дств дл</w:t>
      </w:r>
      <w:proofErr w:type="gramEnd"/>
      <w:r w:rsidR="00175BD6" w:rsidRPr="00175BD6">
        <w:rPr>
          <w:rFonts w:cs="Arial"/>
          <w:i w:val="0"/>
        </w:rPr>
        <w:t>я выплаты заработной платы, при этом с последующим подтверждением Заемщиком расходования кредитных средств на указанные цели</w:t>
      </w:r>
      <w:r w:rsidR="00394F2C" w:rsidRPr="00C257D2">
        <w:rPr>
          <w:rFonts w:cs="Arial"/>
          <w:i w:val="0"/>
        </w:rPr>
        <w:t>;</w:t>
      </w:r>
    </w:p>
    <w:p w14:paraId="1AFB32F5" w14:textId="77777777" w:rsidR="00755A8C" w:rsidRPr="00C257D2" w:rsidRDefault="00761747" w:rsidP="00D64D40">
      <w:pPr>
        <w:widowControl/>
        <w:numPr>
          <w:ilvl w:val="0"/>
          <w:numId w:val="3"/>
        </w:numPr>
        <w:tabs>
          <w:tab w:val="left" w:pos="0"/>
          <w:tab w:val="num" w:pos="264"/>
          <w:tab w:val="num" w:pos="993"/>
          <w:tab w:val="center" w:pos="5103"/>
          <w:tab w:val="right" w:pos="10206"/>
        </w:tabs>
        <w:ind w:firstLine="709"/>
        <w:jc w:val="both"/>
        <w:outlineLvl w:val="0"/>
        <w:rPr>
          <w:rFonts w:cs="Arial"/>
          <w:i w:val="0"/>
        </w:rPr>
      </w:pPr>
      <w:r w:rsidRPr="00C257D2">
        <w:rPr>
          <w:rFonts w:cs="Arial"/>
          <w:i w:val="0"/>
        </w:rPr>
        <w:lastRenderedPageBreak/>
        <w:t>возврат перечисленных ранее денежных средств Заемщику в качестве авансов, оплаты/предварительной оплаты;</w:t>
      </w:r>
    </w:p>
    <w:p w14:paraId="31DE9A07" w14:textId="77777777" w:rsidR="00D64D40" w:rsidRPr="00C257D2" w:rsidRDefault="00761747" w:rsidP="00D64D40">
      <w:pPr>
        <w:widowControl/>
        <w:numPr>
          <w:ilvl w:val="0"/>
          <w:numId w:val="3"/>
        </w:numPr>
        <w:tabs>
          <w:tab w:val="left" w:pos="0"/>
          <w:tab w:val="num" w:pos="264"/>
          <w:tab w:val="num" w:pos="993"/>
          <w:tab w:val="center" w:pos="5103"/>
          <w:tab w:val="right" w:pos="10206"/>
        </w:tabs>
        <w:ind w:firstLine="709"/>
        <w:jc w:val="both"/>
        <w:outlineLvl w:val="0"/>
        <w:rPr>
          <w:rFonts w:cs="Arial"/>
          <w:i w:val="0"/>
        </w:rPr>
      </w:pPr>
      <w:r w:rsidRPr="00C257D2">
        <w:rPr>
          <w:rFonts w:cs="Arial"/>
          <w:i w:val="0"/>
          <w:color w:val="000000"/>
        </w:rPr>
        <w:t>размещение средств на депозитах у Кредитора или в других банках.</w:t>
      </w:r>
    </w:p>
    <w:p w14:paraId="43C7BAC9" w14:textId="77777777" w:rsidR="00D64D40" w:rsidRPr="00C257D2" w:rsidRDefault="00761747" w:rsidP="00044446">
      <w:pPr>
        <w:shd w:val="clear" w:color="auto" w:fill="FFFFFF"/>
        <w:ind w:firstLine="709"/>
        <w:jc w:val="both"/>
        <w:rPr>
          <w:rFonts w:cs="Arial"/>
          <w:i w:val="0"/>
        </w:rPr>
      </w:pPr>
      <w:r w:rsidRPr="00C257D2">
        <w:rPr>
          <w:rFonts w:cs="Arial"/>
          <w:i w:val="0"/>
        </w:rPr>
        <w:t>Использование кредитных средств Заемщиком на цели иные, чем это определено в Договоре, не допускается. За счет кредитных средств не могут быть оплачены проценты, комиссии и расходы Заемщика по Договору.</w:t>
      </w:r>
    </w:p>
    <w:p w14:paraId="4CF66902" w14:textId="7AE7A8DE" w:rsidR="009236DF" w:rsidRPr="00C257D2" w:rsidRDefault="00761747" w:rsidP="00157138">
      <w:pPr>
        <w:shd w:val="clear" w:color="auto" w:fill="FFFFFF"/>
        <w:ind w:firstLine="720"/>
        <w:jc w:val="both"/>
        <w:rPr>
          <w:rFonts w:cs="Arial"/>
          <w:b/>
          <w:i w:val="0"/>
        </w:rPr>
      </w:pPr>
      <w:r w:rsidRPr="00C257D2">
        <w:rPr>
          <w:rFonts w:cs="Arial"/>
          <w:i w:val="0"/>
        </w:rPr>
        <w:t>1.2</w:t>
      </w:r>
      <w:r w:rsidR="00936E3A" w:rsidRPr="00C257D2">
        <w:rPr>
          <w:rFonts w:cs="Arial"/>
          <w:i w:val="0"/>
        </w:rPr>
        <w:t xml:space="preserve">. </w:t>
      </w:r>
      <w:r w:rsidRPr="00C257D2">
        <w:rPr>
          <w:rFonts w:cs="Arial"/>
          <w:i w:val="0"/>
        </w:rPr>
        <w:t>Заемщик уплачивает проценты за пользование кредитом в валюте кредита</w:t>
      </w:r>
      <w:r w:rsidR="00157138">
        <w:rPr>
          <w:rFonts w:cs="Arial"/>
          <w:i w:val="0"/>
        </w:rPr>
        <w:t xml:space="preserve"> по ставке</w:t>
      </w:r>
      <w:proofErr w:type="gramStart"/>
      <w:r w:rsidR="00157138">
        <w:rPr>
          <w:rFonts w:cs="Arial"/>
          <w:i w:val="0"/>
        </w:rPr>
        <w:t xml:space="preserve"> _________ (_______________) </w:t>
      </w:r>
      <w:proofErr w:type="gramEnd"/>
      <w:r w:rsidR="00157138">
        <w:rPr>
          <w:rFonts w:cs="Arial"/>
          <w:i w:val="0"/>
        </w:rPr>
        <w:t>процентов годовых.</w:t>
      </w:r>
    </w:p>
    <w:p w14:paraId="440C4CCE" w14:textId="4C48C11F" w:rsidR="00DE2B14" w:rsidRPr="00175BD6" w:rsidRDefault="00761747" w:rsidP="00157138">
      <w:pPr>
        <w:shd w:val="clear" w:color="auto" w:fill="FFFFFF"/>
        <w:ind w:firstLine="709"/>
        <w:jc w:val="both"/>
        <w:rPr>
          <w:rFonts w:cs="Arial"/>
          <w:i w:val="0"/>
        </w:rPr>
      </w:pPr>
      <w:r w:rsidRPr="00C257D2">
        <w:rPr>
          <w:rFonts w:cs="Arial"/>
          <w:i w:val="0"/>
        </w:rPr>
        <w:t xml:space="preserve">1.3. </w:t>
      </w:r>
      <w:r w:rsidR="00157138" w:rsidRPr="00175BD6">
        <w:rPr>
          <w:rFonts w:cs="Arial"/>
          <w:i w:val="0"/>
        </w:rPr>
        <w:t>Прочие условия при необходимости (в соответствии с конкурсной документацией).</w:t>
      </w:r>
    </w:p>
    <w:p w14:paraId="26EB5AD2" w14:textId="77777777" w:rsidR="0078539F" w:rsidRPr="00C257D2" w:rsidRDefault="0078539F" w:rsidP="00ED7587">
      <w:pPr>
        <w:shd w:val="clear" w:color="auto" w:fill="FFFFFF"/>
        <w:ind w:firstLine="720"/>
        <w:jc w:val="both"/>
        <w:rPr>
          <w:rFonts w:cs="Arial"/>
        </w:rPr>
      </w:pPr>
    </w:p>
    <w:p w14:paraId="2E07F7EB" w14:textId="77777777" w:rsidR="0028548A" w:rsidRPr="00C257D2" w:rsidRDefault="00761747" w:rsidP="001A3D63">
      <w:pPr>
        <w:numPr>
          <w:ilvl w:val="0"/>
          <w:numId w:val="36"/>
        </w:numPr>
        <w:shd w:val="clear" w:color="auto" w:fill="FFFFFF"/>
        <w:jc w:val="center"/>
        <w:rPr>
          <w:rFonts w:cs="Arial"/>
          <w:i w:val="0"/>
        </w:rPr>
      </w:pPr>
      <w:r w:rsidRPr="00C257D2">
        <w:rPr>
          <w:rFonts w:cs="Arial"/>
          <w:b/>
          <w:i w:val="0"/>
        </w:rPr>
        <w:t>ПРОЦЕНТЫ И КОМИССИИ ПО КРЕДИТУ</w:t>
      </w:r>
      <w:r w:rsidRPr="00C257D2">
        <w:rPr>
          <w:rFonts w:cs="Arial"/>
          <w:i w:val="0"/>
        </w:rPr>
        <w:tab/>
      </w:r>
    </w:p>
    <w:p w14:paraId="02BEACBF" w14:textId="77777777" w:rsidR="0078539F" w:rsidRPr="00C257D2" w:rsidRDefault="00761747" w:rsidP="00C029E5">
      <w:pPr>
        <w:shd w:val="clear" w:color="auto" w:fill="FFFFFF"/>
        <w:ind w:firstLine="567"/>
        <w:jc w:val="both"/>
        <w:rPr>
          <w:rFonts w:cs="Arial"/>
          <w:i w:val="0"/>
        </w:rPr>
      </w:pPr>
      <w:r w:rsidRPr="00C257D2">
        <w:rPr>
          <w:rFonts w:cs="Arial"/>
          <w:i w:val="0"/>
        </w:rPr>
        <w:t>2.1. Заемщик обязуется уплачивать за пользование кредитом проценты в размере, установленном Договором, начисляемые, начиная со дня, следующего за днем получения кредита, по день фактического возврата кредита включительно.</w:t>
      </w:r>
    </w:p>
    <w:p w14:paraId="2C708B1A" w14:textId="44014E30" w:rsidR="00D866A6" w:rsidRPr="00C257D2" w:rsidRDefault="00761747" w:rsidP="00157138">
      <w:pPr>
        <w:ind w:right="-1" w:firstLine="567"/>
        <w:jc w:val="both"/>
        <w:rPr>
          <w:rFonts w:cs="Arial"/>
          <w:i w:val="0"/>
        </w:rPr>
      </w:pPr>
      <w:r w:rsidRPr="00C257D2">
        <w:rPr>
          <w:rFonts w:cs="Arial"/>
        </w:rPr>
        <w:t>2.2</w:t>
      </w:r>
      <w:r w:rsidRPr="00C257D2">
        <w:rPr>
          <w:rFonts w:cs="Arial"/>
          <w:i w:val="0"/>
        </w:rPr>
        <w:t>.</w:t>
      </w:r>
      <w:r w:rsidR="00F265A3" w:rsidRPr="00C257D2">
        <w:rPr>
          <w:rFonts w:cs="Arial"/>
          <w:i w:val="0"/>
        </w:rPr>
        <w:t xml:space="preserve"> </w:t>
      </w:r>
      <w:r w:rsidR="00157138" w:rsidRPr="00157138">
        <w:rPr>
          <w:rFonts w:cs="Arial"/>
          <w:i w:val="0"/>
        </w:rPr>
        <w:t>Прочие условия при необходимости (в соответствии с конкурсной документацией).</w:t>
      </w:r>
    </w:p>
    <w:p w14:paraId="74952734" w14:textId="77777777" w:rsidR="00B750EB" w:rsidRPr="00C257D2" w:rsidRDefault="00B750EB">
      <w:pPr>
        <w:shd w:val="clear" w:color="auto" w:fill="FFFFFF"/>
        <w:ind w:firstLine="720"/>
        <w:jc w:val="both"/>
        <w:rPr>
          <w:rFonts w:cs="Arial"/>
        </w:rPr>
      </w:pPr>
    </w:p>
    <w:p w14:paraId="190DF007" w14:textId="77777777" w:rsidR="0078539F" w:rsidRPr="00C257D2" w:rsidRDefault="00761747" w:rsidP="001A3D63">
      <w:pPr>
        <w:numPr>
          <w:ilvl w:val="0"/>
          <w:numId w:val="36"/>
        </w:numPr>
        <w:shd w:val="clear" w:color="auto" w:fill="FFFFFF"/>
        <w:jc w:val="center"/>
        <w:rPr>
          <w:rFonts w:cs="Arial"/>
          <w:i w:val="0"/>
        </w:rPr>
      </w:pPr>
      <w:r w:rsidRPr="00C257D2">
        <w:rPr>
          <w:rFonts w:cs="Arial"/>
          <w:b/>
          <w:i w:val="0"/>
        </w:rPr>
        <w:t>ОБЯЗАТЕЛЬСТВА ЗАЕМЩИКА</w:t>
      </w:r>
    </w:p>
    <w:p w14:paraId="46BDF304" w14:textId="77777777" w:rsidR="0078539F" w:rsidRPr="00C257D2" w:rsidRDefault="00761747" w:rsidP="000D48D4">
      <w:pPr>
        <w:shd w:val="clear" w:color="auto" w:fill="FFFFFF"/>
        <w:ind w:firstLine="709"/>
        <w:jc w:val="both"/>
        <w:rPr>
          <w:rFonts w:cs="Arial"/>
          <w:i w:val="0"/>
        </w:rPr>
      </w:pPr>
      <w:r w:rsidRPr="00C257D2">
        <w:rPr>
          <w:rFonts w:cs="Arial"/>
          <w:i w:val="0"/>
        </w:rPr>
        <w:t>3.1. Заемщик обязан:</w:t>
      </w:r>
    </w:p>
    <w:p w14:paraId="0020BC52" w14:textId="77777777" w:rsidR="0078539F" w:rsidRPr="00C257D2" w:rsidRDefault="00761747" w:rsidP="000D48D4">
      <w:pPr>
        <w:shd w:val="clear" w:color="auto" w:fill="FFFFFF"/>
        <w:ind w:firstLine="709"/>
        <w:jc w:val="both"/>
        <w:rPr>
          <w:rFonts w:cs="Arial"/>
          <w:i w:val="0"/>
        </w:rPr>
      </w:pPr>
      <w:r w:rsidRPr="00C257D2">
        <w:rPr>
          <w:rFonts w:cs="Arial"/>
          <w:i w:val="0"/>
        </w:rPr>
        <w:t>3.1.1. использовать кредит в сумме, сроки и на цели, предусмотренные Договором;</w:t>
      </w:r>
    </w:p>
    <w:p w14:paraId="02E53D6E" w14:textId="77777777" w:rsidR="0078539F" w:rsidRPr="00C257D2" w:rsidRDefault="00761747" w:rsidP="000D48D4">
      <w:pPr>
        <w:shd w:val="clear" w:color="auto" w:fill="FFFFFF"/>
        <w:ind w:firstLine="709"/>
        <w:jc w:val="both"/>
        <w:rPr>
          <w:rFonts w:cs="Arial"/>
          <w:i w:val="0"/>
        </w:rPr>
      </w:pPr>
      <w:r w:rsidRPr="00C257D2">
        <w:rPr>
          <w:rFonts w:cs="Arial"/>
          <w:i w:val="0"/>
        </w:rPr>
        <w:t>3.1.2. уплатить Кредитору проценты по кредиту</w:t>
      </w:r>
      <w:r w:rsidRPr="001F08BC">
        <w:rPr>
          <w:rFonts w:cs="Arial"/>
          <w:i w:val="0"/>
        </w:rPr>
        <w:t>, комиссии и иные платежи</w:t>
      </w:r>
      <w:r w:rsidRPr="00C257D2">
        <w:rPr>
          <w:rFonts w:cs="Arial"/>
        </w:rPr>
        <w:t xml:space="preserve"> </w:t>
      </w:r>
      <w:r w:rsidRPr="00C257D2">
        <w:rPr>
          <w:rFonts w:cs="Arial"/>
          <w:i w:val="0"/>
        </w:rPr>
        <w:t>в размере, порядке и сроки, предусмотренные Договором;</w:t>
      </w:r>
    </w:p>
    <w:p w14:paraId="2F725BD0" w14:textId="77777777" w:rsidR="0078539F" w:rsidRPr="001F08BC" w:rsidRDefault="00761747" w:rsidP="000D48D4">
      <w:pPr>
        <w:shd w:val="clear" w:color="auto" w:fill="FFFFFF"/>
        <w:ind w:firstLine="709"/>
        <w:jc w:val="both"/>
        <w:rPr>
          <w:rFonts w:cs="Arial"/>
          <w:i w:val="0"/>
        </w:rPr>
      </w:pPr>
      <w:r w:rsidRPr="001F08BC">
        <w:rPr>
          <w:rFonts w:cs="Arial"/>
          <w:i w:val="0"/>
        </w:rPr>
        <w:t>3.1.3. возвратить кредит в полной сумме в установленные Договором сроки;</w:t>
      </w:r>
    </w:p>
    <w:p w14:paraId="11E2DD02" w14:textId="69516D43" w:rsidR="00762650" w:rsidRPr="001F08BC" w:rsidRDefault="00761747" w:rsidP="00157138">
      <w:pPr>
        <w:shd w:val="clear" w:color="auto" w:fill="FFFFFF"/>
        <w:ind w:firstLine="709"/>
        <w:jc w:val="both"/>
        <w:rPr>
          <w:rFonts w:cs="Arial"/>
          <w:i w:val="0"/>
        </w:rPr>
      </w:pPr>
      <w:r w:rsidRPr="001F08BC">
        <w:rPr>
          <w:rFonts w:cs="Arial"/>
          <w:i w:val="0"/>
        </w:rPr>
        <w:t xml:space="preserve">3.1.4. </w:t>
      </w:r>
      <w:r w:rsidR="00157138" w:rsidRPr="00157138">
        <w:rPr>
          <w:rFonts w:cs="Arial"/>
          <w:i w:val="0"/>
        </w:rPr>
        <w:t>Прочие условия при необходимости (в соответствии с конкурсной документацией).</w:t>
      </w:r>
    </w:p>
    <w:p w14:paraId="47455DE2" w14:textId="77777777" w:rsidR="00106C87" w:rsidRPr="001F08BC" w:rsidRDefault="00106C87" w:rsidP="009526E8">
      <w:pPr>
        <w:ind w:firstLine="567"/>
        <w:jc w:val="both"/>
        <w:rPr>
          <w:rFonts w:cs="Arial"/>
        </w:rPr>
      </w:pPr>
    </w:p>
    <w:p w14:paraId="4B2F7DDE" w14:textId="77777777" w:rsidR="0078539F" w:rsidRPr="001F08BC" w:rsidRDefault="00761747" w:rsidP="001A3D63">
      <w:pPr>
        <w:numPr>
          <w:ilvl w:val="0"/>
          <w:numId w:val="36"/>
        </w:numPr>
        <w:shd w:val="clear" w:color="auto" w:fill="FFFFFF"/>
        <w:ind w:left="0" w:firstLine="0"/>
        <w:jc w:val="center"/>
        <w:rPr>
          <w:rFonts w:cs="Arial"/>
          <w:i w:val="0"/>
        </w:rPr>
      </w:pPr>
      <w:r w:rsidRPr="001F08BC">
        <w:rPr>
          <w:rFonts w:cs="Arial"/>
          <w:b/>
          <w:i w:val="0"/>
        </w:rPr>
        <w:t>ПРАВА И ОБЯЗАННОСТИ КРЕДИТОРА</w:t>
      </w:r>
    </w:p>
    <w:p w14:paraId="77FC9486" w14:textId="77777777" w:rsidR="0078539F" w:rsidRPr="001F08BC" w:rsidRDefault="00761747" w:rsidP="006277D0">
      <w:pPr>
        <w:shd w:val="clear" w:color="auto" w:fill="FFFFFF"/>
        <w:ind w:firstLine="720"/>
        <w:jc w:val="both"/>
        <w:rPr>
          <w:rFonts w:cs="Arial"/>
          <w:i w:val="0"/>
        </w:rPr>
      </w:pPr>
      <w:r w:rsidRPr="001F08BC">
        <w:rPr>
          <w:rFonts w:cs="Arial"/>
          <w:i w:val="0"/>
        </w:rPr>
        <w:t>4.1. Кредитор обязан:</w:t>
      </w:r>
    </w:p>
    <w:p w14:paraId="2FDAC195" w14:textId="77777777" w:rsidR="0078539F" w:rsidRPr="001F08BC" w:rsidRDefault="00761747" w:rsidP="00C27355">
      <w:pPr>
        <w:shd w:val="clear" w:color="auto" w:fill="FFFFFF"/>
        <w:ind w:firstLine="720"/>
        <w:jc w:val="both"/>
        <w:rPr>
          <w:rFonts w:cs="Arial"/>
          <w:i w:val="0"/>
        </w:rPr>
      </w:pPr>
      <w:r w:rsidRPr="001F08BC">
        <w:rPr>
          <w:rFonts w:cs="Arial"/>
          <w:i w:val="0"/>
        </w:rPr>
        <w:t>4.1.1. предоставить Заемщику кредит в размере, порядке и на условиях Договора;</w:t>
      </w:r>
    </w:p>
    <w:p w14:paraId="76412FFE" w14:textId="581AFA58" w:rsidR="0078539F" w:rsidRPr="001F08BC" w:rsidRDefault="00761747" w:rsidP="006277D0">
      <w:pPr>
        <w:shd w:val="clear" w:color="auto" w:fill="FFFFFF"/>
        <w:ind w:firstLine="720"/>
        <w:jc w:val="both"/>
        <w:rPr>
          <w:rFonts w:cs="Arial"/>
          <w:i w:val="0"/>
        </w:rPr>
      </w:pPr>
      <w:r w:rsidRPr="001F08BC">
        <w:rPr>
          <w:rFonts w:cs="Arial"/>
          <w:i w:val="0"/>
        </w:rPr>
        <w:t>4.1.</w:t>
      </w:r>
      <w:r w:rsidR="00C27355" w:rsidRPr="001F08BC">
        <w:rPr>
          <w:rFonts w:cs="Arial"/>
          <w:i w:val="0"/>
        </w:rPr>
        <w:t>2</w:t>
      </w:r>
      <w:r w:rsidRPr="001F08BC">
        <w:rPr>
          <w:rFonts w:cs="Arial"/>
          <w:i w:val="0"/>
        </w:rPr>
        <w:t>. предоставлять уполномоченным представителям Заемщика информацию о размере задолженности, которая считается подтвержденной, если Заемщик не дал замечаний по ней в течение</w:t>
      </w:r>
      <w:proofErr w:type="gramStart"/>
      <w:r w:rsidRPr="001F08BC">
        <w:rPr>
          <w:rFonts w:cs="Arial"/>
          <w:i w:val="0"/>
        </w:rPr>
        <w:t xml:space="preserve"> </w:t>
      </w:r>
      <w:r w:rsidR="00157138">
        <w:rPr>
          <w:rFonts w:cs="Arial"/>
          <w:i w:val="0"/>
        </w:rPr>
        <w:t>__</w:t>
      </w:r>
      <w:r w:rsidRPr="001F08BC">
        <w:rPr>
          <w:rFonts w:cs="Arial"/>
          <w:i w:val="0"/>
        </w:rPr>
        <w:t xml:space="preserve"> (</w:t>
      </w:r>
      <w:r w:rsidR="00157138">
        <w:rPr>
          <w:rFonts w:cs="Arial"/>
          <w:i w:val="0"/>
        </w:rPr>
        <w:t>_______</w:t>
      </w:r>
      <w:r w:rsidRPr="001F08BC">
        <w:rPr>
          <w:rFonts w:cs="Arial"/>
          <w:i w:val="0"/>
        </w:rPr>
        <w:t xml:space="preserve">) </w:t>
      </w:r>
      <w:proofErr w:type="gramEnd"/>
      <w:r w:rsidRPr="001F08BC">
        <w:rPr>
          <w:rFonts w:cs="Arial"/>
          <w:i w:val="0"/>
        </w:rPr>
        <w:t>календарных дней с даты получения.</w:t>
      </w:r>
    </w:p>
    <w:p w14:paraId="6ECE52A7" w14:textId="70275551" w:rsidR="00A87C00" w:rsidRDefault="00761747" w:rsidP="006277D0">
      <w:pPr>
        <w:ind w:firstLine="720"/>
        <w:jc w:val="both"/>
        <w:rPr>
          <w:rFonts w:cs="Arial"/>
          <w:i w:val="0"/>
          <w:iCs/>
          <w:color w:val="000000"/>
        </w:rPr>
      </w:pPr>
      <w:r w:rsidRPr="001F08BC">
        <w:rPr>
          <w:rFonts w:cs="Arial"/>
          <w:i w:val="0"/>
          <w:iCs/>
          <w:color w:val="000000"/>
        </w:rPr>
        <w:t>4.</w:t>
      </w:r>
      <w:r w:rsidR="00157138">
        <w:rPr>
          <w:rFonts w:cs="Arial"/>
          <w:i w:val="0"/>
          <w:iCs/>
          <w:color w:val="000000"/>
        </w:rPr>
        <w:t>2</w:t>
      </w:r>
      <w:r w:rsidRPr="001F08BC">
        <w:rPr>
          <w:rFonts w:cs="Arial"/>
          <w:i w:val="0"/>
          <w:iCs/>
          <w:color w:val="000000"/>
        </w:rPr>
        <w:t>. Кредитор обязан незамедлительно уведомлять Заемщика об изменении адреса и/или банковских реквизитов, указанных в разделе 1</w:t>
      </w:r>
      <w:r w:rsidR="00C76235" w:rsidRPr="001F08BC">
        <w:rPr>
          <w:rFonts w:cs="Arial"/>
          <w:i w:val="0"/>
          <w:iCs/>
          <w:color w:val="000000"/>
        </w:rPr>
        <w:t>3</w:t>
      </w:r>
      <w:r w:rsidRPr="001F08BC">
        <w:rPr>
          <w:rFonts w:cs="Arial"/>
          <w:i w:val="0"/>
          <w:iCs/>
          <w:color w:val="000000"/>
        </w:rPr>
        <w:t xml:space="preserve"> Договора.</w:t>
      </w:r>
    </w:p>
    <w:p w14:paraId="3000E768" w14:textId="28FEF400" w:rsidR="00157138" w:rsidRPr="001F08BC" w:rsidRDefault="00157138" w:rsidP="006277D0">
      <w:pPr>
        <w:ind w:firstLine="720"/>
        <w:jc w:val="both"/>
        <w:rPr>
          <w:rFonts w:cs="Arial"/>
          <w:i w:val="0"/>
          <w:iCs/>
          <w:color w:val="000000"/>
        </w:rPr>
      </w:pPr>
      <w:r>
        <w:rPr>
          <w:rFonts w:cs="Arial"/>
          <w:i w:val="0"/>
          <w:iCs/>
          <w:color w:val="000000"/>
        </w:rPr>
        <w:t>4.3</w:t>
      </w:r>
      <w:proofErr w:type="gramStart"/>
      <w:r>
        <w:rPr>
          <w:rFonts w:cs="Arial"/>
          <w:i w:val="0"/>
          <w:iCs/>
          <w:color w:val="000000"/>
        </w:rPr>
        <w:t xml:space="preserve"> </w:t>
      </w:r>
      <w:r w:rsidRPr="00157138">
        <w:rPr>
          <w:rFonts w:cs="Arial"/>
          <w:i w:val="0"/>
          <w:iCs/>
          <w:color w:val="000000"/>
        </w:rPr>
        <w:t>П</w:t>
      </w:r>
      <w:proofErr w:type="gramEnd"/>
      <w:r w:rsidRPr="00157138">
        <w:rPr>
          <w:rFonts w:cs="Arial"/>
          <w:i w:val="0"/>
          <w:iCs/>
          <w:color w:val="000000"/>
        </w:rPr>
        <w:t>рочие условия при необходимости (в соответствии с конкурсной документацией).</w:t>
      </w:r>
    </w:p>
    <w:p w14:paraId="7C45CF38" w14:textId="77777777" w:rsidR="00AA3941" w:rsidRPr="001F08BC" w:rsidRDefault="00AA3941" w:rsidP="006277D0">
      <w:pPr>
        <w:ind w:firstLine="720"/>
        <w:jc w:val="both"/>
        <w:rPr>
          <w:rFonts w:cs="Arial"/>
          <w:i w:val="0"/>
          <w:iCs/>
          <w:color w:val="000000"/>
        </w:rPr>
      </w:pPr>
    </w:p>
    <w:p w14:paraId="1D2B8F9B" w14:textId="77777777" w:rsidR="0078539F" w:rsidRPr="001F08BC" w:rsidRDefault="00761747" w:rsidP="001A3D63">
      <w:pPr>
        <w:numPr>
          <w:ilvl w:val="0"/>
          <w:numId w:val="36"/>
        </w:numPr>
        <w:shd w:val="clear" w:color="auto" w:fill="FFFFFF"/>
        <w:jc w:val="center"/>
        <w:rPr>
          <w:rFonts w:cs="Arial"/>
          <w:i w:val="0"/>
        </w:rPr>
      </w:pPr>
      <w:r w:rsidRPr="001F08BC">
        <w:rPr>
          <w:rFonts w:cs="Arial"/>
          <w:b/>
          <w:i w:val="0"/>
        </w:rPr>
        <w:t>ПОРЯДОК ВЫДАЧИ КРЕДИТА</w:t>
      </w:r>
    </w:p>
    <w:p w14:paraId="2B30F551" w14:textId="3D461DA7" w:rsidR="00487970" w:rsidRPr="00C257D2" w:rsidRDefault="00761747" w:rsidP="00817EA2">
      <w:pPr>
        <w:shd w:val="clear" w:color="auto" w:fill="FFFFFF"/>
        <w:ind w:firstLine="720"/>
        <w:jc w:val="both"/>
        <w:rPr>
          <w:rFonts w:cs="Arial"/>
          <w:i w:val="0"/>
        </w:rPr>
      </w:pPr>
      <w:r w:rsidRPr="001F08BC">
        <w:rPr>
          <w:rFonts w:cs="Arial"/>
          <w:i w:val="0"/>
        </w:rPr>
        <w:t xml:space="preserve">5.1. Выдача кредита осуществляется в срок </w:t>
      </w:r>
      <w:r w:rsidRPr="00157138">
        <w:rPr>
          <w:rFonts w:cs="Arial"/>
          <w:i w:val="0"/>
        </w:rPr>
        <w:t>по «</w:t>
      </w:r>
      <w:r w:rsidR="00157138" w:rsidRPr="00157138">
        <w:rPr>
          <w:rFonts w:cs="Arial"/>
          <w:i w:val="0"/>
        </w:rPr>
        <w:t>___</w:t>
      </w:r>
      <w:r w:rsidRPr="00157138">
        <w:rPr>
          <w:rFonts w:cs="Arial"/>
          <w:i w:val="0"/>
        </w:rPr>
        <w:t>»</w:t>
      </w:r>
      <w:r w:rsidR="00C257D2" w:rsidRPr="00157138">
        <w:rPr>
          <w:rFonts w:cs="Arial"/>
          <w:i w:val="0"/>
        </w:rPr>
        <w:t xml:space="preserve"> </w:t>
      </w:r>
      <w:r w:rsidR="00157138" w:rsidRPr="00157138">
        <w:rPr>
          <w:rFonts w:cs="Arial"/>
          <w:i w:val="0"/>
        </w:rPr>
        <w:t>___________</w:t>
      </w:r>
      <w:r w:rsidR="00C257D2" w:rsidRPr="00C257D2">
        <w:rPr>
          <w:rFonts w:cs="Arial"/>
          <w:i w:val="0"/>
        </w:rPr>
        <w:t xml:space="preserve"> </w:t>
      </w:r>
      <w:r w:rsidRPr="00C257D2">
        <w:rPr>
          <w:rFonts w:cs="Arial"/>
          <w:i w:val="0"/>
        </w:rPr>
        <w:t>20</w:t>
      </w:r>
      <w:r w:rsidR="00C257D2" w:rsidRPr="00C257D2">
        <w:rPr>
          <w:rFonts w:cs="Arial"/>
          <w:i w:val="0"/>
        </w:rPr>
        <w:t>2</w:t>
      </w:r>
      <w:r w:rsidR="00157138">
        <w:rPr>
          <w:rFonts w:cs="Arial"/>
          <w:i w:val="0"/>
        </w:rPr>
        <w:t>3</w:t>
      </w:r>
      <w:r w:rsidRPr="00C257D2">
        <w:rPr>
          <w:rFonts w:cs="Arial"/>
          <w:i w:val="0"/>
        </w:rPr>
        <w:t xml:space="preserve"> года</w:t>
      </w:r>
      <w:r w:rsidR="0078539F" w:rsidRPr="00C257D2">
        <w:rPr>
          <w:rFonts w:cs="Arial"/>
          <w:i w:val="0"/>
        </w:rPr>
        <w:t>, по истечении указанной даты кредит</w:t>
      </w:r>
      <w:r w:rsidRPr="00C257D2">
        <w:rPr>
          <w:rFonts w:cs="Arial"/>
          <w:i w:val="0"/>
        </w:rPr>
        <w:t xml:space="preserve"> не выдается.</w:t>
      </w:r>
    </w:p>
    <w:p w14:paraId="7F7DC5BA" w14:textId="77777777" w:rsidR="0078539F" w:rsidRPr="001F08BC" w:rsidRDefault="00761747">
      <w:pPr>
        <w:shd w:val="clear" w:color="auto" w:fill="FFFFFF"/>
        <w:ind w:firstLine="720"/>
        <w:jc w:val="both"/>
        <w:rPr>
          <w:rFonts w:cs="Arial"/>
          <w:i w:val="0"/>
        </w:rPr>
      </w:pPr>
      <w:r w:rsidRPr="001F08BC">
        <w:rPr>
          <w:rFonts w:cs="Arial"/>
          <w:i w:val="0"/>
        </w:rPr>
        <w:t>5.2. Выдача Кредитором кредита Заемщику осуществляется при соблюдении следующих условий:</w:t>
      </w:r>
    </w:p>
    <w:p w14:paraId="17177F16" w14:textId="77777777" w:rsidR="00BC7527" w:rsidRPr="001F08BC" w:rsidRDefault="00761747">
      <w:pPr>
        <w:shd w:val="clear" w:color="auto" w:fill="FFFFFF"/>
        <w:ind w:firstLine="720"/>
        <w:jc w:val="both"/>
        <w:rPr>
          <w:rFonts w:cs="Arial"/>
          <w:i w:val="0"/>
        </w:rPr>
      </w:pPr>
      <w:r w:rsidRPr="001F08BC">
        <w:rPr>
          <w:rFonts w:cs="Arial"/>
          <w:i w:val="0"/>
        </w:rPr>
        <w:t xml:space="preserve">5.2.1. </w:t>
      </w:r>
      <w:r w:rsidR="00BC7527" w:rsidRPr="001F08BC">
        <w:rPr>
          <w:rFonts w:cs="Arial"/>
          <w:i w:val="0"/>
        </w:rPr>
        <w:t>получения Кредитором от Заемщика Заявления и платежных документов, подтверждающих целевое использование кредита;</w:t>
      </w:r>
    </w:p>
    <w:p w14:paraId="7B73350C" w14:textId="77777777" w:rsidR="0078539F" w:rsidRPr="001F08BC" w:rsidRDefault="00BC7527">
      <w:pPr>
        <w:shd w:val="clear" w:color="auto" w:fill="FFFFFF"/>
        <w:ind w:firstLine="720"/>
        <w:jc w:val="both"/>
        <w:rPr>
          <w:rFonts w:cs="Arial"/>
          <w:i w:val="0"/>
        </w:rPr>
      </w:pPr>
      <w:r w:rsidRPr="001F08BC">
        <w:rPr>
          <w:rFonts w:cs="Arial"/>
          <w:i w:val="0"/>
        </w:rPr>
        <w:t xml:space="preserve">5.2.2. </w:t>
      </w:r>
      <w:r w:rsidR="00761747" w:rsidRPr="001F08BC">
        <w:rPr>
          <w:rFonts w:cs="Arial"/>
          <w:i w:val="0"/>
        </w:rPr>
        <w:t>предоставлени</w:t>
      </w:r>
      <w:r w:rsidR="00056062" w:rsidRPr="001F08BC">
        <w:rPr>
          <w:rFonts w:cs="Arial"/>
          <w:i w:val="0"/>
        </w:rPr>
        <w:t>я</w:t>
      </w:r>
      <w:r w:rsidR="00761747" w:rsidRPr="001F08BC">
        <w:rPr>
          <w:rFonts w:cs="Arial"/>
          <w:i w:val="0"/>
        </w:rPr>
        <w:t xml:space="preserve"> Кредитору обеспечения в соответствии с разделом 9 Договора с учетом условий настоящего Договора;</w:t>
      </w:r>
    </w:p>
    <w:p w14:paraId="7AB29E14" w14:textId="13CC0733" w:rsidR="00DF2B87" w:rsidRPr="001F08BC" w:rsidRDefault="00396FE3" w:rsidP="00157138">
      <w:pPr>
        <w:shd w:val="clear" w:color="auto" w:fill="FFFFFF"/>
        <w:ind w:firstLine="720"/>
        <w:jc w:val="both"/>
        <w:rPr>
          <w:rFonts w:cs="Arial"/>
          <w:i w:val="0"/>
        </w:rPr>
      </w:pPr>
      <w:r w:rsidRPr="001F08BC">
        <w:rPr>
          <w:rFonts w:cs="Arial"/>
          <w:i w:val="0"/>
        </w:rPr>
        <w:t xml:space="preserve">5.2.3. </w:t>
      </w:r>
      <w:r w:rsidR="00157138" w:rsidRPr="00157138">
        <w:rPr>
          <w:rFonts w:cs="Arial"/>
          <w:i w:val="0"/>
        </w:rPr>
        <w:t>Прочие условия при необходимости (в соответствии с конкурсной документацией).</w:t>
      </w:r>
    </w:p>
    <w:p w14:paraId="3167567C" w14:textId="77777777" w:rsidR="00EE1DA2" w:rsidRPr="001F08BC" w:rsidRDefault="00EE1DA2">
      <w:pPr>
        <w:rPr>
          <w:rFonts w:cs="Arial"/>
          <w:i w:val="0"/>
        </w:rPr>
      </w:pPr>
    </w:p>
    <w:p w14:paraId="646D9834" w14:textId="77777777" w:rsidR="0078539F" w:rsidRPr="001F08BC" w:rsidRDefault="00761747" w:rsidP="001F08BC">
      <w:pPr>
        <w:numPr>
          <w:ilvl w:val="0"/>
          <w:numId w:val="36"/>
        </w:numPr>
        <w:shd w:val="clear" w:color="auto" w:fill="FFFFFF"/>
        <w:jc w:val="center"/>
        <w:rPr>
          <w:rFonts w:cs="Arial"/>
          <w:i w:val="0"/>
        </w:rPr>
      </w:pPr>
      <w:r w:rsidRPr="001F08BC">
        <w:rPr>
          <w:rFonts w:cs="Arial"/>
          <w:b/>
          <w:i w:val="0"/>
        </w:rPr>
        <w:t>ПОРЯДОК ВОЗВРАТА КРЕДИТА,</w:t>
      </w:r>
      <w:r w:rsidR="00C257D2" w:rsidRPr="001F08BC">
        <w:rPr>
          <w:rFonts w:cs="Arial"/>
          <w:b/>
          <w:i w:val="0"/>
        </w:rPr>
        <w:t xml:space="preserve"> </w:t>
      </w:r>
      <w:r w:rsidRPr="001F08BC">
        <w:rPr>
          <w:rFonts w:cs="Arial"/>
          <w:b/>
          <w:i w:val="0"/>
        </w:rPr>
        <w:t>УПЛАТЫ ПРОЦЕНТОВ И ДРУГИХ ПЛАТЕЖЕЙ</w:t>
      </w:r>
    </w:p>
    <w:p w14:paraId="5B74F5D4" w14:textId="77777777" w:rsidR="00583DE7" w:rsidRPr="001F08BC" w:rsidRDefault="00761747" w:rsidP="00C257D2">
      <w:pPr>
        <w:shd w:val="clear" w:color="auto" w:fill="FFFFFF"/>
        <w:ind w:firstLine="720"/>
        <w:jc w:val="both"/>
        <w:rPr>
          <w:rFonts w:cs="Arial"/>
          <w:i w:val="0"/>
          <w:iCs/>
        </w:rPr>
      </w:pPr>
      <w:r w:rsidRPr="001F08BC">
        <w:rPr>
          <w:rFonts w:cs="Arial"/>
          <w:i w:val="0"/>
        </w:rPr>
        <w:t>6.1. Возврат кредита осуществляется в порядке, на условиях и в сроки, установленные Договором</w:t>
      </w:r>
      <w:r w:rsidR="00C257D2" w:rsidRPr="001F08BC">
        <w:rPr>
          <w:rFonts w:cs="Arial"/>
          <w:i w:val="0"/>
          <w:iCs/>
        </w:rPr>
        <w:t>.</w:t>
      </w:r>
    </w:p>
    <w:p w14:paraId="21A485C9" w14:textId="610A3CFE" w:rsidR="0078539F" w:rsidRPr="001F08BC" w:rsidRDefault="00583DE7" w:rsidP="004C5E66">
      <w:pPr>
        <w:ind w:firstLine="709"/>
        <w:jc w:val="both"/>
        <w:rPr>
          <w:rFonts w:cs="Arial"/>
          <w:i w:val="0"/>
        </w:rPr>
      </w:pPr>
      <w:r w:rsidRPr="00C257D2">
        <w:rPr>
          <w:rFonts w:cs="Arial"/>
          <w:i w:val="0"/>
        </w:rPr>
        <w:t xml:space="preserve">6.2. </w:t>
      </w:r>
      <w:r w:rsidR="004C5E66" w:rsidRPr="004C5E66">
        <w:rPr>
          <w:rFonts w:cs="Arial"/>
          <w:i w:val="0"/>
        </w:rPr>
        <w:t>Прочие условия при необходимости (в соответствии с конкурсной документацией).</w:t>
      </w:r>
    </w:p>
    <w:p w14:paraId="3FAD39D3" w14:textId="77777777" w:rsidR="0078539F" w:rsidRPr="001F08BC" w:rsidRDefault="0078539F">
      <w:pPr>
        <w:rPr>
          <w:rFonts w:cs="Arial"/>
          <w:i w:val="0"/>
        </w:rPr>
      </w:pPr>
    </w:p>
    <w:p w14:paraId="73902A44" w14:textId="77777777" w:rsidR="0078539F" w:rsidRPr="001F08BC" w:rsidRDefault="00532566" w:rsidP="001A3D63">
      <w:pPr>
        <w:numPr>
          <w:ilvl w:val="0"/>
          <w:numId w:val="36"/>
        </w:numPr>
        <w:shd w:val="clear" w:color="auto" w:fill="FFFFFF"/>
        <w:jc w:val="center"/>
        <w:rPr>
          <w:rFonts w:cs="Arial"/>
          <w:i w:val="0"/>
        </w:rPr>
      </w:pPr>
      <w:r w:rsidRPr="001F08BC">
        <w:rPr>
          <w:rFonts w:cs="Arial"/>
          <w:b/>
          <w:i w:val="0"/>
        </w:rPr>
        <w:t>СЛУЧАИ ДОСРОЧНОГО ИСТРЕБОВАНИЯ КРЕДИТА</w:t>
      </w:r>
    </w:p>
    <w:p w14:paraId="455F578E" w14:textId="7C110082" w:rsidR="00415CA6" w:rsidRPr="001F08BC" w:rsidRDefault="00532566" w:rsidP="004C5E66">
      <w:pPr>
        <w:shd w:val="clear" w:color="auto" w:fill="FFFFFF"/>
        <w:ind w:firstLine="720"/>
        <w:jc w:val="both"/>
        <w:rPr>
          <w:rFonts w:cs="Arial"/>
          <w:i w:val="0"/>
        </w:rPr>
      </w:pPr>
      <w:r w:rsidRPr="001F08BC">
        <w:rPr>
          <w:rFonts w:cs="Arial"/>
          <w:i w:val="0"/>
        </w:rPr>
        <w:t xml:space="preserve">7.1. </w:t>
      </w:r>
      <w:r w:rsidR="004C5E66" w:rsidRPr="004C5E66">
        <w:rPr>
          <w:rFonts w:cs="Arial"/>
          <w:i w:val="0"/>
        </w:rPr>
        <w:t>Прочие условия при необходимости (в соответствии с конкурсной документацией).</w:t>
      </w:r>
    </w:p>
    <w:p w14:paraId="75AEB4A1" w14:textId="77777777" w:rsidR="00052371" w:rsidRPr="001F08BC" w:rsidRDefault="00052371">
      <w:pPr>
        <w:shd w:val="clear" w:color="auto" w:fill="FFFFFF"/>
        <w:ind w:firstLine="720"/>
        <w:jc w:val="both"/>
        <w:rPr>
          <w:rFonts w:cs="Arial"/>
          <w:i w:val="0"/>
        </w:rPr>
      </w:pPr>
    </w:p>
    <w:p w14:paraId="4A5480B8" w14:textId="77777777" w:rsidR="00052371" w:rsidRPr="001F08BC" w:rsidRDefault="00532566" w:rsidP="00052371">
      <w:pPr>
        <w:numPr>
          <w:ilvl w:val="0"/>
          <w:numId w:val="36"/>
        </w:numPr>
        <w:shd w:val="clear" w:color="auto" w:fill="FFFFFF"/>
        <w:ind w:left="0" w:firstLine="0"/>
        <w:jc w:val="center"/>
        <w:rPr>
          <w:rFonts w:cs="Arial"/>
          <w:b/>
          <w:i w:val="0"/>
        </w:rPr>
      </w:pPr>
      <w:r w:rsidRPr="001F08BC">
        <w:rPr>
          <w:rFonts w:cs="Arial"/>
          <w:b/>
          <w:i w:val="0"/>
        </w:rPr>
        <w:t>ПРОСРОЧЕННАЯ ЗАДОЛЖЕННОСТЬ И ШТРАФНЫЕ САНКЦИИ</w:t>
      </w:r>
    </w:p>
    <w:p w14:paraId="26DAF2FB" w14:textId="77777777" w:rsidR="00622CE3" w:rsidRPr="008C25AD" w:rsidRDefault="007F0E18" w:rsidP="00622CE3">
      <w:pPr>
        <w:shd w:val="clear" w:color="auto" w:fill="FFFFFF"/>
        <w:ind w:firstLine="720"/>
        <w:jc w:val="both"/>
        <w:rPr>
          <w:rFonts w:cs="Arial"/>
          <w:i w:val="0"/>
        </w:rPr>
      </w:pPr>
      <w:r w:rsidRPr="008C25AD">
        <w:rPr>
          <w:rFonts w:cs="Arial"/>
          <w:i w:val="0"/>
        </w:rPr>
        <w:t xml:space="preserve">8.1. </w:t>
      </w:r>
      <w:r w:rsidR="00532566" w:rsidRPr="008C25AD">
        <w:rPr>
          <w:rFonts w:cs="Arial"/>
          <w:i w:val="0"/>
        </w:rPr>
        <w:t xml:space="preserve">Просроченной задолженностью Заемщика является любой платеж по Договору, (по возврату кредита, уплате процентов за пользование кредитом, </w:t>
      </w:r>
      <w:r w:rsidR="00364D47" w:rsidRPr="008C25AD">
        <w:rPr>
          <w:rFonts w:cs="Arial"/>
          <w:i w:val="0"/>
        </w:rPr>
        <w:t>комиссий</w:t>
      </w:r>
      <w:r w:rsidR="00532566" w:rsidRPr="008C25AD">
        <w:rPr>
          <w:rFonts w:cs="Arial"/>
          <w:i w:val="0"/>
        </w:rPr>
        <w:t xml:space="preserve"> и/или иных предусмотренных Договором платежей)</w:t>
      </w:r>
      <w:r w:rsidR="00532566" w:rsidRPr="008C25AD">
        <w:rPr>
          <w:rFonts w:cs="Arial"/>
          <w:i w:val="0"/>
          <w:lang w:bidi="he-IL"/>
        </w:rPr>
        <w:t xml:space="preserve">, </w:t>
      </w:r>
      <w:r w:rsidR="00532566" w:rsidRPr="008C25AD">
        <w:rPr>
          <w:rFonts w:cs="Arial"/>
          <w:i w:val="0"/>
        </w:rPr>
        <w:t>неполученный Кредитором в сроки, предусмотренные Договором.</w:t>
      </w:r>
      <w:r w:rsidR="00073BF9" w:rsidRPr="008C25AD">
        <w:rPr>
          <w:rFonts w:cs="Arial"/>
          <w:i w:val="0"/>
        </w:rPr>
        <w:t xml:space="preserve"> </w:t>
      </w:r>
      <w:r w:rsidR="00761747" w:rsidRPr="008C25AD">
        <w:rPr>
          <w:rFonts w:cs="Arial"/>
          <w:i w:val="0"/>
        </w:rPr>
        <w:t xml:space="preserve">Срок оплаты просроченной задолженности считается наступившим в дату, следующую за датой наступления срока исполнения обязательства, установленного Договором. </w:t>
      </w:r>
    </w:p>
    <w:p w14:paraId="38A83C62" w14:textId="030969BF" w:rsidR="00D94649" w:rsidRPr="008C25AD" w:rsidRDefault="00761747" w:rsidP="00212669">
      <w:pPr>
        <w:shd w:val="clear" w:color="auto" w:fill="FFFFFF"/>
        <w:ind w:firstLine="720"/>
        <w:jc w:val="both"/>
        <w:rPr>
          <w:rFonts w:cs="Arial"/>
          <w:i w:val="0"/>
        </w:rPr>
      </w:pPr>
      <w:r w:rsidRPr="008C25AD">
        <w:rPr>
          <w:rFonts w:cs="Arial"/>
          <w:i w:val="0"/>
        </w:rPr>
        <w:t xml:space="preserve">8.2. </w:t>
      </w:r>
      <w:proofErr w:type="gramStart"/>
      <w:r w:rsidRPr="008C25AD">
        <w:rPr>
          <w:rFonts w:cs="Arial"/>
          <w:i w:val="0"/>
        </w:rPr>
        <w:t xml:space="preserve">В случае нарушения сроков </w:t>
      </w:r>
      <w:r w:rsidR="008C25AD" w:rsidRPr="008C25AD">
        <w:rPr>
          <w:rFonts w:cs="Arial"/>
          <w:i w:val="0"/>
        </w:rPr>
        <w:t>возврата,</w:t>
      </w:r>
      <w:r w:rsidRPr="008C25AD">
        <w:rPr>
          <w:rFonts w:cs="Arial"/>
          <w:i w:val="0"/>
        </w:rPr>
        <w:t xml:space="preserve"> выданного в рамках кредитной линии кредита и/или уплаты процентов за пользование кредитом и/или комиссий в соответствии с условиями настоящего Договора, Заемщик (помимо процентов за пользование кредитом) обязан уплатить Кредитору за каждый день просрочки неустойку в виде пени в размере</w:t>
      </w:r>
      <w:r w:rsidR="00F43A2C" w:rsidRPr="008C25AD">
        <w:rPr>
          <w:rFonts w:cs="Arial"/>
          <w:i w:val="0"/>
        </w:rPr>
        <w:t xml:space="preserve"> </w:t>
      </w:r>
      <w:r w:rsidR="004C5E66">
        <w:rPr>
          <w:rFonts w:cs="Arial"/>
          <w:i w:val="0"/>
        </w:rPr>
        <w:t>_____</w:t>
      </w:r>
      <w:r w:rsidR="00532566" w:rsidRPr="008C25AD">
        <w:rPr>
          <w:rFonts w:cs="Arial"/>
          <w:i w:val="0"/>
        </w:rPr>
        <w:t xml:space="preserve"> (</w:t>
      </w:r>
      <w:r w:rsidR="004C5E66">
        <w:rPr>
          <w:rFonts w:cs="Arial"/>
          <w:i w:val="0"/>
        </w:rPr>
        <w:t>______________</w:t>
      </w:r>
      <w:r w:rsidR="00532566" w:rsidRPr="008C25AD">
        <w:rPr>
          <w:rFonts w:cs="Arial"/>
          <w:i w:val="0"/>
        </w:rPr>
        <w:t xml:space="preserve">) </w:t>
      </w:r>
      <w:r w:rsidR="00532566" w:rsidRPr="008C25AD">
        <w:rPr>
          <w:rFonts w:cs="Arial"/>
          <w:i w:val="0"/>
        </w:rPr>
        <w:lastRenderedPageBreak/>
        <w:t>процента от суммы просроченной задолженности по кредиту/процентам/комиссиям за каждый день просрочки.</w:t>
      </w:r>
      <w:proofErr w:type="gramEnd"/>
      <w:r w:rsidR="00532566" w:rsidRPr="008C25AD">
        <w:rPr>
          <w:rFonts w:cs="Arial"/>
          <w:i w:val="0"/>
        </w:rPr>
        <w:t xml:space="preserve"> Неустойка начисляется за период, начиная с даты, следующей за датой, в которую обязательство по возврату кредита/ уплате процентов за пользование кредитом/ уплате комисси</w:t>
      </w:r>
      <w:proofErr w:type="gramStart"/>
      <w:r w:rsidR="00532566" w:rsidRPr="008C25AD">
        <w:rPr>
          <w:rFonts w:cs="Arial"/>
          <w:i w:val="0"/>
        </w:rPr>
        <w:t>и(</w:t>
      </w:r>
      <w:proofErr w:type="gramEnd"/>
      <w:r w:rsidR="00532566" w:rsidRPr="008C25AD">
        <w:rPr>
          <w:rFonts w:cs="Arial"/>
          <w:i w:val="0"/>
        </w:rPr>
        <w:t>й) должно было быть исполнено, по дату окончательного погашения Заемщиком просроченной задолженности включительно.</w:t>
      </w:r>
    </w:p>
    <w:p w14:paraId="29215418" w14:textId="7EFD12BB" w:rsidR="002B108F" w:rsidRPr="008C25AD" w:rsidRDefault="00532566" w:rsidP="003A72FA">
      <w:pPr>
        <w:shd w:val="clear" w:color="auto" w:fill="FFFFFF"/>
        <w:ind w:firstLine="720"/>
        <w:jc w:val="both"/>
        <w:rPr>
          <w:rFonts w:cs="Arial"/>
          <w:i w:val="0"/>
        </w:rPr>
      </w:pPr>
      <w:r w:rsidRPr="008C25AD">
        <w:rPr>
          <w:rFonts w:cs="Arial"/>
          <w:i w:val="0"/>
        </w:rPr>
        <w:t xml:space="preserve">8.3. </w:t>
      </w:r>
      <w:r w:rsidR="004C5E66" w:rsidRPr="004C5E66">
        <w:rPr>
          <w:rFonts w:cs="Arial"/>
          <w:i w:val="0"/>
        </w:rPr>
        <w:t>Прочие условия при необходимости (в соответствии с конкурсной документацией).</w:t>
      </w:r>
    </w:p>
    <w:p w14:paraId="7EA3E40C" w14:textId="77777777" w:rsidR="004C200D" w:rsidRPr="001F08BC" w:rsidRDefault="004C200D">
      <w:pPr>
        <w:rPr>
          <w:rFonts w:cs="Arial"/>
        </w:rPr>
      </w:pPr>
    </w:p>
    <w:p w14:paraId="70709D90" w14:textId="77777777" w:rsidR="0078539F" w:rsidRPr="001F08BC" w:rsidRDefault="00532566" w:rsidP="001A3D63">
      <w:pPr>
        <w:numPr>
          <w:ilvl w:val="0"/>
          <w:numId w:val="36"/>
        </w:numPr>
        <w:shd w:val="clear" w:color="auto" w:fill="FFFFFF"/>
        <w:jc w:val="center"/>
        <w:rPr>
          <w:rFonts w:cs="Arial"/>
          <w:i w:val="0"/>
        </w:rPr>
      </w:pPr>
      <w:r w:rsidRPr="001F08BC">
        <w:rPr>
          <w:rFonts w:cs="Arial"/>
          <w:b/>
          <w:i w:val="0"/>
        </w:rPr>
        <w:t>ОБЕСПЕЧЕНИЕ ОБЯЗАТЕЛЬСТВ ЗАЕМЩИКА</w:t>
      </w:r>
    </w:p>
    <w:p w14:paraId="253F4242" w14:textId="0787E728" w:rsidR="0078539F" w:rsidRPr="008C25AD" w:rsidRDefault="00532566" w:rsidP="004C5E66">
      <w:pPr>
        <w:shd w:val="clear" w:color="auto" w:fill="FFFFFF"/>
        <w:ind w:firstLine="720"/>
        <w:jc w:val="both"/>
        <w:rPr>
          <w:rFonts w:cs="Arial"/>
          <w:i w:val="0"/>
        </w:rPr>
      </w:pPr>
      <w:r w:rsidRPr="008C25AD">
        <w:rPr>
          <w:rFonts w:cs="Arial"/>
          <w:i w:val="0"/>
        </w:rPr>
        <w:t>9.1.</w:t>
      </w:r>
      <w:r w:rsidRPr="008C25AD">
        <w:rPr>
          <w:rFonts w:cs="Arial"/>
          <w:b/>
          <w:i w:val="0"/>
          <w:color w:val="808080"/>
        </w:rPr>
        <w:t xml:space="preserve"> </w:t>
      </w:r>
      <w:r w:rsidR="004C5E66" w:rsidRPr="004C5E66">
        <w:rPr>
          <w:rFonts w:cs="Arial"/>
          <w:i w:val="0"/>
          <w:lang w:bidi="he-IL"/>
        </w:rPr>
        <w:t>Прочие условия при необходимости (в соответствии с конкурсной документацией).</w:t>
      </w:r>
    </w:p>
    <w:p w14:paraId="06DDA011" w14:textId="77777777" w:rsidR="0078539F" w:rsidRPr="008C25AD" w:rsidRDefault="0078539F">
      <w:pPr>
        <w:rPr>
          <w:rFonts w:cs="Arial"/>
          <w:i w:val="0"/>
        </w:rPr>
      </w:pPr>
    </w:p>
    <w:p w14:paraId="7F526797" w14:textId="77777777" w:rsidR="00FE1837" w:rsidRPr="001F08BC" w:rsidRDefault="00532566" w:rsidP="00FE1837">
      <w:pPr>
        <w:numPr>
          <w:ilvl w:val="0"/>
          <w:numId w:val="36"/>
        </w:numPr>
        <w:shd w:val="clear" w:color="auto" w:fill="FFFFFF"/>
        <w:jc w:val="center"/>
        <w:rPr>
          <w:rFonts w:cs="Arial"/>
          <w:b/>
          <w:i w:val="0"/>
        </w:rPr>
      </w:pPr>
      <w:r w:rsidRPr="001F08BC">
        <w:rPr>
          <w:rFonts w:cs="Arial"/>
          <w:b/>
          <w:i w:val="0"/>
        </w:rPr>
        <w:t>ЮРИСДИКЦИЯ И ПОРЯДОК РАЗРЕШЕНИЯ СПОРОВ</w:t>
      </w:r>
    </w:p>
    <w:p w14:paraId="175D0DA2" w14:textId="77777777" w:rsidR="0078539F" w:rsidRPr="001F08BC" w:rsidRDefault="00276FBC" w:rsidP="00791CD9">
      <w:pPr>
        <w:shd w:val="clear" w:color="auto" w:fill="FFFFFF"/>
        <w:ind w:firstLine="720"/>
        <w:jc w:val="both"/>
        <w:rPr>
          <w:rFonts w:cs="Arial"/>
          <w:i w:val="0"/>
        </w:rPr>
      </w:pPr>
      <w:r w:rsidRPr="001F08BC">
        <w:rPr>
          <w:rFonts w:cs="Arial"/>
          <w:i w:val="0"/>
        </w:rPr>
        <w:t>10.1. Договор составлен и подлежит толкованию в соответствии с законодательством Российской Федерации.</w:t>
      </w:r>
    </w:p>
    <w:p w14:paraId="67E0CA67" w14:textId="7D6517E9" w:rsidR="00791CD9" w:rsidRPr="001F08BC" w:rsidRDefault="00532566" w:rsidP="00D449CF">
      <w:pPr>
        <w:numPr>
          <w:ilvl w:val="12"/>
          <w:numId w:val="0"/>
        </w:numPr>
        <w:ind w:firstLine="709"/>
        <w:jc w:val="both"/>
        <w:rPr>
          <w:rFonts w:cs="Arial"/>
          <w:i w:val="0"/>
        </w:rPr>
      </w:pPr>
      <w:r w:rsidRPr="001F08BC">
        <w:rPr>
          <w:rFonts w:cs="Arial"/>
          <w:i w:val="0"/>
        </w:rPr>
        <w:t xml:space="preserve">10.2. Все споры, возникающие в ходе исполнения настоящего Договора или связанные с ним, подлежат разрешению путем переговоров, а в случае </w:t>
      </w:r>
      <w:proofErr w:type="gramStart"/>
      <w:r w:rsidRPr="001F08BC">
        <w:rPr>
          <w:rFonts w:cs="Arial"/>
          <w:i w:val="0"/>
        </w:rPr>
        <w:t>не достижения</w:t>
      </w:r>
      <w:proofErr w:type="gramEnd"/>
      <w:r w:rsidRPr="001F08BC">
        <w:rPr>
          <w:rFonts w:cs="Arial"/>
          <w:i w:val="0"/>
        </w:rPr>
        <w:t xml:space="preserve"> согласия в Арбитражном суде </w:t>
      </w:r>
      <w:r w:rsidR="004C5E66">
        <w:rPr>
          <w:rFonts w:cs="Arial"/>
          <w:i w:val="0"/>
        </w:rPr>
        <w:t>Краснодарского края</w:t>
      </w:r>
      <w:r w:rsidRPr="001F08BC">
        <w:rPr>
          <w:rFonts w:cs="Arial"/>
          <w:i w:val="0"/>
        </w:rPr>
        <w:t xml:space="preserve"> в соответствии с законодательством Российской Федерации. </w:t>
      </w:r>
    </w:p>
    <w:p w14:paraId="35C1C75B" w14:textId="77777777" w:rsidR="00EE1DA2" w:rsidRPr="001F08BC" w:rsidRDefault="00EE1DA2" w:rsidP="00791CD9">
      <w:pPr>
        <w:jc w:val="both"/>
        <w:rPr>
          <w:rFonts w:cs="Arial"/>
          <w:i w:val="0"/>
        </w:rPr>
      </w:pPr>
    </w:p>
    <w:p w14:paraId="6609C426" w14:textId="77777777" w:rsidR="00FE1837" w:rsidRPr="001F08BC" w:rsidRDefault="0078539F" w:rsidP="00FE1837">
      <w:pPr>
        <w:numPr>
          <w:ilvl w:val="0"/>
          <w:numId w:val="36"/>
        </w:numPr>
        <w:shd w:val="clear" w:color="auto" w:fill="FFFFFF"/>
        <w:jc w:val="center"/>
        <w:rPr>
          <w:rFonts w:cs="Arial"/>
          <w:b/>
          <w:i w:val="0"/>
        </w:rPr>
      </w:pPr>
      <w:r w:rsidRPr="001F08BC">
        <w:rPr>
          <w:rFonts w:cs="Arial"/>
          <w:b/>
          <w:i w:val="0"/>
        </w:rPr>
        <w:t>ЗАЯВЛЕНИЯ И ЗАВЕРЕНИЯ</w:t>
      </w:r>
    </w:p>
    <w:p w14:paraId="1FB6DAB2" w14:textId="77777777" w:rsidR="0078539F" w:rsidRPr="001F08BC" w:rsidRDefault="00276FBC" w:rsidP="00212669">
      <w:pPr>
        <w:shd w:val="clear" w:color="auto" w:fill="FFFFFF"/>
        <w:ind w:firstLine="709"/>
        <w:jc w:val="both"/>
        <w:rPr>
          <w:rFonts w:cs="Arial"/>
          <w:i w:val="0"/>
        </w:rPr>
      </w:pPr>
      <w:r w:rsidRPr="001F08BC">
        <w:rPr>
          <w:rFonts w:cs="Arial"/>
          <w:i w:val="0"/>
        </w:rPr>
        <w:t xml:space="preserve">11.1. </w:t>
      </w:r>
      <w:r w:rsidR="00E97967" w:rsidRPr="001F08BC">
        <w:rPr>
          <w:rFonts w:cs="Arial"/>
          <w:i w:val="0"/>
        </w:rPr>
        <w:t xml:space="preserve">Заключая настоящий </w:t>
      </w:r>
      <w:proofErr w:type="gramStart"/>
      <w:r w:rsidR="00E97967" w:rsidRPr="001F08BC">
        <w:rPr>
          <w:rFonts w:cs="Arial"/>
          <w:i w:val="0"/>
        </w:rPr>
        <w:t>Договор</w:t>
      </w:r>
      <w:proofErr w:type="gramEnd"/>
      <w:r w:rsidR="00E97967" w:rsidRPr="001F08BC">
        <w:rPr>
          <w:rFonts w:cs="Arial"/>
          <w:i w:val="0"/>
        </w:rPr>
        <w:t xml:space="preserve"> </w:t>
      </w:r>
      <w:r w:rsidRPr="001F08BC">
        <w:rPr>
          <w:rFonts w:cs="Arial"/>
          <w:i w:val="0"/>
        </w:rPr>
        <w:t>Заемщик настоящим заявляет</w:t>
      </w:r>
      <w:r w:rsidR="00E97967" w:rsidRPr="001F08BC">
        <w:rPr>
          <w:rFonts w:cs="Arial"/>
          <w:i w:val="0"/>
        </w:rPr>
        <w:t xml:space="preserve"> Банку </w:t>
      </w:r>
      <w:r w:rsidRPr="001F08BC">
        <w:rPr>
          <w:rFonts w:cs="Arial"/>
          <w:i w:val="0"/>
        </w:rPr>
        <w:t>и заверяет</w:t>
      </w:r>
      <w:r w:rsidR="00E97967" w:rsidRPr="001F08BC">
        <w:rPr>
          <w:rFonts w:cs="Arial"/>
          <w:i w:val="0"/>
        </w:rPr>
        <w:t xml:space="preserve"> его в следующем</w:t>
      </w:r>
      <w:r w:rsidRPr="001F08BC">
        <w:rPr>
          <w:rFonts w:cs="Arial"/>
          <w:i w:val="0"/>
        </w:rPr>
        <w:t>:</w:t>
      </w:r>
    </w:p>
    <w:p w14:paraId="44F09FED" w14:textId="77777777" w:rsidR="0075024D" w:rsidRPr="001F08BC" w:rsidRDefault="00276FBC" w:rsidP="00212669">
      <w:pPr>
        <w:shd w:val="clear" w:color="auto" w:fill="FFFFFF"/>
        <w:ind w:firstLine="709"/>
        <w:jc w:val="both"/>
        <w:rPr>
          <w:rFonts w:cs="Arial"/>
          <w:i w:val="0"/>
        </w:rPr>
      </w:pPr>
      <w:r w:rsidRPr="001F08BC">
        <w:rPr>
          <w:rFonts w:cs="Arial"/>
          <w:i w:val="0"/>
        </w:rPr>
        <w:t>а) он является юридическим лицом</w:t>
      </w:r>
      <w:r w:rsidR="0075024D" w:rsidRPr="001F08BC">
        <w:rPr>
          <w:rFonts w:cs="Arial"/>
          <w:i w:val="0"/>
        </w:rPr>
        <w:t>, зарегистрированным и законно существующим в соответствии с законодательством Российской Федерации;</w:t>
      </w:r>
    </w:p>
    <w:p w14:paraId="5E3428F4" w14:textId="77777777" w:rsidR="0078539F" w:rsidRPr="001F08BC" w:rsidRDefault="00761747" w:rsidP="00212669">
      <w:pPr>
        <w:shd w:val="clear" w:color="auto" w:fill="FFFFFF"/>
        <w:ind w:firstLine="709"/>
        <w:jc w:val="both"/>
        <w:rPr>
          <w:rFonts w:cs="Arial"/>
          <w:i w:val="0"/>
        </w:rPr>
      </w:pPr>
      <w:r w:rsidRPr="001F08BC">
        <w:rPr>
          <w:rFonts w:cs="Arial"/>
          <w:i w:val="0"/>
        </w:rPr>
        <w:t xml:space="preserve">б) все сведения, представленные Кредитору в соответствии с настоящим Договором и во исполнение его, соответствуют действительности; </w:t>
      </w:r>
    </w:p>
    <w:p w14:paraId="1213FB06" w14:textId="77777777" w:rsidR="0078539F" w:rsidRPr="001F08BC" w:rsidRDefault="00761747" w:rsidP="00212669">
      <w:pPr>
        <w:shd w:val="clear" w:color="auto" w:fill="FFFFFF"/>
        <w:ind w:firstLine="709"/>
        <w:jc w:val="both"/>
        <w:rPr>
          <w:rFonts w:cs="Arial"/>
          <w:i w:val="0"/>
        </w:rPr>
      </w:pPr>
      <w:r w:rsidRPr="001F08BC">
        <w:rPr>
          <w:rFonts w:cs="Arial"/>
          <w:i w:val="0"/>
        </w:rPr>
        <w:t>в) он обладает всеми необходимыми полномочиями заключить и исполнять Договор в полном объеме;</w:t>
      </w:r>
    </w:p>
    <w:p w14:paraId="2391DB9D" w14:textId="77777777" w:rsidR="0075024D" w:rsidRPr="001F08BC" w:rsidRDefault="00761747" w:rsidP="00212669">
      <w:pPr>
        <w:shd w:val="clear" w:color="auto" w:fill="FFFFFF"/>
        <w:ind w:firstLine="709"/>
        <w:jc w:val="both"/>
        <w:rPr>
          <w:rFonts w:cs="Arial"/>
          <w:i w:val="0"/>
        </w:rPr>
      </w:pPr>
      <w:r w:rsidRPr="001F08BC">
        <w:rPr>
          <w:rFonts w:cs="Arial"/>
          <w:i w:val="0"/>
        </w:rPr>
        <w:t>г)</w:t>
      </w:r>
      <w:r w:rsidRPr="001F08BC">
        <w:rPr>
          <w:rFonts w:cs="Arial"/>
        </w:rPr>
        <w:t xml:space="preserve"> </w:t>
      </w:r>
      <w:r w:rsidRPr="001F08BC">
        <w:rPr>
          <w:rFonts w:cs="Arial"/>
          <w:i w:val="0"/>
        </w:rPr>
        <w:t xml:space="preserve">для </w:t>
      </w:r>
      <w:r w:rsidRPr="001F08BC">
        <w:rPr>
          <w:rFonts w:cs="Arial"/>
          <w:i w:val="0"/>
          <w:iCs/>
        </w:rPr>
        <w:t>заключения Договора получены все решения, одобрения, согласия и поручения, необходимость получения которых установлена</w:t>
      </w:r>
      <w:r w:rsidRPr="001F08BC">
        <w:rPr>
          <w:rFonts w:cs="Arial"/>
          <w:i w:val="0"/>
        </w:rPr>
        <w:t xml:space="preserve"> действующим законодательством Р</w:t>
      </w:r>
      <w:r w:rsidR="00E97EFF" w:rsidRPr="001F08BC">
        <w:rPr>
          <w:rFonts w:cs="Arial"/>
          <w:i w:val="0"/>
        </w:rPr>
        <w:t xml:space="preserve">оссийской </w:t>
      </w:r>
      <w:r w:rsidRPr="001F08BC">
        <w:rPr>
          <w:rFonts w:cs="Arial"/>
          <w:i w:val="0"/>
        </w:rPr>
        <w:t>Ф</w:t>
      </w:r>
      <w:r w:rsidR="00E97EFF" w:rsidRPr="001F08BC">
        <w:rPr>
          <w:rFonts w:cs="Arial"/>
          <w:i w:val="0"/>
        </w:rPr>
        <w:t>едерации</w:t>
      </w:r>
      <w:r w:rsidRPr="001F08BC">
        <w:rPr>
          <w:rFonts w:cs="Arial"/>
          <w:i w:val="0"/>
        </w:rPr>
        <w:t xml:space="preserve"> и </w:t>
      </w:r>
      <w:r w:rsidR="000206AA" w:rsidRPr="001F08BC">
        <w:rPr>
          <w:rFonts w:cs="Arial"/>
          <w:i w:val="0"/>
          <w:iCs/>
        </w:rPr>
        <w:t>учредительными документами</w:t>
      </w:r>
      <w:r w:rsidR="000206AA" w:rsidRPr="001F08BC">
        <w:rPr>
          <w:rFonts w:cs="Arial"/>
          <w:i w:val="0"/>
        </w:rPr>
        <w:t xml:space="preserve"> </w:t>
      </w:r>
      <w:r w:rsidRPr="001F08BC">
        <w:rPr>
          <w:rFonts w:cs="Arial"/>
          <w:i w:val="0"/>
        </w:rPr>
        <w:t>Заемщика</w:t>
      </w:r>
      <w:r w:rsidRPr="001F08BC">
        <w:rPr>
          <w:rFonts w:cs="Arial"/>
          <w:i w:val="0"/>
          <w:iCs/>
        </w:rPr>
        <w:t>;</w:t>
      </w:r>
    </w:p>
    <w:p w14:paraId="2DA2E5FC" w14:textId="77777777" w:rsidR="00BB704E" w:rsidRPr="001F08BC" w:rsidRDefault="00761747">
      <w:pPr>
        <w:shd w:val="clear" w:color="auto" w:fill="FFFFFF"/>
        <w:ind w:firstLine="709"/>
        <w:jc w:val="both"/>
        <w:rPr>
          <w:rFonts w:cs="Arial"/>
          <w:i w:val="0"/>
        </w:rPr>
      </w:pPr>
      <w:r w:rsidRPr="001F08BC">
        <w:rPr>
          <w:rFonts w:cs="Arial"/>
          <w:i w:val="0"/>
          <w:color w:val="000000" w:themeColor="text1"/>
        </w:rPr>
        <w:t>д) Заемщиком/</w:t>
      </w:r>
      <w:r w:rsidRPr="001F08BC">
        <w:rPr>
          <w:rFonts w:cs="Arial"/>
          <w:i w:val="0"/>
        </w:rPr>
        <w:t>уполномоченным органом Заемщика не рассматривается вопрос о реорганизации/инициировании процедуры банкротства/ликвидации. Заемщик в стадии реорганизации/банкротства/ликвидации не находится;</w:t>
      </w:r>
    </w:p>
    <w:p w14:paraId="5D5DC71E" w14:textId="51E8B1C3" w:rsidR="00D2326E" w:rsidRPr="001F08BC" w:rsidRDefault="000206AA" w:rsidP="00EA33B8">
      <w:pPr>
        <w:shd w:val="clear" w:color="auto" w:fill="FFFFFF"/>
        <w:ind w:firstLine="709"/>
        <w:jc w:val="both"/>
        <w:rPr>
          <w:rFonts w:cs="Arial"/>
          <w:i w:val="0"/>
        </w:rPr>
      </w:pPr>
      <w:r w:rsidRPr="001F08BC">
        <w:rPr>
          <w:rFonts w:cs="Arial"/>
          <w:i w:val="0"/>
        </w:rPr>
        <w:t xml:space="preserve">е) </w:t>
      </w:r>
      <w:r w:rsidR="004C5E66">
        <w:rPr>
          <w:rFonts w:cs="Arial"/>
          <w:i w:val="0"/>
        </w:rPr>
        <w:t>п</w:t>
      </w:r>
      <w:r w:rsidR="004C5E66" w:rsidRPr="004C5E66">
        <w:rPr>
          <w:rFonts w:cs="Arial"/>
          <w:i w:val="0"/>
        </w:rPr>
        <w:t>рочие условия при необходимости (в соответствии с конкурсной документацией).</w:t>
      </w:r>
    </w:p>
    <w:p w14:paraId="71ACAA2E" w14:textId="77777777" w:rsidR="00E03474" w:rsidRPr="001F08BC" w:rsidRDefault="00761747" w:rsidP="00212669">
      <w:pPr>
        <w:shd w:val="clear" w:color="auto" w:fill="FFFFFF"/>
        <w:ind w:right="140" w:firstLine="709"/>
        <w:jc w:val="both"/>
        <w:rPr>
          <w:rFonts w:cs="Arial"/>
          <w:i w:val="0"/>
          <w:iCs/>
        </w:rPr>
      </w:pPr>
      <w:r w:rsidRPr="001F08BC">
        <w:rPr>
          <w:rFonts w:cs="Arial"/>
          <w:bCs/>
          <w:i w:val="0"/>
        </w:rPr>
        <w:t>11.</w:t>
      </w:r>
      <w:r w:rsidR="00E97967" w:rsidRPr="001F08BC">
        <w:rPr>
          <w:rFonts w:cs="Arial"/>
          <w:bCs/>
          <w:i w:val="0"/>
        </w:rPr>
        <w:t>2</w:t>
      </w:r>
      <w:r w:rsidRPr="001F08BC">
        <w:rPr>
          <w:rFonts w:cs="Arial"/>
          <w:bCs/>
          <w:i w:val="0"/>
        </w:rPr>
        <w:t xml:space="preserve">. </w:t>
      </w:r>
      <w:proofErr w:type="gramStart"/>
      <w:r w:rsidRPr="001F08BC">
        <w:rPr>
          <w:rFonts w:cs="Arial"/>
          <w:i w:val="0"/>
        </w:rPr>
        <w:t>Информация о Заемщике, определенная ст. 4 Федерального закона «О кредитных историях» от «30» декабря 2004 года № 218-ФЗ, передается Кредитором в бюро кредитных историй, определенное/определенные Кредитором.</w:t>
      </w:r>
      <w:proofErr w:type="gramEnd"/>
      <w:r w:rsidRPr="001F08BC">
        <w:rPr>
          <w:rFonts w:cs="Arial"/>
          <w:i w:val="0"/>
        </w:rPr>
        <w:t xml:space="preserve"> </w:t>
      </w:r>
      <w:r w:rsidRPr="001F08BC">
        <w:rPr>
          <w:rFonts w:cs="Arial"/>
          <w:i w:val="0"/>
          <w:iCs/>
        </w:rPr>
        <w:t>При этом Заемщик сообщает код субъекта кредитной истории:</w:t>
      </w:r>
    </w:p>
    <w:tbl>
      <w:tblPr>
        <w:tblpPr w:leftFromText="180" w:rightFromText="180" w:vertAnchor="text" w:tblpY="1"/>
        <w:tblOverlap w:val="never"/>
        <w:tblW w:w="0" w:type="auto"/>
        <w:tblCellMar>
          <w:left w:w="0" w:type="dxa"/>
          <w:right w:w="0" w:type="dxa"/>
        </w:tblCellMar>
        <w:tblLook w:val="00A0" w:firstRow="1" w:lastRow="0" w:firstColumn="1" w:lastColumn="0" w:noHBand="0" w:noVBand="0"/>
      </w:tblPr>
      <w:tblGrid>
        <w:gridCol w:w="391"/>
        <w:gridCol w:w="391"/>
        <w:gridCol w:w="391"/>
        <w:gridCol w:w="391"/>
        <w:gridCol w:w="391"/>
        <w:gridCol w:w="391"/>
        <w:gridCol w:w="391"/>
        <w:gridCol w:w="391"/>
        <w:gridCol w:w="391"/>
        <w:gridCol w:w="391"/>
        <w:gridCol w:w="391"/>
        <w:gridCol w:w="391"/>
        <w:gridCol w:w="391"/>
        <w:gridCol w:w="391"/>
        <w:gridCol w:w="391"/>
      </w:tblGrid>
      <w:tr w:rsidR="00E03474" w:rsidRPr="001F08BC" w14:paraId="7E4F8EF5" w14:textId="77777777" w:rsidTr="00E15734">
        <w:trPr>
          <w:trHeight w:val="232"/>
        </w:trPr>
        <w:tc>
          <w:tcPr>
            <w:tcW w:w="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099037"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EE37DD"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E207BA"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4F60E2"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4490AB"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6EF6C4"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FDA6C7"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3F796"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6E006C"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12FB49"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3F075E"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0A97E9"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729BBC"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CD702F" w14:textId="77777777" w:rsidR="00E03474" w:rsidRPr="001F08BC" w:rsidRDefault="00E03474" w:rsidP="00212669">
            <w:pPr>
              <w:shd w:val="clear" w:color="auto" w:fill="FFFFFF"/>
              <w:autoSpaceDE w:val="0"/>
              <w:autoSpaceDN w:val="0"/>
              <w:spacing w:after="120"/>
              <w:ind w:right="68" w:firstLine="709"/>
              <w:jc w:val="both"/>
              <w:rPr>
                <w:rFonts w:cs="Arial"/>
                <w:i w:val="0"/>
              </w:rPr>
            </w:pP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55A2B3" w14:textId="77777777" w:rsidR="00E03474" w:rsidRPr="001F08BC" w:rsidRDefault="00E03474" w:rsidP="00212669">
            <w:pPr>
              <w:shd w:val="clear" w:color="auto" w:fill="FFFFFF"/>
              <w:autoSpaceDE w:val="0"/>
              <w:autoSpaceDN w:val="0"/>
              <w:spacing w:after="120"/>
              <w:ind w:right="68" w:firstLine="709"/>
              <w:jc w:val="both"/>
              <w:rPr>
                <w:rFonts w:cs="Arial"/>
                <w:i w:val="0"/>
              </w:rPr>
            </w:pPr>
          </w:p>
        </w:tc>
      </w:tr>
    </w:tbl>
    <w:p w14:paraId="4D2C365A" w14:textId="77777777" w:rsidR="00E03474" w:rsidRPr="001F08BC" w:rsidRDefault="00E03474" w:rsidP="00212669">
      <w:pPr>
        <w:ind w:firstLine="709"/>
        <w:jc w:val="both"/>
        <w:rPr>
          <w:rFonts w:cs="Arial"/>
          <w:bCs/>
          <w:i w:val="0"/>
        </w:rPr>
      </w:pPr>
    </w:p>
    <w:p w14:paraId="342E0385" w14:textId="77777777" w:rsidR="00E03474" w:rsidRPr="001F08BC" w:rsidRDefault="00E03474" w:rsidP="00212669">
      <w:pPr>
        <w:ind w:firstLine="709"/>
        <w:jc w:val="both"/>
        <w:rPr>
          <w:rFonts w:cs="Arial"/>
          <w:bCs/>
        </w:rPr>
      </w:pPr>
    </w:p>
    <w:p w14:paraId="6449E393" w14:textId="4DC84D93" w:rsidR="00276F6E" w:rsidRPr="001F08BC" w:rsidRDefault="00761747" w:rsidP="004D4C72">
      <w:pPr>
        <w:ind w:firstLine="709"/>
        <w:jc w:val="both"/>
        <w:rPr>
          <w:rFonts w:cs="Arial"/>
          <w:i w:val="0"/>
          <w:color w:val="000000"/>
        </w:rPr>
      </w:pPr>
      <w:r w:rsidRPr="001F08BC">
        <w:rPr>
          <w:rFonts w:cs="Arial"/>
          <w:i w:val="0"/>
          <w:color w:val="000000"/>
        </w:rPr>
        <w:t>11.</w:t>
      </w:r>
      <w:r w:rsidR="00E97967" w:rsidRPr="001F08BC">
        <w:rPr>
          <w:rFonts w:cs="Arial"/>
          <w:i w:val="0"/>
          <w:color w:val="000000"/>
        </w:rPr>
        <w:t>3</w:t>
      </w:r>
      <w:r w:rsidRPr="001F08BC">
        <w:rPr>
          <w:rFonts w:cs="Arial"/>
          <w:i w:val="0"/>
          <w:color w:val="000000"/>
        </w:rPr>
        <w:t xml:space="preserve">. </w:t>
      </w:r>
      <w:r w:rsidR="004C5E66" w:rsidRPr="004C5E66">
        <w:rPr>
          <w:rFonts w:cs="Arial"/>
          <w:i w:val="0"/>
          <w:color w:val="000000"/>
        </w:rPr>
        <w:t>Прочие условия при необходимости (в соответствии с конкурсной документацией).</w:t>
      </w:r>
    </w:p>
    <w:p w14:paraId="01AC6B94" w14:textId="77777777" w:rsidR="00E03474" w:rsidRPr="001F08BC" w:rsidRDefault="00E03474" w:rsidP="00E03474">
      <w:pPr>
        <w:shd w:val="clear" w:color="auto" w:fill="FFFFFF"/>
        <w:ind w:firstLine="567"/>
        <w:jc w:val="both"/>
        <w:rPr>
          <w:rFonts w:cs="Arial"/>
        </w:rPr>
      </w:pPr>
    </w:p>
    <w:p w14:paraId="4EA7B2D4" w14:textId="77777777" w:rsidR="00AD3F40" w:rsidRPr="001F08BC" w:rsidRDefault="00761747" w:rsidP="00AD3F40">
      <w:pPr>
        <w:numPr>
          <w:ilvl w:val="0"/>
          <w:numId w:val="36"/>
        </w:numPr>
        <w:shd w:val="clear" w:color="auto" w:fill="FFFFFF"/>
        <w:jc w:val="center"/>
        <w:rPr>
          <w:rFonts w:cs="Arial"/>
          <w:b/>
          <w:i w:val="0"/>
        </w:rPr>
      </w:pPr>
      <w:r w:rsidRPr="001F08BC">
        <w:rPr>
          <w:rFonts w:cs="Arial"/>
          <w:b/>
          <w:i w:val="0"/>
        </w:rPr>
        <w:t>СРОК ДЕЙСТВИЯ ДОГОВОРА И ПРОЧИЕ УСЛОВИЯ</w:t>
      </w:r>
    </w:p>
    <w:p w14:paraId="1284535A" w14:textId="77777777" w:rsidR="00B40E54" w:rsidRPr="008C25AD" w:rsidRDefault="00761747" w:rsidP="00B40E54">
      <w:pPr>
        <w:shd w:val="clear" w:color="auto" w:fill="FFFFFF"/>
        <w:ind w:firstLine="720"/>
        <w:jc w:val="both"/>
        <w:rPr>
          <w:rFonts w:cs="Arial"/>
          <w:i w:val="0"/>
        </w:rPr>
      </w:pPr>
      <w:r w:rsidRPr="001F08BC">
        <w:rPr>
          <w:rFonts w:cs="Arial"/>
          <w:i w:val="0"/>
        </w:rPr>
        <w:t xml:space="preserve">12.1. </w:t>
      </w:r>
      <w:r w:rsidRPr="008C25AD">
        <w:rPr>
          <w:rFonts w:cs="Arial"/>
          <w:i w:val="0"/>
        </w:rPr>
        <w:t xml:space="preserve">Договор вступает в силу </w:t>
      </w:r>
      <w:proofErr w:type="gramStart"/>
      <w:r w:rsidRPr="008C25AD">
        <w:rPr>
          <w:rFonts w:cs="Arial"/>
          <w:i w:val="0"/>
        </w:rPr>
        <w:t>с даты</w:t>
      </w:r>
      <w:proofErr w:type="gramEnd"/>
      <w:r w:rsidRPr="008C25AD">
        <w:rPr>
          <w:rFonts w:cs="Arial"/>
          <w:i w:val="0"/>
        </w:rPr>
        <w:t xml:space="preserve"> его подписания Сторонами и действует до момента выполнения Сторонами своих обязательств по Договору.</w:t>
      </w:r>
    </w:p>
    <w:p w14:paraId="797E5020" w14:textId="77777777" w:rsidR="0078539F" w:rsidRPr="001F08BC" w:rsidRDefault="0078539F" w:rsidP="00212669">
      <w:pPr>
        <w:shd w:val="clear" w:color="auto" w:fill="FFFFFF"/>
        <w:ind w:firstLine="709"/>
        <w:jc w:val="both"/>
        <w:rPr>
          <w:rFonts w:cs="Arial"/>
          <w:i w:val="0"/>
        </w:rPr>
      </w:pPr>
      <w:r w:rsidRPr="008C25AD">
        <w:rPr>
          <w:rFonts w:cs="Arial"/>
          <w:i w:val="0"/>
        </w:rPr>
        <w:t>1</w:t>
      </w:r>
      <w:r w:rsidR="00761747" w:rsidRPr="008C25AD">
        <w:rPr>
          <w:rFonts w:cs="Arial"/>
          <w:i w:val="0"/>
        </w:rPr>
        <w:t>2.2. Все изменения и дополнения к Договору будут оформляться</w:t>
      </w:r>
      <w:r w:rsidR="00761747" w:rsidRPr="00C257D2">
        <w:rPr>
          <w:rFonts w:cs="Arial"/>
          <w:i w:val="0"/>
        </w:rPr>
        <w:t xml:space="preserve"> в письменном виде за подписью уполномоченных</w:t>
      </w:r>
      <w:r w:rsidR="00761747" w:rsidRPr="001F08BC">
        <w:rPr>
          <w:rFonts w:cs="Arial"/>
          <w:i w:val="0"/>
        </w:rPr>
        <w:t xml:space="preserve"> представителей Сторон</w:t>
      </w:r>
      <w:r w:rsidR="0069369A" w:rsidRPr="001F08BC">
        <w:rPr>
          <w:rFonts w:cs="Arial"/>
          <w:i w:val="0"/>
        </w:rPr>
        <w:t>, за исключением прямо указанного в тексте</w:t>
      </w:r>
      <w:r w:rsidR="00761747" w:rsidRPr="001F08BC">
        <w:rPr>
          <w:rFonts w:cs="Arial"/>
          <w:i w:val="0"/>
        </w:rPr>
        <w:t>.</w:t>
      </w:r>
    </w:p>
    <w:p w14:paraId="7DD4D0CF" w14:textId="77777777" w:rsidR="007F60E7" w:rsidRPr="001F08BC" w:rsidRDefault="00761747" w:rsidP="00212669">
      <w:pPr>
        <w:ind w:right="-1" w:firstLine="709"/>
        <w:jc w:val="both"/>
        <w:rPr>
          <w:rFonts w:cs="Arial"/>
          <w:i w:val="0"/>
        </w:rPr>
      </w:pPr>
      <w:r w:rsidRPr="001F08BC">
        <w:rPr>
          <w:rFonts w:cs="Arial"/>
          <w:i w:val="0"/>
        </w:rPr>
        <w:t>12.3. Любая информация, касающаяся условий Договора, бухгалтерских и финансовых документов Сторон является конфиденциальной. Стороны обязуются не разглашать данную информацию за исключением случаев, предусмотренных действующим законодательством</w:t>
      </w:r>
      <w:r w:rsidR="006437AF" w:rsidRPr="001F08BC">
        <w:rPr>
          <w:rFonts w:cs="Arial"/>
          <w:i w:val="0"/>
        </w:rPr>
        <w:t xml:space="preserve"> Российской Федерации</w:t>
      </w:r>
      <w:r w:rsidRPr="001F08BC">
        <w:rPr>
          <w:rFonts w:cs="Arial"/>
          <w:i w:val="0"/>
        </w:rPr>
        <w:t>, либо при письменном согласии другой Стороны.</w:t>
      </w:r>
    </w:p>
    <w:p w14:paraId="685B98B2" w14:textId="77777777" w:rsidR="006A4FCB" w:rsidRPr="009D0862" w:rsidRDefault="00761747" w:rsidP="008C25AD">
      <w:pPr>
        <w:tabs>
          <w:tab w:val="left" w:pos="0"/>
        </w:tabs>
        <w:ind w:firstLine="709"/>
        <w:contextualSpacing/>
        <w:jc w:val="both"/>
        <w:rPr>
          <w:rFonts w:cs="Arial"/>
          <w:i w:val="0"/>
        </w:rPr>
      </w:pPr>
      <w:r w:rsidRPr="001F08BC">
        <w:rPr>
          <w:rFonts w:cs="Arial"/>
          <w:i w:val="0"/>
        </w:rPr>
        <w:t xml:space="preserve">12.4. </w:t>
      </w:r>
      <w:r w:rsidR="006A4FCB" w:rsidRPr="009D0862">
        <w:rPr>
          <w:rFonts w:cs="Arial"/>
          <w:i w:val="0"/>
        </w:rPr>
        <w:t>Вся переписка и направление корреспонденции Сторонами осуществляется по указанному в настоящем Договоре адресу, если иной адрес в письменном виде не доведен до сведения другой Стороны по Договору.</w:t>
      </w:r>
    </w:p>
    <w:p w14:paraId="51FFF8CE" w14:textId="1DE98412" w:rsidR="006A4FCB" w:rsidRPr="009D0862" w:rsidRDefault="004C5E66" w:rsidP="006A4FCB">
      <w:pPr>
        <w:tabs>
          <w:tab w:val="left" w:pos="0"/>
        </w:tabs>
        <w:ind w:firstLine="360"/>
        <w:contextualSpacing/>
        <w:jc w:val="both"/>
        <w:rPr>
          <w:rFonts w:cs="Arial"/>
          <w:i w:val="0"/>
          <w:iCs/>
        </w:rPr>
      </w:pPr>
      <w:r w:rsidRPr="004C5E66">
        <w:rPr>
          <w:rFonts w:cs="Arial"/>
          <w:i w:val="0"/>
          <w:iCs/>
        </w:rPr>
        <w:t>Прочие условия при необходимости (в соответствии с конкурсной документацией).</w:t>
      </w:r>
    </w:p>
    <w:p w14:paraId="63F8D16C" w14:textId="77777777" w:rsidR="0078539F" w:rsidRPr="001F08BC" w:rsidRDefault="00761747" w:rsidP="00212669">
      <w:pPr>
        <w:shd w:val="clear" w:color="auto" w:fill="FFFFFF"/>
        <w:ind w:firstLine="709"/>
        <w:jc w:val="both"/>
        <w:rPr>
          <w:rFonts w:cs="Arial"/>
          <w:i w:val="0"/>
        </w:rPr>
      </w:pPr>
      <w:r w:rsidRPr="00C257D2">
        <w:rPr>
          <w:rFonts w:cs="Arial"/>
          <w:i w:val="0"/>
        </w:rPr>
        <w:t>12.5</w:t>
      </w:r>
      <w:r w:rsidR="00F11A22" w:rsidRPr="00C257D2">
        <w:rPr>
          <w:rFonts w:cs="Arial"/>
          <w:i w:val="0"/>
        </w:rPr>
        <w:t>.</w:t>
      </w:r>
      <w:r w:rsidRPr="00C257D2">
        <w:rPr>
          <w:rFonts w:cs="Arial"/>
          <w:i w:val="0"/>
        </w:rPr>
        <w:t xml:space="preserve"> Договор заключен в </w:t>
      </w:r>
      <w:r w:rsidR="000206AA" w:rsidRPr="00C257D2">
        <w:rPr>
          <w:rFonts w:cs="Arial"/>
          <w:i w:val="0"/>
        </w:rPr>
        <w:t>2 (Двух)</w:t>
      </w:r>
      <w:r w:rsidRPr="00C257D2">
        <w:rPr>
          <w:rFonts w:cs="Arial"/>
          <w:i w:val="0"/>
        </w:rPr>
        <w:t xml:space="preserve"> экземплярах, имеющих равную юридическую силу, по одному для каждой из Сторон.</w:t>
      </w:r>
    </w:p>
    <w:p w14:paraId="68A29901" w14:textId="192B6AE5" w:rsidR="005C0A32" w:rsidRPr="001F08BC" w:rsidRDefault="00761747" w:rsidP="004C5E66">
      <w:pPr>
        <w:shd w:val="clear" w:color="auto" w:fill="FFFFFF"/>
        <w:ind w:firstLine="720"/>
        <w:jc w:val="both"/>
        <w:rPr>
          <w:rFonts w:cs="Arial"/>
          <w:i w:val="0"/>
        </w:rPr>
      </w:pPr>
      <w:r w:rsidRPr="001F08BC">
        <w:rPr>
          <w:rFonts w:cs="Arial"/>
          <w:i w:val="0"/>
        </w:rPr>
        <w:t xml:space="preserve">12.6. </w:t>
      </w:r>
      <w:r w:rsidR="004C5E66" w:rsidRPr="006149B1">
        <w:rPr>
          <w:rFonts w:ascii="Times New Roman" w:hAnsi="Times New Roman"/>
          <w:i w:val="0"/>
          <w:sz w:val="22"/>
          <w:szCs w:val="22"/>
        </w:rPr>
        <w:t>Прочие условия при необходимости (в соответствии с конкурсной документацией).</w:t>
      </w:r>
    </w:p>
    <w:p w14:paraId="40D4B0A0" w14:textId="77777777" w:rsidR="00D43396" w:rsidRPr="001F08BC" w:rsidRDefault="00D43396" w:rsidP="00212669">
      <w:pPr>
        <w:shd w:val="clear" w:color="auto" w:fill="FFFFFF"/>
        <w:ind w:firstLine="709"/>
        <w:jc w:val="both"/>
        <w:rPr>
          <w:rFonts w:cs="Arial"/>
          <w:i w:val="0"/>
        </w:rPr>
      </w:pPr>
    </w:p>
    <w:p w14:paraId="3A88CE3B" w14:textId="77777777" w:rsidR="0078539F" w:rsidRPr="001F08BC" w:rsidRDefault="00761747" w:rsidP="004810C4">
      <w:pPr>
        <w:numPr>
          <w:ilvl w:val="0"/>
          <w:numId w:val="36"/>
        </w:numPr>
        <w:shd w:val="clear" w:color="auto" w:fill="FFFFFF"/>
        <w:jc w:val="center"/>
        <w:rPr>
          <w:rFonts w:cs="Arial"/>
          <w:b/>
          <w:i w:val="0"/>
        </w:rPr>
      </w:pPr>
      <w:r w:rsidRPr="001F08BC">
        <w:rPr>
          <w:rFonts w:cs="Arial"/>
          <w:b/>
          <w:i w:val="0"/>
        </w:rPr>
        <w:t>МЕСТОНАХОЖДЕНИЕ И ПЛАТЕЖНЫЕ РЕКВИЗИТЫ СТОРОН</w:t>
      </w:r>
    </w:p>
    <w:p w14:paraId="2D5C7AB0" w14:textId="77777777" w:rsidR="0078539F" w:rsidRPr="001F08BC" w:rsidRDefault="0078539F">
      <w:pPr>
        <w:rPr>
          <w:rFonts w:cs="Arial"/>
          <w:i w:val="0"/>
        </w:rPr>
      </w:pPr>
    </w:p>
    <w:p w14:paraId="4FDB6FD4" w14:textId="77777777" w:rsidR="0078539F" w:rsidRPr="004C5E66" w:rsidRDefault="00761747">
      <w:pPr>
        <w:shd w:val="clear" w:color="auto" w:fill="FFFFFF"/>
        <w:jc w:val="both"/>
        <w:rPr>
          <w:rFonts w:cs="Arial"/>
          <w:i w:val="0"/>
        </w:rPr>
      </w:pPr>
      <w:r w:rsidRPr="004C5E66">
        <w:rPr>
          <w:rFonts w:cs="Arial"/>
          <w:i w:val="0"/>
        </w:rPr>
        <w:t>Кредитор:</w:t>
      </w:r>
    </w:p>
    <w:p w14:paraId="36FC6511" w14:textId="5B424A44" w:rsidR="008C22A8" w:rsidRPr="004C5E66" w:rsidRDefault="004C5E66" w:rsidP="008C22A8">
      <w:pPr>
        <w:rPr>
          <w:rFonts w:cs="Arial"/>
          <w:i w:val="0"/>
          <w:iCs/>
        </w:rPr>
      </w:pPr>
      <w:r w:rsidRPr="004C5E66">
        <w:rPr>
          <w:rFonts w:cs="Arial"/>
          <w:bCs/>
          <w:i w:val="0"/>
          <w:iCs/>
        </w:rPr>
        <w:t>________________________________________________________________________________________________________________________________________________________________________</w:t>
      </w:r>
      <w:r w:rsidRPr="004C5E66">
        <w:rPr>
          <w:rFonts w:cs="Arial"/>
          <w:bCs/>
          <w:i w:val="0"/>
          <w:i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14:paraId="0BBE196B" w14:textId="77777777" w:rsidR="00CD27FD" w:rsidRPr="001F08BC" w:rsidRDefault="00CD27FD">
      <w:pPr>
        <w:shd w:val="clear" w:color="auto" w:fill="FFFFFF"/>
        <w:jc w:val="both"/>
        <w:rPr>
          <w:rFonts w:cs="Arial"/>
          <w:b/>
          <w:i w:val="0"/>
        </w:rPr>
      </w:pPr>
    </w:p>
    <w:p w14:paraId="16E1C1FD" w14:textId="77777777" w:rsidR="0078539F" w:rsidRPr="001F08BC" w:rsidRDefault="0078539F">
      <w:pPr>
        <w:shd w:val="clear" w:color="auto" w:fill="FFFFFF"/>
        <w:jc w:val="both"/>
        <w:rPr>
          <w:rFonts w:cs="Arial"/>
          <w:b/>
          <w:i w:val="0"/>
        </w:rPr>
      </w:pPr>
      <w:r w:rsidRPr="001F08BC">
        <w:rPr>
          <w:rFonts w:cs="Arial"/>
          <w:b/>
          <w:i w:val="0"/>
        </w:rPr>
        <w:t>Заемщик:</w:t>
      </w:r>
    </w:p>
    <w:p w14:paraId="6DDBCF83" w14:textId="60194648" w:rsidR="009D0862" w:rsidRDefault="004C5E66">
      <w:pPr>
        <w:shd w:val="clear" w:color="auto" w:fill="FFFFFF"/>
        <w:jc w:val="both"/>
        <w:rPr>
          <w:rFonts w:cs="Arial"/>
          <w:i w:val="0"/>
        </w:rPr>
      </w:pPr>
      <w:r>
        <w:rPr>
          <w:rFonts w:cs="Arial"/>
          <w:b/>
          <w:i w:val="0"/>
        </w:rPr>
        <w:t>Акционерное общество</w:t>
      </w:r>
      <w:r w:rsidR="009D0862" w:rsidRPr="009D0862">
        <w:rPr>
          <w:rFonts w:cs="Arial"/>
          <w:b/>
          <w:i w:val="0"/>
        </w:rPr>
        <w:t xml:space="preserve"> «</w:t>
      </w:r>
      <w:r w:rsidR="0098438A">
        <w:rPr>
          <w:rFonts w:cs="Arial"/>
          <w:b/>
          <w:i w:val="0"/>
        </w:rPr>
        <w:t>Э</w:t>
      </w:r>
      <w:r>
        <w:rPr>
          <w:rFonts w:cs="Arial"/>
          <w:b/>
          <w:i w:val="0"/>
        </w:rPr>
        <w:t>лектросети</w:t>
      </w:r>
      <w:r w:rsidR="0098438A">
        <w:rPr>
          <w:rFonts w:cs="Arial"/>
          <w:b/>
          <w:i w:val="0"/>
        </w:rPr>
        <w:t xml:space="preserve"> Кубани</w:t>
      </w:r>
      <w:r w:rsidR="009D0862" w:rsidRPr="009D0862">
        <w:rPr>
          <w:rFonts w:cs="Arial"/>
          <w:b/>
          <w:i w:val="0"/>
        </w:rPr>
        <w:t>»</w:t>
      </w:r>
    </w:p>
    <w:p w14:paraId="24B4D52B" w14:textId="77777777" w:rsidR="0078539F" w:rsidRPr="001F08BC" w:rsidRDefault="00A75106" w:rsidP="009D0862">
      <w:pPr>
        <w:shd w:val="clear" w:color="auto" w:fill="FFFFFF"/>
        <w:jc w:val="both"/>
        <w:rPr>
          <w:rFonts w:cs="Arial"/>
          <w:i w:val="0"/>
        </w:rPr>
      </w:pPr>
      <w:r w:rsidRPr="001F08BC">
        <w:rPr>
          <w:rFonts w:cs="Arial"/>
          <w:i w:val="0"/>
        </w:rPr>
        <w:t>Адрес м</w:t>
      </w:r>
      <w:r w:rsidR="0078539F" w:rsidRPr="001F08BC">
        <w:rPr>
          <w:rFonts w:cs="Arial"/>
          <w:i w:val="0"/>
        </w:rPr>
        <w:t>естонахождени</w:t>
      </w:r>
      <w:r w:rsidRPr="001F08BC">
        <w:rPr>
          <w:rFonts w:cs="Arial"/>
          <w:i w:val="0"/>
        </w:rPr>
        <w:t>я</w:t>
      </w:r>
      <w:r w:rsidR="0078539F" w:rsidRPr="001F08BC">
        <w:rPr>
          <w:rFonts w:cs="Arial"/>
          <w:i w:val="0"/>
        </w:rPr>
        <w:t xml:space="preserve">: </w:t>
      </w:r>
      <w:r w:rsidR="009D0862" w:rsidRPr="009D0862">
        <w:rPr>
          <w:rFonts w:cs="Arial"/>
          <w:i w:val="0"/>
        </w:rPr>
        <w:t xml:space="preserve">350033, Краснодарский край, г. Краснодар, переулок </w:t>
      </w:r>
      <w:proofErr w:type="spellStart"/>
      <w:r w:rsidR="009D0862" w:rsidRPr="009D0862">
        <w:rPr>
          <w:rFonts w:cs="Arial"/>
          <w:i w:val="0"/>
        </w:rPr>
        <w:t>Переправный</w:t>
      </w:r>
      <w:proofErr w:type="spellEnd"/>
      <w:r w:rsidR="009D0862" w:rsidRPr="009D0862">
        <w:rPr>
          <w:rFonts w:cs="Arial"/>
          <w:i w:val="0"/>
        </w:rPr>
        <w:t>, д. 13, офис 103</w:t>
      </w:r>
      <w:proofErr w:type="gramStart"/>
      <w:r w:rsidR="009D0862" w:rsidRPr="009D0862">
        <w:rPr>
          <w:rFonts w:cs="Arial"/>
          <w:i w:val="0"/>
        </w:rPr>
        <w:t xml:space="preserve"> А</w:t>
      </w:r>
      <w:proofErr w:type="gramEnd"/>
    </w:p>
    <w:p w14:paraId="4862A0C5" w14:textId="77777777" w:rsidR="00A75106" w:rsidRPr="001F08BC" w:rsidRDefault="00936E3A" w:rsidP="009D0862">
      <w:pPr>
        <w:shd w:val="clear" w:color="auto" w:fill="FFFFFF"/>
        <w:jc w:val="both"/>
        <w:rPr>
          <w:rFonts w:cs="Arial"/>
          <w:i w:val="0"/>
        </w:rPr>
      </w:pPr>
      <w:r w:rsidRPr="001F08BC">
        <w:rPr>
          <w:rFonts w:cs="Arial"/>
          <w:i w:val="0"/>
        </w:rPr>
        <w:t>Почтовый адрес:</w:t>
      </w:r>
      <w:r w:rsidR="009D0862" w:rsidRPr="009D0862">
        <w:t xml:space="preserve"> </w:t>
      </w:r>
      <w:r w:rsidR="009D0862" w:rsidRPr="009D0862">
        <w:rPr>
          <w:rFonts w:cs="Arial"/>
          <w:i w:val="0"/>
        </w:rPr>
        <w:t xml:space="preserve">350033, Краснодарский край, г. Краснодар, переулок </w:t>
      </w:r>
      <w:proofErr w:type="spellStart"/>
      <w:r w:rsidR="009D0862" w:rsidRPr="009D0862">
        <w:rPr>
          <w:rFonts w:cs="Arial"/>
          <w:i w:val="0"/>
        </w:rPr>
        <w:t>Переправный</w:t>
      </w:r>
      <w:proofErr w:type="spellEnd"/>
      <w:r w:rsidR="009D0862" w:rsidRPr="009D0862">
        <w:rPr>
          <w:rFonts w:cs="Arial"/>
          <w:i w:val="0"/>
        </w:rPr>
        <w:t>, д. 13, офис 103</w:t>
      </w:r>
      <w:proofErr w:type="gramStart"/>
      <w:r w:rsidR="009D0862" w:rsidRPr="009D0862">
        <w:rPr>
          <w:rFonts w:cs="Arial"/>
          <w:i w:val="0"/>
        </w:rPr>
        <w:t xml:space="preserve"> А</w:t>
      </w:r>
      <w:proofErr w:type="gramEnd"/>
    </w:p>
    <w:p w14:paraId="0ABE90B8" w14:textId="26F4C755" w:rsidR="0078539F" w:rsidRPr="001F08BC" w:rsidRDefault="00936E3A">
      <w:pPr>
        <w:shd w:val="clear" w:color="auto" w:fill="FFFFFF"/>
        <w:jc w:val="both"/>
        <w:rPr>
          <w:rFonts w:cs="Arial"/>
          <w:i w:val="0"/>
        </w:rPr>
      </w:pPr>
      <w:r w:rsidRPr="001F08BC">
        <w:rPr>
          <w:rFonts w:cs="Arial"/>
          <w:i w:val="0"/>
        </w:rPr>
        <w:t xml:space="preserve">Телефон: </w:t>
      </w:r>
      <w:r w:rsidR="009D0862">
        <w:rPr>
          <w:rFonts w:cs="Arial"/>
          <w:i w:val="0"/>
        </w:rPr>
        <w:t>+7(861)992</w:t>
      </w:r>
      <w:r w:rsidR="004C5E66">
        <w:rPr>
          <w:rFonts w:cs="Arial"/>
          <w:i w:val="0"/>
        </w:rPr>
        <w:t>1083</w:t>
      </w:r>
    </w:p>
    <w:p w14:paraId="4BC28C94" w14:textId="77777777" w:rsidR="0078539F" w:rsidRPr="001F08BC" w:rsidRDefault="00936E3A">
      <w:pPr>
        <w:shd w:val="clear" w:color="auto" w:fill="FFFFFF"/>
        <w:jc w:val="both"/>
        <w:rPr>
          <w:rFonts w:cs="Arial"/>
          <w:i w:val="0"/>
        </w:rPr>
      </w:pPr>
      <w:r w:rsidRPr="001F08BC">
        <w:rPr>
          <w:rFonts w:cs="Arial"/>
          <w:i w:val="0"/>
        </w:rPr>
        <w:t xml:space="preserve">Расчетный счет </w:t>
      </w:r>
      <w:r w:rsidR="009D0862" w:rsidRPr="009D0862">
        <w:rPr>
          <w:rFonts w:cs="Arial"/>
          <w:i w:val="0"/>
        </w:rPr>
        <w:t>40702810843190001689</w:t>
      </w:r>
      <w:r w:rsidRPr="001F08BC">
        <w:rPr>
          <w:rFonts w:cs="Arial"/>
          <w:i w:val="0"/>
        </w:rPr>
        <w:t xml:space="preserve"> в </w:t>
      </w:r>
      <w:r w:rsidR="009D0862" w:rsidRPr="009D0862">
        <w:rPr>
          <w:rFonts w:cs="Arial"/>
          <w:i w:val="0"/>
        </w:rPr>
        <w:t>РНКБ Банк (ПАО)</w:t>
      </w:r>
    </w:p>
    <w:p w14:paraId="0197EA47" w14:textId="77777777" w:rsidR="00DA08B0" w:rsidRPr="001F08BC" w:rsidRDefault="00936E3A" w:rsidP="00DA08B0">
      <w:pPr>
        <w:shd w:val="clear" w:color="auto" w:fill="FFFFFF"/>
        <w:jc w:val="both"/>
        <w:rPr>
          <w:rFonts w:cs="Arial"/>
          <w:i w:val="0"/>
        </w:rPr>
      </w:pPr>
      <w:r w:rsidRPr="001F08BC">
        <w:rPr>
          <w:rFonts w:cs="Arial"/>
          <w:i w:val="0"/>
        </w:rPr>
        <w:t xml:space="preserve">ИНН </w:t>
      </w:r>
      <w:r w:rsidR="009D0862" w:rsidRPr="009D0862">
        <w:rPr>
          <w:rFonts w:cs="Arial"/>
          <w:i w:val="0"/>
        </w:rPr>
        <w:t>2308139496</w:t>
      </w:r>
      <w:r w:rsidR="00DA08B0" w:rsidRPr="001F08BC">
        <w:rPr>
          <w:rFonts w:cs="Arial"/>
          <w:i w:val="0"/>
        </w:rPr>
        <w:t xml:space="preserve"> ОГРН </w:t>
      </w:r>
      <w:r w:rsidR="009D0862" w:rsidRPr="009D0862">
        <w:rPr>
          <w:rFonts w:cs="Arial"/>
          <w:i w:val="0"/>
        </w:rPr>
        <w:t>1072308013821</w:t>
      </w:r>
    </w:p>
    <w:p w14:paraId="3C035779" w14:textId="77777777" w:rsidR="00E774AD" w:rsidRPr="001F08BC" w:rsidRDefault="00E774AD" w:rsidP="00DA08B0">
      <w:pPr>
        <w:shd w:val="clear" w:color="auto" w:fill="FFFFFF"/>
        <w:jc w:val="both"/>
        <w:rPr>
          <w:rFonts w:cs="Arial"/>
          <w:b/>
          <w:bCs/>
          <w:color w:val="000000"/>
        </w:rPr>
      </w:pPr>
    </w:p>
    <w:p w14:paraId="673F80D7" w14:textId="77777777" w:rsidR="0078539F" w:rsidRPr="001F08BC" w:rsidRDefault="00BD5D46" w:rsidP="004810C4">
      <w:pPr>
        <w:numPr>
          <w:ilvl w:val="0"/>
          <w:numId w:val="36"/>
        </w:numPr>
        <w:shd w:val="clear" w:color="auto" w:fill="FFFFFF"/>
        <w:jc w:val="center"/>
        <w:rPr>
          <w:rFonts w:cs="Arial"/>
          <w:b/>
          <w:i w:val="0"/>
        </w:rPr>
      </w:pPr>
      <w:r w:rsidRPr="001F08BC">
        <w:rPr>
          <w:rFonts w:cs="Arial"/>
          <w:b/>
          <w:i w:val="0"/>
        </w:rPr>
        <w:t>ПОДПИСИ СТОРОН</w:t>
      </w:r>
    </w:p>
    <w:p w14:paraId="0A3EB324" w14:textId="77777777" w:rsidR="0078539F" w:rsidRPr="001F08BC" w:rsidRDefault="0078539F">
      <w:pPr>
        <w:rPr>
          <w:rFonts w:cs="Arial"/>
          <w:i w:val="0"/>
        </w:rPr>
      </w:pPr>
    </w:p>
    <w:p w14:paraId="226B294C" w14:textId="77777777" w:rsidR="00377F19" w:rsidRPr="001F08BC" w:rsidRDefault="00BD5D46" w:rsidP="00377F19">
      <w:pPr>
        <w:shd w:val="clear" w:color="auto" w:fill="FFFFFF"/>
        <w:ind w:firstLine="720"/>
        <w:jc w:val="both"/>
        <w:rPr>
          <w:rFonts w:cs="Arial"/>
          <w:i w:val="0"/>
        </w:rPr>
      </w:pPr>
      <w:r w:rsidRPr="001F08BC">
        <w:rPr>
          <w:rFonts w:cs="Arial"/>
          <w:b/>
          <w:i w:val="0"/>
        </w:rPr>
        <w:t>Кредитор:</w:t>
      </w:r>
      <w:r w:rsidR="00936E3A" w:rsidRPr="001F08BC">
        <w:rPr>
          <w:rFonts w:cs="Arial"/>
          <w:b/>
          <w:i w:val="0"/>
        </w:rPr>
        <w:tab/>
      </w:r>
      <w:r w:rsidR="00936E3A" w:rsidRPr="001F08BC">
        <w:rPr>
          <w:rFonts w:cs="Arial"/>
          <w:b/>
          <w:i w:val="0"/>
        </w:rPr>
        <w:tab/>
      </w:r>
      <w:r w:rsidR="00936E3A" w:rsidRPr="001F08BC">
        <w:rPr>
          <w:rFonts w:cs="Arial"/>
          <w:b/>
          <w:i w:val="0"/>
        </w:rPr>
        <w:tab/>
      </w:r>
      <w:r w:rsidR="00936E3A" w:rsidRPr="001F08BC">
        <w:rPr>
          <w:rFonts w:cs="Arial"/>
          <w:b/>
          <w:i w:val="0"/>
        </w:rPr>
        <w:tab/>
      </w:r>
      <w:r w:rsidR="00936E3A" w:rsidRPr="001F08BC">
        <w:rPr>
          <w:rFonts w:cs="Arial"/>
          <w:b/>
          <w:i w:val="0"/>
        </w:rPr>
        <w:tab/>
        <w:t>Заемщик:</w:t>
      </w:r>
    </w:p>
    <w:p w14:paraId="041C0B73" w14:textId="77777777" w:rsidR="00377F19" w:rsidRPr="001F08BC" w:rsidRDefault="00377F19" w:rsidP="00377F19">
      <w:pPr>
        <w:shd w:val="clear" w:color="auto" w:fill="FFFFFF"/>
        <w:ind w:firstLine="720"/>
        <w:jc w:val="both"/>
        <w:rPr>
          <w:rFonts w:cs="Arial"/>
          <w:i w:val="0"/>
        </w:rPr>
      </w:pPr>
    </w:p>
    <w:p w14:paraId="0F4B7C25" w14:textId="4674D7E3" w:rsidR="004C5E66" w:rsidRDefault="004C5E66" w:rsidP="009D0862">
      <w:pPr>
        <w:shd w:val="clear" w:color="auto" w:fill="FFFFFF"/>
        <w:ind w:firstLine="720"/>
        <w:jc w:val="both"/>
        <w:rPr>
          <w:rFonts w:cs="Arial"/>
          <w:i w:val="0"/>
        </w:rPr>
      </w:pPr>
    </w:p>
    <w:p w14:paraId="09B683BD" w14:textId="6FA34154" w:rsidR="009D0862" w:rsidRPr="00A277C4" w:rsidRDefault="004C5E66" w:rsidP="004C5E66">
      <w:pPr>
        <w:shd w:val="clear" w:color="auto" w:fill="FFFFFF"/>
        <w:ind w:firstLine="720"/>
        <w:jc w:val="both"/>
        <w:rPr>
          <w:rFonts w:cs="Arial"/>
          <w:i w:val="0"/>
        </w:rPr>
      </w:pPr>
      <w:r>
        <w:rPr>
          <w:rFonts w:cs="Arial"/>
          <w:i w:val="0"/>
        </w:rPr>
        <w:t xml:space="preserve">_______________________                       </w:t>
      </w:r>
      <w:r>
        <w:rPr>
          <w:rFonts w:cs="Arial"/>
          <w:i w:val="0"/>
        </w:rPr>
        <w:tab/>
      </w:r>
      <w:r w:rsidR="009D0862" w:rsidRPr="00A277C4">
        <w:rPr>
          <w:rFonts w:cs="Arial"/>
          <w:i w:val="0"/>
        </w:rPr>
        <w:t>АО «</w:t>
      </w:r>
      <w:r w:rsidR="0098438A">
        <w:rPr>
          <w:rFonts w:cs="Arial"/>
          <w:i w:val="0"/>
        </w:rPr>
        <w:t>Э</w:t>
      </w:r>
      <w:r w:rsidR="009D0862" w:rsidRPr="00A277C4">
        <w:rPr>
          <w:rFonts w:cs="Arial"/>
          <w:i w:val="0"/>
        </w:rPr>
        <w:t>лектросети</w:t>
      </w:r>
      <w:r w:rsidR="0098438A">
        <w:rPr>
          <w:rFonts w:cs="Arial"/>
          <w:i w:val="0"/>
        </w:rPr>
        <w:t xml:space="preserve"> Кубани</w:t>
      </w:r>
      <w:r w:rsidR="009D0862" w:rsidRPr="00A277C4">
        <w:rPr>
          <w:rFonts w:cs="Arial"/>
          <w:i w:val="0"/>
        </w:rPr>
        <w:t>»</w:t>
      </w:r>
    </w:p>
    <w:p w14:paraId="39E89199" w14:textId="77777777" w:rsidR="009D0862" w:rsidRPr="00A277C4" w:rsidRDefault="009D0862" w:rsidP="009D0862">
      <w:pPr>
        <w:shd w:val="clear" w:color="auto" w:fill="FFFFFF"/>
        <w:ind w:firstLine="720"/>
        <w:jc w:val="both"/>
        <w:rPr>
          <w:rFonts w:cs="Arial"/>
          <w:i w:val="0"/>
        </w:rPr>
      </w:pPr>
    </w:p>
    <w:p w14:paraId="2A266D4E" w14:textId="77777777" w:rsidR="009D0862" w:rsidRPr="00A277C4" w:rsidRDefault="009D0862" w:rsidP="009D0862">
      <w:pPr>
        <w:shd w:val="clear" w:color="auto" w:fill="FFFFFF"/>
        <w:ind w:firstLine="720"/>
        <w:jc w:val="both"/>
        <w:rPr>
          <w:rFonts w:cs="Arial"/>
          <w:i w:val="0"/>
        </w:rPr>
      </w:pPr>
    </w:p>
    <w:p w14:paraId="1F3C1132" w14:textId="6E17D0AB" w:rsidR="009D0862" w:rsidRPr="00A277C4" w:rsidRDefault="009D0862" w:rsidP="009D0862">
      <w:pPr>
        <w:shd w:val="clear" w:color="auto" w:fill="FFFFFF"/>
        <w:ind w:firstLine="720"/>
        <w:jc w:val="both"/>
        <w:rPr>
          <w:rFonts w:cs="Arial"/>
          <w:i w:val="0"/>
        </w:rPr>
      </w:pPr>
      <w:r w:rsidRPr="00A277C4">
        <w:rPr>
          <w:rFonts w:cs="Arial"/>
          <w:i w:val="0"/>
        </w:rPr>
        <w:t>________________ /</w:t>
      </w:r>
      <w:r w:rsidR="004C5E66">
        <w:rPr>
          <w:rFonts w:cs="Arial"/>
          <w:i w:val="0"/>
        </w:rPr>
        <w:t>______________</w:t>
      </w:r>
      <w:r w:rsidRPr="00A277C4">
        <w:rPr>
          <w:rFonts w:cs="Arial"/>
          <w:i w:val="0"/>
        </w:rPr>
        <w:t xml:space="preserve">/                   </w:t>
      </w:r>
      <w:r w:rsidR="00A277C4">
        <w:rPr>
          <w:rFonts w:cs="Arial"/>
          <w:i w:val="0"/>
        </w:rPr>
        <w:t xml:space="preserve">      </w:t>
      </w:r>
      <w:r w:rsidRPr="00A277C4">
        <w:rPr>
          <w:rFonts w:cs="Arial"/>
          <w:i w:val="0"/>
        </w:rPr>
        <w:t>________________/</w:t>
      </w:r>
      <w:r w:rsidR="004C5E66">
        <w:rPr>
          <w:rFonts w:cs="Arial"/>
          <w:i w:val="0"/>
        </w:rPr>
        <w:t>_______________</w:t>
      </w:r>
      <w:r w:rsidRPr="00A277C4">
        <w:rPr>
          <w:rFonts w:cs="Arial"/>
          <w:i w:val="0"/>
        </w:rPr>
        <w:t xml:space="preserve">/ </w:t>
      </w:r>
    </w:p>
    <w:p w14:paraId="5E6C660E" w14:textId="77777777" w:rsidR="009D0862" w:rsidRPr="00A277C4" w:rsidRDefault="009D0862" w:rsidP="009D0862">
      <w:pPr>
        <w:shd w:val="clear" w:color="auto" w:fill="FFFFFF"/>
        <w:ind w:left="720" w:firstLine="720"/>
        <w:jc w:val="both"/>
        <w:rPr>
          <w:rFonts w:cs="Arial"/>
          <w:i w:val="0"/>
        </w:rPr>
      </w:pPr>
      <w:r w:rsidRPr="00A277C4">
        <w:rPr>
          <w:rFonts w:cs="Arial"/>
          <w:i w:val="0"/>
        </w:rPr>
        <w:t>М.П.</w:t>
      </w:r>
      <w:r w:rsidRPr="00A277C4">
        <w:rPr>
          <w:rFonts w:cs="Arial"/>
          <w:b/>
          <w:i w:val="0"/>
        </w:rPr>
        <w:t xml:space="preserve">                                                                  </w:t>
      </w:r>
      <w:r w:rsidRPr="00A277C4">
        <w:rPr>
          <w:rFonts w:cs="Arial"/>
          <w:i w:val="0"/>
        </w:rPr>
        <w:t>М.П.</w:t>
      </w:r>
    </w:p>
    <w:p w14:paraId="7F941E71" w14:textId="77777777" w:rsidR="009D0862" w:rsidRDefault="009D0862" w:rsidP="00152696">
      <w:pPr>
        <w:widowControl/>
        <w:shd w:val="clear" w:color="auto" w:fill="FFFFFF"/>
        <w:ind w:right="55" w:firstLine="426"/>
        <w:jc w:val="right"/>
        <w:rPr>
          <w:rFonts w:cs="Arial"/>
          <w:i w:val="0"/>
        </w:rPr>
      </w:pPr>
    </w:p>
    <w:p w14:paraId="7060E2D0" w14:textId="77777777" w:rsidR="009D0862" w:rsidRDefault="009D0862" w:rsidP="00152696">
      <w:pPr>
        <w:widowControl/>
        <w:shd w:val="clear" w:color="auto" w:fill="FFFFFF"/>
        <w:ind w:right="55" w:firstLine="426"/>
        <w:jc w:val="right"/>
        <w:rPr>
          <w:rFonts w:cs="Arial"/>
          <w:i w:val="0"/>
        </w:rPr>
      </w:pPr>
    </w:p>
    <w:p w14:paraId="2C4B15BE" w14:textId="77777777" w:rsidR="00CA50BE" w:rsidRDefault="00CA50BE" w:rsidP="00152696">
      <w:pPr>
        <w:widowControl/>
        <w:shd w:val="clear" w:color="auto" w:fill="FFFFFF"/>
        <w:ind w:right="55" w:firstLine="426"/>
        <w:jc w:val="right"/>
        <w:rPr>
          <w:rFonts w:cs="Arial"/>
          <w:i w:val="0"/>
        </w:rPr>
      </w:pPr>
    </w:p>
    <w:p w14:paraId="578DDF55" w14:textId="77777777" w:rsidR="00CA50BE" w:rsidRDefault="00CA50BE" w:rsidP="00152696">
      <w:pPr>
        <w:widowControl/>
        <w:shd w:val="clear" w:color="auto" w:fill="FFFFFF"/>
        <w:ind w:right="55" w:firstLine="426"/>
        <w:jc w:val="right"/>
        <w:rPr>
          <w:rFonts w:cs="Arial"/>
          <w:i w:val="0"/>
        </w:rPr>
      </w:pPr>
    </w:p>
    <w:p w14:paraId="78BD9A64" w14:textId="77777777" w:rsidR="00CA50BE" w:rsidRDefault="00CA50BE" w:rsidP="00152696">
      <w:pPr>
        <w:widowControl/>
        <w:shd w:val="clear" w:color="auto" w:fill="FFFFFF"/>
        <w:ind w:right="55" w:firstLine="426"/>
        <w:jc w:val="right"/>
        <w:rPr>
          <w:rFonts w:cs="Arial"/>
          <w:i w:val="0"/>
        </w:rPr>
      </w:pPr>
    </w:p>
    <w:p w14:paraId="1CD8D85B" w14:textId="77777777" w:rsidR="00CA50BE" w:rsidRDefault="00CA50BE" w:rsidP="00152696">
      <w:pPr>
        <w:widowControl/>
        <w:shd w:val="clear" w:color="auto" w:fill="FFFFFF"/>
        <w:ind w:right="55" w:firstLine="426"/>
        <w:jc w:val="right"/>
        <w:rPr>
          <w:rFonts w:cs="Arial"/>
          <w:i w:val="0"/>
        </w:rPr>
      </w:pPr>
    </w:p>
    <w:p w14:paraId="45F0CF6F" w14:textId="77777777" w:rsidR="00CA50BE" w:rsidRDefault="00CA50BE" w:rsidP="00152696">
      <w:pPr>
        <w:widowControl/>
        <w:shd w:val="clear" w:color="auto" w:fill="FFFFFF"/>
        <w:ind w:right="55" w:firstLine="426"/>
        <w:jc w:val="right"/>
        <w:rPr>
          <w:rFonts w:cs="Arial"/>
          <w:i w:val="0"/>
        </w:rPr>
      </w:pPr>
    </w:p>
    <w:p w14:paraId="4252ADE4" w14:textId="77777777" w:rsidR="00CA50BE" w:rsidRDefault="00CA50BE" w:rsidP="00152696">
      <w:pPr>
        <w:widowControl/>
        <w:shd w:val="clear" w:color="auto" w:fill="FFFFFF"/>
        <w:ind w:right="55" w:firstLine="426"/>
        <w:jc w:val="right"/>
        <w:rPr>
          <w:rFonts w:cs="Arial"/>
          <w:i w:val="0"/>
        </w:rPr>
      </w:pPr>
    </w:p>
    <w:p w14:paraId="78E5D220" w14:textId="77777777" w:rsidR="00CA50BE" w:rsidRDefault="00CA50BE" w:rsidP="00152696">
      <w:pPr>
        <w:widowControl/>
        <w:shd w:val="clear" w:color="auto" w:fill="FFFFFF"/>
        <w:ind w:right="55" w:firstLine="426"/>
        <w:jc w:val="right"/>
        <w:rPr>
          <w:rFonts w:cs="Arial"/>
          <w:i w:val="0"/>
        </w:rPr>
      </w:pPr>
    </w:p>
    <w:p w14:paraId="23BB0EB6" w14:textId="77777777" w:rsidR="00CA50BE" w:rsidRDefault="00CA50BE" w:rsidP="00152696">
      <w:pPr>
        <w:widowControl/>
        <w:shd w:val="clear" w:color="auto" w:fill="FFFFFF"/>
        <w:ind w:right="55" w:firstLine="426"/>
        <w:jc w:val="right"/>
        <w:rPr>
          <w:rFonts w:cs="Arial"/>
          <w:i w:val="0"/>
        </w:rPr>
      </w:pPr>
    </w:p>
    <w:p w14:paraId="5A3023F9" w14:textId="77777777" w:rsidR="00CA50BE" w:rsidRDefault="00CA50BE" w:rsidP="00152696">
      <w:pPr>
        <w:widowControl/>
        <w:shd w:val="clear" w:color="auto" w:fill="FFFFFF"/>
        <w:ind w:right="55" w:firstLine="426"/>
        <w:jc w:val="right"/>
        <w:rPr>
          <w:rFonts w:cs="Arial"/>
          <w:i w:val="0"/>
        </w:rPr>
      </w:pPr>
    </w:p>
    <w:p w14:paraId="03E0E8B8" w14:textId="77777777" w:rsidR="00CA50BE" w:rsidRDefault="00CA50BE" w:rsidP="00152696">
      <w:pPr>
        <w:widowControl/>
        <w:shd w:val="clear" w:color="auto" w:fill="FFFFFF"/>
        <w:ind w:right="55" w:firstLine="426"/>
        <w:jc w:val="right"/>
        <w:rPr>
          <w:rFonts w:cs="Arial"/>
          <w:i w:val="0"/>
        </w:rPr>
      </w:pPr>
    </w:p>
    <w:p w14:paraId="664C857A" w14:textId="77777777" w:rsidR="00CA50BE" w:rsidRDefault="00CA50BE" w:rsidP="00152696">
      <w:pPr>
        <w:widowControl/>
        <w:shd w:val="clear" w:color="auto" w:fill="FFFFFF"/>
        <w:ind w:right="55" w:firstLine="426"/>
        <w:jc w:val="right"/>
        <w:rPr>
          <w:rFonts w:cs="Arial"/>
          <w:i w:val="0"/>
        </w:rPr>
      </w:pPr>
    </w:p>
    <w:p w14:paraId="20A980B9" w14:textId="77777777" w:rsidR="00CA50BE" w:rsidRDefault="00CA50BE" w:rsidP="00152696">
      <w:pPr>
        <w:widowControl/>
        <w:shd w:val="clear" w:color="auto" w:fill="FFFFFF"/>
        <w:ind w:right="55" w:firstLine="426"/>
        <w:jc w:val="right"/>
        <w:rPr>
          <w:rFonts w:cs="Arial"/>
          <w:i w:val="0"/>
        </w:rPr>
      </w:pPr>
    </w:p>
    <w:p w14:paraId="21BC0629" w14:textId="77777777" w:rsidR="00CA50BE" w:rsidRDefault="00CA50BE" w:rsidP="00152696">
      <w:pPr>
        <w:widowControl/>
        <w:shd w:val="clear" w:color="auto" w:fill="FFFFFF"/>
        <w:ind w:right="55" w:firstLine="426"/>
        <w:jc w:val="right"/>
        <w:rPr>
          <w:rFonts w:cs="Arial"/>
          <w:i w:val="0"/>
        </w:rPr>
      </w:pPr>
    </w:p>
    <w:p w14:paraId="45451B46" w14:textId="77777777" w:rsidR="00CA50BE" w:rsidRDefault="00CA50BE" w:rsidP="00152696">
      <w:pPr>
        <w:widowControl/>
        <w:shd w:val="clear" w:color="auto" w:fill="FFFFFF"/>
        <w:ind w:right="55" w:firstLine="426"/>
        <w:jc w:val="right"/>
        <w:rPr>
          <w:rFonts w:cs="Arial"/>
          <w:i w:val="0"/>
        </w:rPr>
      </w:pPr>
    </w:p>
    <w:p w14:paraId="0734381B" w14:textId="77777777" w:rsidR="00CA50BE" w:rsidRDefault="00CA50BE" w:rsidP="00152696">
      <w:pPr>
        <w:widowControl/>
        <w:shd w:val="clear" w:color="auto" w:fill="FFFFFF"/>
        <w:ind w:right="55" w:firstLine="426"/>
        <w:jc w:val="right"/>
        <w:rPr>
          <w:rFonts w:cs="Arial"/>
          <w:i w:val="0"/>
        </w:rPr>
      </w:pPr>
    </w:p>
    <w:p w14:paraId="569C2F42" w14:textId="77777777" w:rsidR="00F45690" w:rsidRDefault="00F45690" w:rsidP="00A277C4">
      <w:pPr>
        <w:widowControl/>
        <w:shd w:val="clear" w:color="auto" w:fill="FFFFFF"/>
        <w:ind w:right="55" w:firstLine="426"/>
        <w:jc w:val="right"/>
        <w:rPr>
          <w:rFonts w:cs="Arial"/>
          <w:i w:val="0"/>
        </w:rPr>
      </w:pPr>
    </w:p>
    <w:p w14:paraId="1925949C" w14:textId="77777777" w:rsidR="009D0862" w:rsidRDefault="009D0862" w:rsidP="00917237">
      <w:pPr>
        <w:widowControl/>
        <w:shd w:val="clear" w:color="auto" w:fill="FFFFFF"/>
        <w:ind w:right="55"/>
        <w:rPr>
          <w:rFonts w:cs="Arial"/>
          <w:i w:val="0"/>
        </w:rPr>
      </w:pPr>
    </w:p>
    <w:sectPr w:rsidR="009D0862" w:rsidSect="00F043E2">
      <w:footerReference w:type="even" r:id="rId11"/>
      <w:footerReference w:type="default" r:id="rId12"/>
      <w:footerReference w:type="first" r:id="rId13"/>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BE527" w14:textId="77777777" w:rsidR="00E751D3" w:rsidRDefault="00E751D3">
      <w:r>
        <w:separator/>
      </w:r>
    </w:p>
  </w:endnote>
  <w:endnote w:type="continuationSeparator" w:id="0">
    <w:p w14:paraId="2D6B8AFF" w14:textId="77777777" w:rsidR="00E751D3" w:rsidRDefault="00E7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CD0D1" w14:textId="77777777" w:rsidR="003217D3" w:rsidRDefault="003217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E3D1A6" w14:textId="77777777" w:rsidR="003217D3" w:rsidRDefault="003217D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59986249"/>
      <w:docPartObj>
        <w:docPartGallery w:val="Page Numbers (Bottom of Page)"/>
        <w:docPartUnique/>
      </w:docPartObj>
    </w:sdtPr>
    <w:sdtEndPr/>
    <w:sdtContent>
      <w:p w14:paraId="23D255B6" w14:textId="44EB2B6E" w:rsidR="003217D3" w:rsidRPr="00FA2C36" w:rsidRDefault="003217D3">
        <w:pPr>
          <w:pStyle w:val="a3"/>
          <w:jc w:val="right"/>
          <w:rPr>
            <w:sz w:val="18"/>
            <w:szCs w:val="18"/>
          </w:rPr>
        </w:pPr>
        <w:r w:rsidRPr="00FA2C36">
          <w:rPr>
            <w:rFonts w:cs="Arial"/>
            <w:sz w:val="18"/>
            <w:szCs w:val="18"/>
          </w:rPr>
          <w:fldChar w:fldCharType="begin"/>
        </w:r>
        <w:r w:rsidRPr="00FA2C36">
          <w:rPr>
            <w:rFonts w:cs="Arial"/>
            <w:sz w:val="18"/>
            <w:szCs w:val="18"/>
          </w:rPr>
          <w:instrText xml:space="preserve"> PAGE   \* MERGEFORMAT </w:instrText>
        </w:r>
        <w:r w:rsidRPr="00FA2C36">
          <w:rPr>
            <w:rFonts w:cs="Arial"/>
            <w:sz w:val="18"/>
            <w:szCs w:val="18"/>
          </w:rPr>
          <w:fldChar w:fldCharType="separate"/>
        </w:r>
        <w:r w:rsidR="00EA5471">
          <w:rPr>
            <w:rFonts w:cs="Arial"/>
            <w:noProof/>
            <w:sz w:val="18"/>
            <w:szCs w:val="18"/>
          </w:rPr>
          <w:t>3</w:t>
        </w:r>
        <w:r w:rsidRPr="00FA2C36">
          <w:rPr>
            <w:rFonts w:cs="Arial"/>
            <w:sz w:val="18"/>
            <w:szCs w:val="18"/>
          </w:rPr>
          <w:fldChar w:fldCharType="end"/>
        </w:r>
      </w:p>
    </w:sdtContent>
  </w:sdt>
  <w:p w14:paraId="572EEB87" w14:textId="77777777" w:rsidR="003217D3" w:rsidRDefault="003217D3">
    <w:pPr>
      <w:pStyle w:val="a3"/>
      <w:ind w:right="360"/>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182" w14:textId="77777777" w:rsidR="003217D3" w:rsidRPr="00EF1D82" w:rsidRDefault="003217D3" w:rsidP="00C33D16">
    <w:pPr>
      <w:pStyle w:val="a7"/>
      <w:jc w:val="center"/>
      <w:rPr>
        <w:rFonts w:ascii="Arial" w:hAnsi="Arial" w:cs="Arial"/>
        <w:i w:val="0"/>
        <w:caps/>
        <w:color w:val="808080"/>
        <w:sz w:val="22"/>
        <w:szCs w:val="22"/>
      </w:rPr>
    </w:pPr>
    <w:r w:rsidRPr="00EF1D82">
      <w:rPr>
        <w:rFonts w:ascii="Arial" w:hAnsi="Arial" w:cs="Arial"/>
        <w:i w:val="0"/>
        <w:caps/>
        <w:color w:val="808080"/>
        <w:sz w:val="22"/>
        <w:szCs w:val="22"/>
      </w:rPr>
      <w:t>Подписи сторон:</w:t>
    </w:r>
  </w:p>
  <w:p w14:paraId="59850E65" w14:textId="77777777" w:rsidR="003217D3" w:rsidRPr="00EF1D82" w:rsidRDefault="003217D3" w:rsidP="00C33D16">
    <w:pPr>
      <w:pStyle w:val="a7"/>
      <w:jc w:val="center"/>
      <w:rPr>
        <w:rFonts w:ascii="Arial" w:hAnsi="Arial" w:cs="Arial"/>
        <w:i w:val="0"/>
        <w:caps/>
        <w:color w:val="808080"/>
        <w:sz w:val="22"/>
        <w:szCs w:val="22"/>
      </w:rPr>
    </w:pPr>
  </w:p>
  <w:p w14:paraId="60860E2F" w14:textId="77777777" w:rsidR="003217D3" w:rsidRDefault="003217D3" w:rsidP="00C33D16">
    <w:pPr>
      <w:pStyle w:val="a7"/>
      <w:rPr>
        <w:rFonts w:ascii="Arial" w:hAnsi="Arial" w:cs="Arial"/>
        <w:i w:val="0"/>
        <w:color w:val="808080"/>
        <w:sz w:val="22"/>
        <w:szCs w:val="22"/>
        <w:lang w:val="en-US"/>
      </w:rPr>
    </w:pPr>
    <w:r w:rsidRPr="00EF1D82">
      <w:rPr>
        <w:rFonts w:ascii="Arial" w:hAnsi="Arial" w:cs="Arial"/>
        <w:i w:val="0"/>
        <w:color w:val="808080"/>
        <w:sz w:val="22"/>
        <w:szCs w:val="22"/>
      </w:rPr>
      <w:t>Кредитор ______________/__________________/   Заемщик _______________/__________________/</w:t>
    </w:r>
  </w:p>
  <w:p w14:paraId="11DB0495" w14:textId="77777777" w:rsidR="003217D3" w:rsidRPr="00C33D16" w:rsidRDefault="003217D3" w:rsidP="00C33D16">
    <w:pPr>
      <w:pStyle w:val="a7"/>
      <w:rPr>
        <w:rFonts w:ascii="Arial" w:hAnsi="Arial" w:cs="Arial"/>
        <w:i w:val="0"/>
        <w:color w:val="808080"/>
        <w:sz w:val="22"/>
        <w:szCs w:val="22"/>
        <w:lang w:val="en-US"/>
      </w:rPr>
    </w:pPr>
  </w:p>
  <w:p w14:paraId="1A4B8400" w14:textId="77777777" w:rsidR="003217D3" w:rsidRPr="00C33D16" w:rsidRDefault="003217D3" w:rsidP="00C33D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1EFB6" w14:textId="77777777" w:rsidR="00E751D3" w:rsidRDefault="00E751D3">
      <w:r>
        <w:separator/>
      </w:r>
    </w:p>
  </w:footnote>
  <w:footnote w:type="continuationSeparator" w:id="0">
    <w:p w14:paraId="738B9B14" w14:textId="77777777" w:rsidR="00E751D3" w:rsidRDefault="00E75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C8"/>
    <w:multiLevelType w:val="hybridMultilevel"/>
    <w:tmpl w:val="061CB3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89788E"/>
    <w:multiLevelType w:val="multilevel"/>
    <w:tmpl w:val="657472E0"/>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
    <w:nsid w:val="12697DF1"/>
    <w:multiLevelType w:val="hybridMultilevel"/>
    <w:tmpl w:val="776C0B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49A1895"/>
    <w:multiLevelType w:val="multilevel"/>
    <w:tmpl w:val="FA621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29544E"/>
    <w:multiLevelType w:val="multilevel"/>
    <w:tmpl w:val="DF30C4C8"/>
    <w:lvl w:ilvl="0">
      <w:start w:val="3"/>
      <w:numFmt w:val="decimal"/>
      <w:lvlText w:val="%1."/>
      <w:lvlJc w:val="left"/>
      <w:pPr>
        <w:tabs>
          <w:tab w:val="num" w:pos="1080"/>
        </w:tabs>
        <w:ind w:left="1080" w:hanging="360"/>
      </w:pPr>
      <w:rPr>
        <w:rFonts w:hint="default"/>
      </w:rPr>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nsid w:val="216F5710"/>
    <w:multiLevelType w:val="multilevel"/>
    <w:tmpl w:val="493041B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930C66"/>
    <w:multiLevelType w:val="multilevel"/>
    <w:tmpl w:val="8B860AA4"/>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24ED56E6"/>
    <w:multiLevelType w:val="multilevel"/>
    <w:tmpl w:val="E004B704"/>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nsid w:val="2CFA3BDD"/>
    <w:multiLevelType w:val="multilevel"/>
    <w:tmpl w:val="8208D39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nsid w:val="2DE026B7"/>
    <w:multiLevelType w:val="hybridMultilevel"/>
    <w:tmpl w:val="057CA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B35BD7"/>
    <w:multiLevelType w:val="hybridMultilevel"/>
    <w:tmpl w:val="0D7EFC24"/>
    <w:lvl w:ilvl="0" w:tplc="EE06F9AE">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F055F7B"/>
    <w:multiLevelType w:val="hybridMultilevel"/>
    <w:tmpl w:val="7018E1A0"/>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850C75"/>
    <w:multiLevelType w:val="multilevel"/>
    <w:tmpl w:val="093A6C20"/>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3">
    <w:nsid w:val="40E55D04"/>
    <w:multiLevelType w:val="multilevel"/>
    <w:tmpl w:val="6AE091E0"/>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4">
    <w:nsid w:val="434E56E2"/>
    <w:multiLevelType w:val="multilevel"/>
    <w:tmpl w:val="CABE67FE"/>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5">
    <w:nsid w:val="434E5A17"/>
    <w:multiLevelType w:val="hybridMultilevel"/>
    <w:tmpl w:val="2D5464B8"/>
    <w:lvl w:ilvl="0" w:tplc="0346D7FA">
      <w:start w:val="1"/>
      <w:numFmt w:val="bullet"/>
      <w:lvlText w:val="-"/>
      <w:lvlJc w:val="left"/>
      <w:pPr>
        <w:tabs>
          <w:tab w:val="num" w:pos="1920"/>
        </w:tabs>
        <w:ind w:left="1920" w:hanging="360"/>
      </w:pPr>
      <w:rPr>
        <w:rFonts w:ascii="Times New Roman" w:eastAsia="Times New Roman" w:hAnsi="Times New Roman" w:cs="Times New Roman" w:hint="default"/>
      </w:rPr>
    </w:lvl>
    <w:lvl w:ilvl="1" w:tplc="44A629D8" w:tentative="1">
      <w:start w:val="1"/>
      <w:numFmt w:val="bullet"/>
      <w:lvlText w:val="o"/>
      <w:lvlJc w:val="left"/>
      <w:pPr>
        <w:tabs>
          <w:tab w:val="num" w:pos="2160"/>
        </w:tabs>
        <w:ind w:left="2160" w:hanging="360"/>
      </w:pPr>
      <w:rPr>
        <w:rFonts w:ascii="Courier New" w:hAnsi="Courier New" w:hint="default"/>
      </w:rPr>
    </w:lvl>
    <w:lvl w:ilvl="2" w:tplc="C5FAA830" w:tentative="1">
      <w:start w:val="1"/>
      <w:numFmt w:val="bullet"/>
      <w:lvlText w:val=""/>
      <w:lvlJc w:val="left"/>
      <w:pPr>
        <w:tabs>
          <w:tab w:val="num" w:pos="2880"/>
        </w:tabs>
        <w:ind w:left="2880" w:hanging="360"/>
      </w:pPr>
      <w:rPr>
        <w:rFonts w:ascii="Wingdings" w:hAnsi="Wingdings" w:hint="default"/>
      </w:rPr>
    </w:lvl>
    <w:lvl w:ilvl="3" w:tplc="B1C09FEC" w:tentative="1">
      <w:start w:val="1"/>
      <w:numFmt w:val="bullet"/>
      <w:lvlText w:val=""/>
      <w:lvlJc w:val="left"/>
      <w:pPr>
        <w:tabs>
          <w:tab w:val="num" w:pos="3600"/>
        </w:tabs>
        <w:ind w:left="3600" w:hanging="360"/>
      </w:pPr>
      <w:rPr>
        <w:rFonts w:ascii="Symbol" w:hAnsi="Symbol" w:hint="default"/>
      </w:rPr>
    </w:lvl>
    <w:lvl w:ilvl="4" w:tplc="C78277DE" w:tentative="1">
      <w:start w:val="1"/>
      <w:numFmt w:val="bullet"/>
      <w:lvlText w:val="o"/>
      <w:lvlJc w:val="left"/>
      <w:pPr>
        <w:tabs>
          <w:tab w:val="num" w:pos="4320"/>
        </w:tabs>
        <w:ind w:left="4320" w:hanging="360"/>
      </w:pPr>
      <w:rPr>
        <w:rFonts w:ascii="Courier New" w:hAnsi="Courier New" w:hint="default"/>
      </w:rPr>
    </w:lvl>
    <w:lvl w:ilvl="5" w:tplc="FB1E4E82" w:tentative="1">
      <w:start w:val="1"/>
      <w:numFmt w:val="bullet"/>
      <w:lvlText w:val=""/>
      <w:lvlJc w:val="left"/>
      <w:pPr>
        <w:tabs>
          <w:tab w:val="num" w:pos="5040"/>
        </w:tabs>
        <w:ind w:left="5040" w:hanging="360"/>
      </w:pPr>
      <w:rPr>
        <w:rFonts w:ascii="Wingdings" w:hAnsi="Wingdings" w:hint="default"/>
      </w:rPr>
    </w:lvl>
    <w:lvl w:ilvl="6" w:tplc="65A4DA5E" w:tentative="1">
      <w:start w:val="1"/>
      <w:numFmt w:val="bullet"/>
      <w:lvlText w:val=""/>
      <w:lvlJc w:val="left"/>
      <w:pPr>
        <w:tabs>
          <w:tab w:val="num" w:pos="5760"/>
        </w:tabs>
        <w:ind w:left="5760" w:hanging="360"/>
      </w:pPr>
      <w:rPr>
        <w:rFonts w:ascii="Symbol" w:hAnsi="Symbol" w:hint="default"/>
      </w:rPr>
    </w:lvl>
    <w:lvl w:ilvl="7" w:tplc="CA908EA4" w:tentative="1">
      <w:start w:val="1"/>
      <w:numFmt w:val="bullet"/>
      <w:lvlText w:val="o"/>
      <w:lvlJc w:val="left"/>
      <w:pPr>
        <w:tabs>
          <w:tab w:val="num" w:pos="6480"/>
        </w:tabs>
        <w:ind w:left="6480" w:hanging="360"/>
      </w:pPr>
      <w:rPr>
        <w:rFonts w:ascii="Courier New" w:hAnsi="Courier New" w:hint="default"/>
      </w:rPr>
    </w:lvl>
    <w:lvl w:ilvl="8" w:tplc="C9A2E4EE" w:tentative="1">
      <w:start w:val="1"/>
      <w:numFmt w:val="bullet"/>
      <w:lvlText w:val=""/>
      <w:lvlJc w:val="left"/>
      <w:pPr>
        <w:tabs>
          <w:tab w:val="num" w:pos="7200"/>
        </w:tabs>
        <w:ind w:left="7200" w:hanging="360"/>
      </w:pPr>
      <w:rPr>
        <w:rFonts w:ascii="Wingdings" w:hAnsi="Wingdings" w:hint="default"/>
      </w:rPr>
    </w:lvl>
  </w:abstractNum>
  <w:abstractNum w:abstractNumId="16">
    <w:nsid w:val="47A2525A"/>
    <w:multiLevelType w:val="hybridMultilevel"/>
    <w:tmpl w:val="E4BE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683596"/>
    <w:multiLevelType w:val="multilevel"/>
    <w:tmpl w:val="0D524D6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8">
    <w:nsid w:val="4A75346E"/>
    <w:multiLevelType w:val="multilevel"/>
    <w:tmpl w:val="488A243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nsid w:val="4D950C8C"/>
    <w:multiLevelType w:val="hybridMultilevel"/>
    <w:tmpl w:val="2FAAE0CC"/>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90F3F"/>
    <w:multiLevelType w:val="hybridMultilevel"/>
    <w:tmpl w:val="15EC4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8C05D5"/>
    <w:multiLevelType w:val="hybridMultilevel"/>
    <w:tmpl w:val="C30298E4"/>
    <w:lvl w:ilvl="0" w:tplc="8F6236E2">
      <w:start w:val="6"/>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F76299"/>
    <w:multiLevelType w:val="hybridMultilevel"/>
    <w:tmpl w:val="C37C0096"/>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3">
    <w:nsid w:val="54352E40"/>
    <w:multiLevelType w:val="multilevel"/>
    <w:tmpl w:val="0A5E07D2"/>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4">
    <w:nsid w:val="56BA5E3E"/>
    <w:multiLevelType w:val="multilevel"/>
    <w:tmpl w:val="675A60BE"/>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5">
    <w:nsid w:val="57CA19A7"/>
    <w:multiLevelType w:val="multilevel"/>
    <w:tmpl w:val="96F6DE7C"/>
    <w:lvl w:ilvl="0">
      <w:start w:val="3"/>
      <w:numFmt w:val="decimal"/>
      <w:lvlText w:val="%1."/>
      <w:lvlJc w:val="left"/>
      <w:pPr>
        <w:tabs>
          <w:tab w:val="num" w:pos="1080"/>
        </w:tabs>
        <w:ind w:left="1080" w:hanging="360"/>
      </w:pPr>
      <w:rPr>
        <w:rFonts w:hint="default"/>
      </w:rPr>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6">
    <w:nsid w:val="58A03F11"/>
    <w:multiLevelType w:val="hybridMultilevel"/>
    <w:tmpl w:val="52B8C7CC"/>
    <w:lvl w:ilvl="0" w:tplc="76B0A52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CE2517"/>
    <w:multiLevelType w:val="hybridMultilevel"/>
    <w:tmpl w:val="4622D8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5EE5395B"/>
    <w:multiLevelType w:val="multilevel"/>
    <w:tmpl w:val="D9B6CA3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72A77E4"/>
    <w:multiLevelType w:val="multilevel"/>
    <w:tmpl w:val="5824F422"/>
    <w:lvl w:ilvl="0">
      <w:start w:val="1"/>
      <w:numFmt w:val="bullet"/>
      <w:lvlText w:val="-"/>
      <w:lvlJc w:val="left"/>
      <w:pPr>
        <w:tabs>
          <w:tab w:val="num" w:pos="264"/>
        </w:tabs>
        <w:ind w:left="320" w:hanging="320"/>
      </w:pPr>
      <w:rPr>
        <w:rFonts w:ascii="Arial" w:hAnsi="Arial" w:hint="default"/>
        <w:b w:val="0"/>
        <w:i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75D18C2"/>
    <w:multiLevelType w:val="hybridMultilevel"/>
    <w:tmpl w:val="18B8AE68"/>
    <w:lvl w:ilvl="0" w:tplc="A100E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8B61F7"/>
    <w:multiLevelType w:val="multilevel"/>
    <w:tmpl w:val="17E8A120"/>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2">
    <w:nsid w:val="6B5E3EDE"/>
    <w:multiLevelType w:val="multilevel"/>
    <w:tmpl w:val="0B9E1D04"/>
    <w:lvl w:ilvl="0">
      <w:start w:val="1"/>
      <w:numFmt w:val="decimal"/>
      <w:lvlText w:val="%1."/>
      <w:lvlJc w:val="left"/>
      <w:pPr>
        <w:tabs>
          <w:tab w:val="num" w:pos="720"/>
        </w:tabs>
        <w:ind w:left="72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CCE5920"/>
    <w:multiLevelType w:val="multilevel"/>
    <w:tmpl w:val="EC40F520"/>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4">
    <w:nsid w:val="6E0E5C5E"/>
    <w:multiLevelType w:val="multilevel"/>
    <w:tmpl w:val="7680B0D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5">
    <w:nsid w:val="6EE809D4"/>
    <w:multiLevelType w:val="hybridMultilevel"/>
    <w:tmpl w:val="D5DCF2D0"/>
    <w:lvl w:ilvl="0" w:tplc="EB524C80">
      <w:start w:val="1"/>
      <w:numFmt w:val="decimal"/>
      <w:lvlText w:val="%1."/>
      <w:lvlJc w:val="left"/>
      <w:pPr>
        <w:ind w:left="1080" w:hanging="360"/>
      </w:pPr>
    </w:lvl>
    <w:lvl w:ilvl="1" w:tplc="4B60FBC8">
      <w:start w:val="1"/>
      <w:numFmt w:val="decimal"/>
      <w:lvlText w:val="%2."/>
      <w:lvlJc w:val="left"/>
      <w:pPr>
        <w:tabs>
          <w:tab w:val="num" w:pos="1440"/>
        </w:tabs>
        <w:ind w:left="1440" w:hanging="360"/>
      </w:pPr>
    </w:lvl>
    <w:lvl w:ilvl="2" w:tplc="AEC8ABFE">
      <w:start w:val="1"/>
      <w:numFmt w:val="decimal"/>
      <w:lvlText w:val="%3."/>
      <w:lvlJc w:val="left"/>
      <w:pPr>
        <w:tabs>
          <w:tab w:val="num" w:pos="2160"/>
        </w:tabs>
        <w:ind w:left="2160" w:hanging="360"/>
      </w:pPr>
    </w:lvl>
    <w:lvl w:ilvl="3" w:tplc="C2720A16">
      <w:start w:val="1"/>
      <w:numFmt w:val="decimal"/>
      <w:lvlText w:val="%4."/>
      <w:lvlJc w:val="left"/>
      <w:pPr>
        <w:tabs>
          <w:tab w:val="num" w:pos="2880"/>
        </w:tabs>
        <w:ind w:left="2880" w:hanging="360"/>
      </w:pPr>
    </w:lvl>
    <w:lvl w:ilvl="4" w:tplc="6A2454E4">
      <w:start w:val="1"/>
      <w:numFmt w:val="decimal"/>
      <w:lvlText w:val="%5."/>
      <w:lvlJc w:val="left"/>
      <w:pPr>
        <w:tabs>
          <w:tab w:val="num" w:pos="3600"/>
        </w:tabs>
        <w:ind w:left="3600" w:hanging="360"/>
      </w:pPr>
    </w:lvl>
    <w:lvl w:ilvl="5" w:tplc="084461A0">
      <w:start w:val="1"/>
      <w:numFmt w:val="decimal"/>
      <w:lvlText w:val="%6."/>
      <w:lvlJc w:val="left"/>
      <w:pPr>
        <w:tabs>
          <w:tab w:val="num" w:pos="4320"/>
        </w:tabs>
        <w:ind w:left="4320" w:hanging="360"/>
      </w:pPr>
    </w:lvl>
    <w:lvl w:ilvl="6" w:tplc="9E24419A">
      <w:start w:val="1"/>
      <w:numFmt w:val="decimal"/>
      <w:lvlText w:val="%7."/>
      <w:lvlJc w:val="left"/>
      <w:pPr>
        <w:tabs>
          <w:tab w:val="num" w:pos="5040"/>
        </w:tabs>
        <w:ind w:left="5040" w:hanging="360"/>
      </w:pPr>
    </w:lvl>
    <w:lvl w:ilvl="7" w:tplc="13B0CDAE">
      <w:start w:val="1"/>
      <w:numFmt w:val="decimal"/>
      <w:lvlText w:val="%8."/>
      <w:lvlJc w:val="left"/>
      <w:pPr>
        <w:tabs>
          <w:tab w:val="num" w:pos="5760"/>
        </w:tabs>
        <w:ind w:left="5760" w:hanging="360"/>
      </w:pPr>
    </w:lvl>
    <w:lvl w:ilvl="8" w:tplc="15AA8B7A">
      <w:start w:val="1"/>
      <w:numFmt w:val="decimal"/>
      <w:lvlText w:val="%9."/>
      <w:lvlJc w:val="left"/>
      <w:pPr>
        <w:tabs>
          <w:tab w:val="num" w:pos="6480"/>
        </w:tabs>
        <w:ind w:left="6480" w:hanging="360"/>
      </w:pPr>
    </w:lvl>
  </w:abstractNum>
  <w:abstractNum w:abstractNumId="36">
    <w:nsid w:val="6F7F26D9"/>
    <w:multiLevelType w:val="hybridMultilevel"/>
    <w:tmpl w:val="368889B6"/>
    <w:lvl w:ilvl="0" w:tplc="618815D8">
      <w:start w:val="5"/>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400B9D"/>
    <w:multiLevelType w:val="hybridMultilevel"/>
    <w:tmpl w:val="FE105BA6"/>
    <w:lvl w:ilvl="0" w:tplc="B52AA1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2DF2335"/>
    <w:multiLevelType w:val="hybridMultilevel"/>
    <w:tmpl w:val="68B091D0"/>
    <w:lvl w:ilvl="0" w:tplc="B6D6DCDC">
      <w:start w:val="1"/>
      <w:numFmt w:val="decimal"/>
      <w:lvlText w:val="%1."/>
      <w:lvlJc w:val="left"/>
      <w:pPr>
        <w:ind w:left="720" w:hanging="360"/>
      </w:pPr>
      <w:rPr>
        <w:rFonts w:hint="default"/>
      </w:rPr>
    </w:lvl>
    <w:lvl w:ilvl="1" w:tplc="A4327D58" w:tentative="1">
      <w:start w:val="1"/>
      <w:numFmt w:val="lowerLetter"/>
      <w:lvlText w:val="%2."/>
      <w:lvlJc w:val="left"/>
      <w:pPr>
        <w:ind w:left="1440" w:hanging="360"/>
      </w:pPr>
    </w:lvl>
    <w:lvl w:ilvl="2" w:tplc="22C8C778" w:tentative="1">
      <w:start w:val="1"/>
      <w:numFmt w:val="lowerRoman"/>
      <w:lvlText w:val="%3."/>
      <w:lvlJc w:val="right"/>
      <w:pPr>
        <w:ind w:left="2160" w:hanging="180"/>
      </w:pPr>
    </w:lvl>
    <w:lvl w:ilvl="3" w:tplc="DF72A122" w:tentative="1">
      <w:start w:val="1"/>
      <w:numFmt w:val="decimal"/>
      <w:lvlText w:val="%4."/>
      <w:lvlJc w:val="left"/>
      <w:pPr>
        <w:ind w:left="2880" w:hanging="360"/>
      </w:pPr>
    </w:lvl>
    <w:lvl w:ilvl="4" w:tplc="1BE44EDC" w:tentative="1">
      <w:start w:val="1"/>
      <w:numFmt w:val="lowerLetter"/>
      <w:lvlText w:val="%5."/>
      <w:lvlJc w:val="left"/>
      <w:pPr>
        <w:ind w:left="3600" w:hanging="360"/>
      </w:pPr>
    </w:lvl>
    <w:lvl w:ilvl="5" w:tplc="AFB09F2E" w:tentative="1">
      <w:start w:val="1"/>
      <w:numFmt w:val="lowerRoman"/>
      <w:lvlText w:val="%6."/>
      <w:lvlJc w:val="right"/>
      <w:pPr>
        <w:ind w:left="4320" w:hanging="180"/>
      </w:pPr>
    </w:lvl>
    <w:lvl w:ilvl="6" w:tplc="59E2C4EC" w:tentative="1">
      <w:start w:val="1"/>
      <w:numFmt w:val="decimal"/>
      <w:lvlText w:val="%7."/>
      <w:lvlJc w:val="left"/>
      <w:pPr>
        <w:ind w:left="5040" w:hanging="360"/>
      </w:pPr>
    </w:lvl>
    <w:lvl w:ilvl="7" w:tplc="15EE9846" w:tentative="1">
      <w:start w:val="1"/>
      <w:numFmt w:val="lowerLetter"/>
      <w:lvlText w:val="%8."/>
      <w:lvlJc w:val="left"/>
      <w:pPr>
        <w:ind w:left="5760" w:hanging="360"/>
      </w:pPr>
    </w:lvl>
    <w:lvl w:ilvl="8" w:tplc="291CA448" w:tentative="1">
      <w:start w:val="1"/>
      <w:numFmt w:val="lowerRoman"/>
      <w:lvlText w:val="%9."/>
      <w:lvlJc w:val="right"/>
      <w:pPr>
        <w:ind w:left="6480" w:hanging="180"/>
      </w:pPr>
    </w:lvl>
  </w:abstractNum>
  <w:abstractNum w:abstractNumId="39">
    <w:nsid w:val="73D617A8"/>
    <w:multiLevelType w:val="hybridMultilevel"/>
    <w:tmpl w:val="60ECC24E"/>
    <w:lvl w:ilvl="0" w:tplc="12DAB23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003E73"/>
    <w:multiLevelType w:val="multilevel"/>
    <w:tmpl w:val="7FF8AFC8"/>
    <w:lvl w:ilvl="0">
      <w:start w:val="1"/>
      <w:numFmt w:val="bullet"/>
      <w:lvlText w:val="-"/>
      <w:lvlJc w:val="left"/>
      <w:rPr>
        <w:rFonts w:ascii="Times New Roman" w:hAnsi="Times New Roman" w:hint="default"/>
      </w:rPr>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1">
    <w:nsid w:val="797A1103"/>
    <w:multiLevelType w:val="singleLevel"/>
    <w:tmpl w:val="88CA4E1E"/>
    <w:lvl w:ilvl="0">
      <w:start w:val="1"/>
      <w:numFmt w:val="bullet"/>
      <w:lvlText w:val="-"/>
      <w:lvlJc w:val="left"/>
      <w:pPr>
        <w:tabs>
          <w:tab w:val="num" w:pos="1080"/>
        </w:tabs>
        <w:ind w:left="1080" w:hanging="360"/>
      </w:pPr>
      <w:rPr>
        <w:rFonts w:ascii="Times New Roman" w:hAnsi="Times New Roman" w:hint="default"/>
      </w:rPr>
    </w:lvl>
  </w:abstractNum>
  <w:abstractNum w:abstractNumId="42">
    <w:nsid w:val="7F890464"/>
    <w:multiLevelType w:val="hybridMultilevel"/>
    <w:tmpl w:val="50FE77C6"/>
    <w:lvl w:ilvl="0" w:tplc="8B107E8E">
      <w:start w:val="1"/>
      <w:numFmt w:val="decimal"/>
      <w:lvlText w:val="%1."/>
      <w:lvlJc w:val="center"/>
      <w:pPr>
        <w:tabs>
          <w:tab w:val="num" w:pos="720"/>
        </w:tabs>
        <w:ind w:left="720" w:hanging="432"/>
      </w:pPr>
      <w:rPr>
        <w:rFonts w:hint="default"/>
      </w:rPr>
    </w:lvl>
    <w:lvl w:ilvl="1" w:tplc="AB2E8B8C" w:tentative="1">
      <w:start w:val="1"/>
      <w:numFmt w:val="lowerLetter"/>
      <w:lvlText w:val="%2."/>
      <w:lvlJc w:val="left"/>
      <w:pPr>
        <w:tabs>
          <w:tab w:val="num" w:pos="1440"/>
        </w:tabs>
        <w:ind w:left="1440" w:hanging="360"/>
      </w:pPr>
    </w:lvl>
    <w:lvl w:ilvl="2" w:tplc="EA94F06C" w:tentative="1">
      <w:start w:val="1"/>
      <w:numFmt w:val="lowerRoman"/>
      <w:lvlText w:val="%3."/>
      <w:lvlJc w:val="right"/>
      <w:pPr>
        <w:tabs>
          <w:tab w:val="num" w:pos="2160"/>
        </w:tabs>
        <w:ind w:left="2160" w:hanging="180"/>
      </w:pPr>
    </w:lvl>
    <w:lvl w:ilvl="3" w:tplc="FD22A10C" w:tentative="1">
      <w:start w:val="1"/>
      <w:numFmt w:val="decimal"/>
      <w:lvlText w:val="%4."/>
      <w:lvlJc w:val="left"/>
      <w:pPr>
        <w:tabs>
          <w:tab w:val="num" w:pos="2880"/>
        </w:tabs>
        <w:ind w:left="2880" w:hanging="360"/>
      </w:pPr>
    </w:lvl>
    <w:lvl w:ilvl="4" w:tplc="D8C0C48A" w:tentative="1">
      <w:start w:val="1"/>
      <w:numFmt w:val="lowerLetter"/>
      <w:lvlText w:val="%5."/>
      <w:lvlJc w:val="left"/>
      <w:pPr>
        <w:tabs>
          <w:tab w:val="num" w:pos="3600"/>
        </w:tabs>
        <w:ind w:left="3600" w:hanging="360"/>
      </w:pPr>
    </w:lvl>
    <w:lvl w:ilvl="5" w:tplc="5D10BA18" w:tentative="1">
      <w:start w:val="1"/>
      <w:numFmt w:val="lowerRoman"/>
      <w:lvlText w:val="%6."/>
      <w:lvlJc w:val="right"/>
      <w:pPr>
        <w:tabs>
          <w:tab w:val="num" w:pos="4320"/>
        </w:tabs>
        <w:ind w:left="4320" w:hanging="180"/>
      </w:pPr>
    </w:lvl>
    <w:lvl w:ilvl="6" w:tplc="E188DFC6" w:tentative="1">
      <w:start w:val="1"/>
      <w:numFmt w:val="decimal"/>
      <w:lvlText w:val="%7."/>
      <w:lvlJc w:val="left"/>
      <w:pPr>
        <w:tabs>
          <w:tab w:val="num" w:pos="5040"/>
        </w:tabs>
        <w:ind w:left="5040" w:hanging="360"/>
      </w:pPr>
    </w:lvl>
    <w:lvl w:ilvl="7" w:tplc="54D0293A" w:tentative="1">
      <w:start w:val="1"/>
      <w:numFmt w:val="lowerLetter"/>
      <w:lvlText w:val="%8."/>
      <w:lvlJc w:val="left"/>
      <w:pPr>
        <w:tabs>
          <w:tab w:val="num" w:pos="5760"/>
        </w:tabs>
        <w:ind w:left="5760" w:hanging="360"/>
      </w:pPr>
    </w:lvl>
    <w:lvl w:ilvl="8" w:tplc="1CE6F784"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40"/>
  </w:num>
  <w:num w:numId="4">
    <w:abstractNumId w:val="1"/>
  </w:num>
  <w:num w:numId="5">
    <w:abstractNumId w:val="14"/>
  </w:num>
  <w:num w:numId="6">
    <w:abstractNumId w:val="34"/>
  </w:num>
  <w:num w:numId="7">
    <w:abstractNumId w:val="13"/>
  </w:num>
  <w:num w:numId="8">
    <w:abstractNumId w:val="31"/>
  </w:num>
  <w:num w:numId="9">
    <w:abstractNumId w:val="33"/>
  </w:num>
  <w:num w:numId="10">
    <w:abstractNumId w:val="12"/>
  </w:num>
  <w:num w:numId="11">
    <w:abstractNumId w:val="17"/>
  </w:num>
  <w:num w:numId="12">
    <w:abstractNumId w:val="23"/>
  </w:num>
  <w:num w:numId="13">
    <w:abstractNumId w:val="6"/>
  </w:num>
  <w:num w:numId="14">
    <w:abstractNumId w:val="18"/>
  </w:num>
  <w:num w:numId="15">
    <w:abstractNumId w:val="8"/>
  </w:num>
  <w:num w:numId="16">
    <w:abstractNumId w:val="4"/>
  </w:num>
  <w:num w:numId="17">
    <w:abstractNumId w:val="25"/>
  </w:num>
  <w:num w:numId="18">
    <w:abstractNumId w:val="41"/>
  </w:num>
  <w:num w:numId="19">
    <w:abstractNumId w:val="32"/>
  </w:num>
  <w:num w:numId="20">
    <w:abstractNumId w:val="3"/>
  </w:num>
  <w:num w:numId="21">
    <w:abstractNumId w:val="20"/>
  </w:num>
  <w:num w:numId="22">
    <w:abstractNumId w:val="29"/>
  </w:num>
  <w:num w:numId="23">
    <w:abstractNumId w:val="16"/>
  </w:num>
  <w:num w:numId="24">
    <w:abstractNumId w:val="0"/>
  </w:num>
  <w:num w:numId="25">
    <w:abstractNumId w:val="30"/>
  </w:num>
  <w:num w:numId="26">
    <w:abstractNumId w:val="4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 w:numId="30">
    <w:abstractNumId w:val="38"/>
  </w:num>
  <w:num w:numId="31">
    <w:abstractNumId w:val="26"/>
  </w:num>
  <w:num w:numId="32">
    <w:abstractNumId w:val="11"/>
  </w:num>
  <w:num w:numId="33">
    <w:abstractNumId w:val="22"/>
  </w:num>
  <w:num w:numId="34">
    <w:abstractNumId w:val="19"/>
  </w:num>
  <w:num w:numId="35">
    <w:abstractNumId w:val="5"/>
  </w:num>
  <w:num w:numId="36">
    <w:abstractNumId w:val="28"/>
  </w:num>
  <w:num w:numId="37">
    <w:abstractNumId w:val="27"/>
  </w:num>
  <w:num w:numId="38">
    <w:abstractNumId w:val="39"/>
  </w:num>
  <w:num w:numId="39">
    <w:abstractNumId w:val="36"/>
  </w:num>
  <w:num w:numId="40">
    <w:abstractNumId w:val="9"/>
  </w:num>
  <w:num w:numId="41">
    <w:abstractNumId w:val="21"/>
  </w:num>
  <w:num w:numId="42">
    <w:abstractNumId w:val="37"/>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9F"/>
    <w:rsid w:val="000008F2"/>
    <w:rsid w:val="00000931"/>
    <w:rsid w:val="00000D2F"/>
    <w:rsid w:val="00001811"/>
    <w:rsid w:val="000018B4"/>
    <w:rsid w:val="00001C76"/>
    <w:rsid w:val="00001F01"/>
    <w:rsid w:val="000027A8"/>
    <w:rsid w:val="0000287B"/>
    <w:rsid w:val="00002A77"/>
    <w:rsid w:val="00002C06"/>
    <w:rsid w:val="00002D31"/>
    <w:rsid w:val="00002E20"/>
    <w:rsid w:val="00003856"/>
    <w:rsid w:val="00003AFB"/>
    <w:rsid w:val="00004292"/>
    <w:rsid w:val="00004B83"/>
    <w:rsid w:val="00004C71"/>
    <w:rsid w:val="00005351"/>
    <w:rsid w:val="0000571B"/>
    <w:rsid w:val="000061DD"/>
    <w:rsid w:val="000061FF"/>
    <w:rsid w:val="00007098"/>
    <w:rsid w:val="00007A3B"/>
    <w:rsid w:val="00007AEC"/>
    <w:rsid w:val="00010365"/>
    <w:rsid w:val="00010648"/>
    <w:rsid w:val="00010B9B"/>
    <w:rsid w:val="00010EC0"/>
    <w:rsid w:val="00010ED0"/>
    <w:rsid w:val="000112F2"/>
    <w:rsid w:val="00012231"/>
    <w:rsid w:val="00012C6F"/>
    <w:rsid w:val="00012CCC"/>
    <w:rsid w:val="000133D6"/>
    <w:rsid w:val="00013E2A"/>
    <w:rsid w:val="0001424E"/>
    <w:rsid w:val="0001465A"/>
    <w:rsid w:val="00014929"/>
    <w:rsid w:val="00015D0A"/>
    <w:rsid w:val="00015D57"/>
    <w:rsid w:val="00015DEF"/>
    <w:rsid w:val="00015FB5"/>
    <w:rsid w:val="000163DF"/>
    <w:rsid w:val="00016497"/>
    <w:rsid w:val="0001658D"/>
    <w:rsid w:val="000177F7"/>
    <w:rsid w:val="00017844"/>
    <w:rsid w:val="00017CFD"/>
    <w:rsid w:val="00017D0A"/>
    <w:rsid w:val="000200B8"/>
    <w:rsid w:val="000206AA"/>
    <w:rsid w:val="00020874"/>
    <w:rsid w:val="000209AD"/>
    <w:rsid w:val="00020A99"/>
    <w:rsid w:val="00020AE3"/>
    <w:rsid w:val="00020B8E"/>
    <w:rsid w:val="00020EEE"/>
    <w:rsid w:val="00021251"/>
    <w:rsid w:val="000215BA"/>
    <w:rsid w:val="000216D1"/>
    <w:rsid w:val="000217AF"/>
    <w:rsid w:val="00021E9A"/>
    <w:rsid w:val="00021F41"/>
    <w:rsid w:val="00021F92"/>
    <w:rsid w:val="0002244C"/>
    <w:rsid w:val="00022567"/>
    <w:rsid w:val="0002295F"/>
    <w:rsid w:val="000236C3"/>
    <w:rsid w:val="0002389C"/>
    <w:rsid w:val="00024A03"/>
    <w:rsid w:val="00024A2E"/>
    <w:rsid w:val="0002505C"/>
    <w:rsid w:val="00025255"/>
    <w:rsid w:val="000256CE"/>
    <w:rsid w:val="0002579D"/>
    <w:rsid w:val="0002602E"/>
    <w:rsid w:val="00026CAE"/>
    <w:rsid w:val="00026D9E"/>
    <w:rsid w:val="00026FA1"/>
    <w:rsid w:val="0002700C"/>
    <w:rsid w:val="00027210"/>
    <w:rsid w:val="000273EE"/>
    <w:rsid w:val="00027564"/>
    <w:rsid w:val="00027886"/>
    <w:rsid w:val="00027889"/>
    <w:rsid w:val="00027EC3"/>
    <w:rsid w:val="00030432"/>
    <w:rsid w:val="00030FFF"/>
    <w:rsid w:val="000310FC"/>
    <w:rsid w:val="00031994"/>
    <w:rsid w:val="00031D8F"/>
    <w:rsid w:val="00032151"/>
    <w:rsid w:val="000323CC"/>
    <w:rsid w:val="0003242D"/>
    <w:rsid w:val="00032602"/>
    <w:rsid w:val="00033233"/>
    <w:rsid w:val="000337C7"/>
    <w:rsid w:val="00033E2C"/>
    <w:rsid w:val="000342FC"/>
    <w:rsid w:val="000349E4"/>
    <w:rsid w:val="00034BD1"/>
    <w:rsid w:val="00035068"/>
    <w:rsid w:val="0003649A"/>
    <w:rsid w:val="000373EB"/>
    <w:rsid w:val="00037513"/>
    <w:rsid w:val="00037726"/>
    <w:rsid w:val="00037A96"/>
    <w:rsid w:val="000401FA"/>
    <w:rsid w:val="0004037C"/>
    <w:rsid w:val="00040411"/>
    <w:rsid w:val="00040816"/>
    <w:rsid w:val="0004083F"/>
    <w:rsid w:val="00041691"/>
    <w:rsid w:val="0004175E"/>
    <w:rsid w:val="000417E3"/>
    <w:rsid w:val="000426E2"/>
    <w:rsid w:val="00042A91"/>
    <w:rsid w:val="0004345E"/>
    <w:rsid w:val="00043ACF"/>
    <w:rsid w:val="00044446"/>
    <w:rsid w:val="000448EE"/>
    <w:rsid w:val="00044F8C"/>
    <w:rsid w:val="00045791"/>
    <w:rsid w:val="00045E7F"/>
    <w:rsid w:val="0004666F"/>
    <w:rsid w:val="0004679A"/>
    <w:rsid w:val="000469A0"/>
    <w:rsid w:val="00046D04"/>
    <w:rsid w:val="00046F71"/>
    <w:rsid w:val="000471CB"/>
    <w:rsid w:val="00047950"/>
    <w:rsid w:val="00047B0B"/>
    <w:rsid w:val="00047CF7"/>
    <w:rsid w:val="0005025F"/>
    <w:rsid w:val="000503BA"/>
    <w:rsid w:val="00050D84"/>
    <w:rsid w:val="00051883"/>
    <w:rsid w:val="00052371"/>
    <w:rsid w:val="000528D0"/>
    <w:rsid w:val="00052949"/>
    <w:rsid w:val="00053008"/>
    <w:rsid w:val="0005429A"/>
    <w:rsid w:val="000542C2"/>
    <w:rsid w:val="00054419"/>
    <w:rsid w:val="00054915"/>
    <w:rsid w:val="00054E91"/>
    <w:rsid w:val="00055048"/>
    <w:rsid w:val="000552BD"/>
    <w:rsid w:val="000552F3"/>
    <w:rsid w:val="00055623"/>
    <w:rsid w:val="0005595C"/>
    <w:rsid w:val="00055E67"/>
    <w:rsid w:val="00055FF3"/>
    <w:rsid w:val="00056062"/>
    <w:rsid w:val="000560B4"/>
    <w:rsid w:val="000565C1"/>
    <w:rsid w:val="000569CF"/>
    <w:rsid w:val="00057084"/>
    <w:rsid w:val="000573E7"/>
    <w:rsid w:val="00057742"/>
    <w:rsid w:val="00057A35"/>
    <w:rsid w:val="00060477"/>
    <w:rsid w:val="00060C0E"/>
    <w:rsid w:val="00060D84"/>
    <w:rsid w:val="00061693"/>
    <w:rsid w:val="0006176A"/>
    <w:rsid w:val="000619D4"/>
    <w:rsid w:val="00061A78"/>
    <w:rsid w:val="00061DAA"/>
    <w:rsid w:val="000631FA"/>
    <w:rsid w:val="00063957"/>
    <w:rsid w:val="00063BA7"/>
    <w:rsid w:val="00064E17"/>
    <w:rsid w:val="00065343"/>
    <w:rsid w:val="00065568"/>
    <w:rsid w:val="0006590A"/>
    <w:rsid w:val="000667CB"/>
    <w:rsid w:val="0006686B"/>
    <w:rsid w:val="00066E9C"/>
    <w:rsid w:val="000670AF"/>
    <w:rsid w:val="0006784A"/>
    <w:rsid w:val="00067B3F"/>
    <w:rsid w:val="00067BAC"/>
    <w:rsid w:val="00067E03"/>
    <w:rsid w:val="00070037"/>
    <w:rsid w:val="0007048D"/>
    <w:rsid w:val="0007079B"/>
    <w:rsid w:val="000708F1"/>
    <w:rsid w:val="00071444"/>
    <w:rsid w:val="000716BC"/>
    <w:rsid w:val="0007193E"/>
    <w:rsid w:val="00071B87"/>
    <w:rsid w:val="000722AF"/>
    <w:rsid w:val="0007236B"/>
    <w:rsid w:val="00072E98"/>
    <w:rsid w:val="000733EA"/>
    <w:rsid w:val="00073485"/>
    <w:rsid w:val="00073533"/>
    <w:rsid w:val="00073B77"/>
    <w:rsid w:val="00073BF9"/>
    <w:rsid w:val="00073C94"/>
    <w:rsid w:val="00074D30"/>
    <w:rsid w:val="00074FE8"/>
    <w:rsid w:val="000755CA"/>
    <w:rsid w:val="000759F7"/>
    <w:rsid w:val="00075F3F"/>
    <w:rsid w:val="00076877"/>
    <w:rsid w:val="000771AF"/>
    <w:rsid w:val="0008006E"/>
    <w:rsid w:val="00080E18"/>
    <w:rsid w:val="00080E2D"/>
    <w:rsid w:val="000811E9"/>
    <w:rsid w:val="00081406"/>
    <w:rsid w:val="0008153D"/>
    <w:rsid w:val="00081C35"/>
    <w:rsid w:val="00081E7E"/>
    <w:rsid w:val="0008227D"/>
    <w:rsid w:val="00082318"/>
    <w:rsid w:val="000824D3"/>
    <w:rsid w:val="00082D43"/>
    <w:rsid w:val="00083514"/>
    <w:rsid w:val="00083872"/>
    <w:rsid w:val="00083E4B"/>
    <w:rsid w:val="00083E77"/>
    <w:rsid w:val="000843F0"/>
    <w:rsid w:val="00084748"/>
    <w:rsid w:val="00084AE0"/>
    <w:rsid w:val="00084D3B"/>
    <w:rsid w:val="000850BB"/>
    <w:rsid w:val="00085348"/>
    <w:rsid w:val="00085435"/>
    <w:rsid w:val="00085872"/>
    <w:rsid w:val="00085A65"/>
    <w:rsid w:val="0008605D"/>
    <w:rsid w:val="000860F6"/>
    <w:rsid w:val="00086396"/>
    <w:rsid w:val="00086D48"/>
    <w:rsid w:val="00086D57"/>
    <w:rsid w:val="000873D0"/>
    <w:rsid w:val="00087A1D"/>
    <w:rsid w:val="00087B3F"/>
    <w:rsid w:val="00087DB6"/>
    <w:rsid w:val="000906AE"/>
    <w:rsid w:val="00090784"/>
    <w:rsid w:val="00090A74"/>
    <w:rsid w:val="00090B37"/>
    <w:rsid w:val="0009130A"/>
    <w:rsid w:val="0009183B"/>
    <w:rsid w:val="0009296C"/>
    <w:rsid w:val="0009324B"/>
    <w:rsid w:val="000933B5"/>
    <w:rsid w:val="00093B8B"/>
    <w:rsid w:val="0009422A"/>
    <w:rsid w:val="00094C72"/>
    <w:rsid w:val="0009540B"/>
    <w:rsid w:val="000956BC"/>
    <w:rsid w:val="00095E1F"/>
    <w:rsid w:val="000964AF"/>
    <w:rsid w:val="000964C0"/>
    <w:rsid w:val="000972A8"/>
    <w:rsid w:val="0009763B"/>
    <w:rsid w:val="000979E2"/>
    <w:rsid w:val="000A0013"/>
    <w:rsid w:val="000A0994"/>
    <w:rsid w:val="000A16DD"/>
    <w:rsid w:val="000A18B1"/>
    <w:rsid w:val="000A21C3"/>
    <w:rsid w:val="000A2269"/>
    <w:rsid w:val="000A2385"/>
    <w:rsid w:val="000A26A0"/>
    <w:rsid w:val="000A30AB"/>
    <w:rsid w:val="000A365E"/>
    <w:rsid w:val="000A3A9D"/>
    <w:rsid w:val="000A3EEA"/>
    <w:rsid w:val="000A4E4F"/>
    <w:rsid w:val="000A5196"/>
    <w:rsid w:val="000A5B5D"/>
    <w:rsid w:val="000A60B8"/>
    <w:rsid w:val="000A63A3"/>
    <w:rsid w:val="000A6ACA"/>
    <w:rsid w:val="000A71F7"/>
    <w:rsid w:val="000A726F"/>
    <w:rsid w:val="000A734A"/>
    <w:rsid w:val="000B01E9"/>
    <w:rsid w:val="000B043D"/>
    <w:rsid w:val="000B0CAB"/>
    <w:rsid w:val="000B1069"/>
    <w:rsid w:val="000B14D0"/>
    <w:rsid w:val="000B19ED"/>
    <w:rsid w:val="000B1BF5"/>
    <w:rsid w:val="000B1F3D"/>
    <w:rsid w:val="000B1F73"/>
    <w:rsid w:val="000B2428"/>
    <w:rsid w:val="000B29E5"/>
    <w:rsid w:val="000B3DD3"/>
    <w:rsid w:val="000B4077"/>
    <w:rsid w:val="000B42D6"/>
    <w:rsid w:val="000B5489"/>
    <w:rsid w:val="000B55E0"/>
    <w:rsid w:val="000B584F"/>
    <w:rsid w:val="000B5A91"/>
    <w:rsid w:val="000B5BD8"/>
    <w:rsid w:val="000B5F47"/>
    <w:rsid w:val="000B68AE"/>
    <w:rsid w:val="000B6BF8"/>
    <w:rsid w:val="000B6C5B"/>
    <w:rsid w:val="000B6EF6"/>
    <w:rsid w:val="000B70D4"/>
    <w:rsid w:val="000B7137"/>
    <w:rsid w:val="000B7253"/>
    <w:rsid w:val="000B741E"/>
    <w:rsid w:val="000B755F"/>
    <w:rsid w:val="000B76DE"/>
    <w:rsid w:val="000C0158"/>
    <w:rsid w:val="000C0C79"/>
    <w:rsid w:val="000C11AB"/>
    <w:rsid w:val="000C1334"/>
    <w:rsid w:val="000C1563"/>
    <w:rsid w:val="000C2475"/>
    <w:rsid w:val="000C26F0"/>
    <w:rsid w:val="000C2BEE"/>
    <w:rsid w:val="000C2FCB"/>
    <w:rsid w:val="000C3298"/>
    <w:rsid w:val="000C3BB9"/>
    <w:rsid w:val="000C4082"/>
    <w:rsid w:val="000C4176"/>
    <w:rsid w:val="000C41A1"/>
    <w:rsid w:val="000C4482"/>
    <w:rsid w:val="000C4A80"/>
    <w:rsid w:val="000C5ABF"/>
    <w:rsid w:val="000C5F88"/>
    <w:rsid w:val="000C6324"/>
    <w:rsid w:val="000C6882"/>
    <w:rsid w:val="000C734B"/>
    <w:rsid w:val="000C7560"/>
    <w:rsid w:val="000D04D4"/>
    <w:rsid w:val="000D0A4F"/>
    <w:rsid w:val="000D1188"/>
    <w:rsid w:val="000D1D02"/>
    <w:rsid w:val="000D2204"/>
    <w:rsid w:val="000D2214"/>
    <w:rsid w:val="000D2623"/>
    <w:rsid w:val="000D276D"/>
    <w:rsid w:val="000D27E4"/>
    <w:rsid w:val="000D2A12"/>
    <w:rsid w:val="000D2C45"/>
    <w:rsid w:val="000D336C"/>
    <w:rsid w:val="000D33CF"/>
    <w:rsid w:val="000D34C5"/>
    <w:rsid w:val="000D3C40"/>
    <w:rsid w:val="000D3EB8"/>
    <w:rsid w:val="000D440C"/>
    <w:rsid w:val="000D48BE"/>
    <w:rsid w:val="000D48D4"/>
    <w:rsid w:val="000D4CE3"/>
    <w:rsid w:val="000D55DA"/>
    <w:rsid w:val="000D59B2"/>
    <w:rsid w:val="000D5A3F"/>
    <w:rsid w:val="000D5F44"/>
    <w:rsid w:val="000D6328"/>
    <w:rsid w:val="000D661D"/>
    <w:rsid w:val="000D6678"/>
    <w:rsid w:val="000D726C"/>
    <w:rsid w:val="000D7EDE"/>
    <w:rsid w:val="000D7F88"/>
    <w:rsid w:val="000E0656"/>
    <w:rsid w:val="000E0B78"/>
    <w:rsid w:val="000E0C4D"/>
    <w:rsid w:val="000E1164"/>
    <w:rsid w:val="000E1BB8"/>
    <w:rsid w:val="000E2114"/>
    <w:rsid w:val="000E3208"/>
    <w:rsid w:val="000E3E14"/>
    <w:rsid w:val="000E3FCA"/>
    <w:rsid w:val="000E4166"/>
    <w:rsid w:val="000E49AD"/>
    <w:rsid w:val="000E4BBC"/>
    <w:rsid w:val="000E4ED5"/>
    <w:rsid w:val="000E5055"/>
    <w:rsid w:val="000E5479"/>
    <w:rsid w:val="000E549E"/>
    <w:rsid w:val="000E5686"/>
    <w:rsid w:val="000E58C3"/>
    <w:rsid w:val="000E5A68"/>
    <w:rsid w:val="000E5CB8"/>
    <w:rsid w:val="000E5CD4"/>
    <w:rsid w:val="000E6499"/>
    <w:rsid w:val="000E65E8"/>
    <w:rsid w:val="000E68DB"/>
    <w:rsid w:val="000E69A6"/>
    <w:rsid w:val="000E6ACA"/>
    <w:rsid w:val="000E6D31"/>
    <w:rsid w:val="000E7F88"/>
    <w:rsid w:val="000F0AFC"/>
    <w:rsid w:val="000F15BC"/>
    <w:rsid w:val="000F164A"/>
    <w:rsid w:val="000F2068"/>
    <w:rsid w:val="000F2206"/>
    <w:rsid w:val="000F246F"/>
    <w:rsid w:val="000F3083"/>
    <w:rsid w:val="000F3334"/>
    <w:rsid w:val="000F3A00"/>
    <w:rsid w:val="000F3B45"/>
    <w:rsid w:val="000F4961"/>
    <w:rsid w:val="000F4D67"/>
    <w:rsid w:val="000F5BF8"/>
    <w:rsid w:val="000F6337"/>
    <w:rsid w:val="000F6D77"/>
    <w:rsid w:val="000F7785"/>
    <w:rsid w:val="000F7B16"/>
    <w:rsid w:val="000F7B22"/>
    <w:rsid w:val="00100200"/>
    <w:rsid w:val="001007B5"/>
    <w:rsid w:val="00100B92"/>
    <w:rsid w:val="00100ED5"/>
    <w:rsid w:val="00100EF2"/>
    <w:rsid w:val="001010AC"/>
    <w:rsid w:val="00101462"/>
    <w:rsid w:val="00102099"/>
    <w:rsid w:val="00102888"/>
    <w:rsid w:val="00103647"/>
    <w:rsid w:val="001039D7"/>
    <w:rsid w:val="00104334"/>
    <w:rsid w:val="00104C8D"/>
    <w:rsid w:val="00105051"/>
    <w:rsid w:val="001050FE"/>
    <w:rsid w:val="00105A6C"/>
    <w:rsid w:val="00105B92"/>
    <w:rsid w:val="00105D06"/>
    <w:rsid w:val="00106706"/>
    <w:rsid w:val="00106A12"/>
    <w:rsid w:val="00106A55"/>
    <w:rsid w:val="00106C87"/>
    <w:rsid w:val="00106DDB"/>
    <w:rsid w:val="00107118"/>
    <w:rsid w:val="001071C0"/>
    <w:rsid w:val="00107239"/>
    <w:rsid w:val="001076CC"/>
    <w:rsid w:val="0010773E"/>
    <w:rsid w:val="00107A36"/>
    <w:rsid w:val="00107AC2"/>
    <w:rsid w:val="00107AFF"/>
    <w:rsid w:val="00107F4A"/>
    <w:rsid w:val="0011048D"/>
    <w:rsid w:val="001104C6"/>
    <w:rsid w:val="00110701"/>
    <w:rsid w:val="00110AB9"/>
    <w:rsid w:val="001114FC"/>
    <w:rsid w:val="00111B4B"/>
    <w:rsid w:val="0011293C"/>
    <w:rsid w:val="00112CCB"/>
    <w:rsid w:val="00112DA8"/>
    <w:rsid w:val="001134A3"/>
    <w:rsid w:val="001137EF"/>
    <w:rsid w:val="00113F5B"/>
    <w:rsid w:val="0011496B"/>
    <w:rsid w:val="00115081"/>
    <w:rsid w:val="00115404"/>
    <w:rsid w:val="001157FF"/>
    <w:rsid w:val="00115931"/>
    <w:rsid w:val="00115B08"/>
    <w:rsid w:val="00115C53"/>
    <w:rsid w:val="00115CA2"/>
    <w:rsid w:val="00115CB1"/>
    <w:rsid w:val="00115CC7"/>
    <w:rsid w:val="00115DBF"/>
    <w:rsid w:val="0011616B"/>
    <w:rsid w:val="00116191"/>
    <w:rsid w:val="001161A7"/>
    <w:rsid w:val="0011628F"/>
    <w:rsid w:val="00116734"/>
    <w:rsid w:val="00116ED8"/>
    <w:rsid w:val="00117169"/>
    <w:rsid w:val="0011763C"/>
    <w:rsid w:val="0011796A"/>
    <w:rsid w:val="001201D5"/>
    <w:rsid w:val="00120703"/>
    <w:rsid w:val="0012075C"/>
    <w:rsid w:val="00120CB5"/>
    <w:rsid w:val="0012145D"/>
    <w:rsid w:val="00121519"/>
    <w:rsid w:val="00122861"/>
    <w:rsid w:val="00122882"/>
    <w:rsid w:val="00122A2C"/>
    <w:rsid w:val="00123047"/>
    <w:rsid w:val="0012305B"/>
    <w:rsid w:val="001232F0"/>
    <w:rsid w:val="001236CB"/>
    <w:rsid w:val="00123EE2"/>
    <w:rsid w:val="00124126"/>
    <w:rsid w:val="00124C19"/>
    <w:rsid w:val="00124FFE"/>
    <w:rsid w:val="001269B0"/>
    <w:rsid w:val="00126ADE"/>
    <w:rsid w:val="00126BB6"/>
    <w:rsid w:val="00126D42"/>
    <w:rsid w:val="00126E60"/>
    <w:rsid w:val="00127286"/>
    <w:rsid w:val="0012763E"/>
    <w:rsid w:val="00127847"/>
    <w:rsid w:val="00127FF0"/>
    <w:rsid w:val="001302DD"/>
    <w:rsid w:val="00130457"/>
    <w:rsid w:val="00130FFE"/>
    <w:rsid w:val="001311F9"/>
    <w:rsid w:val="001314EA"/>
    <w:rsid w:val="0013250A"/>
    <w:rsid w:val="00132716"/>
    <w:rsid w:val="00132A7E"/>
    <w:rsid w:val="00132FCB"/>
    <w:rsid w:val="001335B1"/>
    <w:rsid w:val="00133E45"/>
    <w:rsid w:val="00133F17"/>
    <w:rsid w:val="001354D5"/>
    <w:rsid w:val="00135569"/>
    <w:rsid w:val="00135B9E"/>
    <w:rsid w:val="001366FF"/>
    <w:rsid w:val="00136C83"/>
    <w:rsid w:val="00136F99"/>
    <w:rsid w:val="0013720D"/>
    <w:rsid w:val="001372F4"/>
    <w:rsid w:val="00137913"/>
    <w:rsid w:val="00137CB5"/>
    <w:rsid w:val="001401A3"/>
    <w:rsid w:val="00140210"/>
    <w:rsid w:val="001406B6"/>
    <w:rsid w:val="001409B8"/>
    <w:rsid w:val="00140C2A"/>
    <w:rsid w:val="00141E1B"/>
    <w:rsid w:val="00141F76"/>
    <w:rsid w:val="001428E4"/>
    <w:rsid w:val="0014296B"/>
    <w:rsid w:val="00143506"/>
    <w:rsid w:val="0014386A"/>
    <w:rsid w:val="00143D3C"/>
    <w:rsid w:val="00144E75"/>
    <w:rsid w:val="00144FD5"/>
    <w:rsid w:val="00145A6C"/>
    <w:rsid w:val="00145F7D"/>
    <w:rsid w:val="00146A55"/>
    <w:rsid w:val="00146B2E"/>
    <w:rsid w:val="001471BD"/>
    <w:rsid w:val="00147410"/>
    <w:rsid w:val="0014754B"/>
    <w:rsid w:val="0014759F"/>
    <w:rsid w:val="00147800"/>
    <w:rsid w:val="00147947"/>
    <w:rsid w:val="0015033C"/>
    <w:rsid w:val="00150451"/>
    <w:rsid w:val="001507CF"/>
    <w:rsid w:val="00150BE0"/>
    <w:rsid w:val="00150DF6"/>
    <w:rsid w:val="0015104D"/>
    <w:rsid w:val="00151E24"/>
    <w:rsid w:val="00151E5F"/>
    <w:rsid w:val="00152696"/>
    <w:rsid w:val="001526CA"/>
    <w:rsid w:val="001528A0"/>
    <w:rsid w:val="00152CA0"/>
    <w:rsid w:val="00152D2D"/>
    <w:rsid w:val="001530E9"/>
    <w:rsid w:val="001539B4"/>
    <w:rsid w:val="00153F38"/>
    <w:rsid w:val="0015435F"/>
    <w:rsid w:val="0015459B"/>
    <w:rsid w:val="00154618"/>
    <w:rsid w:val="00154677"/>
    <w:rsid w:val="00154E60"/>
    <w:rsid w:val="00155285"/>
    <w:rsid w:val="0015547E"/>
    <w:rsid w:val="00156507"/>
    <w:rsid w:val="00156556"/>
    <w:rsid w:val="00156DED"/>
    <w:rsid w:val="00157138"/>
    <w:rsid w:val="001575DB"/>
    <w:rsid w:val="00157D48"/>
    <w:rsid w:val="0016058F"/>
    <w:rsid w:val="0016105F"/>
    <w:rsid w:val="00161638"/>
    <w:rsid w:val="00161929"/>
    <w:rsid w:val="00161BAA"/>
    <w:rsid w:val="00161E3E"/>
    <w:rsid w:val="00162CE0"/>
    <w:rsid w:val="001634C9"/>
    <w:rsid w:val="00163D20"/>
    <w:rsid w:val="001645D9"/>
    <w:rsid w:val="00164883"/>
    <w:rsid w:val="00164BB4"/>
    <w:rsid w:val="00164BFD"/>
    <w:rsid w:val="00164D22"/>
    <w:rsid w:val="00165075"/>
    <w:rsid w:val="0016511D"/>
    <w:rsid w:val="0016527B"/>
    <w:rsid w:val="00165DC0"/>
    <w:rsid w:val="0016629B"/>
    <w:rsid w:val="00166449"/>
    <w:rsid w:val="00166570"/>
    <w:rsid w:val="00166649"/>
    <w:rsid w:val="00166A62"/>
    <w:rsid w:val="001677BC"/>
    <w:rsid w:val="001677EB"/>
    <w:rsid w:val="00167871"/>
    <w:rsid w:val="0016788F"/>
    <w:rsid w:val="0017027C"/>
    <w:rsid w:val="001703D0"/>
    <w:rsid w:val="001709AF"/>
    <w:rsid w:val="00170C5C"/>
    <w:rsid w:val="00170EAA"/>
    <w:rsid w:val="0017128B"/>
    <w:rsid w:val="001713BB"/>
    <w:rsid w:val="001715FD"/>
    <w:rsid w:val="0017178B"/>
    <w:rsid w:val="001718C5"/>
    <w:rsid w:val="00172038"/>
    <w:rsid w:val="0017254A"/>
    <w:rsid w:val="001736BC"/>
    <w:rsid w:val="00173B16"/>
    <w:rsid w:val="00173C0C"/>
    <w:rsid w:val="0017453E"/>
    <w:rsid w:val="001749B8"/>
    <w:rsid w:val="0017542F"/>
    <w:rsid w:val="001754D3"/>
    <w:rsid w:val="00175663"/>
    <w:rsid w:val="00175BD6"/>
    <w:rsid w:val="00176150"/>
    <w:rsid w:val="00176389"/>
    <w:rsid w:val="001765F8"/>
    <w:rsid w:val="00176EC0"/>
    <w:rsid w:val="001774B8"/>
    <w:rsid w:val="00177589"/>
    <w:rsid w:val="001775F5"/>
    <w:rsid w:val="00177AE8"/>
    <w:rsid w:val="001812BF"/>
    <w:rsid w:val="00181CBA"/>
    <w:rsid w:val="00181DBD"/>
    <w:rsid w:val="001827E6"/>
    <w:rsid w:val="00182D2B"/>
    <w:rsid w:val="00183121"/>
    <w:rsid w:val="00183B94"/>
    <w:rsid w:val="00184764"/>
    <w:rsid w:val="001849A8"/>
    <w:rsid w:val="00184A92"/>
    <w:rsid w:val="00184EFC"/>
    <w:rsid w:val="001854D4"/>
    <w:rsid w:val="001859B5"/>
    <w:rsid w:val="00185A9F"/>
    <w:rsid w:val="00185AC0"/>
    <w:rsid w:val="00185BAC"/>
    <w:rsid w:val="00186484"/>
    <w:rsid w:val="001870B3"/>
    <w:rsid w:val="00187AF7"/>
    <w:rsid w:val="00187BDC"/>
    <w:rsid w:val="00187C41"/>
    <w:rsid w:val="00187C4D"/>
    <w:rsid w:val="00187DA5"/>
    <w:rsid w:val="0019002E"/>
    <w:rsid w:val="001900F4"/>
    <w:rsid w:val="001907BC"/>
    <w:rsid w:val="00190D6F"/>
    <w:rsid w:val="00191475"/>
    <w:rsid w:val="00191B64"/>
    <w:rsid w:val="00191B6D"/>
    <w:rsid w:val="00192D42"/>
    <w:rsid w:val="00192DFC"/>
    <w:rsid w:val="00192EAF"/>
    <w:rsid w:val="00193242"/>
    <w:rsid w:val="001938B4"/>
    <w:rsid w:val="00193D76"/>
    <w:rsid w:val="00193E77"/>
    <w:rsid w:val="00194C0C"/>
    <w:rsid w:val="00194C6A"/>
    <w:rsid w:val="00195927"/>
    <w:rsid w:val="001962B7"/>
    <w:rsid w:val="00196A72"/>
    <w:rsid w:val="001977FA"/>
    <w:rsid w:val="00197CBB"/>
    <w:rsid w:val="001A0256"/>
    <w:rsid w:val="001A045F"/>
    <w:rsid w:val="001A0835"/>
    <w:rsid w:val="001A1A2A"/>
    <w:rsid w:val="001A1E39"/>
    <w:rsid w:val="001A2744"/>
    <w:rsid w:val="001A356C"/>
    <w:rsid w:val="001A383F"/>
    <w:rsid w:val="001A3A5B"/>
    <w:rsid w:val="001A3C74"/>
    <w:rsid w:val="001A3D63"/>
    <w:rsid w:val="001A4F94"/>
    <w:rsid w:val="001A6608"/>
    <w:rsid w:val="001A7166"/>
    <w:rsid w:val="001A7263"/>
    <w:rsid w:val="001A7A57"/>
    <w:rsid w:val="001A7DB8"/>
    <w:rsid w:val="001A7DF9"/>
    <w:rsid w:val="001B031D"/>
    <w:rsid w:val="001B03BC"/>
    <w:rsid w:val="001B08AB"/>
    <w:rsid w:val="001B0911"/>
    <w:rsid w:val="001B0A56"/>
    <w:rsid w:val="001B0D89"/>
    <w:rsid w:val="001B177E"/>
    <w:rsid w:val="001B1F27"/>
    <w:rsid w:val="001B26F3"/>
    <w:rsid w:val="001B2811"/>
    <w:rsid w:val="001B2CC7"/>
    <w:rsid w:val="001B2F0E"/>
    <w:rsid w:val="001B437F"/>
    <w:rsid w:val="001B4C40"/>
    <w:rsid w:val="001B5BDF"/>
    <w:rsid w:val="001B60A5"/>
    <w:rsid w:val="001B6C35"/>
    <w:rsid w:val="001B7321"/>
    <w:rsid w:val="001B74D6"/>
    <w:rsid w:val="001C059E"/>
    <w:rsid w:val="001C141E"/>
    <w:rsid w:val="001C27EB"/>
    <w:rsid w:val="001C2A6D"/>
    <w:rsid w:val="001C2F23"/>
    <w:rsid w:val="001C341A"/>
    <w:rsid w:val="001C34F1"/>
    <w:rsid w:val="001C3676"/>
    <w:rsid w:val="001C3B6C"/>
    <w:rsid w:val="001C3C15"/>
    <w:rsid w:val="001C3CA4"/>
    <w:rsid w:val="001C3DFA"/>
    <w:rsid w:val="001C466D"/>
    <w:rsid w:val="001C4A4F"/>
    <w:rsid w:val="001C5767"/>
    <w:rsid w:val="001C5882"/>
    <w:rsid w:val="001C637F"/>
    <w:rsid w:val="001C662E"/>
    <w:rsid w:val="001C66B9"/>
    <w:rsid w:val="001C66FC"/>
    <w:rsid w:val="001C6A9C"/>
    <w:rsid w:val="001C6BE2"/>
    <w:rsid w:val="001C6C23"/>
    <w:rsid w:val="001C782E"/>
    <w:rsid w:val="001C7BE9"/>
    <w:rsid w:val="001C7C4B"/>
    <w:rsid w:val="001D02BD"/>
    <w:rsid w:val="001D053B"/>
    <w:rsid w:val="001D0639"/>
    <w:rsid w:val="001D07A1"/>
    <w:rsid w:val="001D07BD"/>
    <w:rsid w:val="001D1303"/>
    <w:rsid w:val="001D18CB"/>
    <w:rsid w:val="001D1968"/>
    <w:rsid w:val="001D197D"/>
    <w:rsid w:val="001D1BBB"/>
    <w:rsid w:val="001D1C74"/>
    <w:rsid w:val="001D20C4"/>
    <w:rsid w:val="001D21F2"/>
    <w:rsid w:val="001D28C3"/>
    <w:rsid w:val="001D354F"/>
    <w:rsid w:val="001D3B56"/>
    <w:rsid w:val="001D3BB7"/>
    <w:rsid w:val="001D3E64"/>
    <w:rsid w:val="001D46F7"/>
    <w:rsid w:val="001D4902"/>
    <w:rsid w:val="001D4B12"/>
    <w:rsid w:val="001D5AC3"/>
    <w:rsid w:val="001D5CD0"/>
    <w:rsid w:val="001D5CE4"/>
    <w:rsid w:val="001D5D09"/>
    <w:rsid w:val="001D620F"/>
    <w:rsid w:val="001D62E0"/>
    <w:rsid w:val="001D703F"/>
    <w:rsid w:val="001D73F3"/>
    <w:rsid w:val="001D74D5"/>
    <w:rsid w:val="001D7D36"/>
    <w:rsid w:val="001D7ECC"/>
    <w:rsid w:val="001E05A8"/>
    <w:rsid w:val="001E08D3"/>
    <w:rsid w:val="001E0B0F"/>
    <w:rsid w:val="001E1188"/>
    <w:rsid w:val="001E15E2"/>
    <w:rsid w:val="001E17C3"/>
    <w:rsid w:val="001E19F4"/>
    <w:rsid w:val="001E1A89"/>
    <w:rsid w:val="001E2111"/>
    <w:rsid w:val="001E2AF5"/>
    <w:rsid w:val="001E2F1D"/>
    <w:rsid w:val="001E33BD"/>
    <w:rsid w:val="001E3CDF"/>
    <w:rsid w:val="001E4951"/>
    <w:rsid w:val="001E4B61"/>
    <w:rsid w:val="001E5120"/>
    <w:rsid w:val="001E5291"/>
    <w:rsid w:val="001E52CE"/>
    <w:rsid w:val="001E5676"/>
    <w:rsid w:val="001E5FA5"/>
    <w:rsid w:val="001E615D"/>
    <w:rsid w:val="001E64BD"/>
    <w:rsid w:val="001E660A"/>
    <w:rsid w:val="001E6B94"/>
    <w:rsid w:val="001E71AE"/>
    <w:rsid w:val="001E752B"/>
    <w:rsid w:val="001E78CA"/>
    <w:rsid w:val="001E7DAC"/>
    <w:rsid w:val="001F08BC"/>
    <w:rsid w:val="001F1953"/>
    <w:rsid w:val="001F19FC"/>
    <w:rsid w:val="001F2097"/>
    <w:rsid w:val="001F2754"/>
    <w:rsid w:val="001F277B"/>
    <w:rsid w:val="001F2A9E"/>
    <w:rsid w:val="001F2CB4"/>
    <w:rsid w:val="001F3658"/>
    <w:rsid w:val="001F3BE1"/>
    <w:rsid w:val="001F3F15"/>
    <w:rsid w:val="001F4493"/>
    <w:rsid w:val="001F4962"/>
    <w:rsid w:val="001F4CDD"/>
    <w:rsid w:val="001F4E19"/>
    <w:rsid w:val="001F4E80"/>
    <w:rsid w:val="001F558C"/>
    <w:rsid w:val="001F5807"/>
    <w:rsid w:val="001F5F6A"/>
    <w:rsid w:val="001F66AD"/>
    <w:rsid w:val="001F679C"/>
    <w:rsid w:val="001F67D5"/>
    <w:rsid w:val="001F6A05"/>
    <w:rsid w:val="001F786C"/>
    <w:rsid w:val="002012A2"/>
    <w:rsid w:val="002013E8"/>
    <w:rsid w:val="0020143A"/>
    <w:rsid w:val="00201775"/>
    <w:rsid w:val="00201C74"/>
    <w:rsid w:val="002028F6"/>
    <w:rsid w:val="00202C39"/>
    <w:rsid w:val="00203059"/>
    <w:rsid w:val="002033C1"/>
    <w:rsid w:val="0020454E"/>
    <w:rsid w:val="00204E41"/>
    <w:rsid w:val="002051A3"/>
    <w:rsid w:val="00205264"/>
    <w:rsid w:val="0020627E"/>
    <w:rsid w:val="002075DA"/>
    <w:rsid w:val="002077F6"/>
    <w:rsid w:val="0020781F"/>
    <w:rsid w:val="0020799D"/>
    <w:rsid w:val="00207DB6"/>
    <w:rsid w:val="00207ED5"/>
    <w:rsid w:val="00210C43"/>
    <w:rsid w:val="002115AA"/>
    <w:rsid w:val="002115C3"/>
    <w:rsid w:val="00211950"/>
    <w:rsid w:val="00211D7F"/>
    <w:rsid w:val="00211FB6"/>
    <w:rsid w:val="00212669"/>
    <w:rsid w:val="00213372"/>
    <w:rsid w:val="00213F73"/>
    <w:rsid w:val="002143CC"/>
    <w:rsid w:val="00214B73"/>
    <w:rsid w:val="00214BBF"/>
    <w:rsid w:val="00215594"/>
    <w:rsid w:val="00215F7F"/>
    <w:rsid w:val="002160A8"/>
    <w:rsid w:val="002160B2"/>
    <w:rsid w:val="002160F3"/>
    <w:rsid w:val="00216172"/>
    <w:rsid w:val="002164ED"/>
    <w:rsid w:val="002165F3"/>
    <w:rsid w:val="0021670E"/>
    <w:rsid w:val="00217272"/>
    <w:rsid w:val="0021735C"/>
    <w:rsid w:val="00217A98"/>
    <w:rsid w:val="00217C8F"/>
    <w:rsid w:val="002200DC"/>
    <w:rsid w:val="0022013B"/>
    <w:rsid w:val="00220C6F"/>
    <w:rsid w:val="00220F86"/>
    <w:rsid w:val="00221B92"/>
    <w:rsid w:val="002224AE"/>
    <w:rsid w:val="00222589"/>
    <w:rsid w:val="0022365E"/>
    <w:rsid w:val="0022376D"/>
    <w:rsid w:val="00223BD2"/>
    <w:rsid w:val="00223D05"/>
    <w:rsid w:val="00223DBD"/>
    <w:rsid w:val="0022403A"/>
    <w:rsid w:val="002242B5"/>
    <w:rsid w:val="0022431F"/>
    <w:rsid w:val="00224A17"/>
    <w:rsid w:val="00224D35"/>
    <w:rsid w:val="002258D6"/>
    <w:rsid w:val="00225927"/>
    <w:rsid w:val="00225B4A"/>
    <w:rsid w:val="00225DEB"/>
    <w:rsid w:val="00226B1C"/>
    <w:rsid w:val="00226DED"/>
    <w:rsid w:val="00226F68"/>
    <w:rsid w:val="00226F79"/>
    <w:rsid w:val="00227049"/>
    <w:rsid w:val="00227183"/>
    <w:rsid w:val="00227781"/>
    <w:rsid w:val="0022781E"/>
    <w:rsid w:val="00227D73"/>
    <w:rsid w:val="00227E1D"/>
    <w:rsid w:val="0023022B"/>
    <w:rsid w:val="00230499"/>
    <w:rsid w:val="00230EB1"/>
    <w:rsid w:val="00230F80"/>
    <w:rsid w:val="00231014"/>
    <w:rsid w:val="00231425"/>
    <w:rsid w:val="00232267"/>
    <w:rsid w:val="00232FF2"/>
    <w:rsid w:val="002330F1"/>
    <w:rsid w:val="00233120"/>
    <w:rsid w:val="00233259"/>
    <w:rsid w:val="002335F6"/>
    <w:rsid w:val="00233DC7"/>
    <w:rsid w:val="0023425E"/>
    <w:rsid w:val="002344F5"/>
    <w:rsid w:val="00235449"/>
    <w:rsid w:val="002359A7"/>
    <w:rsid w:val="002359DE"/>
    <w:rsid w:val="002361DE"/>
    <w:rsid w:val="0023627D"/>
    <w:rsid w:val="00236CF1"/>
    <w:rsid w:val="00236E10"/>
    <w:rsid w:val="00236F66"/>
    <w:rsid w:val="00237165"/>
    <w:rsid w:val="00237286"/>
    <w:rsid w:val="00237B2B"/>
    <w:rsid w:val="0024091D"/>
    <w:rsid w:val="00240CD2"/>
    <w:rsid w:val="00240DD4"/>
    <w:rsid w:val="00240E13"/>
    <w:rsid w:val="00241081"/>
    <w:rsid w:val="002410EE"/>
    <w:rsid w:val="002418A2"/>
    <w:rsid w:val="002419A4"/>
    <w:rsid w:val="0024244F"/>
    <w:rsid w:val="002424AD"/>
    <w:rsid w:val="002424BC"/>
    <w:rsid w:val="002427FA"/>
    <w:rsid w:val="00243459"/>
    <w:rsid w:val="00243781"/>
    <w:rsid w:val="002437BB"/>
    <w:rsid w:val="002437CE"/>
    <w:rsid w:val="0024383F"/>
    <w:rsid w:val="00243DEE"/>
    <w:rsid w:val="00245216"/>
    <w:rsid w:val="00245309"/>
    <w:rsid w:val="002454AD"/>
    <w:rsid w:val="00245E1B"/>
    <w:rsid w:val="00247627"/>
    <w:rsid w:val="002476BD"/>
    <w:rsid w:val="002477E9"/>
    <w:rsid w:val="00247DB1"/>
    <w:rsid w:val="00250002"/>
    <w:rsid w:val="002505AC"/>
    <w:rsid w:val="00250CC9"/>
    <w:rsid w:val="00250CFF"/>
    <w:rsid w:val="00251695"/>
    <w:rsid w:val="00251B35"/>
    <w:rsid w:val="00252179"/>
    <w:rsid w:val="002527D0"/>
    <w:rsid w:val="0025322E"/>
    <w:rsid w:val="0025381B"/>
    <w:rsid w:val="00253BEF"/>
    <w:rsid w:val="002543F5"/>
    <w:rsid w:val="00254A20"/>
    <w:rsid w:val="00254F26"/>
    <w:rsid w:val="00255364"/>
    <w:rsid w:val="002556C0"/>
    <w:rsid w:val="00256056"/>
    <w:rsid w:val="00256196"/>
    <w:rsid w:val="00256AFE"/>
    <w:rsid w:val="00257004"/>
    <w:rsid w:val="00257B09"/>
    <w:rsid w:val="0026004C"/>
    <w:rsid w:val="0026073C"/>
    <w:rsid w:val="00260887"/>
    <w:rsid w:val="002614CD"/>
    <w:rsid w:val="0026190E"/>
    <w:rsid w:val="00261A1E"/>
    <w:rsid w:val="00261C52"/>
    <w:rsid w:val="00262286"/>
    <w:rsid w:val="002622FC"/>
    <w:rsid w:val="00262F87"/>
    <w:rsid w:val="00263139"/>
    <w:rsid w:val="00263162"/>
    <w:rsid w:val="002637F9"/>
    <w:rsid w:val="00263AA0"/>
    <w:rsid w:val="00263B2F"/>
    <w:rsid w:val="00263C39"/>
    <w:rsid w:val="00263CD8"/>
    <w:rsid w:val="002644AE"/>
    <w:rsid w:val="00264683"/>
    <w:rsid w:val="0026501E"/>
    <w:rsid w:val="00265335"/>
    <w:rsid w:val="00265756"/>
    <w:rsid w:val="002658D8"/>
    <w:rsid w:val="002661C0"/>
    <w:rsid w:val="00267536"/>
    <w:rsid w:val="00267E02"/>
    <w:rsid w:val="0027027A"/>
    <w:rsid w:val="002703E1"/>
    <w:rsid w:val="002709CD"/>
    <w:rsid w:val="00270B36"/>
    <w:rsid w:val="00270CB3"/>
    <w:rsid w:val="00270FE4"/>
    <w:rsid w:val="002713F9"/>
    <w:rsid w:val="00271795"/>
    <w:rsid w:val="00271975"/>
    <w:rsid w:val="0027206E"/>
    <w:rsid w:val="0027278F"/>
    <w:rsid w:val="00272D91"/>
    <w:rsid w:val="00273480"/>
    <w:rsid w:val="00273930"/>
    <w:rsid w:val="00273949"/>
    <w:rsid w:val="00274923"/>
    <w:rsid w:val="002757ED"/>
    <w:rsid w:val="00275F41"/>
    <w:rsid w:val="002760D3"/>
    <w:rsid w:val="002762ED"/>
    <w:rsid w:val="00276697"/>
    <w:rsid w:val="00276826"/>
    <w:rsid w:val="00276AD3"/>
    <w:rsid w:val="00276F6E"/>
    <w:rsid w:val="00276FBC"/>
    <w:rsid w:val="002773AA"/>
    <w:rsid w:val="00277D1F"/>
    <w:rsid w:val="0028010B"/>
    <w:rsid w:val="002819D6"/>
    <w:rsid w:val="00281BC6"/>
    <w:rsid w:val="002827D5"/>
    <w:rsid w:val="0028307F"/>
    <w:rsid w:val="0028319B"/>
    <w:rsid w:val="00283D8D"/>
    <w:rsid w:val="00283DC6"/>
    <w:rsid w:val="00283ED3"/>
    <w:rsid w:val="00284987"/>
    <w:rsid w:val="00284A06"/>
    <w:rsid w:val="00284BCA"/>
    <w:rsid w:val="00284C53"/>
    <w:rsid w:val="00284CE2"/>
    <w:rsid w:val="00284CED"/>
    <w:rsid w:val="00284F4D"/>
    <w:rsid w:val="00285011"/>
    <w:rsid w:val="002851CA"/>
    <w:rsid w:val="002853A6"/>
    <w:rsid w:val="0028548A"/>
    <w:rsid w:val="00286B14"/>
    <w:rsid w:val="00287779"/>
    <w:rsid w:val="0028780D"/>
    <w:rsid w:val="00287980"/>
    <w:rsid w:val="002903CA"/>
    <w:rsid w:val="00290649"/>
    <w:rsid w:val="0029081E"/>
    <w:rsid w:val="00290A7B"/>
    <w:rsid w:val="00290E49"/>
    <w:rsid w:val="002914C1"/>
    <w:rsid w:val="002915FE"/>
    <w:rsid w:val="002918F0"/>
    <w:rsid w:val="00291F34"/>
    <w:rsid w:val="00291FD5"/>
    <w:rsid w:val="00292529"/>
    <w:rsid w:val="002927A3"/>
    <w:rsid w:val="00292D06"/>
    <w:rsid w:val="00293A9C"/>
    <w:rsid w:val="00293C7D"/>
    <w:rsid w:val="00293CF1"/>
    <w:rsid w:val="0029412E"/>
    <w:rsid w:val="0029426B"/>
    <w:rsid w:val="00294AF2"/>
    <w:rsid w:val="00294E0C"/>
    <w:rsid w:val="002951D1"/>
    <w:rsid w:val="002952BC"/>
    <w:rsid w:val="00295838"/>
    <w:rsid w:val="002959C3"/>
    <w:rsid w:val="0029626F"/>
    <w:rsid w:val="0029627B"/>
    <w:rsid w:val="00296917"/>
    <w:rsid w:val="00296FF0"/>
    <w:rsid w:val="00297227"/>
    <w:rsid w:val="00297427"/>
    <w:rsid w:val="002A036A"/>
    <w:rsid w:val="002A0D5D"/>
    <w:rsid w:val="002A10D5"/>
    <w:rsid w:val="002A122E"/>
    <w:rsid w:val="002A153F"/>
    <w:rsid w:val="002A246E"/>
    <w:rsid w:val="002A28FE"/>
    <w:rsid w:val="002A295F"/>
    <w:rsid w:val="002A2D4A"/>
    <w:rsid w:val="002A335C"/>
    <w:rsid w:val="002A3829"/>
    <w:rsid w:val="002A38C2"/>
    <w:rsid w:val="002A46D7"/>
    <w:rsid w:val="002A499F"/>
    <w:rsid w:val="002A4DE2"/>
    <w:rsid w:val="002A5019"/>
    <w:rsid w:val="002A650A"/>
    <w:rsid w:val="002A68F6"/>
    <w:rsid w:val="002A6E9B"/>
    <w:rsid w:val="002A74D6"/>
    <w:rsid w:val="002A74DC"/>
    <w:rsid w:val="002A755F"/>
    <w:rsid w:val="002A75AB"/>
    <w:rsid w:val="002A77BC"/>
    <w:rsid w:val="002B0074"/>
    <w:rsid w:val="002B00DF"/>
    <w:rsid w:val="002B0540"/>
    <w:rsid w:val="002B0811"/>
    <w:rsid w:val="002B0BEE"/>
    <w:rsid w:val="002B108F"/>
    <w:rsid w:val="002B1170"/>
    <w:rsid w:val="002B1569"/>
    <w:rsid w:val="002B17CA"/>
    <w:rsid w:val="002B1C3F"/>
    <w:rsid w:val="002B23F1"/>
    <w:rsid w:val="002B270D"/>
    <w:rsid w:val="002B279E"/>
    <w:rsid w:val="002B2938"/>
    <w:rsid w:val="002B2F68"/>
    <w:rsid w:val="002B2F6F"/>
    <w:rsid w:val="002B30F5"/>
    <w:rsid w:val="002B3C19"/>
    <w:rsid w:val="002B3E81"/>
    <w:rsid w:val="002B3F30"/>
    <w:rsid w:val="002B41FD"/>
    <w:rsid w:val="002B4401"/>
    <w:rsid w:val="002B453A"/>
    <w:rsid w:val="002B48F6"/>
    <w:rsid w:val="002B4A2F"/>
    <w:rsid w:val="002B4A76"/>
    <w:rsid w:val="002B57C0"/>
    <w:rsid w:val="002B5B02"/>
    <w:rsid w:val="002B6FA6"/>
    <w:rsid w:val="002B7A28"/>
    <w:rsid w:val="002B7F68"/>
    <w:rsid w:val="002C0158"/>
    <w:rsid w:val="002C042B"/>
    <w:rsid w:val="002C077F"/>
    <w:rsid w:val="002C0994"/>
    <w:rsid w:val="002C0A87"/>
    <w:rsid w:val="002C16BC"/>
    <w:rsid w:val="002C1C31"/>
    <w:rsid w:val="002C3049"/>
    <w:rsid w:val="002C33A4"/>
    <w:rsid w:val="002C3692"/>
    <w:rsid w:val="002C3F5C"/>
    <w:rsid w:val="002C4745"/>
    <w:rsid w:val="002C4D3A"/>
    <w:rsid w:val="002C4D4C"/>
    <w:rsid w:val="002C50F0"/>
    <w:rsid w:val="002C6775"/>
    <w:rsid w:val="002C68C3"/>
    <w:rsid w:val="002C69CC"/>
    <w:rsid w:val="002C6C20"/>
    <w:rsid w:val="002C6C4B"/>
    <w:rsid w:val="002C77F5"/>
    <w:rsid w:val="002C7F4A"/>
    <w:rsid w:val="002D0993"/>
    <w:rsid w:val="002D12F9"/>
    <w:rsid w:val="002D13AA"/>
    <w:rsid w:val="002D2026"/>
    <w:rsid w:val="002D229A"/>
    <w:rsid w:val="002D2433"/>
    <w:rsid w:val="002D2A44"/>
    <w:rsid w:val="002D2A63"/>
    <w:rsid w:val="002D2D81"/>
    <w:rsid w:val="002D3008"/>
    <w:rsid w:val="002D345A"/>
    <w:rsid w:val="002D3481"/>
    <w:rsid w:val="002D3CD3"/>
    <w:rsid w:val="002D3F19"/>
    <w:rsid w:val="002D4659"/>
    <w:rsid w:val="002D4728"/>
    <w:rsid w:val="002D5096"/>
    <w:rsid w:val="002D533B"/>
    <w:rsid w:val="002D53B1"/>
    <w:rsid w:val="002D5571"/>
    <w:rsid w:val="002D60A4"/>
    <w:rsid w:val="002D610B"/>
    <w:rsid w:val="002D68BF"/>
    <w:rsid w:val="002D6C66"/>
    <w:rsid w:val="002D7AF2"/>
    <w:rsid w:val="002D7F69"/>
    <w:rsid w:val="002E0352"/>
    <w:rsid w:val="002E0541"/>
    <w:rsid w:val="002E063F"/>
    <w:rsid w:val="002E0681"/>
    <w:rsid w:val="002E14D0"/>
    <w:rsid w:val="002E223F"/>
    <w:rsid w:val="002E2864"/>
    <w:rsid w:val="002E2ABC"/>
    <w:rsid w:val="002E2B04"/>
    <w:rsid w:val="002E2FA6"/>
    <w:rsid w:val="002E334B"/>
    <w:rsid w:val="002E3741"/>
    <w:rsid w:val="002E38EA"/>
    <w:rsid w:val="002E3C7F"/>
    <w:rsid w:val="002E422C"/>
    <w:rsid w:val="002E446C"/>
    <w:rsid w:val="002E4522"/>
    <w:rsid w:val="002E45C4"/>
    <w:rsid w:val="002E4710"/>
    <w:rsid w:val="002E4D1D"/>
    <w:rsid w:val="002E53FC"/>
    <w:rsid w:val="002E669E"/>
    <w:rsid w:val="002E67F1"/>
    <w:rsid w:val="002E6B46"/>
    <w:rsid w:val="002E6EEF"/>
    <w:rsid w:val="002E746C"/>
    <w:rsid w:val="002E76C5"/>
    <w:rsid w:val="002E7C03"/>
    <w:rsid w:val="002E7F9D"/>
    <w:rsid w:val="002F0444"/>
    <w:rsid w:val="002F06D4"/>
    <w:rsid w:val="002F077F"/>
    <w:rsid w:val="002F0BBD"/>
    <w:rsid w:val="002F0C52"/>
    <w:rsid w:val="002F1793"/>
    <w:rsid w:val="002F18F2"/>
    <w:rsid w:val="002F1961"/>
    <w:rsid w:val="002F256F"/>
    <w:rsid w:val="002F2DD5"/>
    <w:rsid w:val="002F341F"/>
    <w:rsid w:val="002F35B7"/>
    <w:rsid w:val="002F3CA3"/>
    <w:rsid w:val="002F4031"/>
    <w:rsid w:val="002F45DF"/>
    <w:rsid w:val="002F476C"/>
    <w:rsid w:val="002F4D4C"/>
    <w:rsid w:val="002F4F10"/>
    <w:rsid w:val="002F5182"/>
    <w:rsid w:val="002F5EA9"/>
    <w:rsid w:val="002F63C1"/>
    <w:rsid w:val="002F7308"/>
    <w:rsid w:val="002F7778"/>
    <w:rsid w:val="002F7B3D"/>
    <w:rsid w:val="0030019B"/>
    <w:rsid w:val="003004B1"/>
    <w:rsid w:val="003004E0"/>
    <w:rsid w:val="00300A98"/>
    <w:rsid w:val="00300AA3"/>
    <w:rsid w:val="00300CD4"/>
    <w:rsid w:val="00300E8A"/>
    <w:rsid w:val="0030110D"/>
    <w:rsid w:val="003011C6"/>
    <w:rsid w:val="00301611"/>
    <w:rsid w:val="0030197C"/>
    <w:rsid w:val="003020B6"/>
    <w:rsid w:val="003022B4"/>
    <w:rsid w:val="00302401"/>
    <w:rsid w:val="00303074"/>
    <w:rsid w:val="00303C33"/>
    <w:rsid w:val="00303C8C"/>
    <w:rsid w:val="00303EB6"/>
    <w:rsid w:val="00304581"/>
    <w:rsid w:val="00304740"/>
    <w:rsid w:val="00304931"/>
    <w:rsid w:val="00304D25"/>
    <w:rsid w:val="003051FA"/>
    <w:rsid w:val="00305282"/>
    <w:rsid w:val="00305B0A"/>
    <w:rsid w:val="00305C49"/>
    <w:rsid w:val="00305F1B"/>
    <w:rsid w:val="003062E9"/>
    <w:rsid w:val="0030675E"/>
    <w:rsid w:val="0030717E"/>
    <w:rsid w:val="00307434"/>
    <w:rsid w:val="003077CE"/>
    <w:rsid w:val="00307AD0"/>
    <w:rsid w:val="00310555"/>
    <w:rsid w:val="003107F6"/>
    <w:rsid w:val="0031090F"/>
    <w:rsid w:val="00310998"/>
    <w:rsid w:val="00310A6C"/>
    <w:rsid w:val="003114EA"/>
    <w:rsid w:val="00311F53"/>
    <w:rsid w:val="00311F6A"/>
    <w:rsid w:val="00311FFA"/>
    <w:rsid w:val="0031211D"/>
    <w:rsid w:val="00313982"/>
    <w:rsid w:val="00313B78"/>
    <w:rsid w:val="00313BDE"/>
    <w:rsid w:val="00314040"/>
    <w:rsid w:val="003141F1"/>
    <w:rsid w:val="00315312"/>
    <w:rsid w:val="003154E0"/>
    <w:rsid w:val="00316A1F"/>
    <w:rsid w:val="00316B55"/>
    <w:rsid w:val="0031713A"/>
    <w:rsid w:val="00317FD9"/>
    <w:rsid w:val="0032050B"/>
    <w:rsid w:val="00320E5C"/>
    <w:rsid w:val="003210C0"/>
    <w:rsid w:val="003217D3"/>
    <w:rsid w:val="003219A3"/>
    <w:rsid w:val="00321E86"/>
    <w:rsid w:val="00322A9D"/>
    <w:rsid w:val="00322B2B"/>
    <w:rsid w:val="00322BB4"/>
    <w:rsid w:val="00322C66"/>
    <w:rsid w:val="00323051"/>
    <w:rsid w:val="00323D2B"/>
    <w:rsid w:val="00323E80"/>
    <w:rsid w:val="003249DE"/>
    <w:rsid w:val="003251CF"/>
    <w:rsid w:val="003252D5"/>
    <w:rsid w:val="0032627F"/>
    <w:rsid w:val="00326398"/>
    <w:rsid w:val="003264D1"/>
    <w:rsid w:val="0032670D"/>
    <w:rsid w:val="00326C4D"/>
    <w:rsid w:val="0032747E"/>
    <w:rsid w:val="003275F6"/>
    <w:rsid w:val="0032798E"/>
    <w:rsid w:val="00327A6B"/>
    <w:rsid w:val="00327AA1"/>
    <w:rsid w:val="00327B9C"/>
    <w:rsid w:val="00327BEA"/>
    <w:rsid w:val="00327FA8"/>
    <w:rsid w:val="003301BC"/>
    <w:rsid w:val="003301F9"/>
    <w:rsid w:val="003302F7"/>
    <w:rsid w:val="00330512"/>
    <w:rsid w:val="00330DCF"/>
    <w:rsid w:val="00330F3D"/>
    <w:rsid w:val="00331A53"/>
    <w:rsid w:val="00331BF5"/>
    <w:rsid w:val="00331CBE"/>
    <w:rsid w:val="00331FA5"/>
    <w:rsid w:val="00332268"/>
    <w:rsid w:val="00332714"/>
    <w:rsid w:val="0033294A"/>
    <w:rsid w:val="00334143"/>
    <w:rsid w:val="0033456C"/>
    <w:rsid w:val="00334A53"/>
    <w:rsid w:val="003358AC"/>
    <w:rsid w:val="00335C76"/>
    <w:rsid w:val="00335FCE"/>
    <w:rsid w:val="00336D0E"/>
    <w:rsid w:val="00337282"/>
    <w:rsid w:val="00337705"/>
    <w:rsid w:val="003378D7"/>
    <w:rsid w:val="00337D29"/>
    <w:rsid w:val="00341CFC"/>
    <w:rsid w:val="00341FEF"/>
    <w:rsid w:val="00342007"/>
    <w:rsid w:val="003421A5"/>
    <w:rsid w:val="00342E85"/>
    <w:rsid w:val="00342F5A"/>
    <w:rsid w:val="0034356E"/>
    <w:rsid w:val="00343B6F"/>
    <w:rsid w:val="00343D4C"/>
    <w:rsid w:val="00344530"/>
    <w:rsid w:val="00344AE4"/>
    <w:rsid w:val="00344C3D"/>
    <w:rsid w:val="003451EC"/>
    <w:rsid w:val="003455BD"/>
    <w:rsid w:val="003456CF"/>
    <w:rsid w:val="00345971"/>
    <w:rsid w:val="00346157"/>
    <w:rsid w:val="003465D4"/>
    <w:rsid w:val="0034668A"/>
    <w:rsid w:val="00346FE0"/>
    <w:rsid w:val="00347028"/>
    <w:rsid w:val="00347445"/>
    <w:rsid w:val="00347B61"/>
    <w:rsid w:val="00347D4F"/>
    <w:rsid w:val="00347E01"/>
    <w:rsid w:val="003506C5"/>
    <w:rsid w:val="003506F9"/>
    <w:rsid w:val="0035149F"/>
    <w:rsid w:val="003514C0"/>
    <w:rsid w:val="0035249E"/>
    <w:rsid w:val="00353158"/>
    <w:rsid w:val="003536E3"/>
    <w:rsid w:val="003537BC"/>
    <w:rsid w:val="00353C10"/>
    <w:rsid w:val="003541FB"/>
    <w:rsid w:val="00354BD6"/>
    <w:rsid w:val="00354D7D"/>
    <w:rsid w:val="00355222"/>
    <w:rsid w:val="00355652"/>
    <w:rsid w:val="003563AB"/>
    <w:rsid w:val="00356430"/>
    <w:rsid w:val="0035689C"/>
    <w:rsid w:val="003568D0"/>
    <w:rsid w:val="0035708B"/>
    <w:rsid w:val="003572C1"/>
    <w:rsid w:val="00357476"/>
    <w:rsid w:val="00357DD8"/>
    <w:rsid w:val="00357F6D"/>
    <w:rsid w:val="00360BEC"/>
    <w:rsid w:val="003610C4"/>
    <w:rsid w:val="00361305"/>
    <w:rsid w:val="003613F2"/>
    <w:rsid w:val="003616DA"/>
    <w:rsid w:val="00361768"/>
    <w:rsid w:val="003619BB"/>
    <w:rsid w:val="00361CCC"/>
    <w:rsid w:val="00361D48"/>
    <w:rsid w:val="00361E47"/>
    <w:rsid w:val="00361EF4"/>
    <w:rsid w:val="00363491"/>
    <w:rsid w:val="0036349F"/>
    <w:rsid w:val="003635A1"/>
    <w:rsid w:val="00363C06"/>
    <w:rsid w:val="0036466A"/>
    <w:rsid w:val="00364694"/>
    <w:rsid w:val="00364D47"/>
    <w:rsid w:val="003656E9"/>
    <w:rsid w:val="00365D8C"/>
    <w:rsid w:val="00365FD5"/>
    <w:rsid w:val="00366142"/>
    <w:rsid w:val="0036615A"/>
    <w:rsid w:val="00366329"/>
    <w:rsid w:val="00366705"/>
    <w:rsid w:val="003671DE"/>
    <w:rsid w:val="00367405"/>
    <w:rsid w:val="00367D3F"/>
    <w:rsid w:val="003704B1"/>
    <w:rsid w:val="00370A25"/>
    <w:rsid w:val="00370C8E"/>
    <w:rsid w:val="00370E69"/>
    <w:rsid w:val="0037141F"/>
    <w:rsid w:val="00371708"/>
    <w:rsid w:val="00371E58"/>
    <w:rsid w:val="003722C0"/>
    <w:rsid w:val="00372596"/>
    <w:rsid w:val="003726A7"/>
    <w:rsid w:val="003727C7"/>
    <w:rsid w:val="00372B6E"/>
    <w:rsid w:val="003730C7"/>
    <w:rsid w:val="00373106"/>
    <w:rsid w:val="00373787"/>
    <w:rsid w:val="003738CD"/>
    <w:rsid w:val="00373B6D"/>
    <w:rsid w:val="00373D3E"/>
    <w:rsid w:val="00373F6C"/>
    <w:rsid w:val="003746E8"/>
    <w:rsid w:val="00375035"/>
    <w:rsid w:val="00375CD6"/>
    <w:rsid w:val="00376693"/>
    <w:rsid w:val="00376B0D"/>
    <w:rsid w:val="00376BF4"/>
    <w:rsid w:val="00376C38"/>
    <w:rsid w:val="00376C48"/>
    <w:rsid w:val="003774AB"/>
    <w:rsid w:val="00377A84"/>
    <w:rsid w:val="00377DED"/>
    <w:rsid w:val="00377F0F"/>
    <w:rsid w:val="00377F19"/>
    <w:rsid w:val="0038019A"/>
    <w:rsid w:val="003802B6"/>
    <w:rsid w:val="0038048C"/>
    <w:rsid w:val="00380CA0"/>
    <w:rsid w:val="0038101A"/>
    <w:rsid w:val="0038115B"/>
    <w:rsid w:val="0038154D"/>
    <w:rsid w:val="003815E3"/>
    <w:rsid w:val="003816EE"/>
    <w:rsid w:val="00381EBF"/>
    <w:rsid w:val="00382503"/>
    <w:rsid w:val="003825CA"/>
    <w:rsid w:val="00382671"/>
    <w:rsid w:val="0038374C"/>
    <w:rsid w:val="00383D3D"/>
    <w:rsid w:val="00384143"/>
    <w:rsid w:val="00384BF1"/>
    <w:rsid w:val="00385C91"/>
    <w:rsid w:val="003866D9"/>
    <w:rsid w:val="00386797"/>
    <w:rsid w:val="00386B07"/>
    <w:rsid w:val="00386B86"/>
    <w:rsid w:val="00386D28"/>
    <w:rsid w:val="003870E9"/>
    <w:rsid w:val="00387C35"/>
    <w:rsid w:val="00387FA4"/>
    <w:rsid w:val="00391EC6"/>
    <w:rsid w:val="00392015"/>
    <w:rsid w:val="003921DD"/>
    <w:rsid w:val="003928D8"/>
    <w:rsid w:val="003928EB"/>
    <w:rsid w:val="0039352A"/>
    <w:rsid w:val="003935B3"/>
    <w:rsid w:val="0039399D"/>
    <w:rsid w:val="00393E14"/>
    <w:rsid w:val="00393E4D"/>
    <w:rsid w:val="00393F77"/>
    <w:rsid w:val="00394232"/>
    <w:rsid w:val="0039494C"/>
    <w:rsid w:val="00394F2C"/>
    <w:rsid w:val="0039505E"/>
    <w:rsid w:val="0039506F"/>
    <w:rsid w:val="00395094"/>
    <w:rsid w:val="00395201"/>
    <w:rsid w:val="0039523F"/>
    <w:rsid w:val="003953EE"/>
    <w:rsid w:val="003955C1"/>
    <w:rsid w:val="003957BD"/>
    <w:rsid w:val="003959ED"/>
    <w:rsid w:val="00396530"/>
    <w:rsid w:val="00396B86"/>
    <w:rsid w:val="00396C0A"/>
    <w:rsid w:val="00396F40"/>
    <w:rsid w:val="00396FE3"/>
    <w:rsid w:val="003970DA"/>
    <w:rsid w:val="0039747D"/>
    <w:rsid w:val="00397E6C"/>
    <w:rsid w:val="003A12F0"/>
    <w:rsid w:val="003A1492"/>
    <w:rsid w:val="003A1965"/>
    <w:rsid w:val="003A223C"/>
    <w:rsid w:val="003A2847"/>
    <w:rsid w:val="003A346B"/>
    <w:rsid w:val="003A3BAF"/>
    <w:rsid w:val="003A3D66"/>
    <w:rsid w:val="003A3FF8"/>
    <w:rsid w:val="003A418E"/>
    <w:rsid w:val="003A420A"/>
    <w:rsid w:val="003A4403"/>
    <w:rsid w:val="003A4671"/>
    <w:rsid w:val="003A4DD8"/>
    <w:rsid w:val="003A51C4"/>
    <w:rsid w:val="003A597D"/>
    <w:rsid w:val="003A5A9C"/>
    <w:rsid w:val="003A5B4C"/>
    <w:rsid w:val="003A6449"/>
    <w:rsid w:val="003A6D24"/>
    <w:rsid w:val="003A72FA"/>
    <w:rsid w:val="003A7623"/>
    <w:rsid w:val="003B151B"/>
    <w:rsid w:val="003B1714"/>
    <w:rsid w:val="003B1B33"/>
    <w:rsid w:val="003B2014"/>
    <w:rsid w:val="003B2ABF"/>
    <w:rsid w:val="003B2E4C"/>
    <w:rsid w:val="003B2E50"/>
    <w:rsid w:val="003B354E"/>
    <w:rsid w:val="003B3A8F"/>
    <w:rsid w:val="003B3D3F"/>
    <w:rsid w:val="003B3D73"/>
    <w:rsid w:val="003B497D"/>
    <w:rsid w:val="003B4A39"/>
    <w:rsid w:val="003B4BA7"/>
    <w:rsid w:val="003B512F"/>
    <w:rsid w:val="003B521A"/>
    <w:rsid w:val="003B526F"/>
    <w:rsid w:val="003B5390"/>
    <w:rsid w:val="003B6C50"/>
    <w:rsid w:val="003B70FF"/>
    <w:rsid w:val="003B7396"/>
    <w:rsid w:val="003B7463"/>
    <w:rsid w:val="003B74E2"/>
    <w:rsid w:val="003B75CE"/>
    <w:rsid w:val="003B7F04"/>
    <w:rsid w:val="003B7FE4"/>
    <w:rsid w:val="003C00E8"/>
    <w:rsid w:val="003C01D8"/>
    <w:rsid w:val="003C115C"/>
    <w:rsid w:val="003C1170"/>
    <w:rsid w:val="003C118A"/>
    <w:rsid w:val="003C12D6"/>
    <w:rsid w:val="003C1715"/>
    <w:rsid w:val="003C1BA5"/>
    <w:rsid w:val="003C1E05"/>
    <w:rsid w:val="003C2837"/>
    <w:rsid w:val="003C2CC1"/>
    <w:rsid w:val="003C2FBE"/>
    <w:rsid w:val="003C3A20"/>
    <w:rsid w:val="003C4589"/>
    <w:rsid w:val="003C4F38"/>
    <w:rsid w:val="003C51EC"/>
    <w:rsid w:val="003C52C7"/>
    <w:rsid w:val="003C5560"/>
    <w:rsid w:val="003C5773"/>
    <w:rsid w:val="003C5F56"/>
    <w:rsid w:val="003C64BF"/>
    <w:rsid w:val="003C6543"/>
    <w:rsid w:val="003C6630"/>
    <w:rsid w:val="003C6777"/>
    <w:rsid w:val="003C67C1"/>
    <w:rsid w:val="003C69F7"/>
    <w:rsid w:val="003C6E2C"/>
    <w:rsid w:val="003C6E83"/>
    <w:rsid w:val="003C78F8"/>
    <w:rsid w:val="003D0983"/>
    <w:rsid w:val="003D0C4B"/>
    <w:rsid w:val="003D0FE7"/>
    <w:rsid w:val="003D1227"/>
    <w:rsid w:val="003D17A7"/>
    <w:rsid w:val="003D18AF"/>
    <w:rsid w:val="003D1E31"/>
    <w:rsid w:val="003D2189"/>
    <w:rsid w:val="003D228E"/>
    <w:rsid w:val="003D23E8"/>
    <w:rsid w:val="003D23F6"/>
    <w:rsid w:val="003D287D"/>
    <w:rsid w:val="003D367E"/>
    <w:rsid w:val="003D3695"/>
    <w:rsid w:val="003D3A4F"/>
    <w:rsid w:val="003D3D89"/>
    <w:rsid w:val="003D4982"/>
    <w:rsid w:val="003D548B"/>
    <w:rsid w:val="003D5C38"/>
    <w:rsid w:val="003D6917"/>
    <w:rsid w:val="003D696D"/>
    <w:rsid w:val="003D6C82"/>
    <w:rsid w:val="003D70DA"/>
    <w:rsid w:val="003D7122"/>
    <w:rsid w:val="003D7752"/>
    <w:rsid w:val="003D7801"/>
    <w:rsid w:val="003D7843"/>
    <w:rsid w:val="003E0B11"/>
    <w:rsid w:val="003E11AD"/>
    <w:rsid w:val="003E123A"/>
    <w:rsid w:val="003E15FB"/>
    <w:rsid w:val="003E1F30"/>
    <w:rsid w:val="003E253C"/>
    <w:rsid w:val="003E3163"/>
    <w:rsid w:val="003E3487"/>
    <w:rsid w:val="003E3859"/>
    <w:rsid w:val="003E3C07"/>
    <w:rsid w:val="003E3E2D"/>
    <w:rsid w:val="003E4151"/>
    <w:rsid w:val="003E4574"/>
    <w:rsid w:val="003E46E3"/>
    <w:rsid w:val="003E490B"/>
    <w:rsid w:val="003E4A21"/>
    <w:rsid w:val="003E54C4"/>
    <w:rsid w:val="003E57F9"/>
    <w:rsid w:val="003E5BB8"/>
    <w:rsid w:val="003E5E61"/>
    <w:rsid w:val="003E6335"/>
    <w:rsid w:val="003E6CBC"/>
    <w:rsid w:val="003E6E21"/>
    <w:rsid w:val="003E756F"/>
    <w:rsid w:val="003E78FD"/>
    <w:rsid w:val="003F03E0"/>
    <w:rsid w:val="003F051C"/>
    <w:rsid w:val="003F0906"/>
    <w:rsid w:val="003F0F76"/>
    <w:rsid w:val="003F24B6"/>
    <w:rsid w:val="003F3999"/>
    <w:rsid w:val="003F3D7B"/>
    <w:rsid w:val="003F3DC5"/>
    <w:rsid w:val="003F4080"/>
    <w:rsid w:val="003F425E"/>
    <w:rsid w:val="003F44C0"/>
    <w:rsid w:val="003F4729"/>
    <w:rsid w:val="003F47DC"/>
    <w:rsid w:val="003F48CD"/>
    <w:rsid w:val="003F4DDE"/>
    <w:rsid w:val="003F512E"/>
    <w:rsid w:val="003F54DF"/>
    <w:rsid w:val="003F5531"/>
    <w:rsid w:val="003F57FB"/>
    <w:rsid w:val="003F598B"/>
    <w:rsid w:val="003F5CC2"/>
    <w:rsid w:val="003F6359"/>
    <w:rsid w:val="003F66BA"/>
    <w:rsid w:val="003F760D"/>
    <w:rsid w:val="003F7AA2"/>
    <w:rsid w:val="003F7D46"/>
    <w:rsid w:val="003F7D48"/>
    <w:rsid w:val="003F7D53"/>
    <w:rsid w:val="003F7F30"/>
    <w:rsid w:val="004003A0"/>
    <w:rsid w:val="004005DC"/>
    <w:rsid w:val="0040090B"/>
    <w:rsid w:val="00401009"/>
    <w:rsid w:val="004014B7"/>
    <w:rsid w:val="0040169B"/>
    <w:rsid w:val="00401C37"/>
    <w:rsid w:val="00401C40"/>
    <w:rsid w:val="00401EB7"/>
    <w:rsid w:val="004020B5"/>
    <w:rsid w:val="004023F2"/>
    <w:rsid w:val="0040276E"/>
    <w:rsid w:val="00402A09"/>
    <w:rsid w:val="004036ED"/>
    <w:rsid w:val="00403752"/>
    <w:rsid w:val="004037FE"/>
    <w:rsid w:val="0040391E"/>
    <w:rsid w:val="00403A2D"/>
    <w:rsid w:val="0040445D"/>
    <w:rsid w:val="004045DE"/>
    <w:rsid w:val="00405869"/>
    <w:rsid w:val="00405C65"/>
    <w:rsid w:val="00405F90"/>
    <w:rsid w:val="0040662C"/>
    <w:rsid w:val="00406696"/>
    <w:rsid w:val="00406E64"/>
    <w:rsid w:val="0040773A"/>
    <w:rsid w:val="00407832"/>
    <w:rsid w:val="00407BB1"/>
    <w:rsid w:val="00407E7E"/>
    <w:rsid w:val="004107C1"/>
    <w:rsid w:val="00410BEB"/>
    <w:rsid w:val="004110A2"/>
    <w:rsid w:val="00411300"/>
    <w:rsid w:val="004114D5"/>
    <w:rsid w:val="00411525"/>
    <w:rsid w:val="0041152E"/>
    <w:rsid w:val="00411540"/>
    <w:rsid w:val="004116D9"/>
    <w:rsid w:val="004118C0"/>
    <w:rsid w:val="00412255"/>
    <w:rsid w:val="004124AC"/>
    <w:rsid w:val="004127F1"/>
    <w:rsid w:val="00412A1F"/>
    <w:rsid w:val="00412F09"/>
    <w:rsid w:val="0041346F"/>
    <w:rsid w:val="004137DF"/>
    <w:rsid w:val="00413B83"/>
    <w:rsid w:val="00414B91"/>
    <w:rsid w:val="00414CBE"/>
    <w:rsid w:val="0041504E"/>
    <w:rsid w:val="004150C4"/>
    <w:rsid w:val="0041537E"/>
    <w:rsid w:val="004154F4"/>
    <w:rsid w:val="00415CA6"/>
    <w:rsid w:val="004162BB"/>
    <w:rsid w:val="0041657D"/>
    <w:rsid w:val="004168F9"/>
    <w:rsid w:val="00416959"/>
    <w:rsid w:val="00416AC1"/>
    <w:rsid w:val="00416AE1"/>
    <w:rsid w:val="00416EE1"/>
    <w:rsid w:val="004206DE"/>
    <w:rsid w:val="00420FBE"/>
    <w:rsid w:val="0042179C"/>
    <w:rsid w:val="00421C7A"/>
    <w:rsid w:val="004229E6"/>
    <w:rsid w:val="00422CC8"/>
    <w:rsid w:val="00422D98"/>
    <w:rsid w:val="004235E9"/>
    <w:rsid w:val="0042434A"/>
    <w:rsid w:val="0042454F"/>
    <w:rsid w:val="00424800"/>
    <w:rsid w:val="00424B97"/>
    <w:rsid w:val="00424E5A"/>
    <w:rsid w:val="00425B07"/>
    <w:rsid w:val="00425C67"/>
    <w:rsid w:val="004262E3"/>
    <w:rsid w:val="004268CB"/>
    <w:rsid w:val="00426BC6"/>
    <w:rsid w:val="00427303"/>
    <w:rsid w:val="0042758C"/>
    <w:rsid w:val="00427AF8"/>
    <w:rsid w:val="00427BA6"/>
    <w:rsid w:val="0043020E"/>
    <w:rsid w:val="004302E2"/>
    <w:rsid w:val="00430395"/>
    <w:rsid w:val="0043073B"/>
    <w:rsid w:val="00430744"/>
    <w:rsid w:val="0043084F"/>
    <w:rsid w:val="00430FFA"/>
    <w:rsid w:val="004313CF"/>
    <w:rsid w:val="004314DC"/>
    <w:rsid w:val="00431520"/>
    <w:rsid w:val="004315A6"/>
    <w:rsid w:val="00431EF2"/>
    <w:rsid w:val="00433516"/>
    <w:rsid w:val="00433C4A"/>
    <w:rsid w:val="00434712"/>
    <w:rsid w:val="00434718"/>
    <w:rsid w:val="00434869"/>
    <w:rsid w:val="00435012"/>
    <w:rsid w:val="0043513E"/>
    <w:rsid w:val="00435528"/>
    <w:rsid w:val="00435ADB"/>
    <w:rsid w:val="00435D44"/>
    <w:rsid w:val="00436159"/>
    <w:rsid w:val="0043644B"/>
    <w:rsid w:val="004367FE"/>
    <w:rsid w:val="00437CDA"/>
    <w:rsid w:val="0044016A"/>
    <w:rsid w:val="00440E9D"/>
    <w:rsid w:val="004410AD"/>
    <w:rsid w:val="004411AD"/>
    <w:rsid w:val="0044184F"/>
    <w:rsid w:val="00441A27"/>
    <w:rsid w:val="00442DEB"/>
    <w:rsid w:val="0044317E"/>
    <w:rsid w:val="0044343E"/>
    <w:rsid w:val="004443B4"/>
    <w:rsid w:val="004444D5"/>
    <w:rsid w:val="0044461C"/>
    <w:rsid w:val="0044484A"/>
    <w:rsid w:val="00444EBD"/>
    <w:rsid w:val="00444F4B"/>
    <w:rsid w:val="00445731"/>
    <w:rsid w:val="00445A0A"/>
    <w:rsid w:val="00445F40"/>
    <w:rsid w:val="0044705E"/>
    <w:rsid w:val="004476D7"/>
    <w:rsid w:val="004501DE"/>
    <w:rsid w:val="004508C9"/>
    <w:rsid w:val="00450B94"/>
    <w:rsid w:val="00451326"/>
    <w:rsid w:val="00451889"/>
    <w:rsid w:val="004521DA"/>
    <w:rsid w:val="004536F6"/>
    <w:rsid w:val="0045441A"/>
    <w:rsid w:val="00454DC0"/>
    <w:rsid w:val="00454E00"/>
    <w:rsid w:val="00454E8E"/>
    <w:rsid w:val="00455141"/>
    <w:rsid w:val="00455CDA"/>
    <w:rsid w:val="00455E4C"/>
    <w:rsid w:val="004569D2"/>
    <w:rsid w:val="00456B74"/>
    <w:rsid w:val="00456BE3"/>
    <w:rsid w:val="00456C11"/>
    <w:rsid w:val="00456CEE"/>
    <w:rsid w:val="00456E29"/>
    <w:rsid w:val="00456ED2"/>
    <w:rsid w:val="004571CE"/>
    <w:rsid w:val="004574EA"/>
    <w:rsid w:val="00457BE1"/>
    <w:rsid w:val="00457CD8"/>
    <w:rsid w:val="0046000E"/>
    <w:rsid w:val="0046071B"/>
    <w:rsid w:val="00460AAD"/>
    <w:rsid w:val="00460AE4"/>
    <w:rsid w:val="00461006"/>
    <w:rsid w:val="004610CE"/>
    <w:rsid w:val="00461309"/>
    <w:rsid w:val="004615E0"/>
    <w:rsid w:val="004621E9"/>
    <w:rsid w:val="0046267B"/>
    <w:rsid w:val="004628B6"/>
    <w:rsid w:val="004641C5"/>
    <w:rsid w:val="004643FE"/>
    <w:rsid w:val="00465039"/>
    <w:rsid w:val="0046577A"/>
    <w:rsid w:val="004657A5"/>
    <w:rsid w:val="0046584A"/>
    <w:rsid w:val="00465B6E"/>
    <w:rsid w:val="00465C14"/>
    <w:rsid w:val="0046618F"/>
    <w:rsid w:val="0046622B"/>
    <w:rsid w:val="004664BB"/>
    <w:rsid w:val="004665AE"/>
    <w:rsid w:val="0046663E"/>
    <w:rsid w:val="004666BF"/>
    <w:rsid w:val="004666C4"/>
    <w:rsid w:val="004668E5"/>
    <w:rsid w:val="00466CBD"/>
    <w:rsid w:val="00466E15"/>
    <w:rsid w:val="0046776E"/>
    <w:rsid w:val="004678C4"/>
    <w:rsid w:val="00467C43"/>
    <w:rsid w:val="00467CBA"/>
    <w:rsid w:val="00470814"/>
    <w:rsid w:val="0047102D"/>
    <w:rsid w:val="004714A2"/>
    <w:rsid w:val="00471703"/>
    <w:rsid w:val="00471E52"/>
    <w:rsid w:val="00471E9E"/>
    <w:rsid w:val="00472512"/>
    <w:rsid w:val="00472B1A"/>
    <w:rsid w:val="00472CC1"/>
    <w:rsid w:val="00472DA5"/>
    <w:rsid w:val="004734CD"/>
    <w:rsid w:val="00473848"/>
    <w:rsid w:val="0047390C"/>
    <w:rsid w:val="00473AB4"/>
    <w:rsid w:val="00473D35"/>
    <w:rsid w:val="00473DA7"/>
    <w:rsid w:val="00474034"/>
    <w:rsid w:val="004740A3"/>
    <w:rsid w:val="0047488A"/>
    <w:rsid w:val="00474A1A"/>
    <w:rsid w:val="00474D5F"/>
    <w:rsid w:val="00474FD4"/>
    <w:rsid w:val="0047593B"/>
    <w:rsid w:val="0047612D"/>
    <w:rsid w:val="004764C4"/>
    <w:rsid w:val="00476855"/>
    <w:rsid w:val="00476877"/>
    <w:rsid w:val="00476E6E"/>
    <w:rsid w:val="0047752F"/>
    <w:rsid w:val="00477855"/>
    <w:rsid w:val="00477E51"/>
    <w:rsid w:val="00480471"/>
    <w:rsid w:val="00480510"/>
    <w:rsid w:val="004805BA"/>
    <w:rsid w:val="00480DA2"/>
    <w:rsid w:val="004810C4"/>
    <w:rsid w:val="00481688"/>
    <w:rsid w:val="0048169C"/>
    <w:rsid w:val="00481BAB"/>
    <w:rsid w:val="00481E6F"/>
    <w:rsid w:val="00482760"/>
    <w:rsid w:val="0048310E"/>
    <w:rsid w:val="0048383A"/>
    <w:rsid w:val="00483E25"/>
    <w:rsid w:val="0048407C"/>
    <w:rsid w:val="00485047"/>
    <w:rsid w:val="00485295"/>
    <w:rsid w:val="00485C9E"/>
    <w:rsid w:val="00486665"/>
    <w:rsid w:val="00486946"/>
    <w:rsid w:val="0048702C"/>
    <w:rsid w:val="0048728E"/>
    <w:rsid w:val="00487709"/>
    <w:rsid w:val="004878B7"/>
    <w:rsid w:val="00487970"/>
    <w:rsid w:val="00487B00"/>
    <w:rsid w:val="00487CFC"/>
    <w:rsid w:val="00487F72"/>
    <w:rsid w:val="004904C1"/>
    <w:rsid w:val="004907CA"/>
    <w:rsid w:val="00490C40"/>
    <w:rsid w:val="00490D8A"/>
    <w:rsid w:val="00490E6B"/>
    <w:rsid w:val="00490FE7"/>
    <w:rsid w:val="00491175"/>
    <w:rsid w:val="004914D6"/>
    <w:rsid w:val="00491DC6"/>
    <w:rsid w:val="00492F26"/>
    <w:rsid w:val="0049313D"/>
    <w:rsid w:val="004934CC"/>
    <w:rsid w:val="00493585"/>
    <w:rsid w:val="004937B4"/>
    <w:rsid w:val="00493A45"/>
    <w:rsid w:val="00493DB7"/>
    <w:rsid w:val="00494266"/>
    <w:rsid w:val="004946FC"/>
    <w:rsid w:val="00494B14"/>
    <w:rsid w:val="00494B41"/>
    <w:rsid w:val="0049549C"/>
    <w:rsid w:val="00495C15"/>
    <w:rsid w:val="00495D1E"/>
    <w:rsid w:val="00495EAB"/>
    <w:rsid w:val="0049608F"/>
    <w:rsid w:val="00496CBD"/>
    <w:rsid w:val="00496FC6"/>
    <w:rsid w:val="004975E0"/>
    <w:rsid w:val="00497ABE"/>
    <w:rsid w:val="00497BE9"/>
    <w:rsid w:val="004A159A"/>
    <w:rsid w:val="004A2860"/>
    <w:rsid w:val="004A2F35"/>
    <w:rsid w:val="004A3157"/>
    <w:rsid w:val="004A31E2"/>
    <w:rsid w:val="004A379C"/>
    <w:rsid w:val="004A3CD8"/>
    <w:rsid w:val="004A3F2A"/>
    <w:rsid w:val="004A459B"/>
    <w:rsid w:val="004A4703"/>
    <w:rsid w:val="004A4CDF"/>
    <w:rsid w:val="004A58A4"/>
    <w:rsid w:val="004A5A36"/>
    <w:rsid w:val="004A5CBB"/>
    <w:rsid w:val="004A5D36"/>
    <w:rsid w:val="004A5E25"/>
    <w:rsid w:val="004A6B28"/>
    <w:rsid w:val="004A6D37"/>
    <w:rsid w:val="004A74A4"/>
    <w:rsid w:val="004A7707"/>
    <w:rsid w:val="004A7744"/>
    <w:rsid w:val="004A7841"/>
    <w:rsid w:val="004A7F70"/>
    <w:rsid w:val="004B03BB"/>
    <w:rsid w:val="004B06B8"/>
    <w:rsid w:val="004B06D2"/>
    <w:rsid w:val="004B144D"/>
    <w:rsid w:val="004B1542"/>
    <w:rsid w:val="004B171C"/>
    <w:rsid w:val="004B1A3E"/>
    <w:rsid w:val="004B1D89"/>
    <w:rsid w:val="004B2133"/>
    <w:rsid w:val="004B21EF"/>
    <w:rsid w:val="004B3272"/>
    <w:rsid w:val="004B38C3"/>
    <w:rsid w:val="004B3A90"/>
    <w:rsid w:val="004B4315"/>
    <w:rsid w:val="004B4DA7"/>
    <w:rsid w:val="004B5017"/>
    <w:rsid w:val="004B5343"/>
    <w:rsid w:val="004B5B1C"/>
    <w:rsid w:val="004B5D83"/>
    <w:rsid w:val="004B6099"/>
    <w:rsid w:val="004B6ECE"/>
    <w:rsid w:val="004B7265"/>
    <w:rsid w:val="004B732B"/>
    <w:rsid w:val="004C0BE1"/>
    <w:rsid w:val="004C12A3"/>
    <w:rsid w:val="004C12D3"/>
    <w:rsid w:val="004C1670"/>
    <w:rsid w:val="004C1B83"/>
    <w:rsid w:val="004C1B93"/>
    <w:rsid w:val="004C1C88"/>
    <w:rsid w:val="004C200D"/>
    <w:rsid w:val="004C2054"/>
    <w:rsid w:val="004C23C9"/>
    <w:rsid w:val="004C2513"/>
    <w:rsid w:val="004C2D4E"/>
    <w:rsid w:val="004C2D5F"/>
    <w:rsid w:val="004C3604"/>
    <w:rsid w:val="004C3677"/>
    <w:rsid w:val="004C3985"/>
    <w:rsid w:val="004C39BF"/>
    <w:rsid w:val="004C39C0"/>
    <w:rsid w:val="004C3AF0"/>
    <w:rsid w:val="004C3B32"/>
    <w:rsid w:val="004C3B34"/>
    <w:rsid w:val="004C406A"/>
    <w:rsid w:val="004C41B8"/>
    <w:rsid w:val="004C4AED"/>
    <w:rsid w:val="004C5E66"/>
    <w:rsid w:val="004C5FDD"/>
    <w:rsid w:val="004C69C7"/>
    <w:rsid w:val="004D0485"/>
    <w:rsid w:val="004D08DE"/>
    <w:rsid w:val="004D0A06"/>
    <w:rsid w:val="004D0A53"/>
    <w:rsid w:val="004D11B5"/>
    <w:rsid w:val="004D1E35"/>
    <w:rsid w:val="004D2009"/>
    <w:rsid w:val="004D2076"/>
    <w:rsid w:val="004D2C78"/>
    <w:rsid w:val="004D2CE6"/>
    <w:rsid w:val="004D317D"/>
    <w:rsid w:val="004D31CA"/>
    <w:rsid w:val="004D390F"/>
    <w:rsid w:val="004D4C72"/>
    <w:rsid w:val="004D5169"/>
    <w:rsid w:val="004D55F6"/>
    <w:rsid w:val="004D59CD"/>
    <w:rsid w:val="004D5AAD"/>
    <w:rsid w:val="004D5F48"/>
    <w:rsid w:val="004D6391"/>
    <w:rsid w:val="004D651A"/>
    <w:rsid w:val="004D6B0B"/>
    <w:rsid w:val="004D7545"/>
    <w:rsid w:val="004D75C7"/>
    <w:rsid w:val="004E0836"/>
    <w:rsid w:val="004E0DA2"/>
    <w:rsid w:val="004E1019"/>
    <w:rsid w:val="004E11FD"/>
    <w:rsid w:val="004E13DB"/>
    <w:rsid w:val="004E147A"/>
    <w:rsid w:val="004E19B6"/>
    <w:rsid w:val="004E1E08"/>
    <w:rsid w:val="004E2073"/>
    <w:rsid w:val="004E2868"/>
    <w:rsid w:val="004E36BE"/>
    <w:rsid w:val="004E39B3"/>
    <w:rsid w:val="004E3B85"/>
    <w:rsid w:val="004E4CB3"/>
    <w:rsid w:val="004E4DD7"/>
    <w:rsid w:val="004E4DEF"/>
    <w:rsid w:val="004E4FB5"/>
    <w:rsid w:val="004E5CAE"/>
    <w:rsid w:val="004E5FAC"/>
    <w:rsid w:val="004E6048"/>
    <w:rsid w:val="004E60F3"/>
    <w:rsid w:val="004E6A36"/>
    <w:rsid w:val="004E72DF"/>
    <w:rsid w:val="004E73D8"/>
    <w:rsid w:val="004F01FD"/>
    <w:rsid w:val="004F043C"/>
    <w:rsid w:val="004F0445"/>
    <w:rsid w:val="004F0862"/>
    <w:rsid w:val="004F0C99"/>
    <w:rsid w:val="004F12E2"/>
    <w:rsid w:val="004F1EBD"/>
    <w:rsid w:val="004F213A"/>
    <w:rsid w:val="004F2DD8"/>
    <w:rsid w:val="004F305B"/>
    <w:rsid w:val="004F3173"/>
    <w:rsid w:val="004F3462"/>
    <w:rsid w:val="004F34CB"/>
    <w:rsid w:val="004F4977"/>
    <w:rsid w:val="004F4E9A"/>
    <w:rsid w:val="004F5814"/>
    <w:rsid w:val="004F5A91"/>
    <w:rsid w:val="004F5C25"/>
    <w:rsid w:val="004F5D4D"/>
    <w:rsid w:val="004F60ED"/>
    <w:rsid w:val="004F63A3"/>
    <w:rsid w:val="004F6A81"/>
    <w:rsid w:val="004F6B7B"/>
    <w:rsid w:val="004F6BFF"/>
    <w:rsid w:val="004F6FC3"/>
    <w:rsid w:val="004F745E"/>
    <w:rsid w:val="004F77B2"/>
    <w:rsid w:val="00500150"/>
    <w:rsid w:val="005010E0"/>
    <w:rsid w:val="005011E8"/>
    <w:rsid w:val="0050130F"/>
    <w:rsid w:val="005017C4"/>
    <w:rsid w:val="00501CB8"/>
    <w:rsid w:val="00502778"/>
    <w:rsid w:val="0050316C"/>
    <w:rsid w:val="005034C8"/>
    <w:rsid w:val="005035A5"/>
    <w:rsid w:val="00503B09"/>
    <w:rsid w:val="00503B1D"/>
    <w:rsid w:val="00504291"/>
    <w:rsid w:val="0050485C"/>
    <w:rsid w:val="005049C2"/>
    <w:rsid w:val="00505067"/>
    <w:rsid w:val="00505305"/>
    <w:rsid w:val="00505CAE"/>
    <w:rsid w:val="00506789"/>
    <w:rsid w:val="0050694E"/>
    <w:rsid w:val="00506B7E"/>
    <w:rsid w:val="00506D9D"/>
    <w:rsid w:val="0050737A"/>
    <w:rsid w:val="00510091"/>
    <w:rsid w:val="005101D1"/>
    <w:rsid w:val="005105E9"/>
    <w:rsid w:val="00510E29"/>
    <w:rsid w:val="0051127B"/>
    <w:rsid w:val="005112C5"/>
    <w:rsid w:val="00511397"/>
    <w:rsid w:val="0051248F"/>
    <w:rsid w:val="0051329E"/>
    <w:rsid w:val="005140D7"/>
    <w:rsid w:val="005144E0"/>
    <w:rsid w:val="00514F32"/>
    <w:rsid w:val="005151D1"/>
    <w:rsid w:val="00515219"/>
    <w:rsid w:val="00515452"/>
    <w:rsid w:val="005157E6"/>
    <w:rsid w:val="00515BF6"/>
    <w:rsid w:val="00515E1A"/>
    <w:rsid w:val="00515F79"/>
    <w:rsid w:val="00516289"/>
    <w:rsid w:val="00516421"/>
    <w:rsid w:val="00516D55"/>
    <w:rsid w:val="00517007"/>
    <w:rsid w:val="00517024"/>
    <w:rsid w:val="00517104"/>
    <w:rsid w:val="0051777F"/>
    <w:rsid w:val="00517A7A"/>
    <w:rsid w:val="00520724"/>
    <w:rsid w:val="0052074F"/>
    <w:rsid w:val="00520886"/>
    <w:rsid w:val="00520ABD"/>
    <w:rsid w:val="00520B71"/>
    <w:rsid w:val="0052168D"/>
    <w:rsid w:val="00521766"/>
    <w:rsid w:val="00521AA7"/>
    <w:rsid w:val="00522299"/>
    <w:rsid w:val="005228B6"/>
    <w:rsid w:val="005235A9"/>
    <w:rsid w:val="005238ED"/>
    <w:rsid w:val="00523A91"/>
    <w:rsid w:val="00523D5C"/>
    <w:rsid w:val="00523DDB"/>
    <w:rsid w:val="00523F73"/>
    <w:rsid w:val="00524582"/>
    <w:rsid w:val="00524C7D"/>
    <w:rsid w:val="00525001"/>
    <w:rsid w:val="0052536B"/>
    <w:rsid w:val="00525878"/>
    <w:rsid w:val="0052637E"/>
    <w:rsid w:val="00526911"/>
    <w:rsid w:val="00526DDB"/>
    <w:rsid w:val="00526E69"/>
    <w:rsid w:val="0052722D"/>
    <w:rsid w:val="00527841"/>
    <w:rsid w:val="0052799A"/>
    <w:rsid w:val="00527EA6"/>
    <w:rsid w:val="00530555"/>
    <w:rsid w:val="0053161B"/>
    <w:rsid w:val="00531A1B"/>
    <w:rsid w:val="00531ABB"/>
    <w:rsid w:val="00531B79"/>
    <w:rsid w:val="005324E1"/>
    <w:rsid w:val="00532566"/>
    <w:rsid w:val="00532938"/>
    <w:rsid w:val="00532B3B"/>
    <w:rsid w:val="00534001"/>
    <w:rsid w:val="00534335"/>
    <w:rsid w:val="0053437E"/>
    <w:rsid w:val="00534498"/>
    <w:rsid w:val="005353D4"/>
    <w:rsid w:val="0053545C"/>
    <w:rsid w:val="00535580"/>
    <w:rsid w:val="00536343"/>
    <w:rsid w:val="005366A2"/>
    <w:rsid w:val="00536A8C"/>
    <w:rsid w:val="00536C21"/>
    <w:rsid w:val="00536D84"/>
    <w:rsid w:val="00537097"/>
    <w:rsid w:val="00537807"/>
    <w:rsid w:val="005379FC"/>
    <w:rsid w:val="00537B9E"/>
    <w:rsid w:val="0054027B"/>
    <w:rsid w:val="00540625"/>
    <w:rsid w:val="00540716"/>
    <w:rsid w:val="00540729"/>
    <w:rsid w:val="00540DF3"/>
    <w:rsid w:val="00540ED3"/>
    <w:rsid w:val="00540F00"/>
    <w:rsid w:val="0054173C"/>
    <w:rsid w:val="00542416"/>
    <w:rsid w:val="00542A13"/>
    <w:rsid w:val="0054306E"/>
    <w:rsid w:val="005433B6"/>
    <w:rsid w:val="005436DC"/>
    <w:rsid w:val="00543747"/>
    <w:rsid w:val="00543B53"/>
    <w:rsid w:val="0054405C"/>
    <w:rsid w:val="00544C6D"/>
    <w:rsid w:val="00545E4A"/>
    <w:rsid w:val="00545EB2"/>
    <w:rsid w:val="00545EDD"/>
    <w:rsid w:val="00545F9C"/>
    <w:rsid w:val="00546344"/>
    <w:rsid w:val="0054678A"/>
    <w:rsid w:val="00546BC3"/>
    <w:rsid w:val="00547A59"/>
    <w:rsid w:val="00550705"/>
    <w:rsid w:val="005514D0"/>
    <w:rsid w:val="00551BBB"/>
    <w:rsid w:val="00551C07"/>
    <w:rsid w:val="005524C3"/>
    <w:rsid w:val="00552E01"/>
    <w:rsid w:val="005531D9"/>
    <w:rsid w:val="0055324D"/>
    <w:rsid w:val="005536DB"/>
    <w:rsid w:val="00553D09"/>
    <w:rsid w:val="0055469D"/>
    <w:rsid w:val="005554E3"/>
    <w:rsid w:val="005556B5"/>
    <w:rsid w:val="00555BB6"/>
    <w:rsid w:val="0055639F"/>
    <w:rsid w:val="0055696D"/>
    <w:rsid w:val="00556F95"/>
    <w:rsid w:val="00557396"/>
    <w:rsid w:val="00557ADC"/>
    <w:rsid w:val="00557C4C"/>
    <w:rsid w:val="005605ED"/>
    <w:rsid w:val="00560A00"/>
    <w:rsid w:val="00560D72"/>
    <w:rsid w:val="00561578"/>
    <w:rsid w:val="00561B3B"/>
    <w:rsid w:val="00561C42"/>
    <w:rsid w:val="00562152"/>
    <w:rsid w:val="00562593"/>
    <w:rsid w:val="0056266D"/>
    <w:rsid w:val="00562D64"/>
    <w:rsid w:val="00562D8B"/>
    <w:rsid w:val="00562DE5"/>
    <w:rsid w:val="00563060"/>
    <w:rsid w:val="00563201"/>
    <w:rsid w:val="005635BD"/>
    <w:rsid w:val="00563BE5"/>
    <w:rsid w:val="00564365"/>
    <w:rsid w:val="00564ED1"/>
    <w:rsid w:val="005655BE"/>
    <w:rsid w:val="00565D68"/>
    <w:rsid w:val="0056628A"/>
    <w:rsid w:val="005664AA"/>
    <w:rsid w:val="00566F2A"/>
    <w:rsid w:val="00567143"/>
    <w:rsid w:val="005676A5"/>
    <w:rsid w:val="00567B0A"/>
    <w:rsid w:val="00567C5D"/>
    <w:rsid w:val="00570054"/>
    <w:rsid w:val="00570E6C"/>
    <w:rsid w:val="00571050"/>
    <w:rsid w:val="00571230"/>
    <w:rsid w:val="00571491"/>
    <w:rsid w:val="00571A99"/>
    <w:rsid w:val="00571EB3"/>
    <w:rsid w:val="005727E1"/>
    <w:rsid w:val="00572CBE"/>
    <w:rsid w:val="0057306F"/>
    <w:rsid w:val="005747B0"/>
    <w:rsid w:val="005748CC"/>
    <w:rsid w:val="00574C72"/>
    <w:rsid w:val="00574D54"/>
    <w:rsid w:val="00575080"/>
    <w:rsid w:val="0057519F"/>
    <w:rsid w:val="0057549D"/>
    <w:rsid w:val="00575646"/>
    <w:rsid w:val="00575B37"/>
    <w:rsid w:val="00575D8D"/>
    <w:rsid w:val="00575DE0"/>
    <w:rsid w:val="00575ED3"/>
    <w:rsid w:val="00575F07"/>
    <w:rsid w:val="00576063"/>
    <w:rsid w:val="005769DD"/>
    <w:rsid w:val="00576D51"/>
    <w:rsid w:val="005778AB"/>
    <w:rsid w:val="00577AD1"/>
    <w:rsid w:val="00577C0D"/>
    <w:rsid w:val="005803FE"/>
    <w:rsid w:val="0058072E"/>
    <w:rsid w:val="0058141C"/>
    <w:rsid w:val="00581727"/>
    <w:rsid w:val="00581AA0"/>
    <w:rsid w:val="00581B6F"/>
    <w:rsid w:val="00581E28"/>
    <w:rsid w:val="00581FAB"/>
    <w:rsid w:val="005823FD"/>
    <w:rsid w:val="005825EA"/>
    <w:rsid w:val="00582965"/>
    <w:rsid w:val="00582C35"/>
    <w:rsid w:val="00582D78"/>
    <w:rsid w:val="00583966"/>
    <w:rsid w:val="005839AE"/>
    <w:rsid w:val="00583A62"/>
    <w:rsid w:val="00583B73"/>
    <w:rsid w:val="00583BF7"/>
    <w:rsid w:val="00583DE7"/>
    <w:rsid w:val="0058424D"/>
    <w:rsid w:val="0058447B"/>
    <w:rsid w:val="00584AFF"/>
    <w:rsid w:val="00584BB2"/>
    <w:rsid w:val="00585510"/>
    <w:rsid w:val="00585877"/>
    <w:rsid w:val="005859E1"/>
    <w:rsid w:val="00585FCB"/>
    <w:rsid w:val="0058649C"/>
    <w:rsid w:val="00586818"/>
    <w:rsid w:val="00586886"/>
    <w:rsid w:val="00586E3B"/>
    <w:rsid w:val="005879A0"/>
    <w:rsid w:val="00587CD5"/>
    <w:rsid w:val="00590297"/>
    <w:rsid w:val="00590870"/>
    <w:rsid w:val="00590E3A"/>
    <w:rsid w:val="00591337"/>
    <w:rsid w:val="005913FC"/>
    <w:rsid w:val="00591642"/>
    <w:rsid w:val="0059164B"/>
    <w:rsid w:val="00591AA1"/>
    <w:rsid w:val="00591F50"/>
    <w:rsid w:val="00592E30"/>
    <w:rsid w:val="0059333E"/>
    <w:rsid w:val="005933F3"/>
    <w:rsid w:val="0059419E"/>
    <w:rsid w:val="00594594"/>
    <w:rsid w:val="00594E24"/>
    <w:rsid w:val="0059502F"/>
    <w:rsid w:val="00595DA0"/>
    <w:rsid w:val="005964AA"/>
    <w:rsid w:val="005965E0"/>
    <w:rsid w:val="00596F32"/>
    <w:rsid w:val="00597396"/>
    <w:rsid w:val="00597E6E"/>
    <w:rsid w:val="005A01A6"/>
    <w:rsid w:val="005A01CF"/>
    <w:rsid w:val="005A0372"/>
    <w:rsid w:val="005A03C2"/>
    <w:rsid w:val="005A0AE7"/>
    <w:rsid w:val="005A11A1"/>
    <w:rsid w:val="005A16E6"/>
    <w:rsid w:val="005A1798"/>
    <w:rsid w:val="005A1892"/>
    <w:rsid w:val="005A1918"/>
    <w:rsid w:val="005A1A79"/>
    <w:rsid w:val="005A2054"/>
    <w:rsid w:val="005A23EC"/>
    <w:rsid w:val="005A2A3E"/>
    <w:rsid w:val="005A2EA0"/>
    <w:rsid w:val="005A327A"/>
    <w:rsid w:val="005A34ED"/>
    <w:rsid w:val="005A3AB1"/>
    <w:rsid w:val="005A4035"/>
    <w:rsid w:val="005A423A"/>
    <w:rsid w:val="005A42C0"/>
    <w:rsid w:val="005A44A2"/>
    <w:rsid w:val="005A5EB4"/>
    <w:rsid w:val="005A62AB"/>
    <w:rsid w:val="005A67C2"/>
    <w:rsid w:val="005A71B9"/>
    <w:rsid w:val="005A79B2"/>
    <w:rsid w:val="005A7D31"/>
    <w:rsid w:val="005B016B"/>
    <w:rsid w:val="005B15E3"/>
    <w:rsid w:val="005B1872"/>
    <w:rsid w:val="005B19A8"/>
    <w:rsid w:val="005B1E6D"/>
    <w:rsid w:val="005B2089"/>
    <w:rsid w:val="005B23CB"/>
    <w:rsid w:val="005B296D"/>
    <w:rsid w:val="005B29CC"/>
    <w:rsid w:val="005B29E2"/>
    <w:rsid w:val="005B2CDB"/>
    <w:rsid w:val="005B335A"/>
    <w:rsid w:val="005B3DA7"/>
    <w:rsid w:val="005B3ED7"/>
    <w:rsid w:val="005B42AE"/>
    <w:rsid w:val="005B481E"/>
    <w:rsid w:val="005B4B4B"/>
    <w:rsid w:val="005B50FA"/>
    <w:rsid w:val="005B5347"/>
    <w:rsid w:val="005B5C82"/>
    <w:rsid w:val="005B650F"/>
    <w:rsid w:val="005B6872"/>
    <w:rsid w:val="005B6970"/>
    <w:rsid w:val="005B7023"/>
    <w:rsid w:val="005B7859"/>
    <w:rsid w:val="005B7923"/>
    <w:rsid w:val="005B7CC3"/>
    <w:rsid w:val="005C0910"/>
    <w:rsid w:val="005C0A32"/>
    <w:rsid w:val="005C0ADE"/>
    <w:rsid w:val="005C1B2A"/>
    <w:rsid w:val="005C1C8A"/>
    <w:rsid w:val="005C1F00"/>
    <w:rsid w:val="005C1F9D"/>
    <w:rsid w:val="005C24DF"/>
    <w:rsid w:val="005C2DF6"/>
    <w:rsid w:val="005C3B94"/>
    <w:rsid w:val="005C4C00"/>
    <w:rsid w:val="005C4C55"/>
    <w:rsid w:val="005C573F"/>
    <w:rsid w:val="005C5BE9"/>
    <w:rsid w:val="005C5E7F"/>
    <w:rsid w:val="005C634C"/>
    <w:rsid w:val="005C65A0"/>
    <w:rsid w:val="005C6A10"/>
    <w:rsid w:val="005C6A3A"/>
    <w:rsid w:val="005C6B82"/>
    <w:rsid w:val="005C701A"/>
    <w:rsid w:val="005C748E"/>
    <w:rsid w:val="005C76B9"/>
    <w:rsid w:val="005C7AEB"/>
    <w:rsid w:val="005D037F"/>
    <w:rsid w:val="005D1463"/>
    <w:rsid w:val="005D1569"/>
    <w:rsid w:val="005D1ABD"/>
    <w:rsid w:val="005D1C0E"/>
    <w:rsid w:val="005D21F9"/>
    <w:rsid w:val="005D25C5"/>
    <w:rsid w:val="005D2762"/>
    <w:rsid w:val="005D3022"/>
    <w:rsid w:val="005D3164"/>
    <w:rsid w:val="005D3D3E"/>
    <w:rsid w:val="005D45F5"/>
    <w:rsid w:val="005D47AB"/>
    <w:rsid w:val="005D4A49"/>
    <w:rsid w:val="005D4F66"/>
    <w:rsid w:val="005D510C"/>
    <w:rsid w:val="005D5185"/>
    <w:rsid w:val="005D5371"/>
    <w:rsid w:val="005D53B4"/>
    <w:rsid w:val="005D541B"/>
    <w:rsid w:val="005D5609"/>
    <w:rsid w:val="005D5701"/>
    <w:rsid w:val="005D5760"/>
    <w:rsid w:val="005D5807"/>
    <w:rsid w:val="005D596B"/>
    <w:rsid w:val="005D59E9"/>
    <w:rsid w:val="005D645D"/>
    <w:rsid w:val="005D710F"/>
    <w:rsid w:val="005D7113"/>
    <w:rsid w:val="005D7FDF"/>
    <w:rsid w:val="005E001E"/>
    <w:rsid w:val="005E0A5A"/>
    <w:rsid w:val="005E0DF5"/>
    <w:rsid w:val="005E2912"/>
    <w:rsid w:val="005E2B9E"/>
    <w:rsid w:val="005E2BB4"/>
    <w:rsid w:val="005E2E76"/>
    <w:rsid w:val="005E396D"/>
    <w:rsid w:val="005E43D1"/>
    <w:rsid w:val="005E4B45"/>
    <w:rsid w:val="005E50F2"/>
    <w:rsid w:val="005E56C0"/>
    <w:rsid w:val="005E6115"/>
    <w:rsid w:val="005E66B8"/>
    <w:rsid w:val="005E6922"/>
    <w:rsid w:val="005E693D"/>
    <w:rsid w:val="005E714D"/>
    <w:rsid w:val="005F06B0"/>
    <w:rsid w:val="005F0EAF"/>
    <w:rsid w:val="005F10BF"/>
    <w:rsid w:val="005F1323"/>
    <w:rsid w:val="005F2114"/>
    <w:rsid w:val="005F24FD"/>
    <w:rsid w:val="005F30B4"/>
    <w:rsid w:val="005F3115"/>
    <w:rsid w:val="005F320B"/>
    <w:rsid w:val="005F347D"/>
    <w:rsid w:val="005F35DB"/>
    <w:rsid w:val="005F36A5"/>
    <w:rsid w:val="005F374C"/>
    <w:rsid w:val="005F3879"/>
    <w:rsid w:val="005F3A42"/>
    <w:rsid w:val="005F45B7"/>
    <w:rsid w:val="005F48FC"/>
    <w:rsid w:val="005F510D"/>
    <w:rsid w:val="005F53A5"/>
    <w:rsid w:val="005F5640"/>
    <w:rsid w:val="005F5A99"/>
    <w:rsid w:val="005F5CBA"/>
    <w:rsid w:val="005F6764"/>
    <w:rsid w:val="005F699C"/>
    <w:rsid w:val="005F6B47"/>
    <w:rsid w:val="00600248"/>
    <w:rsid w:val="006005D6"/>
    <w:rsid w:val="00600C97"/>
    <w:rsid w:val="00600EA8"/>
    <w:rsid w:val="006011CC"/>
    <w:rsid w:val="00601314"/>
    <w:rsid w:val="00601600"/>
    <w:rsid w:val="00601B79"/>
    <w:rsid w:val="00601F69"/>
    <w:rsid w:val="00602362"/>
    <w:rsid w:val="006031F9"/>
    <w:rsid w:val="00603345"/>
    <w:rsid w:val="00603358"/>
    <w:rsid w:val="00603482"/>
    <w:rsid w:val="00603941"/>
    <w:rsid w:val="0060404C"/>
    <w:rsid w:val="0060425D"/>
    <w:rsid w:val="00604A23"/>
    <w:rsid w:val="00604B31"/>
    <w:rsid w:val="00604BC7"/>
    <w:rsid w:val="00604BF1"/>
    <w:rsid w:val="00604E4D"/>
    <w:rsid w:val="00605904"/>
    <w:rsid w:val="00605FA6"/>
    <w:rsid w:val="0060626D"/>
    <w:rsid w:val="0060630D"/>
    <w:rsid w:val="006065C8"/>
    <w:rsid w:val="00606E86"/>
    <w:rsid w:val="006070AD"/>
    <w:rsid w:val="00607620"/>
    <w:rsid w:val="00607817"/>
    <w:rsid w:val="00607967"/>
    <w:rsid w:val="0060799E"/>
    <w:rsid w:val="00607CAF"/>
    <w:rsid w:val="00610026"/>
    <w:rsid w:val="00610816"/>
    <w:rsid w:val="006109C5"/>
    <w:rsid w:val="00610BF1"/>
    <w:rsid w:val="00610C20"/>
    <w:rsid w:val="00610E2A"/>
    <w:rsid w:val="00611BE3"/>
    <w:rsid w:val="00611DB6"/>
    <w:rsid w:val="00611F7F"/>
    <w:rsid w:val="00611FE9"/>
    <w:rsid w:val="0061249E"/>
    <w:rsid w:val="006124D0"/>
    <w:rsid w:val="0061255A"/>
    <w:rsid w:val="00612E6C"/>
    <w:rsid w:val="00613342"/>
    <w:rsid w:val="00613471"/>
    <w:rsid w:val="00613E9F"/>
    <w:rsid w:val="00613F8F"/>
    <w:rsid w:val="00614333"/>
    <w:rsid w:val="00615350"/>
    <w:rsid w:val="00615914"/>
    <w:rsid w:val="00615A10"/>
    <w:rsid w:val="006164F3"/>
    <w:rsid w:val="00616B30"/>
    <w:rsid w:val="00616C25"/>
    <w:rsid w:val="00616F0A"/>
    <w:rsid w:val="00617012"/>
    <w:rsid w:val="006215D3"/>
    <w:rsid w:val="006215EE"/>
    <w:rsid w:val="006219F2"/>
    <w:rsid w:val="00621D1D"/>
    <w:rsid w:val="00622022"/>
    <w:rsid w:val="00622475"/>
    <w:rsid w:val="006229CA"/>
    <w:rsid w:val="00622CDE"/>
    <w:rsid w:val="00622CE3"/>
    <w:rsid w:val="00622F63"/>
    <w:rsid w:val="006246DE"/>
    <w:rsid w:val="006248B7"/>
    <w:rsid w:val="00624DE6"/>
    <w:rsid w:val="006250D0"/>
    <w:rsid w:val="00625B2B"/>
    <w:rsid w:val="00625DC7"/>
    <w:rsid w:val="00625E22"/>
    <w:rsid w:val="006260B8"/>
    <w:rsid w:val="00626145"/>
    <w:rsid w:val="006267DA"/>
    <w:rsid w:val="00626DC7"/>
    <w:rsid w:val="00627628"/>
    <w:rsid w:val="006276E2"/>
    <w:rsid w:val="006277D0"/>
    <w:rsid w:val="00627972"/>
    <w:rsid w:val="00627EFF"/>
    <w:rsid w:val="00630101"/>
    <w:rsid w:val="00630A28"/>
    <w:rsid w:val="0063113F"/>
    <w:rsid w:val="00631304"/>
    <w:rsid w:val="0063142E"/>
    <w:rsid w:val="006317C2"/>
    <w:rsid w:val="00631A7D"/>
    <w:rsid w:val="00632072"/>
    <w:rsid w:val="00632169"/>
    <w:rsid w:val="006322D0"/>
    <w:rsid w:val="0063244B"/>
    <w:rsid w:val="006327C9"/>
    <w:rsid w:val="00632B60"/>
    <w:rsid w:val="006332CA"/>
    <w:rsid w:val="0063435C"/>
    <w:rsid w:val="006343C8"/>
    <w:rsid w:val="006344BB"/>
    <w:rsid w:val="0063475A"/>
    <w:rsid w:val="0063481D"/>
    <w:rsid w:val="006349E3"/>
    <w:rsid w:val="00634DC7"/>
    <w:rsid w:val="00634DEF"/>
    <w:rsid w:val="0063505E"/>
    <w:rsid w:val="0063520B"/>
    <w:rsid w:val="00635796"/>
    <w:rsid w:val="006359C6"/>
    <w:rsid w:val="00635C11"/>
    <w:rsid w:val="00635E9F"/>
    <w:rsid w:val="006364E2"/>
    <w:rsid w:val="006376F8"/>
    <w:rsid w:val="00637AE9"/>
    <w:rsid w:val="00637EA2"/>
    <w:rsid w:val="0064037C"/>
    <w:rsid w:val="0064091F"/>
    <w:rsid w:val="00640F0B"/>
    <w:rsid w:val="006414FA"/>
    <w:rsid w:val="006416BF"/>
    <w:rsid w:val="00641D33"/>
    <w:rsid w:val="00641E73"/>
    <w:rsid w:val="006425B5"/>
    <w:rsid w:val="00642A89"/>
    <w:rsid w:val="00642C5C"/>
    <w:rsid w:val="00643419"/>
    <w:rsid w:val="006437AF"/>
    <w:rsid w:val="00643E98"/>
    <w:rsid w:val="00644320"/>
    <w:rsid w:val="00645CD6"/>
    <w:rsid w:val="00646610"/>
    <w:rsid w:val="00646A7B"/>
    <w:rsid w:val="006477C1"/>
    <w:rsid w:val="00647D5B"/>
    <w:rsid w:val="0065005F"/>
    <w:rsid w:val="006504E2"/>
    <w:rsid w:val="00650B0F"/>
    <w:rsid w:val="006512DB"/>
    <w:rsid w:val="00651995"/>
    <w:rsid w:val="00651A10"/>
    <w:rsid w:val="00651D8E"/>
    <w:rsid w:val="00651E7D"/>
    <w:rsid w:val="006521A9"/>
    <w:rsid w:val="0065262C"/>
    <w:rsid w:val="006527DD"/>
    <w:rsid w:val="006528F5"/>
    <w:rsid w:val="006534AF"/>
    <w:rsid w:val="006535BF"/>
    <w:rsid w:val="006539A9"/>
    <w:rsid w:val="00653F2E"/>
    <w:rsid w:val="006545AD"/>
    <w:rsid w:val="00654758"/>
    <w:rsid w:val="00656504"/>
    <w:rsid w:val="006566F5"/>
    <w:rsid w:val="006571D9"/>
    <w:rsid w:val="00657267"/>
    <w:rsid w:val="00657376"/>
    <w:rsid w:val="006573E5"/>
    <w:rsid w:val="0065759D"/>
    <w:rsid w:val="00657828"/>
    <w:rsid w:val="0065795E"/>
    <w:rsid w:val="00657CD0"/>
    <w:rsid w:val="00657F3C"/>
    <w:rsid w:val="00660334"/>
    <w:rsid w:val="00660603"/>
    <w:rsid w:val="006606FF"/>
    <w:rsid w:val="006607CC"/>
    <w:rsid w:val="00660A02"/>
    <w:rsid w:val="00660BCA"/>
    <w:rsid w:val="00660C7A"/>
    <w:rsid w:val="0066146C"/>
    <w:rsid w:val="00661BDE"/>
    <w:rsid w:val="00661CC2"/>
    <w:rsid w:val="00662929"/>
    <w:rsid w:val="00663580"/>
    <w:rsid w:val="006637D4"/>
    <w:rsid w:val="00663AAA"/>
    <w:rsid w:val="00663E65"/>
    <w:rsid w:val="00663F11"/>
    <w:rsid w:val="006640C3"/>
    <w:rsid w:val="0066422F"/>
    <w:rsid w:val="0066442A"/>
    <w:rsid w:val="0066462B"/>
    <w:rsid w:val="00664700"/>
    <w:rsid w:val="0066476E"/>
    <w:rsid w:val="00664F8B"/>
    <w:rsid w:val="0066562A"/>
    <w:rsid w:val="006656B0"/>
    <w:rsid w:val="0066585A"/>
    <w:rsid w:val="00665A0D"/>
    <w:rsid w:val="00665E98"/>
    <w:rsid w:val="006668A7"/>
    <w:rsid w:val="00666A1D"/>
    <w:rsid w:val="006670D2"/>
    <w:rsid w:val="00667B04"/>
    <w:rsid w:val="00667C4E"/>
    <w:rsid w:val="006702F1"/>
    <w:rsid w:val="00670818"/>
    <w:rsid w:val="00670B98"/>
    <w:rsid w:val="0067272C"/>
    <w:rsid w:val="00672A82"/>
    <w:rsid w:val="00673DD7"/>
    <w:rsid w:val="0067431B"/>
    <w:rsid w:val="00674580"/>
    <w:rsid w:val="006749BE"/>
    <w:rsid w:val="0067565F"/>
    <w:rsid w:val="00675793"/>
    <w:rsid w:val="00675A9F"/>
    <w:rsid w:val="0067647D"/>
    <w:rsid w:val="00676F49"/>
    <w:rsid w:val="00677698"/>
    <w:rsid w:val="0068047A"/>
    <w:rsid w:val="00680547"/>
    <w:rsid w:val="00680A48"/>
    <w:rsid w:val="00680E92"/>
    <w:rsid w:val="00681347"/>
    <w:rsid w:val="00681575"/>
    <w:rsid w:val="00681C58"/>
    <w:rsid w:val="00681EC4"/>
    <w:rsid w:val="00682653"/>
    <w:rsid w:val="00682C81"/>
    <w:rsid w:val="006831F3"/>
    <w:rsid w:val="00683209"/>
    <w:rsid w:val="0068330F"/>
    <w:rsid w:val="0068396A"/>
    <w:rsid w:val="00683AB4"/>
    <w:rsid w:val="00683B4B"/>
    <w:rsid w:val="00683DE8"/>
    <w:rsid w:val="00684B0A"/>
    <w:rsid w:val="00685262"/>
    <w:rsid w:val="00685541"/>
    <w:rsid w:val="00685706"/>
    <w:rsid w:val="00685BF6"/>
    <w:rsid w:val="0068604D"/>
    <w:rsid w:val="00686B7F"/>
    <w:rsid w:val="00686E20"/>
    <w:rsid w:val="006876AA"/>
    <w:rsid w:val="00687EFE"/>
    <w:rsid w:val="006911A1"/>
    <w:rsid w:val="006912ED"/>
    <w:rsid w:val="0069140C"/>
    <w:rsid w:val="00691558"/>
    <w:rsid w:val="00691668"/>
    <w:rsid w:val="00691B33"/>
    <w:rsid w:val="00692EB6"/>
    <w:rsid w:val="00692FED"/>
    <w:rsid w:val="0069309E"/>
    <w:rsid w:val="00693649"/>
    <w:rsid w:val="0069369A"/>
    <w:rsid w:val="00693C71"/>
    <w:rsid w:val="00693CCB"/>
    <w:rsid w:val="00693CFE"/>
    <w:rsid w:val="00693D58"/>
    <w:rsid w:val="006944FB"/>
    <w:rsid w:val="00694AEE"/>
    <w:rsid w:val="00694BF8"/>
    <w:rsid w:val="0069574A"/>
    <w:rsid w:val="00695C7E"/>
    <w:rsid w:val="00696334"/>
    <w:rsid w:val="00696899"/>
    <w:rsid w:val="00696AB7"/>
    <w:rsid w:val="00696B1F"/>
    <w:rsid w:val="00696B6E"/>
    <w:rsid w:val="00696DEB"/>
    <w:rsid w:val="0069741D"/>
    <w:rsid w:val="0069758C"/>
    <w:rsid w:val="00697759"/>
    <w:rsid w:val="00697C60"/>
    <w:rsid w:val="006A0034"/>
    <w:rsid w:val="006A017C"/>
    <w:rsid w:val="006A0188"/>
    <w:rsid w:val="006A048A"/>
    <w:rsid w:val="006A0693"/>
    <w:rsid w:val="006A09D1"/>
    <w:rsid w:val="006A0CBE"/>
    <w:rsid w:val="006A0F35"/>
    <w:rsid w:val="006A0F8F"/>
    <w:rsid w:val="006A189E"/>
    <w:rsid w:val="006A1A2F"/>
    <w:rsid w:val="006A1EF6"/>
    <w:rsid w:val="006A2002"/>
    <w:rsid w:val="006A35A0"/>
    <w:rsid w:val="006A35B3"/>
    <w:rsid w:val="006A41C0"/>
    <w:rsid w:val="006A45D8"/>
    <w:rsid w:val="006A4FCB"/>
    <w:rsid w:val="006A5352"/>
    <w:rsid w:val="006A5D34"/>
    <w:rsid w:val="006A6203"/>
    <w:rsid w:val="006A70B5"/>
    <w:rsid w:val="006B03F8"/>
    <w:rsid w:val="006B0614"/>
    <w:rsid w:val="006B0CBC"/>
    <w:rsid w:val="006B0D5D"/>
    <w:rsid w:val="006B17D3"/>
    <w:rsid w:val="006B19FA"/>
    <w:rsid w:val="006B2242"/>
    <w:rsid w:val="006B22EC"/>
    <w:rsid w:val="006B25AD"/>
    <w:rsid w:val="006B2A7B"/>
    <w:rsid w:val="006B2EE7"/>
    <w:rsid w:val="006B30A5"/>
    <w:rsid w:val="006B318F"/>
    <w:rsid w:val="006B3262"/>
    <w:rsid w:val="006B3373"/>
    <w:rsid w:val="006B3463"/>
    <w:rsid w:val="006B3A0E"/>
    <w:rsid w:val="006B3CCE"/>
    <w:rsid w:val="006B3FB6"/>
    <w:rsid w:val="006B46F7"/>
    <w:rsid w:val="006B4A4B"/>
    <w:rsid w:val="006B4A9E"/>
    <w:rsid w:val="006B4B7F"/>
    <w:rsid w:val="006B4ECB"/>
    <w:rsid w:val="006B64E2"/>
    <w:rsid w:val="006B6766"/>
    <w:rsid w:val="006B68E3"/>
    <w:rsid w:val="006B7E94"/>
    <w:rsid w:val="006C074A"/>
    <w:rsid w:val="006C0864"/>
    <w:rsid w:val="006C0A16"/>
    <w:rsid w:val="006C0C3B"/>
    <w:rsid w:val="006C1591"/>
    <w:rsid w:val="006C19ED"/>
    <w:rsid w:val="006C1A43"/>
    <w:rsid w:val="006C1A98"/>
    <w:rsid w:val="006C1B32"/>
    <w:rsid w:val="006C1B4E"/>
    <w:rsid w:val="006C1F4A"/>
    <w:rsid w:val="006C21EC"/>
    <w:rsid w:val="006C268E"/>
    <w:rsid w:val="006C2C9C"/>
    <w:rsid w:val="006C3B03"/>
    <w:rsid w:val="006C4145"/>
    <w:rsid w:val="006C4331"/>
    <w:rsid w:val="006C4442"/>
    <w:rsid w:val="006C475F"/>
    <w:rsid w:val="006C49A7"/>
    <w:rsid w:val="006C575D"/>
    <w:rsid w:val="006C5F0B"/>
    <w:rsid w:val="006C6027"/>
    <w:rsid w:val="006C6369"/>
    <w:rsid w:val="006C6EBA"/>
    <w:rsid w:val="006C6F38"/>
    <w:rsid w:val="006C73E5"/>
    <w:rsid w:val="006C76E5"/>
    <w:rsid w:val="006C77E0"/>
    <w:rsid w:val="006D0136"/>
    <w:rsid w:val="006D0665"/>
    <w:rsid w:val="006D0D96"/>
    <w:rsid w:val="006D108B"/>
    <w:rsid w:val="006D178D"/>
    <w:rsid w:val="006D206D"/>
    <w:rsid w:val="006D3058"/>
    <w:rsid w:val="006D321D"/>
    <w:rsid w:val="006D341E"/>
    <w:rsid w:val="006D3529"/>
    <w:rsid w:val="006D3674"/>
    <w:rsid w:val="006D426C"/>
    <w:rsid w:val="006D443E"/>
    <w:rsid w:val="006D505D"/>
    <w:rsid w:val="006D5127"/>
    <w:rsid w:val="006D51F8"/>
    <w:rsid w:val="006D53CB"/>
    <w:rsid w:val="006D5411"/>
    <w:rsid w:val="006D55C2"/>
    <w:rsid w:val="006D56B8"/>
    <w:rsid w:val="006D577C"/>
    <w:rsid w:val="006D57AE"/>
    <w:rsid w:val="006D58F1"/>
    <w:rsid w:val="006D594A"/>
    <w:rsid w:val="006D5A41"/>
    <w:rsid w:val="006D5BDD"/>
    <w:rsid w:val="006D5C18"/>
    <w:rsid w:val="006D5C5B"/>
    <w:rsid w:val="006D5D58"/>
    <w:rsid w:val="006D5F3D"/>
    <w:rsid w:val="006D6534"/>
    <w:rsid w:val="006D6753"/>
    <w:rsid w:val="006D71A6"/>
    <w:rsid w:val="006D751B"/>
    <w:rsid w:val="006D78F4"/>
    <w:rsid w:val="006D7C42"/>
    <w:rsid w:val="006E035E"/>
    <w:rsid w:val="006E044A"/>
    <w:rsid w:val="006E0CF0"/>
    <w:rsid w:val="006E1A96"/>
    <w:rsid w:val="006E1D43"/>
    <w:rsid w:val="006E1E79"/>
    <w:rsid w:val="006E32AF"/>
    <w:rsid w:val="006E37B1"/>
    <w:rsid w:val="006E4624"/>
    <w:rsid w:val="006E4975"/>
    <w:rsid w:val="006E4D5B"/>
    <w:rsid w:val="006E4F33"/>
    <w:rsid w:val="006E51F5"/>
    <w:rsid w:val="006E62B2"/>
    <w:rsid w:val="006E634F"/>
    <w:rsid w:val="006E6C86"/>
    <w:rsid w:val="006E7192"/>
    <w:rsid w:val="006E7227"/>
    <w:rsid w:val="006E7BFC"/>
    <w:rsid w:val="006F0377"/>
    <w:rsid w:val="006F043D"/>
    <w:rsid w:val="006F072E"/>
    <w:rsid w:val="006F0CB1"/>
    <w:rsid w:val="006F18E3"/>
    <w:rsid w:val="006F237E"/>
    <w:rsid w:val="006F251F"/>
    <w:rsid w:val="006F2EFD"/>
    <w:rsid w:val="006F3331"/>
    <w:rsid w:val="006F3C5E"/>
    <w:rsid w:val="006F3F02"/>
    <w:rsid w:val="006F5649"/>
    <w:rsid w:val="006F5A77"/>
    <w:rsid w:val="006F64E3"/>
    <w:rsid w:val="006F6557"/>
    <w:rsid w:val="006F696D"/>
    <w:rsid w:val="006F6E57"/>
    <w:rsid w:val="006F704B"/>
    <w:rsid w:val="006F70F4"/>
    <w:rsid w:val="006F721E"/>
    <w:rsid w:val="006F731C"/>
    <w:rsid w:val="006F7396"/>
    <w:rsid w:val="006F7533"/>
    <w:rsid w:val="006F7751"/>
    <w:rsid w:val="006F7A66"/>
    <w:rsid w:val="006F7D2C"/>
    <w:rsid w:val="006F7EAD"/>
    <w:rsid w:val="006F7ECF"/>
    <w:rsid w:val="00700450"/>
    <w:rsid w:val="007009B9"/>
    <w:rsid w:val="007014AB"/>
    <w:rsid w:val="007018F5"/>
    <w:rsid w:val="00701A47"/>
    <w:rsid w:val="00701F40"/>
    <w:rsid w:val="007023C1"/>
    <w:rsid w:val="007028F3"/>
    <w:rsid w:val="00702BBE"/>
    <w:rsid w:val="00703AAC"/>
    <w:rsid w:val="007040A8"/>
    <w:rsid w:val="00704697"/>
    <w:rsid w:val="0070475B"/>
    <w:rsid w:val="00704A1D"/>
    <w:rsid w:val="00704C42"/>
    <w:rsid w:val="00705641"/>
    <w:rsid w:val="00705F6D"/>
    <w:rsid w:val="0070608B"/>
    <w:rsid w:val="007062BC"/>
    <w:rsid w:val="00706415"/>
    <w:rsid w:val="00706A88"/>
    <w:rsid w:val="00706EDE"/>
    <w:rsid w:val="00707043"/>
    <w:rsid w:val="0070715C"/>
    <w:rsid w:val="0070739A"/>
    <w:rsid w:val="0071079B"/>
    <w:rsid w:val="00710A18"/>
    <w:rsid w:val="0071138C"/>
    <w:rsid w:val="00711438"/>
    <w:rsid w:val="0071204B"/>
    <w:rsid w:val="007122C8"/>
    <w:rsid w:val="00712396"/>
    <w:rsid w:val="00712955"/>
    <w:rsid w:val="007131BA"/>
    <w:rsid w:val="0071336F"/>
    <w:rsid w:val="0071360E"/>
    <w:rsid w:val="007148A8"/>
    <w:rsid w:val="0071607C"/>
    <w:rsid w:val="00716377"/>
    <w:rsid w:val="0071653D"/>
    <w:rsid w:val="00716B2C"/>
    <w:rsid w:val="00716D09"/>
    <w:rsid w:val="007172AE"/>
    <w:rsid w:val="007206B5"/>
    <w:rsid w:val="007206D8"/>
    <w:rsid w:val="00721247"/>
    <w:rsid w:val="00721BDF"/>
    <w:rsid w:val="00721EAA"/>
    <w:rsid w:val="00722541"/>
    <w:rsid w:val="00722EC0"/>
    <w:rsid w:val="007230E4"/>
    <w:rsid w:val="0072392F"/>
    <w:rsid w:val="00723F72"/>
    <w:rsid w:val="007257E9"/>
    <w:rsid w:val="00726368"/>
    <w:rsid w:val="00726902"/>
    <w:rsid w:val="00726C26"/>
    <w:rsid w:val="00727482"/>
    <w:rsid w:val="0072755E"/>
    <w:rsid w:val="0072761D"/>
    <w:rsid w:val="0072761E"/>
    <w:rsid w:val="00727C39"/>
    <w:rsid w:val="0073054D"/>
    <w:rsid w:val="00730C78"/>
    <w:rsid w:val="00731482"/>
    <w:rsid w:val="007315A1"/>
    <w:rsid w:val="007318C6"/>
    <w:rsid w:val="00732A13"/>
    <w:rsid w:val="00732B93"/>
    <w:rsid w:val="00732C5E"/>
    <w:rsid w:val="00733856"/>
    <w:rsid w:val="00733D8A"/>
    <w:rsid w:val="00733EA6"/>
    <w:rsid w:val="00734968"/>
    <w:rsid w:val="00734E6B"/>
    <w:rsid w:val="00735F92"/>
    <w:rsid w:val="00736E77"/>
    <w:rsid w:val="00736EFE"/>
    <w:rsid w:val="00737BF1"/>
    <w:rsid w:val="00737D5A"/>
    <w:rsid w:val="00737ED4"/>
    <w:rsid w:val="007403DF"/>
    <w:rsid w:val="00740408"/>
    <w:rsid w:val="0074040A"/>
    <w:rsid w:val="007404CC"/>
    <w:rsid w:val="007409E6"/>
    <w:rsid w:val="00740FD6"/>
    <w:rsid w:val="007413F4"/>
    <w:rsid w:val="00741850"/>
    <w:rsid w:val="00741BE9"/>
    <w:rsid w:val="00741E65"/>
    <w:rsid w:val="00741EE9"/>
    <w:rsid w:val="00742AB2"/>
    <w:rsid w:val="00742C51"/>
    <w:rsid w:val="00743070"/>
    <w:rsid w:val="007430A7"/>
    <w:rsid w:val="00743C0C"/>
    <w:rsid w:val="00743E80"/>
    <w:rsid w:val="00744629"/>
    <w:rsid w:val="007447F7"/>
    <w:rsid w:val="007449B5"/>
    <w:rsid w:val="007449E0"/>
    <w:rsid w:val="007455F9"/>
    <w:rsid w:val="00746254"/>
    <w:rsid w:val="007469DD"/>
    <w:rsid w:val="00746A23"/>
    <w:rsid w:val="00746F47"/>
    <w:rsid w:val="00747230"/>
    <w:rsid w:val="00747BB7"/>
    <w:rsid w:val="0075024D"/>
    <w:rsid w:val="007502B5"/>
    <w:rsid w:val="007506D3"/>
    <w:rsid w:val="00750997"/>
    <w:rsid w:val="00750DF9"/>
    <w:rsid w:val="00751333"/>
    <w:rsid w:val="00751BBD"/>
    <w:rsid w:val="00752176"/>
    <w:rsid w:val="0075230E"/>
    <w:rsid w:val="007524A6"/>
    <w:rsid w:val="00752BC2"/>
    <w:rsid w:val="0075396F"/>
    <w:rsid w:val="00753ACE"/>
    <w:rsid w:val="00754B33"/>
    <w:rsid w:val="00754DD2"/>
    <w:rsid w:val="007554CA"/>
    <w:rsid w:val="007557BA"/>
    <w:rsid w:val="00755A8C"/>
    <w:rsid w:val="007561EE"/>
    <w:rsid w:val="007570DE"/>
    <w:rsid w:val="00757101"/>
    <w:rsid w:val="0076002C"/>
    <w:rsid w:val="0076114E"/>
    <w:rsid w:val="00761747"/>
    <w:rsid w:val="0076181A"/>
    <w:rsid w:val="00761E6B"/>
    <w:rsid w:val="00761FC3"/>
    <w:rsid w:val="007620F8"/>
    <w:rsid w:val="007622FE"/>
    <w:rsid w:val="00762650"/>
    <w:rsid w:val="007636CC"/>
    <w:rsid w:val="00763E91"/>
    <w:rsid w:val="0076417D"/>
    <w:rsid w:val="0076489C"/>
    <w:rsid w:val="00765732"/>
    <w:rsid w:val="00766043"/>
    <w:rsid w:val="00766394"/>
    <w:rsid w:val="007664DD"/>
    <w:rsid w:val="00766930"/>
    <w:rsid w:val="00766950"/>
    <w:rsid w:val="00767401"/>
    <w:rsid w:val="007702ED"/>
    <w:rsid w:val="00770927"/>
    <w:rsid w:val="00770B76"/>
    <w:rsid w:val="00770C47"/>
    <w:rsid w:val="007712A5"/>
    <w:rsid w:val="0077150B"/>
    <w:rsid w:val="00771C07"/>
    <w:rsid w:val="00772884"/>
    <w:rsid w:val="007728B7"/>
    <w:rsid w:val="00772C24"/>
    <w:rsid w:val="007730F5"/>
    <w:rsid w:val="0077340D"/>
    <w:rsid w:val="007736A1"/>
    <w:rsid w:val="00774326"/>
    <w:rsid w:val="007744A4"/>
    <w:rsid w:val="00774A18"/>
    <w:rsid w:val="00774B29"/>
    <w:rsid w:val="0077560A"/>
    <w:rsid w:val="0077595C"/>
    <w:rsid w:val="00775A5F"/>
    <w:rsid w:val="00775C4D"/>
    <w:rsid w:val="007769FB"/>
    <w:rsid w:val="00776A7A"/>
    <w:rsid w:val="00776AEA"/>
    <w:rsid w:val="00777426"/>
    <w:rsid w:val="00777674"/>
    <w:rsid w:val="007776BD"/>
    <w:rsid w:val="00777F34"/>
    <w:rsid w:val="007802F3"/>
    <w:rsid w:val="0078032D"/>
    <w:rsid w:val="007806BE"/>
    <w:rsid w:val="00781053"/>
    <w:rsid w:val="00781640"/>
    <w:rsid w:val="00781842"/>
    <w:rsid w:val="00781AE5"/>
    <w:rsid w:val="007833CC"/>
    <w:rsid w:val="007834F7"/>
    <w:rsid w:val="007837FE"/>
    <w:rsid w:val="00783892"/>
    <w:rsid w:val="00783BB1"/>
    <w:rsid w:val="00783E7D"/>
    <w:rsid w:val="00784462"/>
    <w:rsid w:val="00784B97"/>
    <w:rsid w:val="00784E8D"/>
    <w:rsid w:val="0078539F"/>
    <w:rsid w:val="007859C9"/>
    <w:rsid w:val="00785A56"/>
    <w:rsid w:val="00785BD6"/>
    <w:rsid w:val="00785C47"/>
    <w:rsid w:val="00785EE3"/>
    <w:rsid w:val="00786C08"/>
    <w:rsid w:val="00786D96"/>
    <w:rsid w:val="00787564"/>
    <w:rsid w:val="0078799C"/>
    <w:rsid w:val="00787A26"/>
    <w:rsid w:val="00787A74"/>
    <w:rsid w:val="00787E7F"/>
    <w:rsid w:val="00787F87"/>
    <w:rsid w:val="00791562"/>
    <w:rsid w:val="00791718"/>
    <w:rsid w:val="00791CD9"/>
    <w:rsid w:val="00791F77"/>
    <w:rsid w:val="00792071"/>
    <w:rsid w:val="0079208C"/>
    <w:rsid w:val="007925A4"/>
    <w:rsid w:val="00793637"/>
    <w:rsid w:val="00793DB1"/>
    <w:rsid w:val="007941D9"/>
    <w:rsid w:val="00794266"/>
    <w:rsid w:val="007942E1"/>
    <w:rsid w:val="007946E7"/>
    <w:rsid w:val="007947E5"/>
    <w:rsid w:val="00794CF0"/>
    <w:rsid w:val="0079532B"/>
    <w:rsid w:val="00796180"/>
    <w:rsid w:val="007968E8"/>
    <w:rsid w:val="007968F8"/>
    <w:rsid w:val="00796CBC"/>
    <w:rsid w:val="00796DA3"/>
    <w:rsid w:val="00796F4C"/>
    <w:rsid w:val="00797114"/>
    <w:rsid w:val="0079725A"/>
    <w:rsid w:val="0079739C"/>
    <w:rsid w:val="0079740C"/>
    <w:rsid w:val="00797646"/>
    <w:rsid w:val="00797898"/>
    <w:rsid w:val="00797A8E"/>
    <w:rsid w:val="007A1075"/>
    <w:rsid w:val="007A1A88"/>
    <w:rsid w:val="007A1DCB"/>
    <w:rsid w:val="007A1E0B"/>
    <w:rsid w:val="007A25EC"/>
    <w:rsid w:val="007A2A8B"/>
    <w:rsid w:val="007A2EAC"/>
    <w:rsid w:val="007A42EF"/>
    <w:rsid w:val="007A4461"/>
    <w:rsid w:val="007A4515"/>
    <w:rsid w:val="007A498D"/>
    <w:rsid w:val="007A4B40"/>
    <w:rsid w:val="007A4D1A"/>
    <w:rsid w:val="007A4EA8"/>
    <w:rsid w:val="007A5EF0"/>
    <w:rsid w:val="007A6BEE"/>
    <w:rsid w:val="007A6CE5"/>
    <w:rsid w:val="007A6DAF"/>
    <w:rsid w:val="007A6F93"/>
    <w:rsid w:val="007A7275"/>
    <w:rsid w:val="007A72A2"/>
    <w:rsid w:val="007A7433"/>
    <w:rsid w:val="007A75B0"/>
    <w:rsid w:val="007B05B1"/>
    <w:rsid w:val="007B0795"/>
    <w:rsid w:val="007B0D3D"/>
    <w:rsid w:val="007B0D73"/>
    <w:rsid w:val="007B0DDC"/>
    <w:rsid w:val="007B21ED"/>
    <w:rsid w:val="007B23E5"/>
    <w:rsid w:val="007B2702"/>
    <w:rsid w:val="007B2A30"/>
    <w:rsid w:val="007B35E8"/>
    <w:rsid w:val="007B3D22"/>
    <w:rsid w:val="007B3D7B"/>
    <w:rsid w:val="007B418D"/>
    <w:rsid w:val="007B45F1"/>
    <w:rsid w:val="007B48E0"/>
    <w:rsid w:val="007B4914"/>
    <w:rsid w:val="007B4EA4"/>
    <w:rsid w:val="007B5289"/>
    <w:rsid w:val="007B54CA"/>
    <w:rsid w:val="007B5542"/>
    <w:rsid w:val="007B5A65"/>
    <w:rsid w:val="007B5ED7"/>
    <w:rsid w:val="007B618B"/>
    <w:rsid w:val="007B6838"/>
    <w:rsid w:val="007B6B17"/>
    <w:rsid w:val="007B6BB0"/>
    <w:rsid w:val="007B6C24"/>
    <w:rsid w:val="007B6C48"/>
    <w:rsid w:val="007B77F4"/>
    <w:rsid w:val="007B7923"/>
    <w:rsid w:val="007B7CB9"/>
    <w:rsid w:val="007C033F"/>
    <w:rsid w:val="007C0855"/>
    <w:rsid w:val="007C1656"/>
    <w:rsid w:val="007C1ECE"/>
    <w:rsid w:val="007C2A8E"/>
    <w:rsid w:val="007C2E4D"/>
    <w:rsid w:val="007C30CE"/>
    <w:rsid w:val="007C32D4"/>
    <w:rsid w:val="007C3E88"/>
    <w:rsid w:val="007C40F1"/>
    <w:rsid w:val="007C46D1"/>
    <w:rsid w:val="007C4CA7"/>
    <w:rsid w:val="007C524B"/>
    <w:rsid w:val="007C5884"/>
    <w:rsid w:val="007C5A36"/>
    <w:rsid w:val="007C63E6"/>
    <w:rsid w:val="007C6DD1"/>
    <w:rsid w:val="007C70AD"/>
    <w:rsid w:val="007C70D1"/>
    <w:rsid w:val="007C72A0"/>
    <w:rsid w:val="007C7B8D"/>
    <w:rsid w:val="007D02A1"/>
    <w:rsid w:val="007D05EF"/>
    <w:rsid w:val="007D0616"/>
    <w:rsid w:val="007D0789"/>
    <w:rsid w:val="007D0A77"/>
    <w:rsid w:val="007D0DA2"/>
    <w:rsid w:val="007D1093"/>
    <w:rsid w:val="007D1BF0"/>
    <w:rsid w:val="007D1F64"/>
    <w:rsid w:val="007D20CB"/>
    <w:rsid w:val="007D233E"/>
    <w:rsid w:val="007D25E6"/>
    <w:rsid w:val="007D2711"/>
    <w:rsid w:val="007D2CDB"/>
    <w:rsid w:val="007D2D0C"/>
    <w:rsid w:val="007D2EA9"/>
    <w:rsid w:val="007D3101"/>
    <w:rsid w:val="007D326B"/>
    <w:rsid w:val="007D3718"/>
    <w:rsid w:val="007D394C"/>
    <w:rsid w:val="007D47BE"/>
    <w:rsid w:val="007D49DA"/>
    <w:rsid w:val="007D4FC2"/>
    <w:rsid w:val="007D50D1"/>
    <w:rsid w:val="007D5291"/>
    <w:rsid w:val="007D5555"/>
    <w:rsid w:val="007D62AC"/>
    <w:rsid w:val="007D642E"/>
    <w:rsid w:val="007D6BCC"/>
    <w:rsid w:val="007D6E23"/>
    <w:rsid w:val="007D7E33"/>
    <w:rsid w:val="007D7EC7"/>
    <w:rsid w:val="007E0232"/>
    <w:rsid w:val="007E066B"/>
    <w:rsid w:val="007E0994"/>
    <w:rsid w:val="007E0E44"/>
    <w:rsid w:val="007E1374"/>
    <w:rsid w:val="007E1AE2"/>
    <w:rsid w:val="007E1BB7"/>
    <w:rsid w:val="007E2E58"/>
    <w:rsid w:val="007E3155"/>
    <w:rsid w:val="007E3FE7"/>
    <w:rsid w:val="007E498B"/>
    <w:rsid w:val="007E5527"/>
    <w:rsid w:val="007E5544"/>
    <w:rsid w:val="007E6583"/>
    <w:rsid w:val="007E6822"/>
    <w:rsid w:val="007E68AA"/>
    <w:rsid w:val="007E6E21"/>
    <w:rsid w:val="007E7C7E"/>
    <w:rsid w:val="007F00CB"/>
    <w:rsid w:val="007F0A65"/>
    <w:rsid w:val="007F0E18"/>
    <w:rsid w:val="007F1BED"/>
    <w:rsid w:val="007F1EF1"/>
    <w:rsid w:val="007F1FF5"/>
    <w:rsid w:val="007F339E"/>
    <w:rsid w:val="007F351A"/>
    <w:rsid w:val="007F3E49"/>
    <w:rsid w:val="007F4CA1"/>
    <w:rsid w:val="007F4DBF"/>
    <w:rsid w:val="007F5842"/>
    <w:rsid w:val="007F5C5C"/>
    <w:rsid w:val="007F60E7"/>
    <w:rsid w:val="007F6BF3"/>
    <w:rsid w:val="007F73AA"/>
    <w:rsid w:val="007F75E3"/>
    <w:rsid w:val="007F7F91"/>
    <w:rsid w:val="00800143"/>
    <w:rsid w:val="008004FA"/>
    <w:rsid w:val="008017CD"/>
    <w:rsid w:val="0080194E"/>
    <w:rsid w:val="008025B2"/>
    <w:rsid w:val="0080263F"/>
    <w:rsid w:val="008028BC"/>
    <w:rsid w:val="008028C3"/>
    <w:rsid w:val="00802A47"/>
    <w:rsid w:val="00802BBE"/>
    <w:rsid w:val="00802EEA"/>
    <w:rsid w:val="00803578"/>
    <w:rsid w:val="0080369A"/>
    <w:rsid w:val="00803AC8"/>
    <w:rsid w:val="00803AD0"/>
    <w:rsid w:val="00804111"/>
    <w:rsid w:val="008049E8"/>
    <w:rsid w:val="00804CB2"/>
    <w:rsid w:val="00804F21"/>
    <w:rsid w:val="008051B1"/>
    <w:rsid w:val="00805466"/>
    <w:rsid w:val="008057C3"/>
    <w:rsid w:val="008060C0"/>
    <w:rsid w:val="0080698A"/>
    <w:rsid w:val="00806D3F"/>
    <w:rsid w:val="00806E23"/>
    <w:rsid w:val="00806EDF"/>
    <w:rsid w:val="008075DA"/>
    <w:rsid w:val="00807933"/>
    <w:rsid w:val="00807A83"/>
    <w:rsid w:val="00810F7A"/>
    <w:rsid w:val="00811226"/>
    <w:rsid w:val="00811276"/>
    <w:rsid w:val="00811ABF"/>
    <w:rsid w:val="00811D9A"/>
    <w:rsid w:val="00811EE3"/>
    <w:rsid w:val="00812304"/>
    <w:rsid w:val="0081231D"/>
    <w:rsid w:val="0081265D"/>
    <w:rsid w:val="00812AAC"/>
    <w:rsid w:val="00813739"/>
    <w:rsid w:val="00813F88"/>
    <w:rsid w:val="008141F9"/>
    <w:rsid w:val="008158FA"/>
    <w:rsid w:val="0081603E"/>
    <w:rsid w:val="008161EC"/>
    <w:rsid w:val="0081628C"/>
    <w:rsid w:val="00816660"/>
    <w:rsid w:val="0081672E"/>
    <w:rsid w:val="008169C2"/>
    <w:rsid w:val="008171F1"/>
    <w:rsid w:val="00817EA2"/>
    <w:rsid w:val="00820964"/>
    <w:rsid w:val="008215E4"/>
    <w:rsid w:val="00821C09"/>
    <w:rsid w:val="0082229F"/>
    <w:rsid w:val="0082286A"/>
    <w:rsid w:val="0082397C"/>
    <w:rsid w:val="008239AC"/>
    <w:rsid w:val="00823C2F"/>
    <w:rsid w:val="008254DC"/>
    <w:rsid w:val="008255DF"/>
    <w:rsid w:val="0082562D"/>
    <w:rsid w:val="00825828"/>
    <w:rsid w:val="00826107"/>
    <w:rsid w:val="00826602"/>
    <w:rsid w:val="0082682F"/>
    <w:rsid w:val="008269DF"/>
    <w:rsid w:val="008304C6"/>
    <w:rsid w:val="008307D1"/>
    <w:rsid w:val="008307FE"/>
    <w:rsid w:val="0083122A"/>
    <w:rsid w:val="00831276"/>
    <w:rsid w:val="0083138B"/>
    <w:rsid w:val="008317EC"/>
    <w:rsid w:val="008318D8"/>
    <w:rsid w:val="0083200E"/>
    <w:rsid w:val="008321FB"/>
    <w:rsid w:val="0083234C"/>
    <w:rsid w:val="0083277F"/>
    <w:rsid w:val="008334A0"/>
    <w:rsid w:val="008337BA"/>
    <w:rsid w:val="00833837"/>
    <w:rsid w:val="00833A4C"/>
    <w:rsid w:val="00833BFC"/>
    <w:rsid w:val="00833EC5"/>
    <w:rsid w:val="0083499E"/>
    <w:rsid w:val="0083506B"/>
    <w:rsid w:val="008358BE"/>
    <w:rsid w:val="008358EC"/>
    <w:rsid w:val="00836128"/>
    <w:rsid w:val="008361BA"/>
    <w:rsid w:val="00836A77"/>
    <w:rsid w:val="00836AC8"/>
    <w:rsid w:val="00836F33"/>
    <w:rsid w:val="00837631"/>
    <w:rsid w:val="00837D24"/>
    <w:rsid w:val="00840047"/>
    <w:rsid w:val="00840533"/>
    <w:rsid w:val="00840DD4"/>
    <w:rsid w:val="00841FA8"/>
    <w:rsid w:val="0084202C"/>
    <w:rsid w:val="008422B6"/>
    <w:rsid w:val="008426BB"/>
    <w:rsid w:val="00842C80"/>
    <w:rsid w:val="0084336C"/>
    <w:rsid w:val="0084356A"/>
    <w:rsid w:val="008436B3"/>
    <w:rsid w:val="008439F1"/>
    <w:rsid w:val="008444A1"/>
    <w:rsid w:val="00844547"/>
    <w:rsid w:val="00844629"/>
    <w:rsid w:val="00844ACF"/>
    <w:rsid w:val="00844E42"/>
    <w:rsid w:val="00846A65"/>
    <w:rsid w:val="00846D74"/>
    <w:rsid w:val="00846EF2"/>
    <w:rsid w:val="0084717B"/>
    <w:rsid w:val="00847548"/>
    <w:rsid w:val="00847E2C"/>
    <w:rsid w:val="00850E3B"/>
    <w:rsid w:val="00850F67"/>
    <w:rsid w:val="0085107A"/>
    <w:rsid w:val="00853027"/>
    <w:rsid w:val="008531AA"/>
    <w:rsid w:val="00853C3C"/>
    <w:rsid w:val="008541DF"/>
    <w:rsid w:val="008548DA"/>
    <w:rsid w:val="00854D6B"/>
    <w:rsid w:val="00854DEE"/>
    <w:rsid w:val="00854ED1"/>
    <w:rsid w:val="00855497"/>
    <w:rsid w:val="00855790"/>
    <w:rsid w:val="00855828"/>
    <w:rsid w:val="008558DF"/>
    <w:rsid w:val="008559C0"/>
    <w:rsid w:val="00855EEF"/>
    <w:rsid w:val="00856274"/>
    <w:rsid w:val="0085686F"/>
    <w:rsid w:val="0085687F"/>
    <w:rsid w:val="00856DD6"/>
    <w:rsid w:val="00857A7C"/>
    <w:rsid w:val="00860051"/>
    <w:rsid w:val="00860288"/>
    <w:rsid w:val="00860888"/>
    <w:rsid w:val="00861734"/>
    <w:rsid w:val="008631C5"/>
    <w:rsid w:val="00863A2C"/>
    <w:rsid w:val="00864E88"/>
    <w:rsid w:val="00864ECE"/>
    <w:rsid w:val="0086561A"/>
    <w:rsid w:val="0086608E"/>
    <w:rsid w:val="008661B0"/>
    <w:rsid w:val="008675BA"/>
    <w:rsid w:val="00867702"/>
    <w:rsid w:val="008701E6"/>
    <w:rsid w:val="00870C15"/>
    <w:rsid w:val="00870C84"/>
    <w:rsid w:val="00871061"/>
    <w:rsid w:val="0087132A"/>
    <w:rsid w:val="00871CAF"/>
    <w:rsid w:val="00871D5A"/>
    <w:rsid w:val="00872269"/>
    <w:rsid w:val="00872740"/>
    <w:rsid w:val="00872F9A"/>
    <w:rsid w:val="008735C3"/>
    <w:rsid w:val="00873D4E"/>
    <w:rsid w:val="00874538"/>
    <w:rsid w:val="00874F66"/>
    <w:rsid w:val="008753ED"/>
    <w:rsid w:val="008766EC"/>
    <w:rsid w:val="008767B7"/>
    <w:rsid w:val="00876C65"/>
    <w:rsid w:val="00876F1F"/>
    <w:rsid w:val="00877603"/>
    <w:rsid w:val="008807E0"/>
    <w:rsid w:val="008813CD"/>
    <w:rsid w:val="00881619"/>
    <w:rsid w:val="00881705"/>
    <w:rsid w:val="008817D5"/>
    <w:rsid w:val="00881A4C"/>
    <w:rsid w:val="00881B07"/>
    <w:rsid w:val="00881CF3"/>
    <w:rsid w:val="008823EB"/>
    <w:rsid w:val="00882465"/>
    <w:rsid w:val="00882CD1"/>
    <w:rsid w:val="0088349E"/>
    <w:rsid w:val="008837A8"/>
    <w:rsid w:val="008839C5"/>
    <w:rsid w:val="00883A00"/>
    <w:rsid w:val="00883ACE"/>
    <w:rsid w:val="00883BCA"/>
    <w:rsid w:val="00884627"/>
    <w:rsid w:val="00884BB6"/>
    <w:rsid w:val="00884E56"/>
    <w:rsid w:val="00885351"/>
    <w:rsid w:val="008855E0"/>
    <w:rsid w:val="008860C7"/>
    <w:rsid w:val="00886BC7"/>
    <w:rsid w:val="0088703B"/>
    <w:rsid w:val="00887254"/>
    <w:rsid w:val="00887558"/>
    <w:rsid w:val="00890A89"/>
    <w:rsid w:val="00890E36"/>
    <w:rsid w:val="00891907"/>
    <w:rsid w:val="008919B0"/>
    <w:rsid w:val="00891B1B"/>
    <w:rsid w:val="008922F8"/>
    <w:rsid w:val="008929B9"/>
    <w:rsid w:val="00892E68"/>
    <w:rsid w:val="00893160"/>
    <w:rsid w:val="00893446"/>
    <w:rsid w:val="00893A38"/>
    <w:rsid w:val="00893A87"/>
    <w:rsid w:val="00893DBF"/>
    <w:rsid w:val="008942A4"/>
    <w:rsid w:val="00894346"/>
    <w:rsid w:val="00894860"/>
    <w:rsid w:val="00894E85"/>
    <w:rsid w:val="00895058"/>
    <w:rsid w:val="00895A18"/>
    <w:rsid w:val="00895C38"/>
    <w:rsid w:val="00895CDE"/>
    <w:rsid w:val="00895E84"/>
    <w:rsid w:val="0089602E"/>
    <w:rsid w:val="0089617A"/>
    <w:rsid w:val="00896664"/>
    <w:rsid w:val="008A01B4"/>
    <w:rsid w:val="008A0A3D"/>
    <w:rsid w:val="008A0F4C"/>
    <w:rsid w:val="008A1481"/>
    <w:rsid w:val="008A1747"/>
    <w:rsid w:val="008A1E50"/>
    <w:rsid w:val="008A21B1"/>
    <w:rsid w:val="008A2B1D"/>
    <w:rsid w:val="008A2EA1"/>
    <w:rsid w:val="008A3100"/>
    <w:rsid w:val="008A340A"/>
    <w:rsid w:val="008A38C9"/>
    <w:rsid w:val="008A3A87"/>
    <w:rsid w:val="008A3C57"/>
    <w:rsid w:val="008A44E7"/>
    <w:rsid w:val="008A4A69"/>
    <w:rsid w:val="008A4D20"/>
    <w:rsid w:val="008A4F58"/>
    <w:rsid w:val="008A5208"/>
    <w:rsid w:val="008A5AAF"/>
    <w:rsid w:val="008A6134"/>
    <w:rsid w:val="008A645C"/>
    <w:rsid w:val="008A64BF"/>
    <w:rsid w:val="008A69AA"/>
    <w:rsid w:val="008A6AD0"/>
    <w:rsid w:val="008A7C40"/>
    <w:rsid w:val="008A7F6F"/>
    <w:rsid w:val="008B0451"/>
    <w:rsid w:val="008B1346"/>
    <w:rsid w:val="008B2251"/>
    <w:rsid w:val="008B2422"/>
    <w:rsid w:val="008B2593"/>
    <w:rsid w:val="008B25E0"/>
    <w:rsid w:val="008B26B9"/>
    <w:rsid w:val="008B2A0C"/>
    <w:rsid w:val="008B2AF9"/>
    <w:rsid w:val="008B33B5"/>
    <w:rsid w:val="008B396B"/>
    <w:rsid w:val="008B3AC9"/>
    <w:rsid w:val="008B3F48"/>
    <w:rsid w:val="008B3FD2"/>
    <w:rsid w:val="008B4B37"/>
    <w:rsid w:val="008B4B7A"/>
    <w:rsid w:val="008B4EE0"/>
    <w:rsid w:val="008B5941"/>
    <w:rsid w:val="008B63E7"/>
    <w:rsid w:val="008B66B1"/>
    <w:rsid w:val="008B71EE"/>
    <w:rsid w:val="008B7308"/>
    <w:rsid w:val="008B777D"/>
    <w:rsid w:val="008B779C"/>
    <w:rsid w:val="008B7833"/>
    <w:rsid w:val="008C0564"/>
    <w:rsid w:val="008C0B37"/>
    <w:rsid w:val="008C1BA0"/>
    <w:rsid w:val="008C1DBB"/>
    <w:rsid w:val="008C22A8"/>
    <w:rsid w:val="008C2519"/>
    <w:rsid w:val="008C25AD"/>
    <w:rsid w:val="008C2D6A"/>
    <w:rsid w:val="008C3730"/>
    <w:rsid w:val="008C38BE"/>
    <w:rsid w:val="008C40E9"/>
    <w:rsid w:val="008C4775"/>
    <w:rsid w:val="008C587B"/>
    <w:rsid w:val="008C622A"/>
    <w:rsid w:val="008C63F0"/>
    <w:rsid w:val="008C6B41"/>
    <w:rsid w:val="008C6BA4"/>
    <w:rsid w:val="008C6CFD"/>
    <w:rsid w:val="008C6FC2"/>
    <w:rsid w:val="008C712F"/>
    <w:rsid w:val="008C7736"/>
    <w:rsid w:val="008C77B7"/>
    <w:rsid w:val="008C7AAA"/>
    <w:rsid w:val="008C7BDF"/>
    <w:rsid w:val="008C7E70"/>
    <w:rsid w:val="008C7F30"/>
    <w:rsid w:val="008D00F2"/>
    <w:rsid w:val="008D0281"/>
    <w:rsid w:val="008D0349"/>
    <w:rsid w:val="008D08F6"/>
    <w:rsid w:val="008D0A12"/>
    <w:rsid w:val="008D0B58"/>
    <w:rsid w:val="008D0C8B"/>
    <w:rsid w:val="008D1C78"/>
    <w:rsid w:val="008D2A61"/>
    <w:rsid w:val="008D2C51"/>
    <w:rsid w:val="008D32D1"/>
    <w:rsid w:val="008D3F68"/>
    <w:rsid w:val="008D3FCB"/>
    <w:rsid w:val="008D4395"/>
    <w:rsid w:val="008D44DD"/>
    <w:rsid w:val="008D4EE3"/>
    <w:rsid w:val="008D4F57"/>
    <w:rsid w:val="008D532F"/>
    <w:rsid w:val="008D53B4"/>
    <w:rsid w:val="008D58D8"/>
    <w:rsid w:val="008D6859"/>
    <w:rsid w:val="008D6C02"/>
    <w:rsid w:val="008D6F46"/>
    <w:rsid w:val="008D763C"/>
    <w:rsid w:val="008D7B8A"/>
    <w:rsid w:val="008D7D18"/>
    <w:rsid w:val="008E01F4"/>
    <w:rsid w:val="008E0DE5"/>
    <w:rsid w:val="008E1B81"/>
    <w:rsid w:val="008E1C8D"/>
    <w:rsid w:val="008E2A74"/>
    <w:rsid w:val="008E312A"/>
    <w:rsid w:val="008E359E"/>
    <w:rsid w:val="008E379D"/>
    <w:rsid w:val="008E39BA"/>
    <w:rsid w:val="008E417F"/>
    <w:rsid w:val="008E4379"/>
    <w:rsid w:val="008E4DD3"/>
    <w:rsid w:val="008E5465"/>
    <w:rsid w:val="008E55FD"/>
    <w:rsid w:val="008E65B9"/>
    <w:rsid w:val="008E6804"/>
    <w:rsid w:val="008E6894"/>
    <w:rsid w:val="008E6C6B"/>
    <w:rsid w:val="008E7325"/>
    <w:rsid w:val="008E7399"/>
    <w:rsid w:val="008E7474"/>
    <w:rsid w:val="008E7769"/>
    <w:rsid w:val="008F0444"/>
    <w:rsid w:val="008F0985"/>
    <w:rsid w:val="008F0A08"/>
    <w:rsid w:val="008F195E"/>
    <w:rsid w:val="008F1DCA"/>
    <w:rsid w:val="008F1F36"/>
    <w:rsid w:val="008F2075"/>
    <w:rsid w:val="008F217C"/>
    <w:rsid w:val="008F28D8"/>
    <w:rsid w:val="008F29FC"/>
    <w:rsid w:val="008F2D36"/>
    <w:rsid w:val="008F3D9B"/>
    <w:rsid w:val="008F4886"/>
    <w:rsid w:val="008F4A29"/>
    <w:rsid w:val="008F51F5"/>
    <w:rsid w:val="008F5CD7"/>
    <w:rsid w:val="008F5F32"/>
    <w:rsid w:val="008F63C3"/>
    <w:rsid w:val="008F6619"/>
    <w:rsid w:val="008F6AA0"/>
    <w:rsid w:val="008F6EC1"/>
    <w:rsid w:val="008F72DF"/>
    <w:rsid w:val="008F76D5"/>
    <w:rsid w:val="008F7B56"/>
    <w:rsid w:val="008F7DE3"/>
    <w:rsid w:val="00900B91"/>
    <w:rsid w:val="00900C6E"/>
    <w:rsid w:val="009010F5"/>
    <w:rsid w:val="00901ABC"/>
    <w:rsid w:val="009021B4"/>
    <w:rsid w:val="009022E2"/>
    <w:rsid w:val="00902C93"/>
    <w:rsid w:val="009032D2"/>
    <w:rsid w:val="009033F3"/>
    <w:rsid w:val="00903500"/>
    <w:rsid w:val="00903562"/>
    <w:rsid w:val="009038B4"/>
    <w:rsid w:val="0090407E"/>
    <w:rsid w:val="009040CF"/>
    <w:rsid w:val="00904362"/>
    <w:rsid w:val="0090450E"/>
    <w:rsid w:val="009059F2"/>
    <w:rsid w:val="009060E4"/>
    <w:rsid w:val="00906317"/>
    <w:rsid w:val="00906607"/>
    <w:rsid w:val="00907056"/>
    <w:rsid w:val="009075CC"/>
    <w:rsid w:val="00907C3C"/>
    <w:rsid w:val="00907CBA"/>
    <w:rsid w:val="00907D2C"/>
    <w:rsid w:val="0091114D"/>
    <w:rsid w:val="009114B6"/>
    <w:rsid w:val="009114DA"/>
    <w:rsid w:val="00911741"/>
    <w:rsid w:val="00911F81"/>
    <w:rsid w:val="0091284B"/>
    <w:rsid w:val="009129D8"/>
    <w:rsid w:val="009131BF"/>
    <w:rsid w:val="00913A00"/>
    <w:rsid w:val="00914A29"/>
    <w:rsid w:val="00914BCC"/>
    <w:rsid w:val="00914D87"/>
    <w:rsid w:val="0091573D"/>
    <w:rsid w:val="009157D7"/>
    <w:rsid w:val="009157E2"/>
    <w:rsid w:val="00915850"/>
    <w:rsid w:val="009160E6"/>
    <w:rsid w:val="009164BC"/>
    <w:rsid w:val="009164FE"/>
    <w:rsid w:val="009168D2"/>
    <w:rsid w:val="00916B1C"/>
    <w:rsid w:val="00917237"/>
    <w:rsid w:val="009172AF"/>
    <w:rsid w:val="00917700"/>
    <w:rsid w:val="00917905"/>
    <w:rsid w:val="009179BC"/>
    <w:rsid w:val="00917D8D"/>
    <w:rsid w:val="00917DEE"/>
    <w:rsid w:val="00917F1E"/>
    <w:rsid w:val="009202E6"/>
    <w:rsid w:val="009205EE"/>
    <w:rsid w:val="00920A31"/>
    <w:rsid w:val="00920C2A"/>
    <w:rsid w:val="00920E4A"/>
    <w:rsid w:val="00920F66"/>
    <w:rsid w:val="00920F9E"/>
    <w:rsid w:val="0092118A"/>
    <w:rsid w:val="0092127C"/>
    <w:rsid w:val="00921578"/>
    <w:rsid w:val="00921E98"/>
    <w:rsid w:val="009223EE"/>
    <w:rsid w:val="009236DF"/>
    <w:rsid w:val="00923EE6"/>
    <w:rsid w:val="009241C0"/>
    <w:rsid w:val="00924238"/>
    <w:rsid w:val="009242A8"/>
    <w:rsid w:val="0092480E"/>
    <w:rsid w:val="00924B08"/>
    <w:rsid w:val="00924B9F"/>
    <w:rsid w:val="00924E43"/>
    <w:rsid w:val="00924F48"/>
    <w:rsid w:val="00925099"/>
    <w:rsid w:val="009250DB"/>
    <w:rsid w:val="00925646"/>
    <w:rsid w:val="00925846"/>
    <w:rsid w:val="009259EB"/>
    <w:rsid w:val="0092614E"/>
    <w:rsid w:val="00926397"/>
    <w:rsid w:val="00926BBC"/>
    <w:rsid w:val="00927331"/>
    <w:rsid w:val="0093019D"/>
    <w:rsid w:val="00930511"/>
    <w:rsid w:val="009305AD"/>
    <w:rsid w:val="00930CF3"/>
    <w:rsid w:val="00930D8E"/>
    <w:rsid w:val="00931487"/>
    <w:rsid w:val="00931968"/>
    <w:rsid w:val="009323FC"/>
    <w:rsid w:val="0093260D"/>
    <w:rsid w:val="00932D23"/>
    <w:rsid w:val="00932DC2"/>
    <w:rsid w:val="009331EE"/>
    <w:rsid w:val="00933A44"/>
    <w:rsid w:val="00934310"/>
    <w:rsid w:val="00934377"/>
    <w:rsid w:val="009344B3"/>
    <w:rsid w:val="0093481B"/>
    <w:rsid w:val="00934BF4"/>
    <w:rsid w:val="009356C5"/>
    <w:rsid w:val="009361EF"/>
    <w:rsid w:val="0093621F"/>
    <w:rsid w:val="009362F3"/>
    <w:rsid w:val="00936C46"/>
    <w:rsid w:val="00936E3A"/>
    <w:rsid w:val="0093707C"/>
    <w:rsid w:val="0094028C"/>
    <w:rsid w:val="0094032B"/>
    <w:rsid w:val="00940978"/>
    <w:rsid w:val="00940C88"/>
    <w:rsid w:val="00940F4E"/>
    <w:rsid w:val="00941695"/>
    <w:rsid w:val="009416A6"/>
    <w:rsid w:val="00942414"/>
    <w:rsid w:val="00942D1E"/>
    <w:rsid w:val="00943005"/>
    <w:rsid w:val="00943544"/>
    <w:rsid w:val="00943622"/>
    <w:rsid w:val="009437F6"/>
    <w:rsid w:val="00943999"/>
    <w:rsid w:val="00943B61"/>
    <w:rsid w:val="00943CE3"/>
    <w:rsid w:val="00943D81"/>
    <w:rsid w:val="0094431F"/>
    <w:rsid w:val="0094487C"/>
    <w:rsid w:val="009448FF"/>
    <w:rsid w:val="009468F8"/>
    <w:rsid w:val="00946E4C"/>
    <w:rsid w:val="00947368"/>
    <w:rsid w:val="00947B90"/>
    <w:rsid w:val="00947DCC"/>
    <w:rsid w:val="00947E88"/>
    <w:rsid w:val="009501D7"/>
    <w:rsid w:val="009508C8"/>
    <w:rsid w:val="0095109B"/>
    <w:rsid w:val="009514C8"/>
    <w:rsid w:val="0095152F"/>
    <w:rsid w:val="0095162B"/>
    <w:rsid w:val="009526E8"/>
    <w:rsid w:val="0095286B"/>
    <w:rsid w:val="00952956"/>
    <w:rsid w:val="00952D20"/>
    <w:rsid w:val="00953362"/>
    <w:rsid w:val="00953593"/>
    <w:rsid w:val="00953979"/>
    <w:rsid w:val="00954065"/>
    <w:rsid w:val="00954794"/>
    <w:rsid w:val="009559C0"/>
    <w:rsid w:val="00955E37"/>
    <w:rsid w:val="00956453"/>
    <w:rsid w:val="0095654E"/>
    <w:rsid w:val="00956A93"/>
    <w:rsid w:val="00956B1D"/>
    <w:rsid w:val="00956C9C"/>
    <w:rsid w:val="0095708B"/>
    <w:rsid w:val="009570BC"/>
    <w:rsid w:val="00957567"/>
    <w:rsid w:val="00957986"/>
    <w:rsid w:val="00957BD8"/>
    <w:rsid w:val="009604EB"/>
    <w:rsid w:val="0096065D"/>
    <w:rsid w:val="00960B6F"/>
    <w:rsid w:val="00960F25"/>
    <w:rsid w:val="00961317"/>
    <w:rsid w:val="00961A68"/>
    <w:rsid w:val="00962497"/>
    <w:rsid w:val="00962ACF"/>
    <w:rsid w:val="00962BA7"/>
    <w:rsid w:val="0096301D"/>
    <w:rsid w:val="00963462"/>
    <w:rsid w:val="00963610"/>
    <w:rsid w:val="009637E1"/>
    <w:rsid w:val="00963930"/>
    <w:rsid w:val="00963943"/>
    <w:rsid w:val="00963AD0"/>
    <w:rsid w:val="00963B61"/>
    <w:rsid w:val="00963CBA"/>
    <w:rsid w:val="009642F4"/>
    <w:rsid w:val="00964838"/>
    <w:rsid w:val="009666ED"/>
    <w:rsid w:val="00967583"/>
    <w:rsid w:val="00967D30"/>
    <w:rsid w:val="00967DBE"/>
    <w:rsid w:val="00970227"/>
    <w:rsid w:val="00970BD0"/>
    <w:rsid w:val="00970C28"/>
    <w:rsid w:val="00971234"/>
    <w:rsid w:val="009712EB"/>
    <w:rsid w:val="00971354"/>
    <w:rsid w:val="00971560"/>
    <w:rsid w:val="009717B7"/>
    <w:rsid w:val="0097227C"/>
    <w:rsid w:val="0097257F"/>
    <w:rsid w:val="00973736"/>
    <w:rsid w:val="0097437C"/>
    <w:rsid w:val="009744F2"/>
    <w:rsid w:val="009745E2"/>
    <w:rsid w:val="00974FC5"/>
    <w:rsid w:val="009753A2"/>
    <w:rsid w:val="00975715"/>
    <w:rsid w:val="009757AF"/>
    <w:rsid w:val="0097581C"/>
    <w:rsid w:val="009759FA"/>
    <w:rsid w:val="00975A4C"/>
    <w:rsid w:val="0097640B"/>
    <w:rsid w:val="0097702B"/>
    <w:rsid w:val="00977C6C"/>
    <w:rsid w:val="0098059B"/>
    <w:rsid w:val="00980AC2"/>
    <w:rsid w:val="00980B79"/>
    <w:rsid w:val="0098173D"/>
    <w:rsid w:val="009821ED"/>
    <w:rsid w:val="0098235B"/>
    <w:rsid w:val="00982AA5"/>
    <w:rsid w:val="00982EB9"/>
    <w:rsid w:val="00983093"/>
    <w:rsid w:val="0098320C"/>
    <w:rsid w:val="009834F4"/>
    <w:rsid w:val="009835B4"/>
    <w:rsid w:val="00983A09"/>
    <w:rsid w:val="0098438A"/>
    <w:rsid w:val="00984E59"/>
    <w:rsid w:val="009861F2"/>
    <w:rsid w:val="009868CA"/>
    <w:rsid w:val="0099083B"/>
    <w:rsid w:val="009909F9"/>
    <w:rsid w:val="00990E31"/>
    <w:rsid w:val="00991484"/>
    <w:rsid w:val="00991637"/>
    <w:rsid w:val="00991A89"/>
    <w:rsid w:val="00991E46"/>
    <w:rsid w:val="0099249D"/>
    <w:rsid w:val="009925FF"/>
    <w:rsid w:val="00992AFD"/>
    <w:rsid w:val="00993051"/>
    <w:rsid w:val="0099333F"/>
    <w:rsid w:val="00993382"/>
    <w:rsid w:val="00994AFD"/>
    <w:rsid w:val="00994D3C"/>
    <w:rsid w:val="00994F8B"/>
    <w:rsid w:val="009951D6"/>
    <w:rsid w:val="0099535F"/>
    <w:rsid w:val="009956C8"/>
    <w:rsid w:val="0099587D"/>
    <w:rsid w:val="00995B63"/>
    <w:rsid w:val="00995F87"/>
    <w:rsid w:val="00996556"/>
    <w:rsid w:val="00996711"/>
    <w:rsid w:val="00996E31"/>
    <w:rsid w:val="00996F3D"/>
    <w:rsid w:val="009970BA"/>
    <w:rsid w:val="00997E97"/>
    <w:rsid w:val="009A055F"/>
    <w:rsid w:val="009A0973"/>
    <w:rsid w:val="009A0F0F"/>
    <w:rsid w:val="009A0FF7"/>
    <w:rsid w:val="009A1073"/>
    <w:rsid w:val="009A15D3"/>
    <w:rsid w:val="009A164F"/>
    <w:rsid w:val="009A240B"/>
    <w:rsid w:val="009A2548"/>
    <w:rsid w:val="009A32A7"/>
    <w:rsid w:val="009A3466"/>
    <w:rsid w:val="009A45A8"/>
    <w:rsid w:val="009A46D3"/>
    <w:rsid w:val="009A48CC"/>
    <w:rsid w:val="009A497A"/>
    <w:rsid w:val="009A4A3F"/>
    <w:rsid w:val="009A4D43"/>
    <w:rsid w:val="009A5040"/>
    <w:rsid w:val="009A567A"/>
    <w:rsid w:val="009A56CD"/>
    <w:rsid w:val="009A6949"/>
    <w:rsid w:val="009A6E50"/>
    <w:rsid w:val="009A6F73"/>
    <w:rsid w:val="009A7184"/>
    <w:rsid w:val="009A75C3"/>
    <w:rsid w:val="009A78FA"/>
    <w:rsid w:val="009B1061"/>
    <w:rsid w:val="009B208C"/>
    <w:rsid w:val="009B2FB7"/>
    <w:rsid w:val="009B3368"/>
    <w:rsid w:val="009B3EFD"/>
    <w:rsid w:val="009B4381"/>
    <w:rsid w:val="009B459D"/>
    <w:rsid w:val="009B52F7"/>
    <w:rsid w:val="009B5A56"/>
    <w:rsid w:val="009B6368"/>
    <w:rsid w:val="009B64A3"/>
    <w:rsid w:val="009B6D90"/>
    <w:rsid w:val="009B6EB0"/>
    <w:rsid w:val="009B7099"/>
    <w:rsid w:val="009B70A2"/>
    <w:rsid w:val="009C064F"/>
    <w:rsid w:val="009C075D"/>
    <w:rsid w:val="009C0EF9"/>
    <w:rsid w:val="009C150A"/>
    <w:rsid w:val="009C18C0"/>
    <w:rsid w:val="009C29AF"/>
    <w:rsid w:val="009C2A51"/>
    <w:rsid w:val="009C2D85"/>
    <w:rsid w:val="009C3560"/>
    <w:rsid w:val="009C3BA5"/>
    <w:rsid w:val="009C5C0B"/>
    <w:rsid w:val="009C61AA"/>
    <w:rsid w:val="009C642B"/>
    <w:rsid w:val="009C64F2"/>
    <w:rsid w:val="009C6812"/>
    <w:rsid w:val="009C706E"/>
    <w:rsid w:val="009C7162"/>
    <w:rsid w:val="009C7454"/>
    <w:rsid w:val="009C7CE7"/>
    <w:rsid w:val="009C7DA4"/>
    <w:rsid w:val="009D03BA"/>
    <w:rsid w:val="009D04DD"/>
    <w:rsid w:val="009D06DB"/>
    <w:rsid w:val="009D079F"/>
    <w:rsid w:val="009D0862"/>
    <w:rsid w:val="009D0875"/>
    <w:rsid w:val="009D0D59"/>
    <w:rsid w:val="009D0DC8"/>
    <w:rsid w:val="009D10FB"/>
    <w:rsid w:val="009D1821"/>
    <w:rsid w:val="009D20F3"/>
    <w:rsid w:val="009D3273"/>
    <w:rsid w:val="009D3582"/>
    <w:rsid w:val="009D38C8"/>
    <w:rsid w:val="009D50A5"/>
    <w:rsid w:val="009D51BF"/>
    <w:rsid w:val="009D53E9"/>
    <w:rsid w:val="009D6B56"/>
    <w:rsid w:val="009D75D2"/>
    <w:rsid w:val="009D7C01"/>
    <w:rsid w:val="009D7CAF"/>
    <w:rsid w:val="009D7DE2"/>
    <w:rsid w:val="009E00F2"/>
    <w:rsid w:val="009E0ABD"/>
    <w:rsid w:val="009E0B9B"/>
    <w:rsid w:val="009E0BA0"/>
    <w:rsid w:val="009E1B93"/>
    <w:rsid w:val="009E27C3"/>
    <w:rsid w:val="009E285F"/>
    <w:rsid w:val="009E2C0B"/>
    <w:rsid w:val="009E2DAB"/>
    <w:rsid w:val="009E4945"/>
    <w:rsid w:val="009E4B47"/>
    <w:rsid w:val="009E4FFA"/>
    <w:rsid w:val="009E5001"/>
    <w:rsid w:val="009E52A8"/>
    <w:rsid w:val="009E53C4"/>
    <w:rsid w:val="009E5A28"/>
    <w:rsid w:val="009E6216"/>
    <w:rsid w:val="009E631A"/>
    <w:rsid w:val="009E64CD"/>
    <w:rsid w:val="009E64F3"/>
    <w:rsid w:val="009E6750"/>
    <w:rsid w:val="009E6CF9"/>
    <w:rsid w:val="009E6D8E"/>
    <w:rsid w:val="009E7109"/>
    <w:rsid w:val="009E768C"/>
    <w:rsid w:val="009E77AD"/>
    <w:rsid w:val="009E79B8"/>
    <w:rsid w:val="009E7A31"/>
    <w:rsid w:val="009E7FB2"/>
    <w:rsid w:val="009F00CF"/>
    <w:rsid w:val="009F08B9"/>
    <w:rsid w:val="009F08D9"/>
    <w:rsid w:val="009F0CF6"/>
    <w:rsid w:val="009F111D"/>
    <w:rsid w:val="009F1340"/>
    <w:rsid w:val="009F202B"/>
    <w:rsid w:val="009F235C"/>
    <w:rsid w:val="009F24F2"/>
    <w:rsid w:val="009F33B3"/>
    <w:rsid w:val="009F38C0"/>
    <w:rsid w:val="009F3A81"/>
    <w:rsid w:val="009F3B70"/>
    <w:rsid w:val="009F3C1D"/>
    <w:rsid w:val="009F4AD5"/>
    <w:rsid w:val="009F53C0"/>
    <w:rsid w:val="009F5E55"/>
    <w:rsid w:val="009F606A"/>
    <w:rsid w:val="009F70E7"/>
    <w:rsid w:val="009F7320"/>
    <w:rsid w:val="009F77F4"/>
    <w:rsid w:val="009F7A5C"/>
    <w:rsid w:val="009F7C04"/>
    <w:rsid w:val="00A0017B"/>
    <w:rsid w:val="00A001FC"/>
    <w:rsid w:val="00A002C3"/>
    <w:rsid w:val="00A003BE"/>
    <w:rsid w:val="00A00DFD"/>
    <w:rsid w:val="00A014FC"/>
    <w:rsid w:val="00A01780"/>
    <w:rsid w:val="00A01A9A"/>
    <w:rsid w:val="00A01C6C"/>
    <w:rsid w:val="00A01D94"/>
    <w:rsid w:val="00A023F3"/>
    <w:rsid w:val="00A0288C"/>
    <w:rsid w:val="00A0293C"/>
    <w:rsid w:val="00A02A29"/>
    <w:rsid w:val="00A03538"/>
    <w:rsid w:val="00A0476B"/>
    <w:rsid w:val="00A0599F"/>
    <w:rsid w:val="00A05CC3"/>
    <w:rsid w:val="00A06455"/>
    <w:rsid w:val="00A0670C"/>
    <w:rsid w:val="00A069C3"/>
    <w:rsid w:val="00A06BA9"/>
    <w:rsid w:val="00A06DE8"/>
    <w:rsid w:val="00A07AA7"/>
    <w:rsid w:val="00A07F2B"/>
    <w:rsid w:val="00A100A9"/>
    <w:rsid w:val="00A10175"/>
    <w:rsid w:val="00A11D60"/>
    <w:rsid w:val="00A11EE5"/>
    <w:rsid w:val="00A127C1"/>
    <w:rsid w:val="00A12A90"/>
    <w:rsid w:val="00A12D9C"/>
    <w:rsid w:val="00A138E5"/>
    <w:rsid w:val="00A13A23"/>
    <w:rsid w:val="00A13C15"/>
    <w:rsid w:val="00A13F84"/>
    <w:rsid w:val="00A14434"/>
    <w:rsid w:val="00A14E85"/>
    <w:rsid w:val="00A161D6"/>
    <w:rsid w:val="00A16A21"/>
    <w:rsid w:val="00A16DAC"/>
    <w:rsid w:val="00A171ED"/>
    <w:rsid w:val="00A205FE"/>
    <w:rsid w:val="00A208E0"/>
    <w:rsid w:val="00A20D90"/>
    <w:rsid w:val="00A21182"/>
    <w:rsid w:val="00A218CA"/>
    <w:rsid w:val="00A21A9B"/>
    <w:rsid w:val="00A21DEE"/>
    <w:rsid w:val="00A223FE"/>
    <w:rsid w:val="00A22FB2"/>
    <w:rsid w:val="00A234B9"/>
    <w:rsid w:val="00A23791"/>
    <w:rsid w:val="00A24D32"/>
    <w:rsid w:val="00A25666"/>
    <w:rsid w:val="00A2662F"/>
    <w:rsid w:val="00A26960"/>
    <w:rsid w:val="00A26CAF"/>
    <w:rsid w:val="00A26DE0"/>
    <w:rsid w:val="00A2772A"/>
    <w:rsid w:val="00A277C4"/>
    <w:rsid w:val="00A27898"/>
    <w:rsid w:val="00A27923"/>
    <w:rsid w:val="00A27B24"/>
    <w:rsid w:val="00A3018A"/>
    <w:rsid w:val="00A3037B"/>
    <w:rsid w:val="00A31573"/>
    <w:rsid w:val="00A321E3"/>
    <w:rsid w:val="00A32528"/>
    <w:rsid w:val="00A32614"/>
    <w:rsid w:val="00A332E9"/>
    <w:rsid w:val="00A34161"/>
    <w:rsid w:val="00A3417E"/>
    <w:rsid w:val="00A34D2B"/>
    <w:rsid w:val="00A35310"/>
    <w:rsid w:val="00A35801"/>
    <w:rsid w:val="00A35B88"/>
    <w:rsid w:val="00A3642B"/>
    <w:rsid w:val="00A36A67"/>
    <w:rsid w:val="00A3702B"/>
    <w:rsid w:val="00A37329"/>
    <w:rsid w:val="00A3732C"/>
    <w:rsid w:val="00A3732F"/>
    <w:rsid w:val="00A37811"/>
    <w:rsid w:val="00A37A0D"/>
    <w:rsid w:val="00A37A6E"/>
    <w:rsid w:val="00A40538"/>
    <w:rsid w:val="00A406E4"/>
    <w:rsid w:val="00A414B9"/>
    <w:rsid w:val="00A41C2D"/>
    <w:rsid w:val="00A420C5"/>
    <w:rsid w:val="00A4223D"/>
    <w:rsid w:val="00A4251E"/>
    <w:rsid w:val="00A42815"/>
    <w:rsid w:val="00A42C35"/>
    <w:rsid w:val="00A42FEE"/>
    <w:rsid w:val="00A43232"/>
    <w:rsid w:val="00A43345"/>
    <w:rsid w:val="00A4368C"/>
    <w:rsid w:val="00A43FF3"/>
    <w:rsid w:val="00A44655"/>
    <w:rsid w:val="00A446CB"/>
    <w:rsid w:val="00A446D6"/>
    <w:rsid w:val="00A44C58"/>
    <w:rsid w:val="00A450D3"/>
    <w:rsid w:val="00A451DE"/>
    <w:rsid w:val="00A45B8D"/>
    <w:rsid w:val="00A463BE"/>
    <w:rsid w:val="00A46524"/>
    <w:rsid w:val="00A468A8"/>
    <w:rsid w:val="00A46E1D"/>
    <w:rsid w:val="00A51372"/>
    <w:rsid w:val="00A51446"/>
    <w:rsid w:val="00A51501"/>
    <w:rsid w:val="00A51571"/>
    <w:rsid w:val="00A52122"/>
    <w:rsid w:val="00A52180"/>
    <w:rsid w:val="00A523FB"/>
    <w:rsid w:val="00A52F46"/>
    <w:rsid w:val="00A5316B"/>
    <w:rsid w:val="00A540BF"/>
    <w:rsid w:val="00A54D23"/>
    <w:rsid w:val="00A55140"/>
    <w:rsid w:val="00A5581A"/>
    <w:rsid w:val="00A55895"/>
    <w:rsid w:val="00A566D9"/>
    <w:rsid w:val="00A5703A"/>
    <w:rsid w:val="00A57056"/>
    <w:rsid w:val="00A575E3"/>
    <w:rsid w:val="00A57678"/>
    <w:rsid w:val="00A5786F"/>
    <w:rsid w:val="00A6046E"/>
    <w:rsid w:val="00A60780"/>
    <w:rsid w:val="00A60AEA"/>
    <w:rsid w:val="00A60BD0"/>
    <w:rsid w:val="00A610DD"/>
    <w:rsid w:val="00A6128C"/>
    <w:rsid w:val="00A62A53"/>
    <w:rsid w:val="00A62FE7"/>
    <w:rsid w:val="00A63386"/>
    <w:rsid w:val="00A63AA6"/>
    <w:rsid w:val="00A642B2"/>
    <w:rsid w:val="00A64506"/>
    <w:rsid w:val="00A647C2"/>
    <w:rsid w:val="00A6490E"/>
    <w:rsid w:val="00A6529C"/>
    <w:rsid w:val="00A6598C"/>
    <w:rsid w:val="00A65ABA"/>
    <w:rsid w:val="00A65E84"/>
    <w:rsid w:val="00A65EE5"/>
    <w:rsid w:val="00A666AD"/>
    <w:rsid w:val="00A667FF"/>
    <w:rsid w:val="00A672A6"/>
    <w:rsid w:val="00A67CE2"/>
    <w:rsid w:val="00A70539"/>
    <w:rsid w:val="00A707E3"/>
    <w:rsid w:val="00A710C2"/>
    <w:rsid w:val="00A71895"/>
    <w:rsid w:val="00A718C0"/>
    <w:rsid w:val="00A71F34"/>
    <w:rsid w:val="00A72483"/>
    <w:rsid w:val="00A7267C"/>
    <w:rsid w:val="00A727B8"/>
    <w:rsid w:val="00A731AC"/>
    <w:rsid w:val="00A733F2"/>
    <w:rsid w:val="00A735FA"/>
    <w:rsid w:val="00A73A4C"/>
    <w:rsid w:val="00A73BDC"/>
    <w:rsid w:val="00A73CFD"/>
    <w:rsid w:val="00A73D21"/>
    <w:rsid w:val="00A74325"/>
    <w:rsid w:val="00A75106"/>
    <w:rsid w:val="00A754EB"/>
    <w:rsid w:val="00A75786"/>
    <w:rsid w:val="00A75865"/>
    <w:rsid w:val="00A76086"/>
    <w:rsid w:val="00A762E8"/>
    <w:rsid w:val="00A7635A"/>
    <w:rsid w:val="00A769DB"/>
    <w:rsid w:val="00A80026"/>
    <w:rsid w:val="00A80851"/>
    <w:rsid w:val="00A80962"/>
    <w:rsid w:val="00A80BB5"/>
    <w:rsid w:val="00A81CE7"/>
    <w:rsid w:val="00A81FD8"/>
    <w:rsid w:val="00A82089"/>
    <w:rsid w:val="00A8233B"/>
    <w:rsid w:val="00A82A5E"/>
    <w:rsid w:val="00A82AA3"/>
    <w:rsid w:val="00A82BEF"/>
    <w:rsid w:val="00A82CFE"/>
    <w:rsid w:val="00A82EEE"/>
    <w:rsid w:val="00A84BAD"/>
    <w:rsid w:val="00A84DDC"/>
    <w:rsid w:val="00A84F08"/>
    <w:rsid w:val="00A85987"/>
    <w:rsid w:val="00A85B2A"/>
    <w:rsid w:val="00A85CA1"/>
    <w:rsid w:val="00A864DE"/>
    <w:rsid w:val="00A86936"/>
    <w:rsid w:val="00A8717F"/>
    <w:rsid w:val="00A875B3"/>
    <w:rsid w:val="00A879D8"/>
    <w:rsid w:val="00A87C00"/>
    <w:rsid w:val="00A90755"/>
    <w:rsid w:val="00A90CEA"/>
    <w:rsid w:val="00A91353"/>
    <w:rsid w:val="00A919A6"/>
    <w:rsid w:val="00A92181"/>
    <w:rsid w:val="00A92449"/>
    <w:rsid w:val="00A928D2"/>
    <w:rsid w:val="00A92B43"/>
    <w:rsid w:val="00A92CC0"/>
    <w:rsid w:val="00A92E25"/>
    <w:rsid w:val="00A92E44"/>
    <w:rsid w:val="00A93503"/>
    <w:rsid w:val="00A936BD"/>
    <w:rsid w:val="00A9377D"/>
    <w:rsid w:val="00A937F0"/>
    <w:rsid w:val="00A9411A"/>
    <w:rsid w:val="00A9418B"/>
    <w:rsid w:val="00A943AE"/>
    <w:rsid w:val="00A949DD"/>
    <w:rsid w:val="00A94D0F"/>
    <w:rsid w:val="00A94E02"/>
    <w:rsid w:val="00A95614"/>
    <w:rsid w:val="00A95672"/>
    <w:rsid w:val="00A958DB"/>
    <w:rsid w:val="00A95CC7"/>
    <w:rsid w:val="00A95DBD"/>
    <w:rsid w:val="00A95FEC"/>
    <w:rsid w:val="00A963B4"/>
    <w:rsid w:val="00A9672B"/>
    <w:rsid w:val="00A9681C"/>
    <w:rsid w:val="00A9775D"/>
    <w:rsid w:val="00A97C32"/>
    <w:rsid w:val="00A97D1E"/>
    <w:rsid w:val="00AA0BD9"/>
    <w:rsid w:val="00AA0CA4"/>
    <w:rsid w:val="00AA1253"/>
    <w:rsid w:val="00AA1A79"/>
    <w:rsid w:val="00AA21E7"/>
    <w:rsid w:val="00AA22A2"/>
    <w:rsid w:val="00AA3941"/>
    <w:rsid w:val="00AA3FBA"/>
    <w:rsid w:val="00AA4363"/>
    <w:rsid w:val="00AA4738"/>
    <w:rsid w:val="00AA4EBF"/>
    <w:rsid w:val="00AA4F5B"/>
    <w:rsid w:val="00AA5585"/>
    <w:rsid w:val="00AA5BEE"/>
    <w:rsid w:val="00AA6796"/>
    <w:rsid w:val="00AA78B7"/>
    <w:rsid w:val="00AA78F0"/>
    <w:rsid w:val="00AA7990"/>
    <w:rsid w:val="00AA79A7"/>
    <w:rsid w:val="00AB0064"/>
    <w:rsid w:val="00AB0768"/>
    <w:rsid w:val="00AB0A13"/>
    <w:rsid w:val="00AB0D5A"/>
    <w:rsid w:val="00AB105E"/>
    <w:rsid w:val="00AB115D"/>
    <w:rsid w:val="00AB1707"/>
    <w:rsid w:val="00AB1DAD"/>
    <w:rsid w:val="00AB1ED0"/>
    <w:rsid w:val="00AB28A6"/>
    <w:rsid w:val="00AB3365"/>
    <w:rsid w:val="00AB3B6D"/>
    <w:rsid w:val="00AB3D40"/>
    <w:rsid w:val="00AB40E5"/>
    <w:rsid w:val="00AB4A40"/>
    <w:rsid w:val="00AB5BCC"/>
    <w:rsid w:val="00AB5CD7"/>
    <w:rsid w:val="00AB60BE"/>
    <w:rsid w:val="00AB63F4"/>
    <w:rsid w:val="00AB655C"/>
    <w:rsid w:val="00AB656B"/>
    <w:rsid w:val="00AB65D7"/>
    <w:rsid w:val="00AB7082"/>
    <w:rsid w:val="00AB795C"/>
    <w:rsid w:val="00AC011A"/>
    <w:rsid w:val="00AC018E"/>
    <w:rsid w:val="00AC0306"/>
    <w:rsid w:val="00AC1756"/>
    <w:rsid w:val="00AC2793"/>
    <w:rsid w:val="00AC36BE"/>
    <w:rsid w:val="00AC467E"/>
    <w:rsid w:val="00AC4D90"/>
    <w:rsid w:val="00AC4E19"/>
    <w:rsid w:val="00AC569E"/>
    <w:rsid w:val="00AC56AC"/>
    <w:rsid w:val="00AC6133"/>
    <w:rsid w:val="00AC702E"/>
    <w:rsid w:val="00AC778B"/>
    <w:rsid w:val="00AD00E7"/>
    <w:rsid w:val="00AD01CC"/>
    <w:rsid w:val="00AD08C7"/>
    <w:rsid w:val="00AD0B7E"/>
    <w:rsid w:val="00AD0FC8"/>
    <w:rsid w:val="00AD181D"/>
    <w:rsid w:val="00AD191A"/>
    <w:rsid w:val="00AD1C11"/>
    <w:rsid w:val="00AD1F32"/>
    <w:rsid w:val="00AD202F"/>
    <w:rsid w:val="00AD208E"/>
    <w:rsid w:val="00AD2229"/>
    <w:rsid w:val="00AD2327"/>
    <w:rsid w:val="00AD2403"/>
    <w:rsid w:val="00AD2537"/>
    <w:rsid w:val="00AD29AA"/>
    <w:rsid w:val="00AD2AE2"/>
    <w:rsid w:val="00AD3018"/>
    <w:rsid w:val="00AD34DE"/>
    <w:rsid w:val="00AD3A95"/>
    <w:rsid w:val="00AD3D51"/>
    <w:rsid w:val="00AD3F40"/>
    <w:rsid w:val="00AD3F6F"/>
    <w:rsid w:val="00AD4FD1"/>
    <w:rsid w:val="00AD5661"/>
    <w:rsid w:val="00AD57F2"/>
    <w:rsid w:val="00AD59B6"/>
    <w:rsid w:val="00AD6444"/>
    <w:rsid w:val="00AD6963"/>
    <w:rsid w:val="00AD6D3F"/>
    <w:rsid w:val="00AD7093"/>
    <w:rsid w:val="00AD7158"/>
    <w:rsid w:val="00AD73FE"/>
    <w:rsid w:val="00AD779F"/>
    <w:rsid w:val="00AD7A2A"/>
    <w:rsid w:val="00AD7BBE"/>
    <w:rsid w:val="00AD7C73"/>
    <w:rsid w:val="00AE060A"/>
    <w:rsid w:val="00AE065E"/>
    <w:rsid w:val="00AE0852"/>
    <w:rsid w:val="00AE0949"/>
    <w:rsid w:val="00AE0A01"/>
    <w:rsid w:val="00AE1229"/>
    <w:rsid w:val="00AE2275"/>
    <w:rsid w:val="00AE26B4"/>
    <w:rsid w:val="00AE2EBA"/>
    <w:rsid w:val="00AE4D26"/>
    <w:rsid w:val="00AE5401"/>
    <w:rsid w:val="00AE563E"/>
    <w:rsid w:val="00AE62DD"/>
    <w:rsid w:val="00AE65ED"/>
    <w:rsid w:val="00AE68EF"/>
    <w:rsid w:val="00AE72B0"/>
    <w:rsid w:val="00AE750D"/>
    <w:rsid w:val="00AE7BDA"/>
    <w:rsid w:val="00AE7F04"/>
    <w:rsid w:val="00AF0235"/>
    <w:rsid w:val="00AF0B41"/>
    <w:rsid w:val="00AF1159"/>
    <w:rsid w:val="00AF1278"/>
    <w:rsid w:val="00AF198E"/>
    <w:rsid w:val="00AF19C5"/>
    <w:rsid w:val="00AF1E40"/>
    <w:rsid w:val="00AF2EF7"/>
    <w:rsid w:val="00AF3302"/>
    <w:rsid w:val="00AF3709"/>
    <w:rsid w:val="00AF3BA8"/>
    <w:rsid w:val="00AF452D"/>
    <w:rsid w:val="00AF4540"/>
    <w:rsid w:val="00AF4A26"/>
    <w:rsid w:val="00AF4C73"/>
    <w:rsid w:val="00AF4E95"/>
    <w:rsid w:val="00AF4EB1"/>
    <w:rsid w:val="00AF5974"/>
    <w:rsid w:val="00AF5C60"/>
    <w:rsid w:val="00AF7118"/>
    <w:rsid w:val="00AF739C"/>
    <w:rsid w:val="00B003AE"/>
    <w:rsid w:val="00B00452"/>
    <w:rsid w:val="00B0096C"/>
    <w:rsid w:val="00B01172"/>
    <w:rsid w:val="00B01587"/>
    <w:rsid w:val="00B01D8D"/>
    <w:rsid w:val="00B01F52"/>
    <w:rsid w:val="00B025DC"/>
    <w:rsid w:val="00B02D0A"/>
    <w:rsid w:val="00B03033"/>
    <w:rsid w:val="00B03144"/>
    <w:rsid w:val="00B03159"/>
    <w:rsid w:val="00B045A1"/>
    <w:rsid w:val="00B04C51"/>
    <w:rsid w:val="00B04F55"/>
    <w:rsid w:val="00B05684"/>
    <w:rsid w:val="00B069F9"/>
    <w:rsid w:val="00B06C91"/>
    <w:rsid w:val="00B0709E"/>
    <w:rsid w:val="00B1036B"/>
    <w:rsid w:val="00B103ED"/>
    <w:rsid w:val="00B10505"/>
    <w:rsid w:val="00B109A6"/>
    <w:rsid w:val="00B11B8E"/>
    <w:rsid w:val="00B1230A"/>
    <w:rsid w:val="00B1246A"/>
    <w:rsid w:val="00B12DC7"/>
    <w:rsid w:val="00B12EFD"/>
    <w:rsid w:val="00B137C0"/>
    <w:rsid w:val="00B13D10"/>
    <w:rsid w:val="00B15A06"/>
    <w:rsid w:val="00B15A15"/>
    <w:rsid w:val="00B15A1F"/>
    <w:rsid w:val="00B15F30"/>
    <w:rsid w:val="00B15FC0"/>
    <w:rsid w:val="00B164AB"/>
    <w:rsid w:val="00B16F0D"/>
    <w:rsid w:val="00B16F93"/>
    <w:rsid w:val="00B17A80"/>
    <w:rsid w:val="00B17C3B"/>
    <w:rsid w:val="00B17E71"/>
    <w:rsid w:val="00B2058A"/>
    <w:rsid w:val="00B20597"/>
    <w:rsid w:val="00B20617"/>
    <w:rsid w:val="00B20AEF"/>
    <w:rsid w:val="00B20B24"/>
    <w:rsid w:val="00B20BBF"/>
    <w:rsid w:val="00B2120E"/>
    <w:rsid w:val="00B213F9"/>
    <w:rsid w:val="00B21951"/>
    <w:rsid w:val="00B21D21"/>
    <w:rsid w:val="00B221DB"/>
    <w:rsid w:val="00B224D1"/>
    <w:rsid w:val="00B22585"/>
    <w:rsid w:val="00B2295D"/>
    <w:rsid w:val="00B22A49"/>
    <w:rsid w:val="00B22A5B"/>
    <w:rsid w:val="00B236C9"/>
    <w:rsid w:val="00B2405A"/>
    <w:rsid w:val="00B242F7"/>
    <w:rsid w:val="00B24A18"/>
    <w:rsid w:val="00B24CE8"/>
    <w:rsid w:val="00B262BD"/>
    <w:rsid w:val="00B265B1"/>
    <w:rsid w:val="00B26F48"/>
    <w:rsid w:val="00B26FE7"/>
    <w:rsid w:val="00B2777C"/>
    <w:rsid w:val="00B27D3B"/>
    <w:rsid w:val="00B30882"/>
    <w:rsid w:val="00B30B1F"/>
    <w:rsid w:val="00B30CA9"/>
    <w:rsid w:val="00B30D3D"/>
    <w:rsid w:val="00B310C1"/>
    <w:rsid w:val="00B31227"/>
    <w:rsid w:val="00B31291"/>
    <w:rsid w:val="00B31B1E"/>
    <w:rsid w:val="00B31BA0"/>
    <w:rsid w:val="00B322DD"/>
    <w:rsid w:val="00B32610"/>
    <w:rsid w:val="00B3287E"/>
    <w:rsid w:val="00B32891"/>
    <w:rsid w:val="00B329D5"/>
    <w:rsid w:val="00B32C21"/>
    <w:rsid w:val="00B32EF2"/>
    <w:rsid w:val="00B33641"/>
    <w:rsid w:val="00B336B3"/>
    <w:rsid w:val="00B3395C"/>
    <w:rsid w:val="00B34105"/>
    <w:rsid w:val="00B34218"/>
    <w:rsid w:val="00B34B27"/>
    <w:rsid w:val="00B34CF8"/>
    <w:rsid w:val="00B34F0F"/>
    <w:rsid w:val="00B34FED"/>
    <w:rsid w:val="00B35799"/>
    <w:rsid w:val="00B35FE5"/>
    <w:rsid w:val="00B36663"/>
    <w:rsid w:val="00B36728"/>
    <w:rsid w:val="00B36BE3"/>
    <w:rsid w:val="00B36FBA"/>
    <w:rsid w:val="00B371BB"/>
    <w:rsid w:val="00B37323"/>
    <w:rsid w:val="00B37C09"/>
    <w:rsid w:val="00B37CDC"/>
    <w:rsid w:val="00B4007E"/>
    <w:rsid w:val="00B40616"/>
    <w:rsid w:val="00B4098C"/>
    <w:rsid w:val="00B40D75"/>
    <w:rsid w:val="00B40E54"/>
    <w:rsid w:val="00B40F4E"/>
    <w:rsid w:val="00B41757"/>
    <w:rsid w:val="00B42DFF"/>
    <w:rsid w:val="00B430A2"/>
    <w:rsid w:val="00B431AE"/>
    <w:rsid w:val="00B431B7"/>
    <w:rsid w:val="00B43465"/>
    <w:rsid w:val="00B43E14"/>
    <w:rsid w:val="00B43F67"/>
    <w:rsid w:val="00B4466D"/>
    <w:rsid w:val="00B44791"/>
    <w:rsid w:val="00B44996"/>
    <w:rsid w:val="00B44A13"/>
    <w:rsid w:val="00B45169"/>
    <w:rsid w:val="00B451AE"/>
    <w:rsid w:val="00B4553A"/>
    <w:rsid w:val="00B456E0"/>
    <w:rsid w:val="00B462F9"/>
    <w:rsid w:val="00B46921"/>
    <w:rsid w:val="00B46996"/>
    <w:rsid w:val="00B46A4B"/>
    <w:rsid w:val="00B4755D"/>
    <w:rsid w:val="00B47695"/>
    <w:rsid w:val="00B476BB"/>
    <w:rsid w:val="00B4779F"/>
    <w:rsid w:val="00B47F37"/>
    <w:rsid w:val="00B50E8F"/>
    <w:rsid w:val="00B519DF"/>
    <w:rsid w:val="00B51B9E"/>
    <w:rsid w:val="00B51E8D"/>
    <w:rsid w:val="00B52281"/>
    <w:rsid w:val="00B52524"/>
    <w:rsid w:val="00B527D9"/>
    <w:rsid w:val="00B5286D"/>
    <w:rsid w:val="00B528E4"/>
    <w:rsid w:val="00B52C06"/>
    <w:rsid w:val="00B5332E"/>
    <w:rsid w:val="00B53702"/>
    <w:rsid w:val="00B5447D"/>
    <w:rsid w:val="00B54AC6"/>
    <w:rsid w:val="00B55042"/>
    <w:rsid w:val="00B553E9"/>
    <w:rsid w:val="00B56552"/>
    <w:rsid w:val="00B56B1A"/>
    <w:rsid w:val="00B570B4"/>
    <w:rsid w:val="00B576B0"/>
    <w:rsid w:val="00B57CEE"/>
    <w:rsid w:val="00B60044"/>
    <w:rsid w:val="00B607CD"/>
    <w:rsid w:val="00B60DED"/>
    <w:rsid w:val="00B616BA"/>
    <w:rsid w:val="00B6192E"/>
    <w:rsid w:val="00B61DD7"/>
    <w:rsid w:val="00B621E4"/>
    <w:rsid w:val="00B62973"/>
    <w:rsid w:val="00B62A57"/>
    <w:rsid w:val="00B631BA"/>
    <w:rsid w:val="00B63B89"/>
    <w:rsid w:val="00B63E23"/>
    <w:rsid w:val="00B640CC"/>
    <w:rsid w:val="00B64510"/>
    <w:rsid w:val="00B65091"/>
    <w:rsid w:val="00B654DF"/>
    <w:rsid w:val="00B65E14"/>
    <w:rsid w:val="00B6650D"/>
    <w:rsid w:val="00B6666D"/>
    <w:rsid w:val="00B7033A"/>
    <w:rsid w:val="00B70749"/>
    <w:rsid w:val="00B70BBA"/>
    <w:rsid w:val="00B70E12"/>
    <w:rsid w:val="00B71791"/>
    <w:rsid w:val="00B717F4"/>
    <w:rsid w:val="00B7190C"/>
    <w:rsid w:val="00B71ED6"/>
    <w:rsid w:val="00B73E18"/>
    <w:rsid w:val="00B7414C"/>
    <w:rsid w:val="00B7428B"/>
    <w:rsid w:val="00B74880"/>
    <w:rsid w:val="00B74B71"/>
    <w:rsid w:val="00B74EAA"/>
    <w:rsid w:val="00B74F36"/>
    <w:rsid w:val="00B74F56"/>
    <w:rsid w:val="00B750EB"/>
    <w:rsid w:val="00B757DA"/>
    <w:rsid w:val="00B75A69"/>
    <w:rsid w:val="00B75D56"/>
    <w:rsid w:val="00B7724A"/>
    <w:rsid w:val="00B773D0"/>
    <w:rsid w:val="00B77A63"/>
    <w:rsid w:val="00B8064A"/>
    <w:rsid w:val="00B818C7"/>
    <w:rsid w:val="00B824C7"/>
    <w:rsid w:val="00B82CC7"/>
    <w:rsid w:val="00B82EBF"/>
    <w:rsid w:val="00B82F83"/>
    <w:rsid w:val="00B8349E"/>
    <w:rsid w:val="00B83AD0"/>
    <w:rsid w:val="00B83C59"/>
    <w:rsid w:val="00B8425D"/>
    <w:rsid w:val="00B844EC"/>
    <w:rsid w:val="00B84536"/>
    <w:rsid w:val="00B8646B"/>
    <w:rsid w:val="00B868D1"/>
    <w:rsid w:val="00B86BC0"/>
    <w:rsid w:val="00B86C19"/>
    <w:rsid w:val="00B86CF2"/>
    <w:rsid w:val="00B87A42"/>
    <w:rsid w:val="00B87E78"/>
    <w:rsid w:val="00B908BD"/>
    <w:rsid w:val="00B90A06"/>
    <w:rsid w:val="00B90F34"/>
    <w:rsid w:val="00B90FBC"/>
    <w:rsid w:val="00B914E0"/>
    <w:rsid w:val="00B91664"/>
    <w:rsid w:val="00B91B26"/>
    <w:rsid w:val="00B91C02"/>
    <w:rsid w:val="00B9256B"/>
    <w:rsid w:val="00B928AF"/>
    <w:rsid w:val="00B92973"/>
    <w:rsid w:val="00B929AA"/>
    <w:rsid w:val="00B92CEE"/>
    <w:rsid w:val="00B92D18"/>
    <w:rsid w:val="00B933EC"/>
    <w:rsid w:val="00B937D7"/>
    <w:rsid w:val="00B93A4C"/>
    <w:rsid w:val="00B940F8"/>
    <w:rsid w:val="00B9495F"/>
    <w:rsid w:val="00B95779"/>
    <w:rsid w:val="00B95A38"/>
    <w:rsid w:val="00B95BBC"/>
    <w:rsid w:val="00B96868"/>
    <w:rsid w:val="00B96AF1"/>
    <w:rsid w:val="00B96B61"/>
    <w:rsid w:val="00B970C9"/>
    <w:rsid w:val="00B97247"/>
    <w:rsid w:val="00BA0488"/>
    <w:rsid w:val="00BA24B2"/>
    <w:rsid w:val="00BA25DD"/>
    <w:rsid w:val="00BA27AE"/>
    <w:rsid w:val="00BA3406"/>
    <w:rsid w:val="00BA393E"/>
    <w:rsid w:val="00BA3993"/>
    <w:rsid w:val="00BA3E46"/>
    <w:rsid w:val="00BA40A0"/>
    <w:rsid w:val="00BA4375"/>
    <w:rsid w:val="00BA4470"/>
    <w:rsid w:val="00BA4BBC"/>
    <w:rsid w:val="00BA5C3E"/>
    <w:rsid w:val="00BA6317"/>
    <w:rsid w:val="00BA6B20"/>
    <w:rsid w:val="00BA712F"/>
    <w:rsid w:val="00BA734F"/>
    <w:rsid w:val="00BA73D1"/>
    <w:rsid w:val="00BB0909"/>
    <w:rsid w:val="00BB0DB1"/>
    <w:rsid w:val="00BB10E6"/>
    <w:rsid w:val="00BB1408"/>
    <w:rsid w:val="00BB1452"/>
    <w:rsid w:val="00BB1495"/>
    <w:rsid w:val="00BB1E4B"/>
    <w:rsid w:val="00BB27E2"/>
    <w:rsid w:val="00BB2C4C"/>
    <w:rsid w:val="00BB3D7C"/>
    <w:rsid w:val="00BB4439"/>
    <w:rsid w:val="00BB5A26"/>
    <w:rsid w:val="00BB5AAB"/>
    <w:rsid w:val="00BB5D6F"/>
    <w:rsid w:val="00BB628D"/>
    <w:rsid w:val="00BB69FB"/>
    <w:rsid w:val="00BB6E9A"/>
    <w:rsid w:val="00BB6F78"/>
    <w:rsid w:val="00BB6F83"/>
    <w:rsid w:val="00BB6FA4"/>
    <w:rsid w:val="00BB704E"/>
    <w:rsid w:val="00BB71A0"/>
    <w:rsid w:val="00BB72D7"/>
    <w:rsid w:val="00BB7342"/>
    <w:rsid w:val="00BB7C87"/>
    <w:rsid w:val="00BB7FB2"/>
    <w:rsid w:val="00BC0DDE"/>
    <w:rsid w:val="00BC1248"/>
    <w:rsid w:val="00BC2B36"/>
    <w:rsid w:val="00BC2FE7"/>
    <w:rsid w:val="00BC3AD9"/>
    <w:rsid w:val="00BC4396"/>
    <w:rsid w:val="00BC47B1"/>
    <w:rsid w:val="00BC4B0C"/>
    <w:rsid w:val="00BC4D35"/>
    <w:rsid w:val="00BC4E1D"/>
    <w:rsid w:val="00BC519A"/>
    <w:rsid w:val="00BC5BC0"/>
    <w:rsid w:val="00BC5D7D"/>
    <w:rsid w:val="00BC5F08"/>
    <w:rsid w:val="00BC74D0"/>
    <w:rsid w:val="00BC7527"/>
    <w:rsid w:val="00BC7BD1"/>
    <w:rsid w:val="00BD041D"/>
    <w:rsid w:val="00BD08ED"/>
    <w:rsid w:val="00BD0F05"/>
    <w:rsid w:val="00BD1304"/>
    <w:rsid w:val="00BD1B39"/>
    <w:rsid w:val="00BD1F83"/>
    <w:rsid w:val="00BD27D0"/>
    <w:rsid w:val="00BD299C"/>
    <w:rsid w:val="00BD2B57"/>
    <w:rsid w:val="00BD2BF2"/>
    <w:rsid w:val="00BD31EE"/>
    <w:rsid w:val="00BD343D"/>
    <w:rsid w:val="00BD4939"/>
    <w:rsid w:val="00BD4B82"/>
    <w:rsid w:val="00BD4C2C"/>
    <w:rsid w:val="00BD4C8A"/>
    <w:rsid w:val="00BD52E3"/>
    <w:rsid w:val="00BD59B7"/>
    <w:rsid w:val="00BD5B3B"/>
    <w:rsid w:val="00BD5D46"/>
    <w:rsid w:val="00BD5FDF"/>
    <w:rsid w:val="00BD6801"/>
    <w:rsid w:val="00BD6AE7"/>
    <w:rsid w:val="00BE0436"/>
    <w:rsid w:val="00BE0C21"/>
    <w:rsid w:val="00BE10F2"/>
    <w:rsid w:val="00BE143A"/>
    <w:rsid w:val="00BE155C"/>
    <w:rsid w:val="00BE1693"/>
    <w:rsid w:val="00BE17F2"/>
    <w:rsid w:val="00BE1EF2"/>
    <w:rsid w:val="00BE2425"/>
    <w:rsid w:val="00BE2EFE"/>
    <w:rsid w:val="00BE3E38"/>
    <w:rsid w:val="00BE408A"/>
    <w:rsid w:val="00BE49F9"/>
    <w:rsid w:val="00BE50B6"/>
    <w:rsid w:val="00BE68ED"/>
    <w:rsid w:val="00BE6C29"/>
    <w:rsid w:val="00BE6EAB"/>
    <w:rsid w:val="00BE70BA"/>
    <w:rsid w:val="00BE76B3"/>
    <w:rsid w:val="00BE7EF9"/>
    <w:rsid w:val="00BE7F62"/>
    <w:rsid w:val="00BF04B5"/>
    <w:rsid w:val="00BF0768"/>
    <w:rsid w:val="00BF0AA5"/>
    <w:rsid w:val="00BF0AFA"/>
    <w:rsid w:val="00BF0D90"/>
    <w:rsid w:val="00BF14BE"/>
    <w:rsid w:val="00BF1655"/>
    <w:rsid w:val="00BF1BE1"/>
    <w:rsid w:val="00BF2088"/>
    <w:rsid w:val="00BF2225"/>
    <w:rsid w:val="00BF280A"/>
    <w:rsid w:val="00BF2A22"/>
    <w:rsid w:val="00BF2B31"/>
    <w:rsid w:val="00BF2B5E"/>
    <w:rsid w:val="00BF2E43"/>
    <w:rsid w:val="00BF2FC9"/>
    <w:rsid w:val="00BF30DD"/>
    <w:rsid w:val="00BF32B0"/>
    <w:rsid w:val="00BF346D"/>
    <w:rsid w:val="00BF350F"/>
    <w:rsid w:val="00BF3B7B"/>
    <w:rsid w:val="00BF3C56"/>
    <w:rsid w:val="00BF3E49"/>
    <w:rsid w:val="00BF3F51"/>
    <w:rsid w:val="00BF40CA"/>
    <w:rsid w:val="00BF42F1"/>
    <w:rsid w:val="00BF4327"/>
    <w:rsid w:val="00BF4540"/>
    <w:rsid w:val="00BF4804"/>
    <w:rsid w:val="00BF4A33"/>
    <w:rsid w:val="00BF4EA1"/>
    <w:rsid w:val="00BF510B"/>
    <w:rsid w:val="00BF5A59"/>
    <w:rsid w:val="00BF63DC"/>
    <w:rsid w:val="00BF6744"/>
    <w:rsid w:val="00BF6AA9"/>
    <w:rsid w:val="00BF6F79"/>
    <w:rsid w:val="00BF7158"/>
    <w:rsid w:val="00BF71D0"/>
    <w:rsid w:val="00BF7312"/>
    <w:rsid w:val="00BF752D"/>
    <w:rsid w:val="00C002CB"/>
    <w:rsid w:val="00C00AA8"/>
    <w:rsid w:val="00C00FF8"/>
    <w:rsid w:val="00C0245E"/>
    <w:rsid w:val="00C029E5"/>
    <w:rsid w:val="00C02ACD"/>
    <w:rsid w:val="00C02C30"/>
    <w:rsid w:val="00C032AF"/>
    <w:rsid w:val="00C041BC"/>
    <w:rsid w:val="00C047B1"/>
    <w:rsid w:val="00C04B5D"/>
    <w:rsid w:val="00C050F3"/>
    <w:rsid w:val="00C053C8"/>
    <w:rsid w:val="00C05960"/>
    <w:rsid w:val="00C0682D"/>
    <w:rsid w:val="00C072FC"/>
    <w:rsid w:val="00C07FAD"/>
    <w:rsid w:val="00C1040E"/>
    <w:rsid w:val="00C10414"/>
    <w:rsid w:val="00C106F7"/>
    <w:rsid w:val="00C1082D"/>
    <w:rsid w:val="00C10925"/>
    <w:rsid w:val="00C10979"/>
    <w:rsid w:val="00C10E08"/>
    <w:rsid w:val="00C10E2D"/>
    <w:rsid w:val="00C1139E"/>
    <w:rsid w:val="00C124F0"/>
    <w:rsid w:val="00C1284A"/>
    <w:rsid w:val="00C13D45"/>
    <w:rsid w:val="00C13E87"/>
    <w:rsid w:val="00C147EB"/>
    <w:rsid w:val="00C1480C"/>
    <w:rsid w:val="00C148B3"/>
    <w:rsid w:val="00C148D5"/>
    <w:rsid w:val="00C14936"/>
    <w:rsid w:val="00C14D1A"/>
    <w:rsid w:val="00C14F1C"/>
    <w:rsid w:val="00C14FE3"/>
    <w:rsid w:val="00C1521B"/>
    <w:rsid w:val="00C15AF6"/>
    <w:rsid w:val="00C16400"/>
    <w:rsid w:val="00C16452"/>
    <w:rsid w:val="00C16514"/>
    <w:rsid w:val="00C16534"/>
    <w:rsid w:val="00C1724B"/>
    <w:rsid w:val="00C17B77"/>
    <w:rsid w:val="00C200CB"/>
    <w:rsid w:val="00C20148"/>
    <w:rsid w:val="00C201FA"/>
    <w:rsid w:val="00C20289"/>
    <w:rsid w:val="00C204F1"/>
    <w:rsid w:val="00C20D50"/>
    <w:rsid w:val="00C21044"/>
    <w:rsid w:val="00C2182E"/>
    <w:rsid w:val="00C21A4B"/>
    <w:rsid w:val="00C22704"/>
    <w:rsid w:val="00C2270D"/>
    <w:rsid w:val="00C22935"/>
    <w:rsid w:val="00C23FC1"/>
    <w:rsid w:val="00C2423E"/>
    <w:rsid w:val="00C243F2"/>
    <w:rsid w:val="00C24510"/>
    <w:rsid w:val="00C24F30"/>
    <w:rsid w:val="00C255C2"/>
    <w:rsid w:val="00C257D2"/>
    <w:rsid w:val="00C25EDF"/>
    <w:rsid w:val="00C27355"/>
    <w:rsid w:val="00C27DE4"/>
    <w:rsid w:val="00C30100"/>
    <w:rsid w:val="00C30F71"/>
    <w:rsid w:val="00C31567"/>
    <w:rsid w:val="00C31B43"/>
    <w:rsid w:val="00C31CC4"/>
    <w:rsid w:val="00C33D16"/>
    <w:rsid w:val="00C341E3"/>
    <w:rsid w:val="00C34B37"/>
    <w:rsid w:val="00C35262"/>
    <w:rsid w:val="00C353C7"/>
    <w:rsid w:val="00C356BF"/>
    <w:rsid w:val="00C357DE"/>
    <w:rsid w:val="00C35E20"/>
    <w:rsid w:val="00C35F8F"/>
    <w:rsid w:val="00C367C3"/>
    <w:rsid w:val="00C40732"/>
    <w:rsid w:val="00C40AEE"/>
    <w:rsid w:val="00C40CE7"/>
    <w:rsid w:val="00C412C8"/>
    <w:rsid w:val="00C417FA"/>
    <w:rsid w:val="00C4217E"/>
    <w:rsid w:val="00C4227B"/>
    <w:rsid w:val="00C42615"/>
    <w:rsid w:val="00C42820"/>
    <w:rsid w:val="00C433EE"/>
    <w:rsid w:val="00C4377C"/>
    <w:rsid w:val="00C43D86"/>
    <w:rsid w:val="00C43E76"/>
    <w:rsid w:val="00C440B9"/>
    <w:rsid w:val="00C44329"/>
    <w:rsid w:val="00C44382"/>
    <w:rsid w:val="00C44A52"/>
    <w:rsid w:val="00C45292"/>
    <w:rsid w:val="00C45302"/>
    <w:rsid w:val="00C462EF"/>
    <w:rsid w:val="00C46780"/>
    <w:rsid w:val="00C4679A"/>
    <w:rsid w:val="00C47372"/>
    <w:rsid w:val="00C4754E"/>
    <w:rsid w:val="00C47864"/>
    <w:rsid w:val="00C47FB7"/>
    <w:rsid w:val="00C5029A"/>
    <w:rsid w:val="00C50794"/>
    <w:rsid w:val="00C51610"/>
    <w:rsid w:val="00C51F51"/>
    <w:rsid w:val="00C52069"/>
    <w:rsid w:val="00C520D7"/>
    <w:rsid w:val="00C5223B"/>
    <w:rsid w:val="00C523D9"/>
    <w:rsid w:val="00C52EF9"/>
    <w:rsid w:val="00C52F9B"/>
    <w:rsid w:val="00C532BE"/>
    <w:rsid w:val="00C538F7"/>
    <w:rsid w:val="00C53FC8"/>
    <w:rsid w:val="00C540B1"/>
    <w:rsid w:val="00C542A0"/>
    <w:rsid w:val="00C54AEA"/>
    <w:rsid w:val="00C54C16"/>
    <w:rsid w:val="00C54CB7"/>
    <w:rsid w:val="00C554E1"/>
    <w:rsid w:val="00C55C0B"/>
    <w:rsid w:val="00C55F3B"/>
    <w:rsid w:val="00C56219"/>
    <w:rsid w:val="00C56A08"/>
    <w:rsid w:val="00C56B6E"/>
    <w:rsid w:val="00C56C5F"/>
    <w:rsid w:val="00C56CB7"/>
    <w:rsid w:val="00C56F92"/>
    <w:rsid w:val="00C56FC3"/>
    <w:rsid w:val="00C575F9"/>
    <w:rsid w:val="00C57CC9"/>
    <w:rsid w:val="00C60F88"/>
    <w:rsid w:val="00C6145A"/>
    <w:rsid w:val="00C61D56"/>
    <w:rsid w:val="00C6230C"/>
    <w:rsid w:val="00C6240D"/>
    <w:rsid w:val="00C627BE"/>
    <w:rsid w:val="00C629D0"/>
    <w:rsid w:val="00C62C5F"/>
    <w:rsid w:val="00C63776"/>
    <w:rsid w:val="00C63B95"/>
    <w:rsid w:val="00C63DFE"/>
    <w:rsid w:val="00C65670"/>
    <w:rsid w:val="00C660F8"/>
    <w:rsid w:val="00C6726E"/>
    <w:rsid w:val="00C70E23"/>
    <w:rsid w:val="00C70F72"/>
    <w:rsid w:val="00C713BF"/>
    <w:rsid w:val="00C71559"/>
    <w:rsid w:val="00C72C07"/>
    <w:rsid w:val="00C72D3D"/>
    <w:rsid w:val="00C734D8"/>
    <w:rsid w:val="00C741EB"/>
    <w:rsid w:val="00C74569"/>
    <w:rsid w:val="00C74CF5"/>
    <w:rsid w:val="00C75492"/>
    <w:rsid w:val="00C75E6D"/>
    <w:rsid w:val="00C76235"/>
    <w:rsid w:val="00C762BF"/>
    <w:rsid w:val="00C762D2"/>
    <w:rsid w:val="00C766C6"/>
    <w:rsid w:val="00C76A1A"/>
    <w:rsid w:val="00C76F05"/>
    <w:rsid w:val="00C774D1"/>
    <w:rsid w:val="00C77626"/>
    <w:rsid w:val="00C77857"/>
    <w:rsid w:val="00C77E22"/>
    <w:rsid w:val="00C800E0"/>
    <w:rsid w:val="00C801D7"/>
    <w:rsid w:val="00C80354"/>
    <w:rsid w:val="00C8074E"/>
    <w:rsid w:val="00C80E8F"/>
    <w:rsid w:val="00C8141F"/>
    <w:rsid w:val="00C81C20"/>
    <w:rsid w:val="00C81F43"/>
    <w:rsid w:val="00C8228B"/>
    <w:rsid w:val="00C828C7"/>
    <w:rsid w:val="00C82B51"/>
    <w:rsid w:val="00C82F48"/>
    <w:rsid w:val="00C8301E"/>
    <w:rsid w:val="00C830B3"/>
    <w:rsid w:val="00C8317B"/>
    <w:rsid w:val="00C8334E"/>
    <w:rsid w:val="00C83E18"/>
    <w:rsid w:val="00C83E31"/>
    <w:rsid w:val="00C83EDC"/>
    <w:rsid w:val="00C84068"/>
    <w:rsid w:val="00C85055"/>
    <w:rsid w:val="00C85C60"/>
    <w:rsid w:val="00C86773"/>
    <w:rsid w:val="00C8701F"/>
    <w:rsid w:val="00C87683"/>
    <w:rsid w:val="00C87D0A"/>
    <w:rsid w:val="00C87D67"/>
    <w:rsid w:val="00C87FB0"/>
    <w:rsid w:val="00C905E1"/>
    <w:rsid w:val="00C90758"/>
    <w:rsid w:val="00C908EF"/>
    <w:rsid w:val="00C90E7F"/>
    <w:rsid w:val="00C9114E"/>
    <w:rsid w:val="00C91AB6"/>
    <w:rsid w:val="00C91F41"/>
    <w:rsid w:val="00C92045"/>
    <w:rsid w:val="00C92C40"/>
    <w:rsid w:val="00C92F58"/>
    <w:rsid w:val="00C932B4"/>
    <w:rsid w:val="00C934CB"/>
    <w:rsid w:val="00C93700"/>
    <w:rsid w:val="00C93B42"/>
    <w:rsid w:val="00C9436D"/>
    <w:rsid w:val="00C944B4"/>
    <w:rsid w:val="00C94848"/>
    <w:rsid w:val="00C9487D"/>
    <w:rsid w:val="00C94F09"/>
    <w:rsid w:val="00C94F87"/>
    <w:rsid w:val="00C94FDD"/>
    <w:rsid w:val="00C95383"/>
    <w:rsid w:val="00C9627F"/>
    <w:rsid w:val="00C96484"/>
    <w:rsid w:val="00C965B5"/>
    <w:rsid w:val="00C965D2"/>
    <w:rsid w:val="00C9670B"/>
    <w:rsid w:val="00C96A41"/>
    <w:rsid w:val="00C96A95"/>
    <w:rsid w:val="00C9729F"/>
    <w:rsid w:val="00C979B4"/>
    <w:rsid w:val="00CA0096"/>
    <w:rsid w:val="00CA022F"/>
    <w:rsid w:val="00CA03B9"/>
    <w:rsid w:val="00CA03D9"/>
    <w:rsid w:val="00CA0768"/>
    <w:rsid w:val="00CA07B3"/>
    <w:rsid w:val="00CA0BF9"/>
    <w:rsid w:val="00CA0C65"/>
    <w:rsid w:val="00CA1BD9"/>
    <w:rsid w:val="00CA1FE1"/>
    <w:rsid w:val="00CA207F"/>
    <w:rsid w:val="00CA2381"/>
    <w:rsid w:val="00CA270E"/>
    <w:rsid w:val="00CA384E"/>
    <w:rsid w:val="00CA390B"/>
    <w:rsid w:val="00CA3FEF"/>
    <w:rsid w:val="00CA40CD"/>
    <w:rsid w:val="00CA4E86"/>
    <w:rsid w:val="00CA4EE9"/>
    <w:rsid w:val="00CA4F90"/>
    <w:rsid w:val="00CA50BE"/>
    <w:rsid w:val="00CA5636"/>
    <w:rsid w:val="00CA6800"/>
    <w:rsid w:val="00CA6E35"/>
    <w:rsid w:val="00CA6E97"/>
    <w:rsid w:val="00CA70ED"/>
    <w:rsid w:val="00CA7A31"/>
    <w:rsid w:val="00CA7D9C"/>
    <w:rsid w:val="00CB0366"/>
    <w:rsid w:val="00CB0773"/>
    <w:rsid w:val="00CB07A0"/>
    <w:rsid w:val="00CB1108"/>
    <w:rsid w:val="00CB13DA"/>
    <w:rsid w:val="00CB15C2"/>
    <w:rsid w:val="00CB15DB"/>
    <w:rsid w:val="00CB1F11"/>
    <w:rsid w:val="00CB20C7"/>
    <w:rsid w:val="00CB245B"/>
    <w:rsid w:val="00CB2498"/>
    <w:rsid w:val="00CB29EB"/>
    <w:rsid w:val="00CB2B46"/>
    <w:rsid w:val="00CB2C6C"/>
    <w:rsid w:val="00CB3304"/>
    <w:rsid w:val="00CB3847"/>
    <w:rsid w:val="00CB3CB6"/>
    <w:rsid w:val="00CB42D1"/>
    <w:rsid w:val="00CB44F0"/>
    <w:rsid w:val="00CB461C"/>
    <w:rsid w:val="00CB5240"/>
    <w:rsid w:val="00CB544D"/>
    <w:rsid w:val="00CB58A5"/>
    <w:rsid w:val="00CB63F5"/>
    <w:rsid w:val="00CB64C4"/>
    <w:rsid w:val="00CB66BE"/>
    <w:rsid w:val="00CB6E20"/>
    <w:rsid w:val="00CB6EE9"/>
    <w:rsid w:val="00CB6EFB"/>
    <w:rsid w:val="00CB6F47"/>
    <w:rsid w:val="00CB6F92"/>
    <w:rsid w:val="00CB7239"/>
    <w:rsid w:val="00CB7A17"/>
    <w:rsid w:val="00CB7E53"/>
    <w:rsid w:val="00CC0511"/>
    <w:rsid w:val="00CC0B80"/>
    <w:rsid w:val="00CC0BB9"/>
    <w:rsid w:val="00CC169C"/>
    <w:rsid w:val="00CC197E"/>
    <w:rsid w:val="00CC23BB"/>
    <w:rsid w:val="00CC271F"/>
    <w:rsid w:val="00CC30A1"/>
    <w:rsid w:val="00CC30E6"/>
    <w:rsid w:val="00CC3737"/>
    <w:rsid w:val="00CC3C7E"/>
    <w:rsid w:val="00CC48C6"/>
    <w:rsid w:val="00CC4E26"/>
    <w:rsid w:val="00CC5F83"/>
    <w:rsid w:val="00CC7E60"/>
    <w:rsid w:val="00CC7F93"/>
    <w:rsid w:val="00CD0204"/>
    <w:rsid w:val="00CD0B39"/>
    <w:rsid w:val="00CD0DC5"/>
    <w:rsid w:val="00CD1684"/>
    <w:rsid w:val="00CD1ABA"/>
    <w:rsid w:val="00CD1DCE"/>
    <w:rsid w:val="00CD2525"/>
    <w:rsid w:val="00CD2662"/>
    <w:rsid w:val="00CD27FD"/>
    <w:rsid w:val="00CD2B23"/>
    <w:rsid w:val="00CD2E7E"/>
    <w:rsid w:val="00CD3471"/>
    <w:rsid w:val="00CD366A"/>
    <w:rsid w:val="00CD3E2F"/>
    <w:rsid w:val="00CD45B2"/>
    <w:rsid w:val="00CD4623"/>
    <w:rsid w:val="00CD4968"/>
    <w:rsid w:val="00CD4E33"/>
    <w:rsid w:val="00CD5960"/>
    <w:rsid w:val="00CD5B4F"/>
    <w:rsid w:val="00CD6884"/>
    <w:rsid w:val="00CD6BCE"/>
    <w:rsid w:val="00CD6CC7"/>
    <w:rsid w:val="00CD6F3A"/>
    <w:rsid w:val="00CD7204"/>
    <w:rsid w:val="00CD7255"/>
    <w:rsid w:val="00CE0366"/>
    <w:rsid w:val="00CE13EB"/>
    <w:rsid w:val="00CE2035"/>
    <w:rsid w:val="00CE2E9B"/>
    <w:rsid w:val="00CE3714"/>
    <w:rsid w:val="00CE397A"/>
    <w:rsid w:val="00CE3BDC"/>
    <w:rsid w:val="00CE3CA2"/>
    <w:rsid w:val="00CE47A6"/>
    <w:rsid w:val="00CE5701"/>
    <w:rsid w:val="00CE5718"/>
    <w:rsid w:val="00CE59F9"/>
    <w:rsid w:val="00CE62C1"/>
    <w:rsid w:val="00CE689C"/>
    <w:rsid w:val="00CE72CD"/>
    <w:rsid w:val="00CE7465"/>
    <w:rsid w:val="00CE7755"/>
    <w:rsid w:val="00CE7774"/>
    <w:rsid w:val="00CE795E"/>
    <w:rsid w:val="00CE7BEF"/>
    <w:rsid w:val="00CE7F9A"/>
    <w:rsid w:val="00CF07E7"/>
    <w:rsid w:val="00CF0FBA"/>
    <w:rsid w:val="00CF12AF"/>
    <w:rsid w:val="00CF1D3E"/>
    <w:rsid w:val="00CF2011"/>
    <w:rsid w:val="00CF2359"/>
    <w:rsid w:val="00CF2759"/>
    <w:rsid w:val="00CF2CC9"/>
    <w:rsid w:val="00CF396C"/>
    <w:rsid w:val="00CF44B9"/>
    <w:rsid w:val="00CF45E0"/>
    <w:rsid w:val="00CF4CC2"/>
    <w:rsid w:val="00CF4D3D"/>
    <w:rsid w:val="00CF56E4"/>
    <w:rsid w:val="00CF5886"/>
    <w:rsid w:val="00CF5BDB"/>
    <w:rsid w:val="00CF660C"/>
    <w:rsid w:val="00CF7827"/>
    <w:rsid w:val="00CF7A60"/>
    <w:rsid w:val="00CF7B4A"/>
    <w:rsid w:val="00D00111"/>
    <w:rsid w:val="00D0017E"/>
    <w:rsid w:val="00D006AE"/>
    <w:rsid w:val="00D00EDB"/>
    <w:rsid w:val="00D012B6"/>
    <w:rsid w:val="00D01614"/>
    <w:rsid w:val="00D02990"/>
    <w:rsid w:val="00D02BD9"/>
    <w:rsid w:val="00D02E58"/>
    <w:rsid w:val="00D03264"/>
    <w:rsid w:val="00D040CE"/>
    <w:rsid w:val="00D0414E"/>
    <w:rsid w:val="00D056D9"/>
    <w:rsid w:val="00D05ADA"/>
    <w:rsid w:val="00D05E39"/>
    <w:rsid w:val="00D067E5"/>
    <w:rsid w:val="00D06CB1"/>
    <w:rsid w:val="00D06FB8"/>
    <w:rsid w:val="00D0732E"/>
    <w:rsid w:val="00D078B5"/>
    <w:rsid w:val="00D07A34"/>
    <w:rsid w:val="00D07C05"/>
    <w:rsid w:val="00D100F7"/>
    <w:rsid w:val="00D1057B"/>
    <w:rsid w:val="00D10BF8"/>
    <w:rsid w:val="00D10EA8"/>
    <w:rsid w:val="00D10F27"/>
    <w:rsid w:val="00D11418"/>
    <w:rsid w:val="00D12632"/>
    <w:rsid w:val="00D1289B"/>
    <w:rsid w:val="00D13397"/>
    <w:rsid w:val="00D13E48"/>
    <w:rsid w:val="00D15273"/>
    <w:rsid w:val="00D152DB"/>
    <w:rsid w:val="00D1575C"/>
    <w:rsid w:val="00D2020D"/>
    <w:rsid w:val="00D20434"/>
    <w:rsid w:val="00D20B5E"/>
    <w:rsid w:val="00D213B6"/>
    <w:rsid w:val="00D213FC"/>
    <w:rsid w:val="00D21772"/>
    <w:rsid w:val="00D21A60"/>
    <w:rsid w:val="00D21DD2"/>
    <w:rsid w:val="00D21F5A"/>
    <w:rsid w:val="00D22770"/>
    <w:rsid w:val="00D22FE0"/>
    <w:rsid w:val="00D22FE3"/>
    <w:rsid w:val="00D2326E"/>
    <w:rsid w:val="00D235D8"/>
    <w:rsid w:val="00D239E6"/>
    <w:rsid w:val="00D23BE2"/>
    <w:rsid w:val="00D240AD"/>
    <w:rsid w:val="00D242E0"/>
    <w:rsid w:val="00D24833"/>
    <w:rsid w:val="00D24863"/>
    <w:rsid w:val="00D248F3"/>
    <w:rsid w:val="00D2647D"/>
    <w:rsid w:val="00D26604"/>
    <w:rsid w:val="00D26AE6"/>
    <w:rsid w:val="00D26B99"/>
    <w:rsid w:val="00D27678"/>
    <w:rsid w:val="00D27A7E"/>
    <w:rsid w:val="00D27CFD"/>
    <w:rsid w:val="00D27FBF"/>
    <w:rsid w:val="00D30502"/>
    <w:rsid w:val="00D30E97"/>
    <w:rsid w:val="00D30ED3"/>
    <w:rsid w:val="00D313A6"/>
    <w:rsid w:val="00D3153B"/>
    <w:rsid w:val="00D31890"/>
    <w:rsid w:val="00D319E3"/>
    <w:rsid w:val="00D31A13"/>
    <w:rsid w:val="00D32206"/>
    <w:rsid w:val="00D32681"/>
    <w:rsid w:val="00D32F78"/>
    <w:rsid w:val="00D3315A"/>
    <w:rsid w:val="00D33BA9"/>
    <w:rsid w:val="00D33CAE"/>
    <w:rsid w:val="00D33F10"/>
    <w:rsid w:val="00D347D4"/>
    <w:rsid w:val="00D35050"/>
    <w:rsid w:val="00D352CE"/>
    <w:rsid w:val="00D354FE"/>
    <w:rsid w:val="00D358C8"/>
    <w:rsid w:val="00D35A11"/>
    <w:rsid w:val="00D35ED4"/>
    <w:rsid w:val="00D3643F"/>
    <w:rsid w:val="00D3695D"/>
    <w:rsid w:val="00D36D41"/>
    <w:rsid w:val="00D36F33"/>
    <w:rsid w:val="00D37494"/>
    <w:rsid w:val="00D37893"/>
    <w:rsid w:val="00D37D57"/>
    <w:rsid w:val="00D40150"/>
    <w:rsid w:val="00D40626"/>
    <w:rsid w:val="00D408E0"/>
    <w:rsid w:val="00D40A20"/>
    <w:rsid w:val="00D41223"/>
    <w:rsid w:val="00D41653"/>
    <w:rsid w:val="00D4179E"/>
    <w:rsid w:val="00D4196F"/>
    <w:rsid w:val="00D41B5F"/>
    <w:rsid w:val="00D41C2E"/>
    <w:rsid w:val="00D41D8F"/>
    <w:rsid w:val="00D42487"/>
    <w:rsid w:val="00D42793"/>
    <w:rsid w:val="00D4304B"/>
    <w:rsid w:val="00D43396"/>
    <w:rsid w:val="00D43402"/>
    <w:rsid w:val="00D437A9"/>
    <w:rsid w:val="00D43CDB"/>
    <w:rsid w:val="00D43E8A"/>
    <w:rsid w:val="00D44535"/>
    <w:rsid w:val="00D449CF"/>
    <w:rsid w:val="00D44AC7"/>
    <w:rsid w:val="00D44B6E"/>
    <w:rsid w:val="00D45459"/>
    <w:rsid w:val="00D4624B"/>
    <w:rsid w:val="00D46582"/>
    <w:rsid w:val="00D47300"/>
    <w:rsid w:val="00D47941"/>
    <w:rsid w:val="00D47E6C"/>
    <w:rsid w:val="00D502B7"/>
    <w:rsid w:val="00D50966"/>
    <w:rsid w:val="00D50D6B"/>
    <w:rsid w:val="00D5108B"/>
    <w:rsid w:val="00D51132"/>
    <w:rsid w:val="00D516EC"/>
    <w:rsid w:val="00D51B9F"/>
    <w:rsid w:val="00D5273B"/>
    <w:rsid w:val="00D52931"/>
    <w:rsid w:val="00D532B3"/>
    <w:rsid w:val="00D5333E"/>
    <w:rsid w:val="00D53D47"/>
    <w:rsid w:val="00D53E6C"/>
    <w:rsid w:val="00D5489D"/>
    <w:rsid w:val="00D548C1"/>
    <w:rsid w:val="00D5614F"/>
    <w:rsid w:val="00D56298"/>
    <w:rsid w:val="00D56430"/>
    <w:rsid w:val="00D56920"/>
    <w:rsid w:val="00D569E2"/>
    <w:rsid w:val="00D57552"/>
    <w:rsid w:val="00D5765C"/>
    <w:rsid w:val="00D57D63"/>
    <w:rsid w:val="00D60821"/>
    <w:rsid w:val="00D60CBA"/>
    <w:rsid w:val="00D60F39"/>
    <w:rsid w:val="00D61007"/>
    <w:rsid w:val="00D61161"/>
    <w:rsid w:val="00D61422"/>
    <w:rsid w:val="00D62196"/>
    <w:rsid w:val="00D623E9"/>
    <w:rsid w:val="00D62540"/>
    <w:rsid w:val="00D628AF"/>
    <w:rsid w:val="00D62BD5"/>
    <w:rsid w:val="00D63560"/>
    <w:rsid w:val="00D63D35"/>
    <w:rsid w:val="00D63E74"/>
    <w:rsid w:val="00D6495C"/>
    <w:rsid w:val="00D64BCB"/>
    <w:rsid w:val="00D64CBE"/>
    <w:rsid w:val="00D64D40"/>
    <w:rsid w:val="00D65863"/>
    <w:rsid w:val="00D6595B"/>
    <w:rsid w:val="00D65A61"/>
    <w:rsid w:val="00D65F7F"/>
    <w:rsid w:val="00D66A05"/>
    <w:rsid w:val="00D66A21"/>
    <w:rsid w:val="00D66C11"/>
    <w:rsid w:val="00D6724F"/>
    <w:rsid w:val="00D6767C"/>
    <w:rsid w:val="00D676B6"/>
    <w:rsid w:val="00D6770B"/>
    <w:rsid w:val="00D67ED8"/>
    <w:rsid w:val="00D67EE8"/>
    <w:rsid w:val="00D7068E"/>
    <w:rsid w:val="00D708FA"/>
    <w:rsid w:val="00D711B9"/>
    <w:rsid w:val="00D712E6"/>
    <w:rsid w:val="00D714C8"/>
    <w:rsid w:val="00D71DDE"/>
    <w:rsid w:val="00D71F14"/>
    <w:rsid w:val="00D73275"/>
    <w:rsid w:val="00D734BD"/>
    <w:rsid w:val="00D73861"/>
    <w:rsid w:val="00D73B97"/>
    <w:rsid w:val="00D73F1D"/>
    <w:rsid w:val="00D740FC"/>
    <w:rsid w:val="00D74195"/>
    <w:rsid w:val="00D74E2E"/>
    <w:rsid w:val="00D74F84"/>
    <w:rsid w:val="00D7573D"/>
    <w:rsid w:val="00D76273"/>
    <w:rsid w:val="00D763CC"/>
    <w:rsid w:val="00D76513"/>
    <w:rsid w:val="00D768BC"/>
    <w:rsid w:val="00D7697F"/>
    <w:rsid w:val="00D76B13"/>
    <w:rsid w:val="00D76DFD"/>
    <w:rsid w:val="00D776E7"/>
    <w:rsid w:val="00D77D04"/>
    <w:rsid w:val="00D77E7A"/>
    <w:rsid w:val="00D81030"/>
    <w:rsid w:val="00D8115D"/>
    <w:rsid w:val="00D81392"/>
    <w:rsid w:val="00D813C3"/>
    <w:rsid w:val="00D81A1C"/>
    <w:rsid w:val="00D826D0"/>
    <w:rsid w:val="00D827BE"/>
    <w:rsid w:val="00D82CDD"/>
    <w:rsid w:val="00D835C3"/>
    <w:rsid w:val="00D83835"/>
    <w:rsid w:val="00D83881"/>
    <w:rsid w:val="00D83972"/>
    <w:rsid w:val="00D83CD2"/>
    <w:rsid w:val="00D84193"/>
    <w:rsid w:val="00D842D9"/>
    <w:rsid w:val="00D84804"/>
    <w:rsid w:val="00D84A79"/>
    <w:rsid w:val="00D856B9"/>
    <w:rsid w:val="00D85FE4"/>
    <w:rsid w:val="00D866A6"/>
    <w:rsid w:val="00D866D9"/>
    <w:rsid w:val="00D867BF"/>
    <w:rsid w:val="00D86805"/>
    <w:rsid w:val="00D8683E"/>
    <w:rsid w:val="00D86872"/>
    <w:rsid w:val="00D869A3"/>
    <w:rsid w:val="00D87016"/>
    <w:rsid w:val="00D87183"/>
    <w:rsid w:val="00D877AD"/>
    <w:rsid w:val="00D87C35"/>
    <w:rsid w:val="00D87D21"/>
    <w:rsid w:val="00D87DF9"/>
    <w:rsid w:val="00D90668"/>
    <w:rsid w:val="00D91258"/>
    <w:rsid w:val="00D9150D"/>
    <w:rsid w:val="00D915DA"/>
    <w:rsid w:val="00D91BF5"/>
    <w:rsid w:val="00D92316"/>
    <w:rsid w:val="00D92DCE"/>
    <w:rsid w:val="00D9317D"/>
    <w:rsid w:val="00D9353D"/>
    <w:rsid w:val="00D935A7"/>
    <w:rsid w:val="00D94185"/>
    <w:rsid w:val="00D94649"/>
    <w:rsid w:val="00D94770"/>
    <w:rsid w:val="00D9521F"/>
    <w:rsid w:val="00D952C6"/>
    <w:rsid w:val="00D9616C"/>
    <w:rsid w:val="00D96802"/>
    <w:rsid w:val="00D96D6D"/>
    <w:rsid w:val="00D96EC0"/>
    <w:rsid w:val="00D97454"/>
    <w:rsid w:val="00D97546"/>
    <w:rsid w:val="00D9759F"/>
    <w:rsid w:val="00DA0605"/>
    <w:rsid w:val="00DA08B0"/>
    <w:rsid w:val="00DA1060"/>
    <w:rsid w:val="00DA14A0"/>
    <w:rsid w:val="00DA170C"/>
    <w:rsid w:val="00DA1AD7"/>
    <w:rsid w:val="00DA2332"/>
    <w:rsid w:val="00DA26E6"/>
    <w:rsid w:val="00DA2A8B"/>
    <w:rsid w:val="00DA2E73"/>
    <w:rsid w:val="00DA39B6"/>
    <w:rsid w:val="00DA39BF"/>
    <w:rsid w:val="00DA4519"/>
    <w:rsid w:val="00DA484B"/>
    <w:rsid w:val="00DA48A4"/>
    <w:rsid w:val="00DA4E10"/>
    <w:rsid w:val="00DA4E93"/>
    <w:rsid w:val="00DA51B0"/>
    <w:rsid w:val="00DA5217"/>
    <w:rsid w:val="00DA54C0"/>
    <w:rsid w:val="00DA56E4"/>
    <w:rsid w:val="00DA64D3"/>
    <w:rsid w:val="00DA67B2"/>
    <w:rsid w:val="00DA6815"/>
    <w:rsid w:val="00DA698A"/>
    <w:rsid w:val="00DA69CC"/>
    <w:rsid w:val="00DA6CB1"/>
    <w:rsid w:val="00DA71D1"/>
    <w:rsid w:val="00DA7859"/>
    <w:rsid w:val="00DA7AF0"/>
    <w:rsid w:val="00DA7BB7"/>
    <w:rsid w:val="00DB01E8"/>
    <w:rsid w:val="00DB0F48"/>
    <w:rsid w:val="00DB11A9"/>
    <w:rsid w:val="00DB120C"/>
    <w:rsid w:val="00DB1229"/>
    <w:rsid w:val="00DB19E7"/>
    <w:rsid w:val="00DB22AE"/>
    <w:rsid w:val="00DB267C"/>
    <w:rsid w:val="00DB3E54"/>
    <w:rsid w:val="00DB4292"/>
    <w:rsid w:val="00DB4D74"/>
    <w:rsid w:val="00DB5468"/>
    <w:rsid w:val="00DB5541"/>
    <w:rsid w:val="00DB5799"/>
    <w:rsid w:val="00DB5BB4"/>
    <w:rsid w:val="00DB6326"/>
    <w:rsid w:val="00DB6C5B"/>
    <w:rsid w:val="00DB73D2"/>
    <w:rsid w:val="00DB74C4"/>
    <w:rsid w:val="00DB7C36"/>
    <w:rsid w:val="00DB7C39"/>
    <w:rsid w:val="00DC1747"/>
    <w:rsid w:val="00DC1D75"/>
    <w:rsid w:val="00DC2151"/>
    <w:rsid w:val="00DC2811"/>
    <w:rsid w:val="00DC2EC5"/>
    <w:rsid w:val="00DC305D"/>
    <w:rsid w:val="00DC30F7"/>
    <w:rsid w:val="00DC396B"/>
    <w:rsid w:val="00DC41CD"/>
    <w:rsid w:val="00DC4BC6"/>
    <w:rsid w:val="00DC54AE"/>
    <w:rsid w:val="00DC54F2"/>
    <w:rsid w:val="00DC58F9"/>
    <w:rsid w:val="00DC596B"/>
    <w:rsid w:val="00DC5AD9"/>
    <w:rsid w:val="00DC68C2"/>
    <w:rsid w:val="00DC6CF5"/>
    <w:rsid w:val="00DC6D63"/>
    <w:rsid w:val="00DC72A9"/>
    <w:rsid w:val="00DC76A3"/>
    <w:rsid w:val="00DC7EAA"/>
    <w:rsid w:val="00DD01E6"/>
    <w:rsid w:val="00DD101F"/>
    <w:rsid w:val="00DD11CA"/>
    <w:rsid w:val="00DD1F3A"/>
    <w:rsid w:val="00DD2B97"/>
    <w:rsid w:val="00DD2C87"/>
    <w:rsid w:val="00DD2EED"/>
    <w:rsid w:val="00DD37C3"/>
    <w:rsid w:val="00DD3CC2"/>
    <w:rsid w:val="00DD3E15"/>
    <w:rsid w:val="00DD40A5"/>
    <w:rsid w:val="00DD44CD"/>
    <w:rsid w:val="00DD4B73"/>
    <w:rsid w:val="00DD50C2"/>
    <w:rsid w:val="00DD51F5"/>
    <w:rsid w:val="00DD56D0"/>
    <w:rsid w:val="00DD5954"/>
    <w:rsid w:val="00DD5C8A"/>
    <w:rsid w:val="00DD5D71"/>
    <w:rsid w:val="00DD60D2"/>
    <w:rsid w:val="00DD6E7E"/>
    <w:rsid w:val="00DD72D4"/>
    <w:rsid w:val="00DE015B"/>
    <w:rsid w:val="00DE017A"/>
    <w:rsid w:val="00DE021E"/>
    <w:rsid w:val="00DE0846"/>
    <w:rsid w:val="00DE08EB"/>
    <w:rsid w:val="00DE115E"/>
    <w:rsid w:val="00DE22FE"/>
    <w:rsid w:val="00DE2B14"/>
    <w:rsid w:val="00DE3422"/>
    <w:rsid w:val="00DE424D"/>
    <w:rsid w:val="00DE4371"/>
    <w:rsid w:val="00DE47C1"/>
    <w:rsid w:val="00DE4C5F"/>
    <w:rsid w:val="00DE4EE0"/>
    <w:rsid w:val="00DE53D5"/>
    <w:rsid w:val="00DE55A7"/>
    <w:rsid w:val="00DE5702"/>
    <w:rsid w:val="00DE5DB8"/>
    <w:rsid w:val="00DE5F09"/>
    <w:rsid w:val="00DE6471"/>
    <w:rsid w:val="00DE648F"/>
    <w:rsid w:val="00DE6A4D"/>
    <w:rsid w:val="00DE703C"/>
    <w:rsid w:val="00DE7628"/>
    <w:rsid w:val="00DE7C4F"/>
    <w:rsid w:val="00DE7F8B"/>
    <w:rsid w:val="00DF054A"/>
    <w:rsid w:val="00DF1516"/>
    <w:rsid w:val="00DF1831"/>
    <w:rsid w:val="00DF1DA7"/>
    <w:rsid w:val="00DF1E51"/>
    <w:rsid w:val="00DF21A0"/>
    <w:rsid w:val="00DF227C"/>
    <w:rsid w:val="00DF2365"/>
    <w:rsid w:val="00DF2B0B"/>
    <w:rsid w:val="00DF2B87"/>
    <w:rsid w:val="00DF2BAE"/>
    <w:rsid w:val="00DF2F54"/>
    <w:rsid w:val="00DF3F07"/>
    <w:rsid w:val="00DF4263"/>
    <w:rsid w:val="00DF466C"/>
    <w:rsid w:val="00DF49FB"/>
    <w:rsid w:val="00DF4AF7"/>
    <w:rsid w:val="00DF512F"/>
    <w:rsid w:val="00DF51AA"/>
    <w:rsid w:val="00DF5D42"/>
    <w:rsid w:val="00DF62CA"/>
    <w:rsid w:val="00E00025"/>
    <w:rsid w:val="00E004B4"/>
    <w:rsid w:val="00E0068B"/>
    <w:rsid w:val="00E008E3"/>
    <w:rsid w:val="00E00CE8"/>
    <w:rsid w:val="00E00D21"/>
    <w:rsid w:val="00E00FAA"/>
    <w:rsid w:val="00E014B6"/>
    <w:rsid w:val="00E01960"/>
    <w:rsid w:val="00E01F16"/>
    <w:rsid w:val="00E01F81"/>
    <w:rsid w:val="00E02385"/>
    <w:rsid w:val="00E02EA5"/>
    <w:rsid w:val="00E03474"/>
    <w:rsid w:val="00E0360E"/>
    <w:rsid w:val="00E0366B"/>
    <w:rsid w:val="00E03704"/>
    <w:rsid w:val="00E0440D"/>
    <w:rsid w:val="00E04853"/>
    <w:rsid w:val="00E04D55"/>
    <w:rsid w:val="00E0522D"/>
    <w:rsid w:val="00E05B91"/>
    <w:rsid w:val="00E05CCA"/>
    <w:rsid w:val="00E0600C"/>
    <w:rsid w:val="00E063E0"/>
    <w:rsid w:val="00E06E3D"/>
    <w:rsid w:val="00E079B7"/>
    <w:rsid w:val="00E1024B"/>
    <w:rsid w:val="00E10B21"/>
    <w:rsid w:val="00E11579"/>
    <w:rsid w:val="00E11B25"/>
    <w:rsid w:val="00E1212E"/>
    <w:rsid w:val="00E12F1E"/>
    <w:rsid w:val="00E12F66"/>
    <w:rsid w:val="00E133C3"/>
    <w:rsid w:val="00E137D2"/>
    <w:rsid w:val="00E13DB9"/>
    <w:rsid w:val="00E1421A"/>
    <w:rsid w:val="00E144E0"/>
    <w:rsid w:val="00E1471E"/>
    <w:rsid w:val="00E14822"/>
    <w:rsid w:val="00E148D7"/>
    <w:rsid w:val="00E14910"/>
    <w:rsid w:val="00E1545C"/>
    <w:rsid w:val="00E15734"/>
    <w:rsid w:val="00E15B37"/>
    <w:rsid w:val="00E1605F"/>
    <w:rsid w:val="00E160D5"/>
    <w:rsid w:val="00E1652F"/>
    <w:rsid w:val="00E16958"/>
    <w:rsid w:val="00E16D47"/>
    <w:rsid w:val="00E1771D"/>
    <w:rsid w:val="00E201DE"/>
    <w:rsid w:val="00E20423"/>
    <w:rsid w:val="00E205A9"/>
    <w:rsid w:val="00E20B32"/>
    <w:rsid w:val="00E20DB5"/>
    <w:rsid w:val="00E21153"/>
    <w:rsid w:val="00E21468"/>
    <w:rsid w:val="00E22003"/>
    <w:rsid w:val="00E22247"/>
    <w:rsid w:val="00E22249"/>
    <w:rsid w:val="00E224AB"/>
    <w:rsid w:val="00E22B64"/>
    <w:rsid w:val="00E22BAD"/>
    <w:rsid w:val="00E22BDA"/>
    <w:rsid w:val="00E22F61"/>
    <w:rsid w:val="00E2405D"/>
    <w:rsid w:val="00E246F7"/>
    <w:rsid w:val="00E24860"/>
    <w:rsid w:val="00E24957"/>
    <w:rsid w:val="00E25602"/>
    <w:rsid w:val="00E2581B"/>
    <w:rsid w:val="00E25CD8"/>
    <w:rsid w:val="00E2672A"/>
    <w:rsid w:val="00E26AAE"/>
    <w:rsid w:val="00E26C81"/>
    <w:rsid w:val="00E26FA8"/>
    <w:rsid w:val="00E27053"/>
    <w:rsid w:val="00E272D5"/>
    <w:rsid w:val="00E273A5"/>
    <w:rsid w:val="00E275BD"/>
    <w:rsid w:val="00E275C1"/>
    <w:rsid w:val="00E278E5"/>
    <w:rsid w:val="00E27D63"/>
    <w:rsid w:val="00E3004E"/>
    <w:rsid w:val="00E30A9B"/>
    <w:rsid w:val="00E316D7"/>
    <w:rsid w:val="00E316F0"/>
    <w:rsid w:val="00E3185A"/>
    <w:rsid w:val="00E31A99"/>
    <w:rsid w:val="00E31C2C"/>
    <w:rsid w:val="00E3200A"/>
    <w:rsid w:val="00E327EB"/>
    <w:rsid w:val="00E33163"/>
    <w:rsid w:val="00E334CE"/>
    <w:rsid w:val="00E33B8D"/>
    <w:rsid w:val="00E343C5"/>
    <w:rsid w:val="00E34D11"/>
    <w:rsid w:val="00E34D27"/>
    <w:rsid w:val="00E34FE2"/>
    <w:rsid w:val="00E3515E"/>
    <w:rsid w:val="00E353DE"/>
    <w:rsid w:val="00E3586A"/>
    <w:rsid w:val="00E35A1D"/>
    <w:rsid w:val="00E35A55"/>
    <w:rsid w:val="00E35EBB"/>
    <w:rsid w:val="00E360BD"/>
    <w:rsid w:val="00E363E0"/>
    <w:rsid w:val="00E367D3"/>
    <w:rsid w:val="00E36911"/>
    <w:rsid w:val="00E36E71"/>
    <w:rsid w:val="00E37029"/>
    <w:rsid w:val="00E3724A"/>
    <w:rsid w:val="00E3768B"/>
    <w:rsid w:val="00E37B32"/>
    <w:rsid w:val="00E406FB"/>
    <w:rsid w:val="00E40A39"/>
    <w:rsid w:val="00E4146F"/>
    <w:rsid w:val="00E42009"/>
    <w:rsid w:val="00E426F1"/>
    <w:rsid w:val="00E42D04"/>
    <w:rsid w:val="00E42F0D"/>
    <w:rsid w:val="00E43228"/>
    <w:rsid w:val="00E43365"/>
    <w:rsid w:val="00E43373"/>
    <w:rsid w:val="00E43BCF"/>
    <w:rsid w:val="00E43C32"/>
    <w:rsid w:val="00E44683"/>
    <w:rsid w:val="00E44B87"/>
    <w:rsid w:val="00E45744"/>
    <w:rsid w:val="00E45810"/>
    <w:rsid w:val="00E463AC"/>
    <w:rsid w:val="00E465E5"/>
    <w:rsid w:val="00E46CEB"/>
    <w:rsid w:val="00E47112"/>
    <w:rsid w:val="00E4759D"/>
    <w:rsid w:val="00E5005B"/>
    <w:rsid w:val="00E50B7E"/>
    <w:rsid w:val="00E50D2A"/>
    <w:rsid w:val="00E50DB7"/>
    <w:rsid w:val="00E51116"/>
    <w:rsid w:val="00E5168E"/>
    <w:rsid w:val="00E5195D"/>
    <w:rsid w:val="00E51B41"/>
    <w:rsid w:val="00E5222E"/>
    <w:rsid w:val="00E527BA"/>
    <w:rsid w:val="00E52CE3"/>
    <w:rsid w:val="00E5309D"/>
    <w:rsid w:val="00E5322C"/>
    <w:rsid w:val="00E5325C"/>
    <w:rsid w:val="00E53307"/>
    <w:rsid w:val="00E539C5"/>
    <w:rsid w:val="00E543E8"/>
    <w:rsid w:val="00E54435"/>
    <w:rsid w:val="00E54516"/>
    <w:rsid w:val="00E5475B"/>
    <w:rsid w:val="00E54829"/>
    <w:rsid w:val="00E54F10"/>
    <w:rsid w:val="00E557ED"/>
    <w:rsid w:val="00E559C0"/>
    <w:rsid w:val="00E55BE0"/>
    <w:rsid w:val="00E57204"/>
    <w:rsid w:val="00E57ABE"/>
    <w:rsid w:val="00E57E66"/>
    <w:rsid w:val="00E57FCE"/>
    <w:rsid w:val="00E608DA"/>
    <w:rsid w:val="00E60E75"/>
    <w:rsid w:val="00E60FD1"/>
    <w:rsid w:val="00E610BC"/>
    <w:rsid w:val="00E610F0"/>
    <w:rsid w:val="00E6125B"/>
    <w:rsid w:val="00E61317"/>
    <w:rsid w:val="00E6140E"/>
    <w:rsid w:val="00E61EC3"/>
    <w:rsid w:val="00E620B7"/>
    <w:rsid w:val="00E62A6C"/>
    <w:rsid w:val="00E62B23"/>
    <w:rsid w:val="00E62C8B"/>
    <w:rsid w:val="00E62D8A"/>
    <w:rsid w:val="00E62FA3"/>
    <w:rsid w:val="00E62FAE"/>
    <w:rsid w:val="00E6356D"/>
    <w:rsid w:val="00E636A6"/>
    <w:rsid w:val="00E63895"/>
    <w:rsid w:val="00E639AE"/>
    <w:rsid w:val="00E63CD6"/>
    <w:rsid w:val="00E644FE"/>
    <w:rsid w:val="00E6493A"/>
    <w:rsid w:val="00E64996"/>
    <w:rsid w:val="00E64CA5"/>
    <w:rsid w:val="00E654B3"/>
    <w:rsid w:val="00E65701"/>
    <w:rsid w:val="00E65F45"/>
    <w:rsid w:val="00E661F9"/>
    <w:rsid w:val="00E667A2"/>
    <w:rsid w:val="00E66BA3"/>
    <w:rsid w:val="00E6753B"/>
    <w:rsid w:val="00E679D9"/>
    <w:rsid w:val="00E67F0E"/>
    <w:rsid w:val="00E70970"/>
    <w:rsid w:val="00E70A78"/>
    <w:rsid w:val="00E70C3D"/>
    <w:rsid w:val="00E70CD3"/>
    <w:rsid w:val="00E71848"/>
    <w:rsid w:val="00E71BC8"/>
    <w:rsid w:val="00E71CA2"/>
    <w:rsid w:val="00E71DF6"/>
    <w:rsid w:val="00E7212E"/>
    <w:rsid w:val="00E73589"/>
    <w:rsid w:val="00E737B9"/>
    <w:rsid w:val="00E73923"/>
    <w:rsid w:val="00E73C4F"/>
    <w:rsid w:val="00E74390"/>
    <w:rsid w:val="00E74B90"/>
    <w:rsid w:val="00E751D3"/>
    <w:rsid w:val="00E75447"/>
    <w:rsid w:val="00E7590C"/>
    <w:rsid w:val="00E75BAF"/>
    <w:rsid w:val="00E75C9A"/>
    <w:rsid w:val="00E75DDE"/>
    <w:rsid w:val="00E75FE4"/>
    <w:rsid w:val="00E76141"/>
    <w:rsid w:val="00E7688C"/>
    <w:rsid w:val="00E76AF1"/>
    <w:rsid w:val="00E76C15"/>
    <w:rsid w:val="00E76C4E"/>
    <w:rsid w:val="00E773DA"/>
    <w:rsid w:val="00E774AD"/>
    <w:rsid w:val="00E77A42"/>
    <w:rsid w:val="00E77B48"/>
    <w:rsid w:val="00E8004C"/>
    <w:rsid w:val="00E801FB"/>
    <w:rsid w:val="00E80404"/>
    <w:rsid w:val="00E805F7"/>
    <w:rsid w:val="00E80ECC"/>
    <w:rsid w:val="00E81199"/>
    <w:rsid w:val="00E816B7"/>
    <w:rsid w:val="00E81CDB"/>
    <w:rsid w:val="00E8205C"/>
    <w:rsid w:val="00E825AC"/>
    <w:rsid w:val="00E8320C"/>
    <w:rsid w:val="00E83940"/>
    <w:rsid w:val="00E84C99"/>
    <w:rsid w:val="00E85273"/>
    <w:rsid w:val="00E858F0"/>
    <w:rsid w:val="00E85F39"/>
    <w:rsid w:val="00E85FB8"/>
    <w:rsid w:val="00E864A6"/>
    <w:rsid w:val="00E867A3"/>
    <w:rsid w:val="00E870F2"/>
    <w:rsid w:val="00E873C2"/>
    <w:rsid w:val="00E8760F"/>
    <w:rsid w:val="00E87662"/>
    <w:rsid w:val="00E877A6"/>
    <w:rsid w:val="00E87B24"/>
    <w:rsid w:val="00E87E2D"/>
    <w:rsid w:val="00E90529"/>
    <w:rsid w:val="00E90619"/>
    <w:rsid w:val="00E9085A"/>
    <w:rsid w:val="00E90934"/>
    <w:rsid w:val="00E90B26"/>
    <w:rsid w:val="00E90F15"/>
    <w:rsid w:val="00E91530"/>
    <w:rsid w:val="00E91C5F"/>
    <w:rsid w:val="00E91DBC"/>
    <w:rsid w:val="00E92C17"/>
    <w:rsid w:val="00E9330C"/>
    <w:rsid w:val="00E93A9F"/>
    <w:rsid w:val="00E93D6E"/>
    <w:rsid w:val="00E949DA"/>
    <w:rsid w:val="00E94AF2"/>
    <w:rsid w:val="00E94C5A"/>
    <w:rsid w:val="00E9544C"/>
    <w:rsid w:val="00E95510"/>
    <w:rsid w:val="00E9565A"/>
    <w:rsid w:val="00E95A23"/>
    <w:rsid w:val="00E95C07"/>
    <w:rsid w:val="00E95C84"/>
    <w:rsid w:val="00E95CBB"/>
    <w:rsid w:val="00E977DC"/>
    <w:rsid w:val="00E97967"/>
    <w:rsid w:val="00E97EFF"/>
    <w:rsid w:val="00EA00C1"/>
    <w:rsid w:val="00EA01C3"/>
    <w:rsid w:val="00EA0A5E"/>
    <w:rsid w:val="00EA0E45"/>
    <w:rsid w:val="00EA161F"/>
    <w:rsid w:val="00EA1C69"/>
    <w:rsid w:val="00EA1D93"/>
    <w:rsid w:val="00EA1E7C"/>
    <w:rsid w:val="00EA1ECE"/>
    <w:rsid w:val="00EA2700"/>
    <w:rsid w:val="00EA33B8"/>
    <w:rsid w:val="00EA40B4"/>
    <w:rsid w:val="00EA4573"/>
    <w:rsid w:val="00EA5091"/>
    <w:rsid w:val="00EA5285"/>
    <w:rsid w:val="00EA5322"/>
    <w:rsid w:val="00EA5471"/>
    <w:rsid w:val="00EA5535"/>
    <w:rsid w:val="00EA66F1"/>
    <w:rsid w:val="00EA6974"/>
    <w:rsid w:val="00EA6AB7"/>
    <w:rsid w:val="00EA7CA6"/>
    <w:rsid w:val="00EB03C4"/>
    <w:rsid w:val="00EB0FE0"/>
    <w:rsid w:val="00EB0FE1"/>
    <w:rsid w:val="00EB155F"/>
    <w:rsid w:val="00EB1626"/>
    <w:rsid w:val="00EB1B9A"/>
    <w:rsid w:val="00EB21F1"/>
    <w:rsid w:val="00EB2706"/>
    <w:rsid w:val="00EB276F"/>
    <w:rsid w:val="00EB286E"/>
    <w:rsid w:val="00EB2A42"/>
    <w:rsid w:val="00EB2C23"/>
    <w:rsid w:val="00EB2CA0"/>
    <w:rsid w:val="00EB2D5C"/>
    <w:rsid w:val="00EB2EA1"/>
    <w:rsid w:val="00EB317F"/>
    <w:rsid w:val="00EB352E"/>
    <w:rsid w:val="00EB3D17"/>
    <w:rsid w:val="00EB4074"/>
    <w:rsid w:val="00EB45A8"/>
    <w:rsid w:val="00EB460D"/>
    <w:rsid w:val="00EB4662"/>
    <w:rsid w:val="00EB496B"/>
    <w:rsid w:val="00EB49F3"/>
    <w:rsid w:val="00EB5683"/>
    <w:rsid w:val="00EB5D0A"/>
    <w:rsid w:val="00EB6EB3"/>
    <w:rsid w:val="00EB7515"/>
    <w:rsid w:val="00EB7C33"/>
    <w:rsid w:val="00EB7ECF"/>
    <w:rsid w:val="00EB7EE3"/>
    <w:rsid w:val="00EB7FD4"/>
    <w:rsid w:val="00EC000A"/>
    <w:rsid w:val="00EC0A90"/>
    <w:rsid w:val="00EC0E1F"/>
    <w:rsid w:val="00EC1848"/>
    <w:rsid w:val="00EC1F73"/>
    <w:rsid w:val="00EC223D"/>
    <w:rsid w:val="00EC2265"/>
    <w:rsid w:val="00EC2C88"/>
    <w:rsid w:val="00EC2E09"/>
    <w:rsid w:val="00EC36DE"/>
    <w:rsid w:val="00EC3BEB"/>
    <w:rsid w:val="00EC428E"/>
    <w:rsid w:val="00EC4327"/>
    <w:rsid w:val="00EC4993"/>
    <w:rsid w:val="00EC4A3B"/>
    <w:rsid w:val="00EC4AF9"/>
    <w:rsid w:val="00EC4C3C"/>
    <w:rsid w:val="00EC5558"/>
    <w:rsid w:val="00EC5646"/>
    <w:rsid w:val="00EC5651"/>
    <w:rsid w:val="00EC5A2E"/>
    <w:rsid w:val="00EC6240"/>
    <w:rsid w:val="00EC6BA0"/>
    <w:rsid w:val="00EC705A"/>
    <w:rsid w:val="00EC721B"/>
    <w:rsid w:val="00EC76E5"/>
    <w:rsid w:val="00EC7956"/>
    <w:rsid w:val="00EC7C84"/>
    <w:rsid w:val="00EC7FA5"/>
    <w:rsid w:val="00ED0A84"/>
    <w:rsid w:val="00ED0AAA"/>
    <w:rsid w:val="00ED19C6"/>
    <w:rsid w:val="00ED1D4B"/>
    <w:rsid w:val="00ED1E0A"/>
    <w:rsid w:val="00ED23E9"/>
    <w:rsid w:val="00ED250B"/>
    <w:rsid w:val="00ED2C78"/>
    <w:rsid w:val="00ED2ECB"/>
    <w:rsid w:val="00ED3110"/>
    <w:rsid w:val="00ED3912"/>
    <w:rsid w:val="00ED3B1C"/>
    <w:rsid w:val="00ED3C78"/>
    <w:rsid w:val="00ED3E92"/>
    <w:rsid w:val="00ED4E5B"/>
    <w:rsid w:val="00ED5016"/>
    <w:rsid w:val="00ED50AF"/>
    <w:rsid w:val="00ED537A"/>
    <w:rsid w:val="00ED57D3"/>
    <w:rsid w:val="00ED642D"/>
    <w:rsid w:val="00ED64D5"/>
    <w:rsid w:val="00ED6A1C"/>
    <w:rsid w:val="00ED7358"/>
    <w:rsid w:val="00ED73D0"/>
    <w:rsid w:val="00ED7587"/>
    <w:rsid w:val="00ED7BFB"/>
    <w:rsid w:val="00ED7D8E"/>
    <w:rsid w:val="00EE000F"/>
    <w:rsid w:val="00EE0D5D"/>
    <w:rsid w:val="00EE10FB"/>
    <w:rsid w:val="00EE18B1"/>
    <w:rsid w:val="00EE1A21"/>
    <w:rsid w:val="00EE1DA2"/>
    <w:rsid w:val="00EE1EF7"/>
    <w:rsid w:val="00EE28AE"/>
    <w:rsid w:val="00EE2F49"/>
    <w:rsid w:val="00EE30A6"/>
    <w:rsid w:val="00EE3477"/>
    <w:rsid w:val="00EE3A5D"/>
    <w:rsid w:val="00EE3F08"/>
    <w:rsid w:val="00EE3FFA"/>
    <w:rsid w:val="00EE4BB1"/>
    <w:rsid w:val="00EE4E74"/>
    <w:rsid w:val="00EE5457"/>
    <w:rsid w:val="00EE54BD"/>
    <w:rsid w:val="00EE596F"/>
    <w:rsid w:val="00EE644D"/>
    <w:rsid w:val="00EE669D"/>
    <w:rsid w:val="00EE697D"/>
    <w:rsid w:val="00EE6C18"/>
    <w:rsid w:val="00EE77B3"/>
    <w:rsid w:val="00EE78F7"/>
    <w:rsid w:val="00EE7976"/>
    <w:rsid w:val="00EE7DB5"/>
    <w:rsid w:val="00EF0424"/>
    <w:rsid w:val="00EF04B7"/>
    <w:rsid w:val="00EF0D45"/>
    <w:rsid w:val="00EF0D84"/>
    <w:rsid w:val="00EF0D88"/>
    <w:rsid w:val="00EF0E8A"/>
    <w:rsid w:val="00EF1004"/>
    <w:rsid w:val="00EF2323"/>
    <w:rsid w:val="00EF32EA"/>
    <w:rsid w:val="00EF3F8E"/>
    <w:rsid w:val="00EF41C2"/>
    <w:rsid w:val="00EF4277"/>
    <w:rsid w:val="00EF4689"/>
    <w:rsid w:val="00EF4713"/>
    <w:rsid w:val="00EF5148"/>
    <w:rsid w:val="00EF57A5"/>
    <w:rsid w:val="00EF66E9"/>
    <w:rsid w:val="00EF6754"/>
    <w:rsid w:val="00EF6A1C"/>
    <w:rsid w:val="00EF6A93"/>
    <w:rsid w:val="00EF7322"/>
    <w:rsid w:val="00EF7617"/>
    <w:rsid w:val="00EF79BD"/>
    <w:rsid w:val="00EF7E7A"/>
    <w:rsid w:val="00F00834"/>
    <w:rsid w:val="00F009C1"/>
    <w:rsid w:val="00F00C86"/>
    <w:rsid w:val="00F010E5"/>
    <w:rsid w:val="00F0113D"/>
    <w:rsid w:val="00F01B1E"/>
    <w:rsid w:val="00F02AC0"/>
    <w:rsid w:val="00F02EBC"/>
    <w:rsid w:val="00F02F1D"/>
    <w:rsid w:val="00F02F28"/>
    <w:rsid w:val="00F03F25"/>
    <w:rsid w:val="00F043E2"/>
    <w:rsid w:val="00F0456D"/>
    <w:rsid w:val="00F04981"/>
    <w:rsid w:val="00F049F7"/>
    <w:rsid w:val="00F04AC6"/>
    <w:rsid w:val="00F0676A"/>
    <w:rsid w:val="00F06915"/>
    <w:rsid w:val="00F0693D"/>
    <w:rsid w:val="00F06969"/>
    <w:rsid w:val="00F06C7D"/>
    <w:rsid w:val="00F07054"/>
    <w:rsid w:val="00F072E3"/>
    <w:rsid w:val="00F0747E"/>
    <w:rsid w:val="00F0753A"/>
    <w:rsid w:val="00F07718"/>
    <w:rsid w:val="00F07C41"/>
    <w:rsid w:val="00F106B7"/>
    <w:rsid w:val="00F109D8"/>
    <w:rsid w:val="00F10D49"/>
    <w:rsid w:val="00F10D6F"/>
    <w:rsid w:val="00F1171D"/>
    <w:rsid w:val="00F11A22"/>
    <w:rsid w:val="00F12B18"/>
    <w:rsid w:val="00F12B2C"/>
    <w:rsid w:val="00F13ADB"/>
    <w:rsid w:val="00F13BC1"/>
    <w:rsid w:val="00F13F8B"/>
    <w:rsid w:val="00F13FD5"/>
    <w:rsid w:val="00F142B4"/>
    <w:rsid w:val="00F1458C"/>
    <w:rsid w:val="00F1477C"/>
    <w:rsid w:val="00F1540A"/>
    <w:rsid w:val="00F15439"/>
    <w:rsid w:val="00F15A2C"/>
    <w:rsid w:val="00F15FB6"/>
    <w:rsid w:val="00F1678F"/>
    <w:rsid w:val="00F16C3A"/>
    <w:rsid w:val="00F17212"/>
    <w:rsid w:val="00F17C46"/>
    <w:rsid w:val="00F17D41"/>
    <w:rsid w:val="00F20318"/>
    <w:rsid w:val="00F208B6"/>
    <w:rsid w:val="00F20CBB"/>
    <w:rsid w:val="00F21AC8"/>
    <w:rsid w:val="00F21CC6"/>
    <w:rsid w:val="00F2357B"/>
    <w:rsid w:val="00F235C4"/>
    <w:rsid w:val="00F23812"/>
    <w:rsid w:val="00F24CA3"/>
    <w:rsid w:val="00F24D85"/>
    <w:rsid w:val="00F256B8"/>
    <w:rsid w:val="00F257CB"/>
    <w:rsid w:val="00F257E4"/>
    <w:rsid w:val="00F2628E"/>
    <w:rsid w:val="00F26532"/>
    <w:rsid w:val="00F26549"/>
    <w:rsid w:val="00F265A3"/>
    <w:rsid w:val="00F265F5"/>
    <w:rsid w:val="00F26994"/>
    <w:rsid w:val="00F26CC3"/>
    <w:rsid w:val="00F2778A"/>
    <w:rsid w:val="00F27868"/>
    <w:rsid w:val="00F27A19"/>
    <w:rsid w:val="00F27B12"/>
    <w:rsid w:val="00F3061C"/>
    <w:rsid w:val="00F30B7A"/>
    <w:rsid w:val="00F32275"/>
    <w:rsid w:val="00F32FEE"/>
    <w:rsid w:val="00F33303"/>
    <w:rsid w:val="00F336DF"/>
    <w:rsid w:val="00F33841"/>
    <w:rsid w:val="00F33E1B"/>
    <w:rsid w:val="00F34321"/>
    <w:rsid w:val="00F345FB"/>
    <w:rsid w:val="00F34A6F"/>
    <w:rsid w:val="00F35161"/>
    <w:rsid w:val="00F35849"/>
    <w:rsid w:val="00F359B3"/>
    <w:rsid w:val="00F35A55"/>
    <w:rsid w:val="00F35BF4"/>
    <w:rsid w:val="00F36AF8"/>
    <w:rsid w:val="00F36CF5"/>
    <w:rsid w:val="00F37B92"/>
    <w:rsid w:val="00F37CDC"/>
    <w:rsid w:val="00F408D6"/>
    <w:rsid w:val="00F40A48"/>
    <w:rsid w:val="00F40A4A"/>
    <w:rsid w:val="00F41158"/>
    <w:rsid w:val="00F41D0E"/>
    <w:rsid w:val="00F41FD2"/>
    <w:rsid w:val="00F42F4E"/>
    <w:rsid w:val="00F42F79"/>
    <w:rsid w:val="00F42FE4"/>
    <w:rsid w:val="00F4305B"/>
    <w:rsid w:val="00F43A2C"/>
    <w:rsid w:val="00F44999"/>
    <w:rsid w:val="00F44B65"/>
    <w:rsid w:val="00F44C5D"/>
    <w:rsid w:val="00F44E97"/>
    <w:rsid w:val="00F45229"/>
    <w:rsid w:val="00F45690"/>
    <w:rsid w:val="00F4587D"/>
    <w:rsid w:val="00F459CA"/>
    <w:rsid w:val="00F45A4A"/>
    <w:rsid w:val="00F469AA"/>
    <w:rsid w:val="00F46AC8"/>
    <w:rsid w:val="00F46BE1"/>
    <w:rsid w:val="00F47801"/>
    <w:rsid w:val="00F47A68"/>
    <w:rsid w:val="00F47C8E"/>
    <w:rsid w:val="00F5034D"/>
    <w:rsid w:val="00F50F57"/>
    <w:rsid w:val="00F51425"/>
    <w:rsid w:val="00F51F93"/>
    <w:rsid w:val="00F52610"/>
    <w:rsid w:val="00F5284F"/>
    <w:rsid w:val="00F52A20"/>
    <w:rsid w:val="00F52E9D"/>
    <w:rsid w:val="00F5318B"/>
    <w:rsid w:val="00F539CF"/>
    <w:rsid w:val="00F53E1A"/>
    <w:rsid w:val="00F54AAB"/>
    <w:rsid w:val="00F54BC0"/>
    <w:rsid w:val="00F54CFB"/>
    <w:rsid w:val="00F5509A"/>
    <w:rsid w:val="00F553D1"/>
    <w:rsid w:val="00F563A5"/>
    <w:rsid w:val="00F5647E"/>
    <w:rsid w:val="00F567F5"/>
    <w:rsid w:val="00F57AB6"/>
    <w:rsid w:val="00F57B9A"/>
    <w:rsid w:val="00F60860"/>
    <w:rsid w:val="00F60B49"/>
    <w:rsid w:val="00F60F24"/>
    <w:rsid w:val="00F6132F"/>
    <w:rsid w:val="00F6192B"/>
    <w:rsid w:val="00F61DC2"/>
    <w:rsid w:val="00F61DC8"/>
    <w:rsid w:val="00F61F08"/>
    <w:rsid w:val="00F6211F"/>
    <w:rsid w:val="00F62287"/>
    <w:rsid w:val="00F636A9"/>
    <w:rsid w:val="00F63E1D"/>
    <w:rsid w:val="00F63F5F"/>
    <w:rsid w:val="00F63F79"/>
    <w:rsid w:val="00F640D4"/>
    <w:rsid w:val="00F64627"/>
    <w:rsid w:val="00F64B13"/>
    <w:rsid w:val="00F65139"/>
    <w:rsid w:val="00F6526B"/>
    <w:rsid w:val="00F6535A"/>
    <w:rsid w:val="00F65BF5"/>
    <w:rsid w:val="00F66181"/>
    <w:rsid w:val="00F66CCB"/>
    <w:rsid w:val="00F6734C"/>
    <w:rsid w:val="00F677A3"/>
    <w:rsid w:val="00F67842"/>
    <w:rsid w:val="00F67D84"/>
    <w:rsid w:val="00F67ED7"/>
    <w:rsid w:val="00F7010B"/>
    <w:rsid w:val="00F70317"/>
    <w:rsid w:val="00F70485"/>
    <w:rsid w:val="00F7094E"/>
    <w:rsid w:val="00F70BEE"/>
    <w:rsid w:val="00F71B93"/>
    <w:rsid w:val="00F71E77"/>
    <w:rsid w:val="00F723AF"/>
    <w:rsid w:val="00F726F7"/>
    <w:rsid w:val="00F72726"/>
    <w:rsid w:val="00F72B6A"/>
    <w:rsid w:val="00F731E0"/>
    <w:rsid w:val="00F731E8"/>
    <w:rsid w:val="00F73665"/>
    <w:rsid w:val="00F736F6"/>
    <w:rsid w:val="00F737AB"/>
    <w:rsid w:val="00F74234"/>
    <w:rsid w:val="00F74886"/>
    <w:rsid w:val="00F752F0"/>
    <w:rsid w:val="00F7556C"/>
    <w:rsid w:val="00F757EC"/>
    <w:rsid w:val="00F75979"/>
    <w:rsid w:val="00F75E6F"/>
    <w:rsid w:val="00F762B4"/>
    <w:rsid w:val="00F767C8"/>
    <w:rsid w:val="00F7704B"/>
    <w:rsid w:val="00F77629"/>
    <w:rsid w:val="00F7785C"/>
    <w:rsid w:val="00F77967"/>
    <w:rsid w:val="00F802E3"/>
    <w:rsid w:val="00F80397"/>
    <w:rsid w:val="00F8055A"/>
    <w:rsid w:val="00F80A0F"/>
    <w:rsid w:val="00F80AD7"/>
    <w:rsid w:val="00F80BE2"/>
    <w:rsid w:val="00F81411"/>
    <w:rsid w:val="00F81ABA"/>
    <w:rsid w:val="00F81D7B"/>
    <w:rsid w:val="00F82832"/>
    <w:rsid w:val="00F82D00"/>
    <w:rsid w:val="00F82EE8"/>
    <w:rsid w:val="00F83594"/>
    <w:rsid w:val="00F84326"/>
    <w:rsid w:val="00F843AC"/>
    <w:rsid w:val="00F84D32"/>
    <w:rsid w:val="00F84F86"/>
    <w:rsid w:val="00F8539E"/>
    <w:rsid w:val="00F85868"/>
    <w:rsid w:val="00F86168"/>
    <w:rsid w:val="00F866C6"/>
    <w:rsid w:val="00F8707E"/>
    <w:rsid w:val="00F87259"/>
    <w:rsid w:val="00F877EF"/>
    <w:rsid w:val="00F90025"/>
    <w:rsid w:val="00F902CE"/>
    <w:rsid w:val="00F910D9"/>
    <w:rsid w:val="00F9165B"/>
    <w:rsid w:val="00F917DA"/>
    <w:rsid w:val="00F919E4"/>
    <w:rsid w:val="00F91C87"/>
    <w:rsid w:val="00F92514"/>
    <w:rsid w:val="00F927FC"/>
    <w:rsid w:val="00F93CFE"/>
    <w:rsid w:val="00F94FC8"/>
    <w:rsid w:val="00F9511F"/>
    <w:rsid w:val="00F9519C"/>
    <w:rsid w:val="00F952D7"/>
    <w:rsid w:val="00F95B1A"/>
    <w:rsid w:val="00F96BFD"/>
    <w:rsid w:val="00F96CBA"/>
    <w:rsid w:val="00F96DE8"/>
    <w:rsid w:val="00F970B1"/>
    <w:rsid w:val="00F97F6E"/>
    <w:rsid w:val="00FA0C77"/>
    <w:rsid w:val="00FA0D85"/>
    <w:rsid w:val="00FA0E47"/>
    <w:rsid w:val="00FA0F2B"/>
    <w:rsid w:val="00FA15E9"/>
    <w:rsid w:val="00FA16E4"/>
    <w:rsid w:val="00FA2851"/>
    <w:rsid w:val="00FA2B34"/>
    <w:rsid w:val="00FA2C36"/>
    <w:rsid w:val="00FA3469"/>
    <w:rsid w:val="00FA3EB5"/>
    <w:rsid w:val="00FA4705"/>
    <w:rsid w:val="00FA4994"/>
    <w:rsid w:val="00FA49E5"/>
    <w:rsid w:val="00FA4C94"/>
    <w:rsid w:val="00FA55FC"/>
    <w:rsid w:val="00FA5DA7"/>
    <w:rsid w:val="00FA6A6A"/>
    <w:rsid w:val="00FA6A91"/>
    <w:rsid w:val="00FA6FF3"/>
    <w:rsid w:val="00FA7310"/>
    <w:rsid w:val="00FA7715"/>
    <w:rsid w:val="00FA7B5B"/>
    <w:rsid w:val="00FA7E73"/>
    <w:rsid w:val="00FB0048"/>
    <w:rsid w:val="00FB06B7"/>
    <w:rsid w:val="00FB0996"/>
    <w:rsid w:val="00FB1029"/>
    <w:rsid w:val="00FB1254"/>
    <w:rsid w:val="00FB1337"/>
    <w:rsid w:val="00FB1788"/>
    <w:rsid w:val="00FB1BAB"/>
    <w:rsid w:val="00FB1DA7"/>
    <w:rsid w:val="00FB1DB3"/>
    <w:rsid w:val="00FB2195"/>
    <w:rsid w:val="00FB2392"/>
    <w:rsid w:val="00FB24BF"/>
    <w:rsid w:val="00FB2565"/>
    <w:rsid w:val="00FB28DC"/>
    <w:rsid w:val="00FB2AB4"/>
    <w:rsid w:val="00FB32BB"/>
    <w:rsid w:val="00FB415B"/>
    <w:rsid w:val="00FB4424"/>
    <w:rsid w:val="00FB4464"/>
    <w:rsid w:val="00FB53AE"/>
    <w:rsid w:val="00FB5E97"/>
    <w:rsid w:val="00FB60A7"/>
    <w:rsid w:val="00FB6B0B"/>
    <w:rsid w:val="00FB6CD0"/>
    <w:rsid w:val="00FB72C5"/>
    <w:rsid w:val="00FC063B"/>
    <w:rsid w:val="00FC0920"/>
    <w:rsid w:val="00FC0CC6"/>
    <w:rsid w:val="00FC142B"/>
    <w:rsid w:val="00FC1D05"/>
    <w:rsid w:val="00FC1D3C"/>
    <w:rsid w:val="00FC1D4D"/>
    <w:rsid w:val="00FC277F"/>
    <w:rsid w:val="00FC27FB"/>
    <w:rsid w:val="00FC2F58"/>
    <w:rsid w:val="00FC3475"/>
    <w:rsid w:val="00FC37A6"/>
    <w:rsid w:val="00FC3B8C"/>
    <w:rsid w:val="00FC4263"/>
    <w:rsid w:val="00FC4364"/>
    <w:rsid w:val="00FC43D9"/>
    <w:rsid w:val="00FC44C6"/>
    <w:rsid w:val="00FC4542"/>
    <w:rsid w:val="00FC4657"/>
    <w:rsid w:val="00FC4999"/>
    <w:rsid w:val="00FC4C44"/>
    <w:rsid w:val="00FC511F"/>
    <w:rsid w:val="00FC5478"/>
    <w:rsid w:val="00FC5740"/>
    <w:rsid w:val="00FC5A42"/>
    <w:rsid w:val="00FC5F9F"/>
    <w:rsid w:val="00FC604C"/>
    <w:rsid w:val="00FC6177"/>
    <w:rsid w:val="00FC6733"/>
    <w:rsid w:val="00FC7024"/>
    <w:rsid w:val="00FC70E2"/>
    <w:rsid w:val="00FC7DD9"/>
    <w:rsid w:val="00FD095E"/>
    <w:rsid w:val="00FD0AD6"/>
    <w:rsid w:val="00FD113B"/>
    <w:rsid w:val="00FD1470"/>
    <w:rsid w:val="00FD1D8F"/>
    <w:rsid w:val="00FD28F3"/>
    <w:rsid w:val="00FD291E"/>
    <w:rsid w:val="00FD2E20"/>
    <w:rsid w:val="00FD30B5"/>
    <w:rsid w:val="00FD34B2"/>
    <w:rsid w:val="00FD42BA"/>
    <w:rsid w:val="00FD4383"/>
    <w:rsid w:val="00FD4518"/>
    <w:rsid w:val="00FD4B61"/>
    <w:rsid w:val="00FD5370"/>
    <w:rsid w:val="00FD5678"/>
    <w:rsid w:val="00FD5A78"/>
    <w:rsid w:val="00FD5AC1"/>
    <w:rsid w:val="00FD5FF2"/>
    <w:rsid w:val="00FD6296"/>
    <w:rsid w:val="00FD687C"/>
    <w:rsid w:val="00FD6BA5"/>
    <w:rsid w:val="00FD76A8"/>
    <w:rsid w:val="00FD7737"/>
    <w:rsid w:val="00FE0736"/>
    <w:rsid w:val="00FE087F"/>
    <w:rsid w:val="00FE0B94"/>
    <w:rsid w:val="00FE0BF6"/>
    <w:rsid w:val="00FE0DF5"/>
    <w:rsid w:val="00FE108A"/>
    <w:rsid w:val="00FE1837"/>
    <w:rsid w:val="00FE1A46"/>
    <w:rsid w:val="00FE1B0C"/>
    <w:rsid w:val="00FE250C"/>
    <w:rsid w:val="00FE2634"/>
    <w:rsid w:val="00FE26C3"/>
    <w:rsid w:val="00FE279C"/>
    <w:rsid w:val="00FE2860"/>
    <w:rsid w:val="00FE32C0"/>
    <w:rsid w:val="00FE39C4"/>
    <w:rsid w:val="00FE3C5A"/>
    <w:rsid w:val="00FE3CD7"/>
    <w:rsid w:val="00FE4240"/>
    <w:rsid w:val="00FE42ED"/>
    <w:rsid w:val="00FE4C6E"/>
    <w:rsid w:val="00FE4D4A"/>
    <w:rsid w:val="00FE4DBA"/>
    <w:rsid w:val="00FE57B1"/>
    <w:rsid w:val="00FE6E52"/>
    <w:rsid w:val="00FE7444"/>
    <w:rsid w:val="00FE757D"/>
    <w:rsid w:val="00FE75A2"/>
    <w:rsid w:val="00FE7A10"/>
    <w:rsid w:val="00FE7C06"/>
    <w:rsid w:val="00FE7FA1"/>
    <w:rsid w:val="00FF0506"/>
    <w:rsid w:val="00FF0524"/>
    <w:rsid w:val="00FF0C8C"/>
    <w:rsid w:val="00FF0CB9"/>
    <w:rsid w:val="00FF1392"/>
    <w:rsid w:val="00FF1514"/>
    <w:rsid w:val="00FF15D1"/>
    <w:rsid w:val="00FF1CA3"/>
    <w:rsid w:val="00FF1CF5"/>
    <w:rsid w:val="00FF2182"/>
    <w:rsid w:val="00FF269C"/>
    <w:rsid w:val="00FF2DE4"/>
    <w:rsid w:val="00FF33A2"/>
    <w:rsid w:val="00FF34BD"/>
    <w:rsid w:val="00FF3665"/>
    <w:rsid w:val="00FF37A0"/>
    <w:rsid w:val="00FF37AA"/>
    <w:rsid w:val="00FF3E61"/>
    <w:rsid w:val="00FF4398"/>
    <w:rsid w:val="00FF44DA"/>
    <w:rsid w:val="00FF48F3"/>
    <w:rsid w:val="00FF4B4E"/>
    <w:rsid w:val="00FF4E37"/>
    <w:rsid w:val="00FF4FC4"/>
    <w:rsid w:val="00FF5016"/>
    <w:rsid w:val="00FF51AD"/>
    <w:rsid w:val="00FF5704"/>
    <w:rsid w:val="00FF5AF7"/>
    <w:rsid w:val="00FF5D94"/>
    <w:rsid w:val="00FF6100"/>
    <w:rsid w:val="00FF64E8"/>
    <w:rsid w:val="00FF6C3F"/>
    <w:rsid w:val="00FF6CB5"/>
    <w:rsid w:val="00FF6CF2"/>
    <w:rsid w:val="00FF6EE0"/>
    <w:rsid w:val="00FF6EF7"/>
    <w:rsid w:val="00FF6FB0"/>
    <w:rsid w:val="00FF71B8"/>
    <w:rsid w:val="00FF7A2F"/>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B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FA"/>
    <w:pPr>
      <w:widowControl w:val="0"/>
    </w:pPr>
    <w:rPr>
      <w:rFonts w:ascii="Arial" w:hAnsi="Arial"/>
      <w:i/>
    </w:rPr>
  </w:style>
  <w:style w:type="paragraph" w:styleId="1">
    <w:name w:val="heading 1"/>
    <w:aliases w:val="Head 1,Главный"/>
    <w:basedOn w:val="a"/>
    <w:next w:val="a"/>
    <w:qFormat/>
    <w:rsid w:val="00C417FA"/>
    <w:pPr>
      <w:keepNext/>
      <w:shd w:val="clear" w:color="auto" w:fill="FFFFFF"/>
      <w:jc w:val="center"/>
      <w:outlineLvl w:val="0"/>
    </w:pPr>
    <w:rPr>
      <w:rFonts w:ascii="Times New Roman CYR" w:hAnsi="Times New Roman CYR"/>
      <w:b/>
      <w:i w:val="0"/>
      <w:color w:val="000000"/>
      <w:spacing w:val="-7"/>
      <w:sz w:val="24"/>
    </w:rPr>
  </w:style>
  <w:style w:type="paragraph" w:styleId="2">
    <w:name w:val="heading 2"/>
    <w:basedOn w:val="a"/>
    <w:next w:val="a"/>
    <w:link w:val="20"/>
    <w:qFormat/>
    <w:rsid w:val="00C417FA"/>
    <w:pPr>
      <w:keepNext/>
      <w:shd w:val="clear" w:color="auto" w:fill="FFFFFF"/>
      <w:jc w:val="both"/>
      <w:outlineLvl w:val="1"/>
    </w:pPr>
    <w:rPr>
      <w:rFonts w:ascii="Times New Roman CYR" w:hAnsi="Times New Roman CYR"/>
      <w:b/>
      <w:color w:val="000000"/>
      <w:spacing w:val="-4"/>
    </w:rPr>
  </w:style>
  <w:style w:type="paragraph" w:styleId="3">
    <w:name w:val="heading 3"/>
    <w:basedOn w:val="a"/>
    <w:next w:val="a"/>
    <w:link w:val="30"/>
    <w:qFormat/>
    <w:rsid w:val="00C417FA"/>
    <w:pPr>
      <w:keepNext/>
      <w:shd w:val="clear" w:color="auto" w:fill="FFFFFF"/>
      <w:jc w:val="both"/>
      <w:outlineLvl w:val="2"/>
    </w:pPr>
    <w:rPr>
      <w:rFonts w:ascii="Times New Roman CYR" w:hAnsi="Times New Roman CYR"/>
      <w:iCs/>
      <w:color w:val="FF6600"/>
      <w:spacing w:val="-13"/>
      <w:sz w:val="24"/>
    </w:rPr>
  </w:style>
  <w:style w:type="paragraph" w:styleId="4">
    <w:name w:val="heading 4"/>
    <w:aliases w:val="h4 sub sub heading,D Sub-Sub/Plain,14 Sub-Sub/Plain"/>
    <w:basedOn w:val="a"/>
    <w:next w:val="a"/>
    <w:qFormat/>
    <w:rsid w:val="00C417FA"/>
    <w:pPr>
      <w:keepNext/>
      <w:shd w:val="clear" w:color="auto" w:fill="FFFFFF"/>
      <w:ind w:firstLine="720"/>
      <w:jc w:val="both"/>
      <w:outlineLvl w:val="3"/>
    </w:pPr>
    <w:rPr>
      <w:rFonts w:ascii="Times New Roman CYR" w:hAnsi="Times New Roman CYR"/>
      <w:color w:val="000000"/>
      <w:sz w:val="24"/>
    </w:rPr>
  </w:style>
  <w:style w:type="paragraph" w:styleId="5">
    <w:name w:val="heading 5"/>
    <w:basedOn w:val="a"/>
    <w:next w:val="a"/>
    <w:link w:val="50"/>
    <w:qFormat/>
    <w:rsid w:val="00B868D1"/>
    <w:pPr>
      <w:keepNext/>
      <w:tabs>
        <w:tab w:val="left" w:pos="0"/>
        <w:tab w:val="num" w:pos="1008"/>
        <w:tab w:val="center" w:pos="5103"/>
        <w:tab w:val="right" w:pos="10206"/>
      </w:tabs>
      <w:ind w:left="1008" w:hanging="1008"/>
      <w:jc w:val="both"/>
      <w:outlineLvl w:val="4"/>
    </w:pPr>
    <w:rPr>
      <w:rFonts w:ascii="Times New Roman" w:hAnsi="Times New Roman"/>
      <w:b/>
      <w:i w:val="0"/>
      <w:sz w:val="24"/>
      <w:szCs w:val="24"/>
    </w:rPr>
  </w:style>
  <w:style w:type="paragraph" w:styleId="6">
    <w:name w:val="heading 6"/>
    <w:basedOn w:val="a"/>
    <w:next w:val="a"/>
    <w:link w:val="60"/>
    <w:qFormat/>
    <w:rsid w:val="00B868D1"/>
    <w:pPr>
      <w:tabs>
        <w:tab w:val="num" w:pos="1152"/>
      </w:tabs>
      <w:spacing w:before="240" w:after="60"/>
      <w:ind w:left="1152" w:hanging="1152"/>
      <w:outlineLvl w:val="5"/>
    </w:pPr>
    <w:rPr>
      <w:rFonts w:ascii="Times New Roman" w:hAnsi="Times New Roman"/>
      <w:b/>
      <w:bCs/>
      <w:i w:val="0"/>
      <w:sz w:val="22"/>
      <w:szCs w:val="22"/>
    </w:rPr>
  </w:style>
  <w:style w:type="paragraph" w:styleId="7">
    <w:name w:val="heading 7"/>
    <w:basedOn w:val="a"/>
    <w:next w:val="a"/>
    <w:link w:val="70"/>
    <w:qFormat/>
    <w:rsid w:val="00B868D1"/>
    <w:pPr>
      <w:keepNext/>
      <w:tabs>
        <w:tab w:val="num" w:pos="1296"/>
      </w:tabs>
      <w:ind w:left="1296" w:hanging="1296"/>
      <w:jc w:val="center"/>
      <w:outlineLvl w:val="6"/>
    </w:pPr>
    <w:rPr>
      <w:b/>
      <w:bCs/>
      <w:i w:val="0"/>
      <w:szCs w:val="24"/>
    </w:rPr>
  </w:style>
  <w:style w:type="paragraph" w:styleId="8">
    <w:name w:val="heading 8"/>
    <w:basedOn w:val="a"/>
    <w:next w:val="a"/>
    <w:link w:val="80"/>
    <w:qFormat/>
    <w:rsid w:val="00B868D1"/>
    <w:pPr>
      <w:tabs>
        <w:tab w:val="num" w:pos="1440"/>
      </w:tabs>
      <w:spacing w:before="240" w:after="60"/>
      <w:ind w:left="1440" w:hanging="1440"/>
      <w:outlineLvl w:val="7"/>
    </w:pPr>
    <w:rPr>
      <w:rFonts w:ascii="Times New Roman" w:hAnsi="Times New Roman"/>
      <w:iCs/>
      <w:sz w:val="24"/>
      <w:szCs w:val="24"/>
    </w:rPr>
  </w:style>
  <w:style w:type="paragraph" w:styleId="9">
    <w:name w:val="heading 9"/>
    <w:basedOn w:val="a"/>
    <w:next w:val="a"/>
    <w:link w:val="90"/>
    <w:qFormat/>
    <w:rsid w:val="00B868D1"/>
    <w:pPr>
      <w:tabs>
        <w:tab w:val="num" w:pos="1584"/>
      </w:tabs>
      <w:spacing w:before="240" w:after="60"/>
      <w:ind w:left="1584" w:hanging="1584"/>
      <w:outlineLvl w:val="8"/>
    </w:pPr>
    <w:rPr>
      <w:i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iiaiieoeoo">
    <w:name w:val="Iniiaiie o?eoo"/>
    <w:rsid w:val="00C417FA"/>
  </w:style>
  <w:style w:type="paragraph" w:customStyle="1" w:styleId="21">
    <w:name w:val="Основной текст 21"/>
    <w:basedOn w:val="a"/>
    <w:rsid w:val="00C417FA"/>
    <w:pPr>
      <w:widowControl/>
      <w:jc w:val="both"/>
    </w:pPr>
    <w:rPr>
      <w:i w:val="0"/>
      <w:sz w:val="24"/>
    </w:rPr>
  </w:style>
  <w:style w:type="character" w:customStyle="1" w:styleId="iiianoaieou">
    <w:name w:val="iiia? no?aieou"/>
    <w:basedOn w:val="Iniiaiieoeoo"/>
    <w:rsid w:val="00C417FA"/>
  </w:style>
  <w:style w:type="paragraph" w:styleId="a3">
    <w:name w:val="footer"/>
    <w:basedOn w:val="a"/>
    <w:link w:val="a4"/>
    <w:uiPriority w:val="99"/>
    <w:rsid w:val="00C417FA"/>
    <w:pPr>
      <w:widowControl/>
      <w:tabs>
        <w:tab w:val="center" w:pos="4153"/>
        <w:tab w:val="right" w:pos="8306"/>
      </w:tabs>
    </w:pPr>
    <w:rPr>
      <w:i w:val="0"/>
    </w:rPr>
  </w:style>
  <w:style w:type="character" w:styleId="a5">
    <w:name w:val="page number"/>
    <w:basedOn w:val="a0"/>
    <w:rsid w:val="00C417FA"/>
  </w:style>
  <w:style w:type="paragraph" w:styleId="a6">
    <w:name w:val="Body Text Indent"/>
    <w:basedOn w:val="a"/>
    <w:rsid w:val="00C417FA"/>
    <w:pPr>
      <w:shd w:val="clear" w:color="auto" w:fill="FFFFFF"/>
      <w:ind w:firstLine="720"/>
      <w:jc w:val="both"/>
    </w:pPr>
    <w:rPr>
      <w:rFonts w:ascii="Times New Roman CYR" w:hAnsi="Times New Roman CYR"/>
      <w:i w:val="0"/>
      <w:color w:val="000000"/>
      <w:spacing w:val="-5"/>
      <w:sz w:val="24"/>
    </w:rPr>
  </w:style>
  <w:style w:type="paragraph" w:customStyle="1" w:styleId="210">
    <w:name w:val="Основной текст с отступом 21"/>
    <w:basedOn w:val="a"/>
    <w:rsid w:val="00C417FA"/>
    <w:pPr>
      <w:shd w:val="clear" w:color="auto" w:fill="FFFFFF"/>
      <w:ind w:firstLine="720"/>
      <w:jc w:val="both"/>
    </w:pPr>
    <w:rPr>
      <w:rFonts w:ascii="Times New Roman CYR" w:hAnsi="Times New Roman CYR"/>
      <w:i w:val="0"/>
      <w:color w:val="FF0000"/>
      <w:spacing w:val="-8"/>
      <w:sz w:val="24"/>
    </w:rPr>
  </w:style>
  <w:style w:type="paragraph" w:customStyle="1" w:styleId="10">
    <w:name w:val="Обычный1"/>
    <w:rsid w:val="00C417FA"/>
    <w:pPr>
      <w:widowControl w:val="0"/>
    </w:pPr>
    <w:rPr>
      <w:rFonts w:ascii="Arial" w:hAnsi="Arial"/>
      <w:i/>
    </w:rPr>
  </w:style>
  <w:style w:type="paragraph" w:styleId="22">
    <w:name w:val="Body Text Indent 2"/>
    <w:basedOn w:val="a"/>
    <w:rsid w:val="00C417FA"/>
    <w:pPr>
      <w:ind w:firstLine="720"/>
      <w:jc w:val="both"/>
    </w:pPr>
    <w:rPr>
      <w:sz w:val="24"/>
    </w:rPr>
  </w:style>
  <w:style w:type="paragraph" w:styleId="a7">
    <w:name w:val="Body Text"/>
    <w:basedOn w:val="a"/>
    <w:link w:val="a8"/>
    <w:rsid w:val="00C417FA"/>
    <w:pPr>
      <w:shd w:val="clear" w:color="auto" w:fill="FFFFFF"/>
      <w:jc w:val="both"/>
    </w:pPr>
    <w:rPr>
      <w:rFonts w:ascii="Times New Roman CYR" w:hAnsi="Times New Roman CYR"/>
      <w:spacing w:val="-10"/>
      <w:sz w:val="24"/>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aa"/>
    <w:uiPriority w:val="99"/>
    <w:qFormat/>
    <w:rsid w:val="00C417FA"/>
  </w:style>
  <w:style w:type="character" w:styleId="ab">
    <w:name w:val="footnote reference"/>
    <w:aliases w:val="сноска,Знак сноски-FN,Знак сноски 1,Ciae niinee-FN,SUPERS,Referencia nota al pie,fr,Used by Word for Help footnote symbols,вески,ООО Знак сноски,СНОСКА,сноска1,Avg - Знак сноски,Avg,ftref,Footnote Reference Number"/>
    <w:basedOn w:val="a0"/>
    <w:uiPriority w:val="99"/>
    <w:rsid w:val="00C417FA"/>
    <w:rPr>
      <w:vertAlign w:val="superscript"/>
    </w:rPr>
  </w:style>
  <w:style w:type="paragraph" w:styleId="31">
    <w:name w:val="Body Text Indent 3"/>
    <w:basedOn w:val="a"/>
    <w:rsid w:val="00C417FA"/>
    <w:pPr>
      <w:shd w:val="clear" w:color="auto" w:fill="FFFFFF"/>
      <w:ind w:firstLine="720"/>
      <w:jc w:val="both"/>
    </w:pPr>
    <w:rPr>
      <w:rFonts w:ascii="Times New Roman CYR" w:hAnsi="Times New Roman CYR"/>
      <w:i w:val="0"/>
      <w:spacing w:val="-11"/>
      <w:sz w:val="24"/>
    </w:rPr>
  </w:style>
  <w:style w:type="paragraph" w:styleId="ac">
    <w:name w:val="Balloon Text"/>
    <w:basedOn w:val="a"/>
    <w:semiHidden/>
    <w:rsid w:val="00C417FA"/>
    <w:rPr>
      <w:rFonts w:ascii="Tahoma" w:hAnsi="Tahoma" w:cs="Tahoma"/>
      <w:sz w:val="16"/>
      <w:szCs w:val="16"/>
    </w:rPr>
  </w:style>
  <w:style w:type="paragraph" w:styleId="23">
    <w:name w:val="Body Text 2"/>
    <w:basedOn w:val="a"/>
    <w:rsid w:val="00C417FA"/>
    <w:pPr>
      <w:spacing w:after="120" w:line="480" w:lineRule="auto"/>
    </w:pPr>
  </w:style>
  <w:style w:type="paragraph" w:styleId="ad">
    <w:name w:val="header"/>
    <w:aliases w:val="ВерхКолонтитул,Linie"/>
    <w:basedOn w:val="a"/>
    <w:link w:val="ae"/>
    <w:uiPriority w:val="99"/>
    <w:rsid w:val="00C417FA"/>
    <w:pPr>
      <w:tabs>
        <w:tab w:val="center" w:pos="4677"/>
        <w:tab w:val="right" w:pos="9355"/>
      </w:tabs>
    </w:pPr>
  </w:style>
  <w:style w:type="character" w:styleId="af">
    <w:name w:val="Hyperlink"/>
    <w:basedOn w:val="a0"/>
    <w:uiPriority w:val="99"/>
    <w:rsid w:val="00AD59B6"/>
    <w:rPr>
      <w:color w:val="0000FF"/>
      <w:u w:val="single"/>
    </w:rPr>
  </w:style>
  <w:style w:type="character" w:styleId="af0">
    <w:name w:val="FollowedHyperlink"/>
    <w:basedOn w:val="a0"/>
    <w:rsid w:val="00072E98"/>
    <w:rPr>
      <w:color w:val="800080"/>
      <w:u w:val="single"/>
    </w:rPr>
  </w:style>
  <w:style w:type="paragraph" w:customStyle="1" w:styleId="BodyText21">
    <w:name w:val="Body Text 21"/>
    <w:basedOn w:val="a"/>
    <w:rsid w:val="00490C40"/>
    <w:pPr>
      <w:shd w:val="clear" w:color="auto" w:fill="FFFFFF"/>
      <w:ind w:firstLine="720"/>
      <w:jc w:val="both"/>
    </w:pPr>
    <w:rPr>
      <w:rFonts w:ascii="Times New Roman CYR" w:hAnsi="Times New Roman CYR"/>
      <w:i w:val="0"/>
      <w:color w:val="000000"/>
      <w:spacing w:val="-5"/>
      <w:sz w:val="24"/>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uiPriority w:val="99"/>
    <w:rsid w:val="00ED7587"/>
    <w:rPr>
      <w:rFonts w:ascii="Arial" w:hAnsi="Arial"/>
      <w:i/>
    </w:rPr>
  </w:style>
  <w:style w:type="paragraph" w:customStyle="1" w:styleId="220">
    <w:name w:val="Основной текст 22"/>
    <w:basedOn w:val="a"/>
    <w:rsid w:val="008A340A"/>
    <w:pPr>
      <w:widowControl/>
      <w:jc w:val="both"/>
    </w:pPr>
    <w:rPr>
      <w:i w:val="0"/>
      <w:sz w:val="24"/>
    </w:rPr>
  </w:style>
  <w:style w:type="paragraph" w:styleId="af1">
    <w:name w:val="List Paragraph"/>
    <w:aliases w:val="Нумерованый список"/>
    <w:basedOn w:val="a"/>
    <w:link w:val="af2"/>
    <w:uiPriority w:val="34"/>
    <w:qFormat/>
    <w:rsid w:val="00296917"/>
    <w:pPr>
      <w:ind w:left="720"/>
      <w:contextualSpacing/>
    </w:pPr>
  </w:style>
  <w:style w:type="paragraph" w:customStyle="1" w:styleId="230">
    <w:name w:val="Основной текст 23"/>
    <w:basedOn w:val="a"/>
    <w:rsid w:val="00743070"/>
    <w:pPr>
      <w:widowControl/>
      <w:jc w:val="both"/>
    </w:pPr>
    <w:rPr>
      <w:i w:val="0"/>
      <w:sz w:val="24"/>
    </w:rPr>
  </w:style>
  <w:style w:type="paragraph" w:styleId="af3">
    <w:name w:val="Revision"/>
    <w:hidden/>
    <w:uiPriority w:val="99"/>
    <w:semiHidden/>
    <w:rsid w:val="00B44A13"/>
    <w:rPr>
      <w:rFonts w:ascii="Arial" w:hAnsi="Arial"/>
      <w:i/>
    </w:rPr>
  </w:style>
  <w:style w:type="paragraph" w:styleId="af4">
    <w:name w:val="annotation text"/>
    <w:basedOn w:val="a"/>
    <w:link w:val="af5"/>
    <w:uiPriority w:val="99"/>
    <w:rsid w:val="008361BA"/>
  </w:style>
  <w:style w:type="character" w:customStyle="1" w:styleId="af5">
    <w:name w:val="Текст примечания Знак"/>
    <w:basedOn w:val="a0"/>
    <w:link w:val="af4"/>
    <w:uiPriority w:val="99"/>
    <w:rsid w:val="008361BA"/>
    <w:rPr>
      <w:rFonts w:ascii="Arial" w:hAnsi="Arial"/>
      <w:i/>
    </w:rPr>
  </w:style>
  <w:style w:type="character" w:styleId="af6">
    <w:name w:val="annotation reference"/>
    <w:basedOn w:val="a0"/>
    <w:rsid w:val="008361BA"/>
    <w:rPr>
      <w:sz w:val="16"/>
    </w:rPr>
  </w:style>
  <w:style w:type="paragraph" w:styleId="af7">
    <w:name w:val="annotation subject"/>
    <w:basedOn w:val="af4"/>
    <w:next w:val="af4"/>
    <w:link w:val="af8"/>
    <w:rsid w:val="00681347"/>
    <w:rPr>
      <w:b/>
      <w:bCs/>
    </w:rPr>
  </w:style>
  <w:style w:type="character" w:customStyle="1" w:styleId="af8">
    <w:name w:val="Тема примечания Знак"/>
    <w:basedOn w:val="af5"/>
    <w:link w:val="af7"/>
    <w:rsid w:val="00681347"/>
    <w:rPr>
      <w:rFonts w:ascii="Arial" w:hAnsi="Arial"/>
      <w:b/>
      <w:bCs/>
      <w:i/>
    </w:rPr>
  </w:style>
  <w:style w:type="table" w:styleId="af9">
    <w:name w:val="Table Grid"/>
    <w:basedOn w:val="a1"/>
    <w:rsid w:val="00EC5651"/>
    <w:rPr>
      <w:rFonts w:ascii="Arial" w:hAnsi="Arial" w:cs="Aharoni"/>
      <w:color w:val="000000"/>
      <w:spacing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DD51F5"/>
    <w:rPr>
      <w:rFonts w:ascii="Times New Roman CYR" w:hAnsi="Times New Roman CYR"/>
      <w:i/>
      <w:spacing w:val="-10"/>
      <w:sz w:val="24"/>
      <w:shd w:val="clear" w:color="auto" w:fill="FFFFFF"/>
    </w:rPr>
  </w:style>
  <w:style w:type="paragraph" w:styleId="afa">
    <w:name w:val="endnote text"/>
    <w:basedOn w:val="a"/>
    <w:link w:val="afb"/>
    <w:rsid w:val="001D07A1"/>
  </w:style>
  <w:style w:type="character" w:customStyle="1" w:styleId="afb">
    <w:name w:val="Текст концевой сноски Знак"/>
    <w:basedOn w:val="a0"/>
    <w:link w:val="afa"/>
    <w:rsid w:val="001D07A1"/>
    <w:rPr>
      <w:rFonts w:ascii="Arial" w:hAnsi="Arial"/>
      <w:i/>
    </w:rPr>
  </w:style>
  <w:style w:type="character" w:styleId="afc">
    <w:name w:val="endnote reference"/>
    <w:basedOn w:val="a0"/>
    <w:rsid w:val="001D07A1"/>
    <w:rPr>
      <w:vertAlign w:val="superscript"/>
    </w:rPr>
  </w:style>
  <w:style w:type="character" w:customStyle="1" w:styleId="af2">
    <w:name w:val="Абзац списка Знак"/>
    <w:aliases w:val="Нумерованый список Знак"/>
    <w:link w:val="af1"/>
    <w:uiPriority w:val="34"/>
    <w:locked/>
    <w:rsid w:val="00914A29"/>
    <w:rPr>
      <w:rFonts w:ascii="Arial" w:hAnsi="Arial"/>
      <w:i/>
    </w:rPr>
  </w:style>
  <w:style w:type="paragraph" w:styleId="afd">
    <w:name w:val="No Spacing"/>
    <w:uiPriority w:val="1"/>
    <w:qFormat/>
    <w:rsid w:val="00751333"/>
    <w:rPr>
      <w:rFonts w:ascii="Calibri" w:eastAsia="Calibri" w:hAnsi="Calibri"/>
      <w:sz w:val="22"/>
      <w:szCs w:val="22"/>
      <w:lang w:eastAsia="en-US"/>
    </w:rPr>
  </w:style>
  <w:style w:type="character" w:customStyle="1" w:styleId="fat">
    <w:name w:val="_f_at"/>
    <w:basedOn w:val="a0"/>
    <w:rsid w:val="00B30D3D"/>
  </w:style>
  <w:style w:type="paragraph" w:customStyle="1" w:styleId="11">
    <w:name w:val="Абзац списка1"/>
    <w:basedOn w:val="a"/>
    <w:uiPriority w:val="34"/>
    <w:rsid w:val="004118C0"/>
    <w:pPr>
      <w:widowControl/>
      <w:ind w:left="708"/>
    </w:pPr>
    <w:rPr>
      <w:rFonts w:ascii="Times New Roman" w:hAnsi="Times New Roman"/>
      <w:i w:val="0"/>
      <w:sz w:val="24"/>
      <w:szCs w:val="24"/>
    </w:rPr>
  </w:style>
  <w:style w:type="character" w:customStyle="1" w:styleId="a4">
    <w:name w:val="Нижний колонтитул Знак"/>
    <w:basedOn w:val="a0"/>
    <w:link w:val="a3"/>
    <w:uiPriority w:val="99"/>
    <w:rsid w:val="000873D0"/>
    <w:rPr>
      <w:rFonts w:ascii="Arial" w:hAnsi="Arial"/>
    </w:rPr>
  </w:style>
  <w:style w:type="paragraph" w:customStyle="1" w:styleId="afe">
    <w:name w:val="ВТБ_Должность"/>
    <w:basedOn w:val="a"/>
    <w:rsid w:val="00C9487D"/>
    <w:pPr>
      <w:widowControl/>
      <w:spacing w:before="20" w:after="20"/>
      <w:jc w:val="both"/>
    </w:pPr>
    <w:rPr>
      <w:i w:val="0"/>
      <w:szCs w:val="24"/>
      <w:lang w:val="en-US"/>
    </w:rPr>
  </w:style>
  <w:style w:type="character" w:customStyle="1" w:styleId="aff">
    <w:name w:val="Сноска_"/>
    <w:basedOn w:val="a0"/>
    <w:link w:val="aff0"/>
    <w:rsid w:val="004810C4"/>
    <w:rPr>
      <w:sz w:val="16"/>
      <w:szCs w:val="16"/>
      <w:shd w:val="clear" w:color="auto" w:fill="FFFFFF"/>
    </w:rPr>
  </w:style>
  <w:style w:type="paragraph" w:customStyle="1" w:styleId="aff0">
    <w:name w:val="Сноска"/>
    <w:basedOn w:val="a"/>
    <w:link w:val="aff"/>
    <w:rsid w:val="004810C4"/>
    <w:pPr>
      <w:shd w:val="clear" w:color="auto" w:fill="FFFFFF"/>
      <w:spacing w:line="0" w:lineRule="atLeast"/>
    </w:pPr>
    <w:rPr>
      <w:rFonts w:ascii="Times New Roman" w:hAnsi="Times New Roman"/>
      <w:i w:val="0"/>
      <w:sz w:val="16"/>
      <w:szCs w:val="16"/>
    </w:rPr>
  </w:style>
  <w:style w:type="paragraph" w:customStyle="1" w:styleId="BodyText22">
    <w:name w:val="Body Text 22"/>
    <w:basedOn w:val="a"/>
    <w:uiPriority w:val="99"/>
    <w:rsid w:val="00B868D1"/>
    <w:pPr>
      <w:widowControl/>
      <w:jc w:val="both"/>
    </w:pPr>
    <w:rPr>
      <w:rFonts w:ascii="Times New Roman" w:hAnsi="Times New Roman"/>
      <w:i w:val="0"/>
      <w:sz w:val="24"/>
      <w:szCs w:val="24"/>
    </w:rPr>
  </w:style>
  <w:style w:type="character" w:customStyle="1" w:styleId="50">
    <w:name w:val="Заголовок 5 Знак"/>
    <w:basedOn w:val="a0"/>
    <w:link w:val="5"/>
    <w:rsid w:val="00B868D1"/>
    <w:rPr>
      <w:b/>
      <w:sz w:val="24"/>
      <w:szCs w:val="24"/>
    </w:rPr>
  </w:style>
  <w:style w:type="character" w:customStyle="1" w:styleId="60">
    <w:name w:val="Заголовок 6 Знак"/>
    <w:basedOn w:val="a0"/>
    <w:link w:val="6"/>
    <w:rsid w:val="00B868D1"/>
    <w:rPr>
      <w:b/>
      <w:bCs/>
      <w:sz w:val="22"/>
      <w:szCs w:val="22"/>
    </w:rPr>
  </w:style>
  <w:style w:type="character" w:customStyle="1" w:styleId="70">
    <w:name w:val="Заголовок 7 Знак"/>
    <w:basedOn w:val="a0"/>
    <w:link w:val="7"/>
    <w:rsid w:val="00B868D1"/>
    <w:rPr>
      <w:rFonts w:ascii="Arial" w:hAnsi="Arial"/>
      <w:b/>
      <w:bCs/>
      <w:szCs w:val="24"/>
    </w:rPr>
  </w:style>
  <w:style w:type="character" w:customStyle="1" w:styleId="80">
    <w:name w:val="Заголовок 8 Знак"/>
    <w:basedOn w:val="a0"/>
    <w:link w:val="8"/>
    <w:rsid w:val="00B868D1"/>
    <w:rPr>
      <w:i/>
      <w:iCs/>
      <w:sz w:val="24"/>
      <w:szCs w:val="24"/>
    </w:rPr>
  </w:style>
  <w:style w:type="character" w:customStyle="1" w:styleId="90">
    <w:name w:val="Заголовок 9 Знак"/>
    <w:basedOn w:val="a0"/>
    <w:link w:val="9"/>
    <w:rsid w:val="00B868D1"/>
    <w:rPr>
      <w:rFonts w:ascii="Arial" w:hAnsi="Arial"/>
      <w:sz w:val="22"/>
      <w:szCs w:val="22"/>
    </w:rPr>
  </w:style>
  <w:style w:type="character" w:customStyle="1" w:styleId="30">
    <w:name w:val="Заголовок 3 Знак"/>
    <w:basedOn w:val="a0"/>
    <w:link w:val="3"/>
    <w:rsid w:val="00B868D1"/>
    <w:rPr>
      <w:rFonts w:ascii="Times New Roman CYR" w:hAnsi="Times New Roman CYR"/>
      <w:i/>
      <w:iCs/>
      <w:color w:val="FF6600"/>
      <w:spacing w:val="-13"/>
      <w:sz w:val="24"/>
      <w:shd w:val="clear" w:color="auto" w:fill="FFFFFF"/>
    </w:rPr>
  </w:style>
  <w:style w:type="character" w:customStyle="1" w:styleId="24">
    <w:name w:val="Основной текст (2)_"/>
    <w:basedOn w:val="a0"/>
    <w:link w:val="25"/>
    <w:locked/>
    <w:rsid w:val="00193D76"/>
    <w:rPr>
      <w:rFonts w:ascii="Arial" w:hAnsi="Arial" w:cs="Arial"/>
      <w:shd w:val="clear" w:color="auto" w:fill="FFFFFF"/>
    </w:rPr>
  </w:style>
  <w:style w:type="paragraph" w:customStyle="1" w:styleId="25">
    <w:name w:val="Основной текст (2)"/>
    <w:basedOn w:val="a"/>
    <w:link w:val="24"/>
    <w:rsid w:val="00193D76"/>
    <w:pPr>
      <w:widowControl/>
      <w:shd w:val="clear" w:color="auto" w:fill="FFFFFF"/>
      <w:spacing w:after="300" w:line="230" w:lineRule="exact"/>
      <w:ind w:hanging="780"/>
    </w:pPr>
    <w:rPr>
      <w:rFonts w:cs="Arial"/>
      <w:i w:val="0"/>
    </w:rPr>
  </w:style>
  <w:style w:type="character" w:customStyle="1" w:styleId="12">
    <w:name w:val="Заголовок №1_"/>
    <w:basedOn w:val="a0"/>
    <w:link w:val="13"/>
    <w:locked/>
    <w:rsid w:val="00193D76"/>
    <w:rPr>
      <w:rFonts w:ascii="Arial" w:hAnsi="Arial" w:cs="Arial"/>
      <w:b/>
      <w:bCs/>
      <w:shd w:val="clear" w:color="auto" w:fill="FFFFFF"/>
    </w:rPr>
  </w:style>
  <w:style w:type="paragraph" w:customStyle="1" w:styleId="13">
    <w:name w:val="Заголовок №1"/>
    <w:basedOn w:val="a"/>
    <w:link w:val="12"/>
    <w:rsid w:val="00193D76"/>
    <w:pPr>
      <w:widowControl/>
      <w:shd w:val="clear" w:color="auto" w:fill="FFFFFF"/>
      <w:spacing w:before="300" w:after="180" w:line="0" w:lineRule="atLeast"/>
      <w:jc w:val="center"/>
    </w:pPr>
    <w:rPr>
      <w:rFonts w:cs="Arial"/>
      <w:b/>
      <w:bCs/>
      <w:i w:val="0"/>
    </w:rPr>
  </w:style>
  <w:style w:type="paragraph" w:styleId="aff1">
    <w:name w:val="Plain Text"/>
    <w:basedOn w:val="a"/>
    <w:link w:val="aff2"/>
    <w:uiPriority w:val="99"/>
    <w:unhideWhenUsed/>
    <w:rsid w:val="00CD6CC7"/>
    <w:pPr>
      <w:widowControl/>
    </w:pPr>
    <w:rPr>
      <w:rFonts w:ascii="Consolas" w:eastAsiaTheme="minorHAnsi" w:hAnsi="Consolas" w:cstheme="minorBidi"/>
      <w:i w:val="0"/>
      <w:sz w:val="21"/>
      <w:szCs w:val="21"/>
      <w:lang w:eastAsia="en-US"/>
    </w:rPr>
  </w:style>
  <w:style w:type="character" w:customStyle="1" w:styleId="aff2">
    <w:name w:val="Текст Знак"/>
    <w:basedOn w:val="a0"/>
    <w:link w:val="aff1"/>
    <w:uiPriority w:val="99"/>
    <w:rsid w:val="00CD6CC7"/>
    <w:rPr>
      <w:rFonts w:ascii="Consolas" w:eastAsiaTheme="minorHAnsi" w:hAnsi="Consolas" w:cstheme="minorBidi"/>
      <w:sz w:val="21"/>
      <w:szCs w:val="21"/>
      <w:lang w:eastAsia="en-US"/>
    </w:rPr>
  </w:style>
  <w:style w:type="paragraph" w:customStyle="1" w:styleId="Noeeu1">
    <w:name w:val="Noeeu1"/>
    <w:basedOn w:val="a"/>
    <w:link w:val="Noeeu10"/>
    <w:rsid w:val="00777426"/>
    <w:pPr>
      <w:widowControl/>
      <w:autoSpaceDE w:val="0"/>
      <w:autoSpaceDN w:val="0"/>
      <w:ind w:firstLine="709"/>
      <w:jc w:val="both"/>
    </w:pPr>
    <w:rPr>
      <w:rFonts w:ascii="Peterburg" w:hAnsi="Peterburg"/>
      <w:i w:val="0"/>
      <w:sz w:val="24"/>
      <w:szCs w:val="24"/>
    </w:rPr>
  </w:style>
  <w:style w:type="character" w:customStyle="1" w:styleId="ae">
    <w:name w:val="Верхний колонтитул Знак"/>
    <w:aliases w:val="ВерхКолонтитул Знак,Linie Знак"/>
    <w:link w:val="ad"/>
    <w:uiPriority w:val="99"/>
    <w:locked/>
    <w:rsid w:val="00777426"/>
    <w:rPr>
      <w:rFonts w:ascii="Arial" w:hAnsi="Arial"/>
      <w:i/>
    </w:rPr>
  </w:style>
  <w:style w:type="paragraph" w:styleId="aff3">
    <w:name w:val="Title"/>
    <w:basedOn w:val="a"/>
    <w:link w:val="aff4"/>
    <w:qFormat/>
    <w:rsid w:val="00777426"/>
    <w:pPr>
      <w:widowControl/>
      <w:jc w:val="center"/>
    </w:pPr>
    <w:rPr>
      <w:rFonts w:ascii="Times New Roman" w:hAnsi="Times New Roman"/>
      <w:b/>
      <w:bCs/>
      <w:i w:val="0"/>
      <w:sz w:val="28"/>
      <w:szCs w:val="24"/>
    </w:rPr>
  </w:style>
  <w:style w:type="character" w:customStyle="1" w:styleId="aff4">
    <w:name w:val="Название Знак"/>
    <w:basedOn w:val="a0"/>
    <w:link w:val="aff3"/>
    <w:rsid w:val="00777426"/>
    <w:rPr>
      <w:b/>
      <w:bCs/>
      <w:sz w:val="28"/>
      <w:szCs w:val="24"/>
    </w:rPr>
  </w:style>
  <w:style w:type="character" w:customStyle="1" w:styleId="Noeeu10">
    <w:name w:val="Noeeu1 Знак"/>
    <w:link w:val="Noeeu1"/>
    <w:locked/>
    <w:rsid w:val="00777426"/>
    <w:rPr>
      <w:rFonts w:ascii="Peterburg" w:hAnsi="Peterburg"/>
      <w:sz w:val="24"/>
      <w:szCs w:val="24"/>
    </w:rPr>
  </w:style>
  <w:style w:type="character" w:customStyle="1" w:styleId="20">
    <w:name w:val="Заголовок 2 Знак"/>
    <w:basedOn w:val="a0"/>
    <w:link w:val="2"/>
    <w:rsid w:val="005C0A32"/>
    <w:rPr>
      <w:rFonts w:ascii="Times New Roman CYR" w:hAnsi="Times New Roman CYR"/>
      <w:b/>
      <w:i/>
      <w:color w:val="000000"/>
      <w:spacing w:val="-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FA"/>
    <w:pPr>
      <w:widowControl w:val="0"/>
    </w:pPr>
    <w:rPr>
      <w:rFonts w:ascii="Arial" w:hAnsi="Arial"/>
      <w:i/>
    </w:rPr>
  </w:style>
  <w:style w:type="paragraph" w:styleId="1">
    <w:name w:val="heading 1"/>
    <w:aliases w:val="Head 1,Главный"/>
    <w:basedOn w:val="a"/>
    <w:next w:val="a"/>
    <w:qFormat/>
    <w:rsid w:val="00C417FA"/>
    <w:pPr>
      <w:keepNext/>
      <w:shd w:val="clear" w:color="auto" w:fill="FFFFFF"/>
      <w:jc w:val="center"/>
      <w:outlineLvl w:val="0"/>
    </w:pPr>
    <w:rPr>
      <w:rFonts w:ascii="Times New Roman CYR" w:hAnsi="Times New Roman CYR"/>
      <w:b/>
      <w:i w:val="0"/>
      <w:color w:val="000000"/>
      <w:spacing w:val="-7"/>
      <w:sz w:val="24"/>
    </w:rPr>
  </w:style>
  <w:style w:type="paragraph" w:styleId="2">
    <w:name w:val="heading 2"/>
    <w:basedOn w:val="a"/>
    <w:next w:val="a"/>
    <w:link w:val="20"/>
    <w:qFormat/>
    <w:rsid w:val="00C417FA"/>
    <w:pPr>
      <w:keepNext/>
      <w:shd w:val="clear" w:color="auto" w:fill="FFFFFF"/>
      <w:jc w:val="both"/>
      <w:outlineLvl w:val="1"/>
    </w:pPr>
    <w:rPr>
      <w:rFonts w:ascii="Times New Roman CYR" w:hAnsi="Times New Roman CYR"/>
      <w:b/>
      <w:color w:val="000000"/>
      <w:spacing w:val="-4"/>
    </w:rPr>
  </w:style>
  <w:style w:type="paragraph" w:styleId="3">
    <w:name w:val="heading 3"/>
    <w:basedOn w:val="a"/>
    <w:next w:val="a"/>
    <w:link w:val="30"/>
    <w:qFormat/>
    <w:rsid w:val="00C417FA"/>
    <w:pPr>
      <w:keepNext/>
      <w:shd w:val="clear" w:color="auto" w:fill="FFFFFF"/>
      <w:jc w:val="both"/>
      <w:outlineLvl w:val="2"/>
    </w:pPr>
    <w:rPr>
      <w:rFonts w:ascii="Times New Roman CYR" w:hAnsi="Times New Roman CYR"/>
      <w:iCs/>
      <w:color w:val="FF6600"/>
      <w:spacing w:val="-13"/>
      <w:sz w:val="24"/>
    </w:rPr>
  </w:style>
  <w:style w:type="paragraph" w:styleId="4">
    <w:name w:val="heading 4"/>
    <w:aliases w:val="h4 sub sub heading,D Sub-Sub/Plain,14 Sub-Sub/Plain"/>
    <w:basedOn w:val="a"/>
    <w:next w:val="a"/>
    <w:qFormat/>
    <w:rsid w:val="00C417FA"/>
    <w:pPr>
      <w:keepNext/>
      <w:shd w:val="clear" w:color="auto" w:fill="FFFFFF"/>
      <w:ind w:firstLine="720"/>
      <w:jc w:val="both"/>
      <w:outlineLvl w:val="3"/>
    </w:pPr>
    <w:rPr>
      <w:rFonts w:ascii="Times New Roman CYR" w:hAnsi="Times New Roman CYR"/>
      <w:color w:val="000000"/>
      <w:sz w:val="24"/>
    </w:rPr>
  </w:style>
  <w:style w:type="paragraph" w:styleId="5">
    <w:name w:val="heading 5"/>
    <w:basedOn w:val="a"/>
    <w:next w:val="a"/>
    <w:link w:val="50"/>
    <w:qFormat/>
    <w:rsid w:val="00B868D1"/>
    <w:pPr>
      <w:keepNext/>
      <w:tabs>
        <w:tab w:val="left" w:pos="0"/>
        <w:tab w:val="num" w:pos="1008"/>
        <w:tab w:val="center" w:pos="5103"/>
        <w:tab w:val="right" w:pos="10206"/>
      </w:tabs>
      <w:ind w:left="1008" w:hanging="1008"/>
      <w:jc w:val="both"/>
      <w:outlineLvl w:val="4"/>
    </w:pPr>
    <w:rPr>
      <w:rFonts w:ascii="Times New Roman" w:hAnsi="Times New Roman"/>
      <w:b/>
      <w:i w:val="0"/>
      <w:sz w:val="24"/>
      <w:szCs w:val="24"/>
    </w:rPr>
  </w:style>
  <w:style w:type="paragraph" w:styleId="6">
    <w:name w:val="heading 6"/>
    <w:basedOn w:val="a"/>
    <w:next w:val="a"/>
    <w:link w:val="60"/>
    <w:qFormat/>
    <w:rsid w:val="00B868D1"/>
    <w:pPr>
      <w:tabs>
        <w:tab w:val="num" w:pos="1152"/>
      </w:tabs>
      <w:spacing w:before="240" w:after="60"/>
      <w:ind w:left="1152" w:hanging="1152"/>
      <w:outlineLvl w:val="5"/>
    </w:pPr>
    <w:rPr>
      <w:rFonts w:ascii="Times New Roman" w:hAnsi="Times New Roman"/>
      <w:b/>
      <w:bCs/>
      <w:i w:val="0"/>
      <w:sz w:val="22"/>
      <w:szCs w:val="22"/>
    </w:rPr>
  </w:style>
  <w:style w:type="paragraph" w:styleId="7">
    <w:name w:val="heading 7"/>
    <w:basedOn w:val="a"/>
    <w:next w:val="a"/>
    <w:link w:val="70"/>
    <w:qFormat/>
    <w:rsid w:val="00B868D1"/>
    <w:pPr>
      <w:keepNext/>
      <w:tabs>
        <w:tab w:val="num" w:pos="1296"/>
      </w:tabs>
      <w:ind w:left="1296" w:hanging="1296"/>
      <w:jc w:val="center"/>
      <w:outlineLvl w:val="6"/>
    </w:pPr>
    <w:rPr>
      <w:b/>
      <w:bCs/>
      <w:i w:val="0"/>
      <w:szCs w:val="24"/>
    </w:rPr>
  </w:style>
  <w:style w:type="paragraph" w:styleId="8">
    <w:name w:val="heading 8"/>
    <w:basedOn w:val="a"/>
    <w:next w:val="a"/>
    <w:link w:val="80"/>
    <w:qFormat/>
    <w:rsid w:val="00B868D1"/>
    <w:pPr>
      <w:tabs>
        <w:tab w:val="num" w:pos="1440"/>
      </w:tabs>
      <w:spacing w:before="240" w:after="60"/>
      <w:ind w:left="1440" w:hanging="1440"/>
      <w:outlineLvl w:val="7"/>
    </w:pPr>
    <w:rPr>
      <w:rFonts w:ascii="Times New Roman" w:hAnsi="Times New Roman"/>
      <w:iCs/>
      <w:sz w:val="24"/>
      <w:szCs w:val="24"/>
    </w:rPr>
  </w:style>
  <w:style w:type="paragraph" w:styleId="9">
    <w:name w:val="heading 9"/>
    <w:basedOn w:val="a"/>
    <w:next w:val="a"/>
    <w:link w:val="90"/>
    <w:qFormat/>
    <w:rsid w:val="00B868D1"/>
    <w:pPr>
      <w:tabs>
        <w:tab w:val="num" w:pos="1584"/>
      </w:tabs>
      <w:spacing w:before="240" w:after="60"/>
      <w:ind w:left="1584" w:hanging="1584"/>
      <w:outlineLvl w:val="8"/>
    </w:pPr>
    <w:rPr>
      <w:i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iiaiieoeoo">
    <w:name w:val="Iniiaiie o?eoo"/>
    <w:rsid w:val="00C417FA"/>
  </w:style>
  <w:style w:type="paragraph" w:customStyle="1" w:styleId="21">
    <w:name w:val="Основной текст 21"/>
    <w:basedOn w:val="a"/>
    <w:rsid w:val="00C417FA"/>
    <w:pPr>
      <w:widowControl/>
      <w:jc w:val="both"/>
    </w:pPr>
    <w:rPr>
      <w:i w:val="0"/>
      <w:sz w:val="24"/>
    </w:rPr>
  </w:style>
  <w:style w:type="character" w:customStyle="1" w:styleId="iiianoaieou">
    <w:name w:val="iiia? no?aieou"/>
    <w:basedOn w:val="Iniiaiieoeoo"/>
    <w:rsid w:val="00C417FA"/>
  </w:style>
  <w:style w:type="paragraph" w:styleId="a3">
    <w:name w:val="footer"/>
    <w:basedOn w:val="a"/>
    <w:link w:val="a4"/>
    <w:uiPriority w:val="99"/>
    <w:rsid w:val="00C417FA"/>
    <w:pPr>
      <w:widowControl/>
      <w:tabs>
        <w:tab w:val="center" w:pos="4153"/>
        <w:tab w:val="right" w:pos="8306"/>
      </w:tabs>
    </w:pPr>
    <w:rPr>
      <w:i w:val="0"/>
    </w:rPr>
  </w:style>
  <w:style w:type="character" w:styleId="a5">
    <w:name w:val="page number"/>
    <w:basedOn w:val="a0"/>
    <w:rsid w:val="00C417FA"/>
  </w:style>
  <w:style w:type="paragraph" w:styleId="a6">
    <w:name w:val="Body Text Indent"/>
    <w:basedOn w:val="a"/>
    <w:rsid w:val="00C417FA"/>
    <w:pPr>
      <w:shd w:val="clear" w:color="auto" w:fill="FFFFFF"/>
      <w:ind w:firstLine="720"/>
      <w:jc w:val="both"/>
    </w:pPr>
    <w:rPr>
      <w:rFonts w:ascii="Times New Roman CYR" w:hAnsi="Times New Roman CYR"/>
      <w:i w:val="0"/>
      <w:color w:val="000000"/>
      <w:spacing w:val="-5"/>
      <w:sz w:val="24"/>
    </w:rPr>
  </w:style>
  <w:style w:type="paragraph" w:customStyle="1" w:styleId="210">
    <w:name w:val="Основной текст с отступом 21"/>
    <w:basedOn w:val="a"/>
    <w:rsid w:val="00C417FA"/>
    <w:pPr>
      <w:shd w:val="clear" w:color="auto" w:fill="FFFFFF"/>
      <w:ind w:firstLine="720"/>
      <w:jc w:val="both"/>
    </w:pPr>
    <w:rPr>
      <w:rFonts w:ascii="Times New Roman CYR" w:hAnsi="Times New Roman CYR"/>
      <w:i w:val="0"/>
      <w:color w:val="FF0000"/>
      <w:spacing w:val="-8"/>
      <w:sz w:val="24"/>
    </w:rPr>
  </w:style>
  <w:style w:type="paragraph" w:customStyle="1" w:styleId="10">
    <w:name w:val="Обычный1"/>
    <w:rsid w:val="00C417FA"/>
    <w:pPr>
      <w:widowControl w:val="0"/>
    </w:pPr>
    <w:rPr>
      <w:rFonts w:ascii="Arial" w:hAnsi="Arial"/>
      <w:i/>
    </w:rPr>
  </w:style>
  <w:style w:type="paragraph" w:styleId="22">
    <w:name w:val="Body Text Indent 2"/>
    <w:basedOn w:val="a"/>
    <w:rsid w:val="00C417FA"/>
    <w:pPr>
      <w:ind w:firstLine="720"/>
      <w:jc w:val="both"/>
    </w:pPr>
    <w:rPr>
      <w:sz w:val="24"/>
    </w:rPr>
  </w:style>
  <w:style w:type="paragraph" w:styleId="a7">
    <w:name w:val="Body Text"/>
    <w:basedOn w:val="a"/>
    <w:link w:val="a8"/>
    <w:rsid w:val="00C417FA"/>
    <w:pPr>
      <w:shd w:val="clear" w:color="auto" w:fill="FFFFFF"/>
      <w:jc w:val="both"/>
    </w:pPr>
    <w:rPr>
      <w:rFonts w:ascii="Times New Roman CYR" w:hAnsi="Times New Roman CYR"/>
      <w:spacing w:val="-10"/>
      <w:sz w:val="24"/>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aa"/>
    <w:uiPriority w:val="99"/>
    <w:qFormat/>
    <w:rsid w:val="00C417FA"/>
  </w:style>
  <w:style w:type="character" w:styleId="ab">
    <w:name w:val="footnote reference"/>
    <w:aliases w:val="сноска,Знак сноски-FN,Знак сноски 1,Ciae niinee-FN,SUPERS,Referencia nota al pie,fr,Used by Word for Help footnote symbols,вески,ООО Знак сноски,СНОСКА,сноска1,Avg - Знак сноски,Avg,ftref,Footnote Reference Number"/>
    <w:basedOn w:val="a0"/>
    <w:uiPriority w:val="99"/>
    <w:rsid w:val="00C417FA"/>
    <w:rPr>
      <w:vertAlign w:val="superscript"/>
    </w:rPr>
  </w:style>
  <w:style w:type="paragraph" w:styleId="31">
    <w:name w:val="Body Text Indent 3"/>
    <w:basedOn w:val="a"/>
    <w:rsid w:val="00C417FA"/>
    <w:pPr>
      <w:shd w:val="clear" w:color="auto" w:fill="FFFFFF"/>
      <w:ind w:firstLine="720"/>
      <w:jc w:val="both"/>
    </w:pPr>
    <w:rPr>
      <w:rFonts w:ascii="Times New Roman CYR" w:hAnsi="Times New Roman CYR"/>
      <w:i w:val="0"/>
      <w:spacing w:val="-11"/>
      <w:sz w:val="24"/>
    </w:rPr>
  </w:style>
  <w:style w:type="paragraph" w:styleId="ac">
    <w:name w:val="Balloon Text"/>
    <w:basedOn w:val="a"/>
    <w:semiHidden/>
    <w:rsid w:val="00C417FA"/>
    <w:rPr>
      <w:rFonts w:ascii="Tahoma" w:hAnsi="Tahoma" w:cs="Tahoma"/>
      <w:sz w:val="16"/>
      <w:szCs w:val="16"/>
    </w:rPr>
  </w:style>
  <w:style w:type="paragraph" w:styleId="23">
    <w:name w:val="Body Text 2"/>
    <w:basedOn w:val="a"/>
    <w:rsid w:val="00C417FA"/>
    <w:pPr>
      <w:spacing w:after="120" w:line="480" w:lineRule="auto"/>
    </w:pPr>
  </w:style>
  <w:style w:type="paragraph" w:styleId="ad">
    <w:name w:val="header"/>
    <w:aliases w:val="ВерхКолонтитул,Linie"/>
    <w:basedOn w:val="a"/>
    <w:link w:val="ae"/>
    <w:uiPriority w:val="99"/>
    <w:rsid w:val="00C417FA"/>
    <w:pPr>
      <w:tabs>
        <w:tab w:val="center" w:pos="4677"/>
        <w:tab w:val="right" w:pos="9355"/>
      </w:tabs>
    </w:pPr>
  </w:style>
  <w:style w:type="character" w:styleId="af">
    <w:name w:val="Hyperlink"/>
    <w:basedOn w:val="a0"/>
    <w:uiPriority w:val="99"/>
    <w:rsid w:val="00AD59B6"/>
    <w:rPr>
      <w:color w:val="0000FF"/>
      <w:u w:val="single"/>
    </w:rPr>
  </w:style>
  <w:style w:type="character" w:styleId="af0">
    <w:name w:val="FollowedHyperlink"/>
    <w:basedOn w:val="a0"/>
    <w:rsid w:val="00072E98"/>
    <w:rPr>
      <w:color w:val="800080"/>
      <w:u w:val="single"/>
    </w:rPr>
  </w:style>
  <w:style w:type="paragraph" w:customStyle="1" w:styleId="BodyText21">
    <w:name w:val="Body Text 21"/>
    <w:basedOn w:val="a"/>
    <w:rsid w:val="00490C40"/>
    <w:pPr>
      <w:shd w:val="clear" w:color="auto" w:fill="FFFFFF"/>
      <w:ind w:firstLine="720"/>
      <w:jc w:val="both"/>
    </w:pPr>
    <w:rPr>
      <w:rFonts w:ascii="Times New Roman CYR" w:hAnsi="Times New Roman CYR"/>
      <w:i w:val="0"/>
      <w:color w:val="000000"/>
      <w:spacing w:val="-5"/>
      <w:sz w:val="24"/>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uiPriority w:val="99"/>
    <w:rsid w:val="00ED7587"/>
    <w:rPr>
      <w:rFonts w:ascii="Arial" w:hAnsi="Arial"/>
      <w:i/>
    </w:rPr>
  </w:style>
  <w:style w:type="paragraph" w:customStyle="1" w:styleId="220">
    <w:name w:val="Основной текст 22"/>
    <w:basedOn w:val="a"/>
    <w:rsid w:val="008A340A"/>
    <w:pPr>
      <w:widowControl/>
      <w:jc w:val="both"/>
    </w:pPr>
    <w:rPr>
      <w:i w:val="0"/>
      <w:sz w:val="24"/>
    </w:rPr>
  </w:style>
  <w:style w:type="paragraph" w:styleId="af1">
    <w:name w:val="List Paragraph"/>
    <w:aliases w:val="Нумерованый список"/>
    <w:basedOn w:val="a"/>
    <w:link w:val="af2"/>
    <w:uiPriority w:val="34"/>
    <w:qFormat/>
    <w:rsid w:val="00296917"/>
    <w:pPr>
      <w:ind w:left="720"/>
      <w:contextualSpacing/>
    </w:pPr>
  </w:style>
  <w:style w:type="paragraph" w:customStyle="1" w:styleId="230">
    <w:name w:val="Основной текст 23"/>
    <w:basedOn w:val="a"/>
    <w:rsid w:val="00743070"/>
    <w:pPr>
      <w:widowControl/>
      <w:jc w:val="both"/>
    </w:pPr>
    <w:rPr>
      <w:i w:val="0"/>
      <w:sz w:val="24"/>
    </w:rPr>
  </w:style>
  <w:style w:type="paragraph" w:styleId="af3">
    <w:name w:val="Revision"/>
    <w:hidden/>
    <w:uiPriority w:val="99"/>
    <w:semiHidden/>
    <w:rsid w:val="00B44A13"/>
    <w:rPr>
      <w:rFonts w:ascii="Arial" w:hAnsi="Arial"/>
      <w:i/>
    </w:rPr>
  </w:style>
  <w:style w:type="paragraph" w:styleId="af4">
    <w:name w:val="annotation text"/>
    <w:basedOn w:val="a"/>
    <w:link w:val="af5"/>
    <w:uiPriority w:val="99"/>
    <w:rsid w:val="008361BA"/>
  </w:style>
  <w:style w:type="character" w:customStyle="1" w:styleId="af5">
    <w:name w:val="Текст примечания Знак"/>
    <w:basedOn w:val="a0"/>
    <w:link w:val="af4"/>
    <w:uiPriority w:val="99"/>
    <w:rsid w:val="008361BA"/>
    <w:rPr>
      <w:rFonts w:ascii="Arial" w:hAnsi="Arial"/>
      <w:i/>
    </w:rPr>
  </w:style>
  <w:style w:type="character" w:styleId="af6">
    <w:name w:val="annotation reference"/>
    <w:basedOn w:val="a0"/>
    <w:rsid w:val="008361BA"/>
    <w:rPr>
      <w:sz w:val="16"/>
    </w:rPr>
  </w:style>
  <w:style w:type="paragraph" w:styleId="af7">
    <w:name w:val="annotation subject"/>
    <w:basedOn w:val="af4"/>
    <w:next w:val="af4"/>
    <w:link w:val="af8"/>
    <w:rsid w:val="00681347"/>
    <w:rPr>
      <w:b/>
      <w:bCs/>
    </w:rPr>
  </w:style>
  <w:style w:type="character" w:customStyle="1" w:styleId="af8">
    <w:name w:val="Тема примечания Знак"/>
    <w:basedOn w:val="af5"/>
    <w:link w:val="af7"/>
    <w:rsid w:val="00681347"/>
    <w:rPr>
      <w:rFonts w:ascii="Arial" w:hAnsi="Arial"/>
      <w:b/>
      <w:bCs/>
      <w:i/>
    </w:rPr>
  </w:style>
  <w:style w:type="table" w:styleId="af9">
    <w:name w:val="Table Grid"/>
    <w:basedOn w:val="a1"/>
    <w:rsid w:val="00EC5651"/>
    <w:rPr>
      <w:rFonts w:ascii="Arial" w:hAnsi="Arial" w:cs="Aharoni"/>
      <w:color w:val="000000"/>
      <w:spacing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DD51F5"/>
    <w:rPr>
      <w:rFonts w:ascii="Times New Roman CYR" w:hAnsi="Times New Roman CYR"/>
      <w:i/>
      <w:spacing w:val="-10"/>
      <w:sz w:val="24"/>
      <w:shd w:val="clear" w:color="auto" w:fill="FFFFFF"/>
    </w:rPr>
  </w:style>
  <w:style w:type="paragraph" w:styleId="afa">
    <w:name w:val="endnote text"/>
    <w:basedOn w:val="a"/>
    <w:link w:val="afb"/>
    <w:rsid w:val="001D07A1"/>
  </w:style>
  <w:style w:type="character" w:customStyle="1" w:styleId="afb">
    <w:name w:val="Текст концевой сноски Знак"/>
    <w:basedOn w:val="a0"/>
    <w:link w:val="afa"/>
    <w:rsid w:val="001D07A1"/>
    <w:rPr>
      <w:rFonts w:ascii="Arial" w:hAnsi="Arial"/>
      <w:i/>
    </w:rPr>
  </w:style>
  <w:style w:type="character" w:styleId="afc">
    <w:name w:val="endnote reference"/>
    <w:basedOn w:val="a0"/>
    <w:rsid w:val="001D07A1"/>
    <w:rPr>
      <w:vertAlign w:val="superscript"/>
    </w:rPr>
  </w:style>
  <w:style w:type="character" w:customStyle="1" w:styleId="af2">
    <w:name w:val="Абзац списка Знак"/>
    <w:aliases w:val="Нумерованый список Знак"/>
    <w:link w:val="af1"/>
    <w:uiPriority w:val="34"/>
    <w:locked/>
    <w:rsid w:val="00914A29"/>
    <w:rPr>
      <w:rFonts w:ascii="Arial" w:hAnsi="Arial"/>
      <w:i/>
    </w:rPr>
  </w:style>
  <w:style w:type="paragraph" w:styleId="afd">
    <w:name w:val="No Spacing"/>
    <w:uiPriority w:val="1"/>
    <w:qFormat/>
    <w:rsid w:val="00751333"/>
    <w:rPr>
      <w:rFonts w:ascii="Calibri" w:eastAsia="Calibri" w:hAnsi="Calibri"/>
      <w:sz w:val="22"/>
      <w:szCs w:val="22"/>
      <w:lang w:eastAsia="en-US"/>
    </w:rPr>
  </w:style>
  <w:style w:type="character" w:customStyle="1" w:styleId="fat">
    <w:name w:val="_f_at"/>
    <w:basedOn w:val="a0"/>
    <w:rsid w:val="00B30D3D"/>
  </w:style>
  <w:style w:type="paragraph" w:customStyle="1" w:styleId="11">
    <w:name w:val="Абзац списка1"/>
    <w:basedOn w:val="a"/>
    <w:uiPriority w:val="34"/>
    <w:rsid w:val="004118C0"/>
    <w:pPr>
      <w:widowControl/>
      <w:ind w:left="708"/>
    </w:pPr>
    <w:rPr>
      <w:rFonts w:ascii="Times New Roman" w:hAnsi="Times New Roman"/>
      <w:i w:val="0"/>
      <w:sz w:val="24"/>
      <w:szCs w:val="24"/>
    </w:rPr>
  </w:style>
  <w:style w:type="character" w:customStyle="1" w:styleId="a4">
    <w:name w:val="Нижний колонтитул Знак"/>
    <w:basedOn w:val="a0"/>
    <w:link w:val="a3"/>
    <w:uiPriority w:val="99"/>
    <w:rsid w:val="000873D0"/>
    <w:rPr>
      <w:rFonts w:ascii="Arial" w:hAnsi="Arial"/>
    </w:rPr>
  </w:style>
  <w:style w:type="paragraph" w:customStyle="1" w:styleId="afe">
    <w:name w:val="ВТБ_Должность"/>
    <w:basedOn w:val="a"/>
    <w:rsid w:val="00C9487D"/>
    <w:pPr>
      <w:widowControl/>
      <w:spacing w:before="20" w:after="20"/>
      <w:jc w:val="both"/>
    </w:pPr>
    <w:rPr>
      <w:i w:val="0"/>
      <w:szCs w:val="24"/>
      <w:lang w:val="en-US"/>
    </w:rPr>
  </w:style>
  <w:style w:type="character" w:customStyle="1" w:styleId="aff">
    <w:name w:val="Сноска_"/>
    <w:basedOn w:val="a0"/>
    <w:link w:val="aff0"/>
    <w:rsid w:val="004810C4"/>
    <w:rPr>
      <w:sz w:val="16"/>
      <w:szCs w:val="16"/>
      <w:shd w:val="clear" w:color="auto" w:fill="FFFFFF"/>
    </w:rPr>
  </w:style>
  <w:style w:type="paragraph" w:customStyle="1" w:styleId="aff0">
    <w:name w:val="Сноска"/>
    <w:basedOn w:val="a"/>
    <w:link w:val="aff"/>
    <w:rsid w:val="004810C4"/>
    <w:pPr>
      <w:shd w:val="clear" w:color="auto" w:fill="FFFFFF"/>
      <w:spacing w:line="0" w:lineRule="atLeast"/>
    </w:pPr>
    <w:rPr>
      <w:rFonts w:ascii="Times New Roman" w:hAnsi="Times New Roman"/>
      <w:i w:val="0"/>
      <w:sz w:val="16"/>
      <w:szCs w:val="16"/>
    </w:rPr>
  </w:style>
  <w:style w:type="paragraph" w:customStyle="1" w:styleId="BodyText22">
    <w:name w:val="Body Text 22"/>
    <w:basedOn w:val="a"/>
    <w:uiPriority w:val="99"/>
    <w:rsid w:val="00B868D1"/>
    <w:pPr>
      <w:widowControl/>
      <w:jc w:val="both"/>
    </w:pPr>
    <w:rPr>
      <w:rFonts w:ascii="Times New Roman" w:hAnsi="Times New Roman"/>
      <w:i w:val="0"/>
      <w:sz w:val="24"/>
      <w:szCs w:val="24"/>
    </w:rPr>
  </w:style>
  <w:style w:type="character" w:customStyle="1" w:styleId="50">
    <w:name w:val="Заголовок 5 Знак"/>
    <w:basedOn w:val="a0"/>
    <w:link w:val="5"/>
    <w:rsid w:val="00B868D1"/>
    <w:rPr>
      <w:b/>
      <w:sz w:val="24"/>
      <w:szCs w:val="24"/>
    </w:rPr>
  </w:style>
  <w:style w:type="character" w:customStyle="1" w:styleId="60">
    <w:name w:val="Заголовок 6 Знак"/>
    <w:basedOn w:val="a0"/>
    <w:link w:val="6"/>
    <w:rsid w:val="00B868D1"/>
    <w:rPr>
      <w:b/>
      <w:bCs/>
      <w:sz w:val="22"/>
      <w:szCs w:val="22"/>
    </w:rPr>
  </w:style>
  <w:style w:type="character" w:customStyle="1" w:styleId="70">
    <w:name w:val="Заголовок 7 Знак"/>
    <w:basedOn w:val="a0"/>
    <w:link w:val="7"/>
    <w:rsid w:val="00B868D1"/>
    <w:rPr>
      <w:rFonts w:ascii="Arial" w:hAnsi="Arial"/>
      <w:b/>
      <w:bCs/>
      <w:szCs w:val="24"/>
    </w:rPr>
  </w:style>
  <w:style w:type="character" w:customStyle="1" w:styleId="80">
    <w:name w:val="Заголовок 8 Знак"/>
    <w:basedOn w:val="a0"/>
    <w:link w:val="8"/>
    <w:rsid w:val="00B868D1"/>
    <w:rPr>
      <w:i/>
      <w:iCs/>
      <w:sz w:val="24"/>
      <w:szCs w:val="24"/>
    </w:rPr>
  </w:style>
  <w:style w:type="character" w:customStyle="1" w:styleId="90">
    <w:name w:val="Заголовок 9 Знак"/>
    <w:basedOn w:val="a0"/>
    <w:link w:val="9"/>
    <w:rsid w:val="00B868D1"/>
    <w:rPr>
      <w:rFonts w:ascii="Arial" w:hAnsi="Arial"/>
      <w:sz w:val="22"/>
      <w:szCs w:val="22"/>
    </w:rPr>
  </w:style>
  <w:style w:type="character" w:customStyle="1" w:styleId="30">
    <w:name w:val="Заголовок 3 Знак"/>
    <w:basedOn w:val="a0"/>
    <w:link w:val="3"/>
    <w:rsid w:val="00B868D1"/>
    <w:rPr>
      <w:rFonts w:ascii="Times New Roman CYR" w:hAnsi="Times New Roman CYR"/>
      <w:i/>
      <w:iCs/>
      <w:color w:val="FF6600"/>
      <w:spacing w:val="-13"/>
      <w:sz w:val="24"/>
      <w:shd w:val="clear" w:color="auto" w:fill="FFFFFF"/>
    </w:rPr>
  </w:style>
  <w:style w:type="character" w:customStyle="1" w:styleId="24">
    <w:name w:val="Основной текст (2)_"/>
    <w:basedOn w:val="a0"/>
    <w:link w:val="25"/>
    <w:locked/>
    <w:rsid w:val="00193D76"/>
    <w:rPr>
      <w:rFonts w:ascii="Arial" w:hAnsi="Arial" w:cs="Arial"/>
      <w:shd w:val="clear" w:color="auto" w:fill="FFFFFF"/>
    </w:rPr>
  </w:style>
  <w:style w:type="paragraph" w:customStyle="1" w:styleId="25">
    <w:name w:val="Основной текст (2)"/>
    <w:basedOn w:val="a"/>
    <w:link w:val="24"/>
    <w:rsid w:val="00193D76"/>
    <w:pPr>
      <w:widowControl/>
      <w:shd w:val="clear" w:color="auto" w:fill="FFFFFF"/>
      <w:spacing w:after="300" w:line="230" w:lineRule="exact"/>
      <w:ind w:hanging="780"/>
    </w:pPr>
    <w:rPr>
      <w:rFonts w:cs="Arial"/>
      <w:i w:val="0"/>
    </w:rPr>
  </w:style>
  <w:style w:type="character" w:customStyle="1" w:styleId="12">
    <w:name w:val="Заголовок №1_"/>
    <w:basedOn w:val="a0"/>
    <w:link w:val="13"/>
    <w:locked/>
    <w:rsid w:val="00193D76"/>
    <w:rPr>
      <w:rFonts w:ascii="Arial" w:hAnsi="Arial" w:cs="Arial"/>
      <w:b/>
      <w:bCs/>
      <w:shd w:val="clear" w:color="auto" w:fill="FFFFFF"/>
    </w:rPr>
  </w:style>
  <w:style w:type="paragraph" w:customStyle="1" w:styleId="13">
    <w:name w:val="Заголовок №1"/>
    <w:basedOn w:val="a"/>
    <w:link w:val="12"/>
    <w:rsid w:val="00193D76"/>
    <w:pPr>
      <w:widowControl/>
      <w:shd w:val="clear" w:color="auto" w:fill="FFFFFF"/>
      <w:spacing w:before="300" w:after="180" w:line="0" w:lineRule="atLeast"/>
      <w:jc w:val="center"/>
    </w:pPr>
    <w:rPr>
      <w:rFonts w:cs="Arial"/>
      <w:b/>
      <w:bCs/>
      <w:i w:val="0"/>
    </w:rPr>
  </w:style>
  <w:style w:type="paragraph" w:styleId="aff1">
    <w:name w:val="Plain Text"/>
    <w:basedOn w:val="a"/>
    <w:link w:val="aff2"/>
    <w:uiPriority w:val="99"/>
    <w:unhideWhenUsed/>
    <w:rsid w:val="00CD6CC7"/>
    <w:pPr>
      <w:widowControl/>
    </w:pPr>
    <w:rPr>
      <w:rFonts w:ascii="Consolas" w:eastAsiaTheme="minorHAnsi" w:hAnsi="Consolas" w:cstheme="minorBidi"/>
      <w:i w:val="0"/>
      <w:sz w:val="21"/>
      <w:szCs w:val="21"/>
      <w:lang w:eastAsia="en-US"/>
    </w:rPr>
  </w:style>
  <w:style w:type="character" w:customStyle="1" w:styleId="aff2">
    <w:name w:val="Текст Знак"/>
    <w:basedOn w:val="a0"/>
    <w:link w:val="aff1"/>
    <w:uiPriority w:val="99"/>
    <w:rsid w:val="00CD6CC7"/>
    <w:rPr>
      <w:rFonts w:ascii="Consolas" w:eastAsiaTheme="minorHAnsi" w:hAnsi="Consolas" w:cstheme="minorBidi"/>
      <w:sz w:val="21"/>
      <w:szCs w:val="21"/>
      <w:lang w:eastAsia="en-US"/>
    </w:rPr>
  </w:style>
  <w:style w:type="paragraph" w:customStyle="1" w:styleId="Noeeu1">
    <w:name w:val="Noeeu1"/>
    <w:basedOn w:val="a"/>
    <w:link w:val="Noeeu10"/>
    <w:rsid w:val="00777426"/>
    <w:pPr>
      <w:widowControl/>
      <w:autoSpaceDE w:val="0"/>
      <w:autoSpaceDN w:val="0"/>
      <w:ind w:firstLine="709"/>
      <w:jc w:val="both"/>
    </w:pPr>
    <w:rPr>
      <w:rFonts w:ascii="Peterburg" w:hAnsi="Peterburg"/>
      <w:i w:val="0"/>
      <w:sz w:val="24"/>
      <w:szCs w:val="24"/>
    </w:rPr>
  </w:style>
  <w:style w:type="character" w:customStyle="1" w:styleId="ae">
    <w:name w:val="Верхний колонтитул Знак"/>
    <w:aliases w:val="ВерхКолонтитул Знак,Linie Знак"/>
    <w:link w:val="ad"/>
    <w:uiPriority w:val="99"/>
    <w:locked/>
    <w:rsid w:val="00777426"/>
    <w:rPr>
      <w:rFonts w:ascii="Arial" w:hAnsi="Arial"/>
      <w:i/>
    </w:rPr>
  </w:style>
  <w:style w:type="paragraph" w:styleId="aff3">
    <w:name w:val="Title"/>
    <w:basedOn w:val="a"/>
    <w:link w:val="aff4"/>
    <w:qFormat/>
    <w:rsid w:val="00777426"/>
    <w:pPr>
      <w:widowControl/>
      <w:jc w:val="center"/>
    </w:pPr>
    <w:rPr>
      <w:rFonts w:ascii="Times New Roman" w:hAnsi="Times New Roman"/>
      <w:b/>
      <w:bCs/>
      <w:i w:val="0"/>
      <w:sz w:val="28"/>
      <w:szCs w:val="24"/>
    </w:rPr>
  </w:style>
  <w:style w:type="character" w:customStyle="1" w:styleId="aff4">
    <w:name w:val="Название Знак"/>
    <w:basedOn w:val="a0"/>
    <w:link w:val="aff3"/>
    <w:rsid w:val="00777426"/>
    <w:rPr>
      <w:b/>
      <w:bCs/>
      <w:sz w:val="28"/>
      <w:szCs w:val="24"/>
    </w:rPr>
  </w:style>
  <w:style w:type="character" w:customStyle="1" w:styleId="Noeeu10">
    <w:name w:val="Noeeu1 Знак"/>
    <w:link w:val="Noeeu1"/>
    <w:locked/>
    <w:rsid w:val="00777426"/>
    <w:rPr>
      <w:rFonts w:ascii="Peterburg" w:hAnsi="Peterburg"/>
      <w:sz w:val="24"/>
      <w:szCs w:val="24"/>
    </w:rPr>
  </w:style>
  <w:style w:type="character" w:customStyle="1" w:styleId="20">
    <w:name w:val="Заголовок 2 Знак"/>
    <w:basedOn w:val="a0"/>
    <w:link w:val="2"/>
    <w:rsid w:val="005C0A32"/>
    <w:rPr>
      <w:rFonts w:ascii="Times New Roman CYR" w:hAnsi="Times New Roman CYR"/>
      <w:b/>
      <w:i/>
      <w:color w:val="000000"/>
      <w:spacing w:val="-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1969">
      <w:bodyDiv w:val="1"/>
      <w:marLeft w:val="0"/>
      <w:marRight w:val="0"/>
      <w:marTop w:val="0"/>
      <w:marBottom w:val="0"/>
      <w:divBdr>
        <w:top w:val="none" w:sz="0" w:space="0" w:color="auto"/>
        <w:left w:val="none" w:sz="0" w:space="0" w:color="auto"/>
        <w:bottom w:val="none" w:sz="0" w:space="0" w:color="auto"/>
        <w:right w:val="none" w:sz="0" w:space="0" w:color="auto"/>
      </w:divBdr>
    </w:div>
    <w:div w:id="136462725">
      <w:bodyDiv w:val="1"/>
      <w:marLeft w:val="0"/>
      <w:marRight w:val="0"/>
      <w:marTop w:val="0"/>
      <w:marBottom w:val="0"/>
      <w:divBdr>
        <w:top w:val="none" w:sz="0" w:space="0" w:color="auto"/>
        <w:left w:val="none" w:sz="0" w:space="0" w:color="auto"/>
        <w:bottom w:val="none" w:sz="0" w:space="0" w:color="auto"/>
        <w:right w:val="none" w:sz="0" w:space="0" w:color="auto"/>
      </w:divBdr>
    </w:div>
    <w:div w:id="233663906">
      <w:bodyDiv w:val="1"/>
      <w:marLeft w:val="0"/>
      <w:marRight w:val="0"/>
      <w:marTop w:val="0"/>
      <w:marBottom w:val="0"/>
      <w:divBdr>
        <w:top w:val="none" w:sz="0" w:space="0" w:color="auto"/>
        <w:left w:val="none" w:sz="0" w:space="0" w:color="auto"/>
        <w:bottom w:val="none" w:sz="0" w:space="0" w:color="auto"/>
        <w:right w:val="none" w:sz="0" w:space="0" w:color="auto"/>
      </w:divBdr>
    </w:div>
    <w:div w:id="250160878">
      <w:bodyDiv w:val="1"/>
      <w:marLeft w:val="0"/>
      <w:marRight w:val="0"/>
      <w:marTop w:val="0"/>
      <w:marBottom w:val="0"/>
      <w:divBdr>
        <w:top w:val="none" w:sz="0" w:space="0" w:color="auto"/>
        <w:left w:val="none" w:sz="0" w:space="0" w:color="auto"/>
        <w:bottom w:val="none" w:sz="0" w:space="0" w:color="auto"/>
        <w:right w:val="none" w:sz="0" w:space="0" w:color="auto"/>
      </w:divBdr>
    </w:div>
    <w:div w:id="349064135">
      <w:bodyDiv w:val="1"/>
      <w:marLeft w:val="0"/>
      <w:marRight w:val="0"/>
      <w:marTop w:val="0"/>
      <w:marBottom w:val="0"/>
      <w:divBdr>
        <w:top w:val="none" w:sz="0" w:space="0" w:color="auto"/>
        <w:left w:val="none" w:sz="0" w:space="0" w:color="auto"/>
        <w:bottom w:val="none" w:sz="0" w:space="0" w:color="auto"/>
        <w:right w:val="none" w:sz="0" w:space="0" w:color="auto"/>
      </w:divBdr>
    </w:div>
    <w:div w:id="541095821">
      <w:bodyDiv w:val="1"/>
      <w:marLeft w:val="0"/>
      <w:marRight w:val="0"/>
      <w:marTop w:val="0"/>
      <w:marBottom w:val="0"/>
      <w:divBdr>
        <w:top w:val="none" w:sz="0" w:space="0" w:color="auto"/>
        <w:left w:val="none" w:sz="0" w:space="0" w:color="auto"/>
        <w:bottom w:val="none" w:sz="0" w:space="0" w:color="auto"/>
        <w:right w:val="none" w:sz="0" w:space="0" w:color="auto"/>
      </w:divBdr>
    </w:div>
    <w:div w:id="553204197">
      <w:bodyDiv w:val="1"/>
      <w:marLeft w:val="0"/>
      <w:marRight w:val="0"/>
      <w:marTop w:val="0"/>
      <w:marBottom w:val="0"/>
      <w:divBdr>
        <w:top w:val="none" w:sz="0" w:space="0" w:color="auto"/>
        <w:left w:val="none" w:sz="0" w:space="0" w:color="auto"/>
        <w:bottom w:val="none" w:sz="0" w:space="0" w:color="auto"/>
        <w:right w:val="none" w:sz="0" w:space="0" w:color="auto"/>
      </w:divBdr>
    </w:div>
    <w:div w:id="582884393">
      <w:bodyDiv w:val="1"/>
      <w:marLeft w:val="0"/>
      <w:marRight w:val="0"/>
      <w:marTop w:val="0"/>
      <w:marBottom w:val="0"/>
      <w:divBdr>
        <w:top w:val="none" w:sz="0" w:space="0" w:color="auto"/>
        <w:left w:val="none" w:sz="0" w:space="0" w:color="auto"/>
        <w:bottom w:val="none" w:sz="0" w:space="0" w:color="auto"/>
        <w:right w:val="none" w:sz="0" w:space="0" w:color="auto"/>
      </w:divBdr>
    </w:div>
    <w:div w:id="831874074">
      <w:bodyDiv w:val="1"/>
      <w:marLeft w:val="0"/>
      <w:marRight w:val="0"/>
      <w:marTop w:val="0"/>
      <w:marBottom w:val="0"/>
      <w:divBdr>
        <w:top w:val="none" w:sz="0" w:space="0" w:color="auto"/>
        <w:left w:val="none" w:sz="0" w:space="0" w:color="auto"/>
        <w:bottom w:val="none" w:sz="0" w:space="0" w:color="auto"/>
        <w:right w:val="none" w:sz="0" w:space="0" w:color="auto"/>
      </w:divBdr>
    </w:div>
    <w:div w:id="996229490">
      <w:bodyDiv w:val="1"/>
      <w:marLeft w:val="0"/>
      <w:marRight w:val="0"/>
      <w:marTop w:val="0"/>
      <w:marBottom w:val="0"/>
      <w:divBdr>
        <w:top w:val="none" w:sz="0" w:space="0" w:color="auto"/>
        <w:left w:val="none" w:sz="0" w:space="0" w:color="auto"/>
        <w:bottom w:val="none" w:sz="0" w:space="0" w:color="auto"/>
        <w:right w:val="none" w:sz="0" w:space="0" w:color="auto"/>
      </w:divBdr>
    </w:div>
    <w:div w:id="1560243612">
      <w:bodyDiv w:val="1"/>
      <w:marLeft w:val="0"/>
      <w:marRight w:val="0"/>
      <w:marTop w:val="0"/>
      <w:marBottom w:val="0"/>
      <w:divBdr>
        <w:top w:val="none" w:sz="0" w:space="0" w:color="auto"/>
        <w:left w:val="none" w:sz="0" w:space="0" w:color="auto"/>
        <w:bottom w:val="none" w:sz="0" w:space="0" w:color="auto"/>
        <w:right w:val="none" w:sz="0" w:space="0" w:color="auto"/>
      </w:divBdr>
    </w:div>
    <w:div w:id="15891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5884C-DCC7-4C35-97E2-78A342BBFD84}">
  <ds:schemaRefs>
    <ds:schemaRef ds:uri="http://schemas.openxmlformats.org/officeDocument/2006/bibliography"/>
  </ds:schemaRefs>
</ds:datastoreItem>
</file>

<file path=customXml/itemProps2.xml><?xml version="1.0" encoding="utf-8"?>
<ds:datastoreItem xmlns:ds="http://schemas.openxmlformats.org/officeDocument/2006/customXml" ds:itemID="{BC8BC4D5-955F-4C61-B1A3-A3A0EB7DB8D1}">
  <ds:schemaRefs>
    <ds:schemaRef ds:uri="http://schemas.openxmlformats.org/officeDocument/2006/bibliography"/>
  </ds:schemaRefs>
</ds:datastoreItem>
</file>

<file path=customXml/itemProps3.xml><?xml version="1.0" encoding="utf-8"?>
<ds:datastoreItem xmlns:ds="http://schemas.openxmlformats.org/officeDocument/2006/customXml" ds:itemID="{3E01A80B-C49B-41FA-99F8-00E9C338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2</Words>
  <Characters>105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словия, отмеченные курсивным шрифтом, могут</vt:lpstr>
    </vt:vector>
  </TitlesOfParts>
  <Company>MMB</Company>
  <LinksUpToDate>false</LinksUpToDate>
  <CharactersWithSpaces>12386</CharactersWithSpaces>
  <SharedDoc>false</SharedDoc>
  <HLinks>
    <vt:vector size="6" baseType="variant">
      <vt:variant>
        <vt:i4>4849671</vt:i4>
      </vt:variant>
      <vt:variant>
        <vt:i4>6</vt:i4>
      </vt:variant>
      <vt:variant>
        <vt:i4>0</vt:i4>
      </vt:variant>
      <vt:variant>
        <vt:i4>5</vt:i4>
      </vt:variant>
      <vt:variant>
        <vt:lpwstr>http://www.vtb.ru/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меченные курсивным шрифтом, могут</dc:title>
  <dc:creator>DX_2000C</dc:creator>
  <cp:lastModifiedBy>Антарева Юлия Владимировна</cp:lastModifiedBy>
  <cp:revision>5</cp:revision>
  <cp:lastPrinted>2017-12-05T05:36:00Z</cp:lastPrinted>
  <dcterms:created xsi:type="dcterms:W3CDTF">2023-10-03T06:39:00Z</dcterms:created>
  <dcterms:modified xsi:type="dcterms:W3CDTF">2023-10-03T07:14:00Z</dcterms:modified>
</cp:coreProperties>
</file>